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49D5D7" w14:textId="5A35C072" w:rsidR="002B05BF" w:rsidRPr="002B0897" w:rsidRDefault="002B05BF" w:rsidP="002B05BF">
      <w:pPr>
        <w:jc w:val="center"/>
        <w:rPr>
          <w:b/>
          <w:lang w:val="es-ES"/>
        </w:rPr>
      </w:pPr>
      <w:r w:rsidRPr="002B0897">
        <w:rPr>
          <w:lang w:val="es-ES"/>
        </w:rPr>
        <w:fldChar w:fldCharType="begin"/>
      </w:r>
      <w:r w:rsidRPr="002B0897">
        <w:rPr>
          <w:lang w:val="es-ES"/>
        </w:rPr>
        <w:instrText xml:space="preserve"> SEQ CHAPTER \h \r 1</w:instrText>
      </w:r>
      <w:r w:rsidRPr="002B0897">
        <w:rPr>
          <w:lang w:val="es-ES"/>
        </w:rPr>
        <w:fldChar w:fldCharType="end"/>
      </w:r>
      <w:r w:rsidR="00DE37EB" w:rsidRPr="002B0897">
        <w:rPr>
          <w:b/>
          <w:lang w:val="es-ES"/>
        </w:rPr>
        <w:t xml:space="preserve">Análisis de </w:t>
      </w:r>
      <w:r w:rsidR="00C74696">
        <w:rPr>
          <w:b/>
          <w:lang w:val="es-ES"/>
        </w:rPr>
        <w:t>los cultivos de coca en Colombia</w:t>
      </w:r>
    </w:p>
    <w:p w14:paraId="049D6935" w14:textId="77777777" w:rsidR="00236E6D" w:rsidRPr="002B0897" w:rsidRDefault="00236E6D">
      <w:pPr>
        <w:jc w:val="center"/>
        <w:rPr>
          <w:lang w:val="es-ES"/>
        </w:rPr>
      </w:pPr>
    </w:p>
    <w:p w14:paraId="25D9D066" w14:textId="77777777" w:rsidR="00236E6D" w:rsidRPr="002B0897" w:rsidRDefault="00236E6D">
      <w:pPr>
        <w:jc w:val="center"/>
        <w:rPr>
          <w:lang w:val="es-ES"/>
        </w:rPr>
      </w:pPr>
    </w:p>
    <w:p w14:paraId="301CB119" w14:textId="77777777" w:rsidR="00236E6D" w:rsidRPr="002B0897" w:rsidRDefault="00236E6D">
      <w:pPr>
        <w:jc w:val="center"/>
        <w:rPr>
          <w:lang w:val="es-ES"/>
        </w:rPr>
      </w:pPr>
    </w:p>
    <w:p w14:paraId="57C2CFF7" w14:textId="77777777" w:rsidR="00236E6D" w:rsidRPr="002B0897" w:rsidRDefault="00236E6D">
      <w:pPr>
        <w:jc w:val="center"/>
        <w:rPr>
          <w:lang w:val="es-ES"/>
        </w:rPr>
      </w:pPr>
    </w:p>
    <w:p w14:paraId="67B1264C" w14:textId="77777777" w:rsidR="00236E6D" w:rsidRPr="002B0897" w:rsidRDefault="00236E6D">
      <w:pPr>
        <w:jc w:val="center"/>
        <w:rPr>
          <w:lang w:val="es-ES"/>
        </w:rPr>
      </w:pPr>
    </w:p>
    <w:p w14:paraId="12171D36" w14:textId="77777777" w:rsidR="00236E6D" w:rsidRPr="002B0897" w:rsidRDefault="00236E6D">
      <w:pPr>
        <w:jc w:val="center"/>
        <w:rPr>
          <w:lang w:val="es-ES"/>
        </w:rPr>
      </w:pPr>
    </w:p>
    <w:p w14:paraId="1BC84DCD" w14:textId="77777777" w:rsidR="00236E6D" w:rsidRPr="002B0897" w:rsidRDefault="00236E6D">
      <w:pPr>
        <w:jc w:val="center"/>
        <w:rPr>
          <w:lang w:val="es-ES"/>
        </w:rPr>
      </w:pPr>
    </w:p>
    <w:p w14:paraId="6E5D7940" w14:textId="77777777" w:rsidR="00236E6D" w:rsidRPr="002B0897" w:rsidRDefault="00236E6D">
      <w:pPr>
        <w:jc w:val="center"/>
        <w:rPr>
          <w:lang w:val="es-ES"/>
        </w:rPr>
      </w:pPr>
    </w:p>
    <w:p w14:paraId="13018CE8" w14:textId="77777777" w:rsidR="00236E6D" w:rsidRPr="002B0897" w:rsidRDefault="00236E6D">
      <w:pPr>
        <w:jc w:val="center"/>
        <w:rPr>
          <w:lang w:val="es-ES"/>
        </w:rPr>
      </w:pPr>
    </w:p>
    <w:p w14:paraId="3D874F1D" w14:textId="77777777" w:rsidR="003930BB" w:rsidRPr="002B0897" w:rsidRDefault="003930BB">
      <w:pPr>
        <w:jc w:val="center"/>
        <w:rPr>
          <w:lang w:val="es-ES"/>
        </w:rPr>
      </w:pPr>
    </w:p>
    <w:p w14:paraId="0AF2D32C" w14:textId="77777777" w:rsidR="003930BB" w:rsidRPr="002B0897" w:rsidRDefault="003930BB">
      <w:pPr>
        <w:jc w:val="center"/>
        <w:rPr>
          <w:lang w:val="es-ES"/>
        </w:rPr>
      </w:pPr>
    </w:p>
    <w:p w14:paraId="209BE4FA" w14:textId="77777777" w:rsidR="003930BB" w:rsidRPr="002B0897" w:rsidRDefault="003930BB">
      <w:pPr>
        <w:jc w:val="center"/>
        <w:rPr>
          <w:lang w:val="es-ES"/>
        </w:rPr>
      </w:pPr>
    </w:p>
    <w:p w14:paraId="17AC01D2" w14:textId="77777777" w:rsidR="003930BB" w:rsidRPr="002B0897" w:rsidRDefault="003930BB">
      <w:pPr>
        <w:jc w:val="center"/>
        <w:rPr>
          <w:lang w:val="es-ES"/>
        </w:rPr>
      </w:pPr>
    </w:p>
    <w:p w14:paraId="3CCE9534" w14:textId="77777777" w:rsidR="003930BB" w:rsidRPr="002B0897" w:rsidRDefault="003930BB">
      <w:pPr>
        <w:jc w:val="center"/>
        <w:rPr>
          <w:lang w:val="es-ES"/>
        </w:rPr>
      </w:pPr>
    </w:p>
    <w:p w14:paraId="5C3EC368" w14:textId="77777777" w:rsidR="00236E6D" w:rsidRPr="002B0897" w:rsidRDefault="002B05BF">
      <w:pPr>
        <w:jc w:val="center"/>
        <w:rPr>
          <w:lang w:val="es-ES"/>
        </w:rPr>
      </w:pPr>
      <w:r w:rsidRPr="002B0897">
        <w:rPr>
          <w:lang w:val="es-ES"/>
        </w:rPr>
        <w:tab/>
      </w:r>
    </w:p>
    <w:p w14:paraId="6EDB4C9D" w14:textId="77777777" w:rsidR="00236E6D" w:rsidRPr="002B0897" w:rsidRDefault="00236E6D">
      <w:pPr>
        <w:jc w:val="center"/>
        <w:rPr>
          <w:lang w:val="es-ES"/>
        </w:rPr>
      </w:pPr>
    </w:p>
    <w:p w14:paraId="04C47A1F" w14:textId="2673DEF8" w:rsidR="003930BB" w:rsidRPr="002B0897" w:rsidRDefault="00DE37EB" w:rsidP="00DE37EB">
      <w:pPr>
        <w:jc w:val="center"/>
        <w:rPr>
          <w:lang w:val="es-ES"/>
        </w:rPr>
      </w:pPr>
      <w:r w:rsidRPr="002B0897">
        <w:rPr>
          <w:lang w:val="es-ES"/>
        </w:rPr>
        <w:t>Héctor Alonso Bohórquez Suárez</w:t>
      </w:r>
    </w:p>
    <w:p w14:paraId="008DA4BF" w14:textId="24CF3660" w:rsidR="003930BB" w:rsidRPr="002B0897" w:rsidRDefault="003930BB" w:rsidP="003930BB">
      <w:pPr>
        <w:jc w:val="center"/>
        <w:rPr>
          <w:lang w:val="es-ES"/>
        </w:rPr>
      </w:pPr>
    </w:p>
    <w:p w14:paraId="54F5F0AD" w14:textId="77777777" w:rsidR="00236E6D" w:rsidRPr="002B0897" w:rsidRDefault="00236E6D">
      <w:pPr>
        <w:jc w:val="center"/>
        <w:rPr>
          <w:lang w:val="es-ES"/>
        </w:rPr>
      </w:pPr>
    </w:p>
    <w:p w14:paraId="7A1F0D03" w14:textId="77777777" w:rsidR="003930BB" w:rsidRPr="002B0897" w:rsidRDefault="003930BB">
      <w:pPr>
        <w:jc w:val="center"/>
        <w:rPr>
          <w:lang w:val="es-ES"/>
        </w:rPr>
      </w:pPr>
    </w:p>
    <w:p w14:paraId="1443348A" w14:textId="77777777" w:rsidR="003930BB" w:rsidRPr="002B0897" w:rsidRDefault="003930BB">
      <w:pPr>
        <w:jc w:val="center"/>
        <w:rPr>
          <w:lang w:val="es-ES"/>
        </w:rPr>
      </w:pPr>
    </w:p>
    <w:p w14:paraId="71433CC4" w14:textId="77777777" w:rsidR="003930BB" w:rsidRPr="002B0897" w:rsidRDefault="003930BB">
      <w:pPr>
        <w:jc w:val="center"/>
        <w:rPr>
          <w:lang w:val="es-ES"/>
        </w:rPr>
      </w:pPr>
    </w:p>
    <w:p w14:paraId="3B7F129B" w14:textId="77777777" w:rsidR="003930BB" w:rsidRPr="002B0897" w:rsidRDefault="003930BB">
      <w:pPr>
        <w:jc w:val="center"/>
        <w:rPr>
          <w:lang w:val="es-ES"/>
        </w:rPr>
      </w:pPr>
    </w:p>
    <w:p w14:paraId="14F99143" w14:textId="77777777" w:rsidR="003930BB" w:rsidRPr="002B0897" w:rsidRDefault="003930BB">
      <w:pPr>
        <w:jc w:val="center"/>
        <w:rPr>
          <w:lang w:val="es-ES"/>
        </w:rPr>
      </w:pPr>
    </w:p>
    <w:p w14:paraId="45467FB8" w14:textId="77777777" w:rsidR="003930BB" w:rsidRPr="002B0897" w:rsidRDefault="003930BB">
      <w:pPr>
        <w:jc w:val="center"/>
        <w:rPr>
          <w:lang w:val="es-ES"/>
        </w:rPr>
      </w:pPr>
    </w:p>
    <w:p w14:paraId="3C9EA184" w14:textId="77777777" w:rsidR="003930BB" w:rsidRPr="002B0897" w:rsidRDefault="003930BB">
      <w:pPr>
        <w:jc w:val="center"/>
        <w:rPr>
          <w:lang w:val="es-ES"/>
        </w:rPr>
      </w:pPr>
    </w:p>
    <w:p w14:paraId="2CA71F78" w14:textId="77777777" w:rsidR="003930BB" w:rsidRPr="002B0897" w:rsidRDefault="003930BB">
      <w:pPr>
        <w:jc w:val="center"/>
        <w:rPr>
          <w:lang w:val="es-ES"/>
        </w:rPr>
      </w:pPr>
    </w:p>
    <w:p w14:paraId="226F0242" w14:textId="77777777" w:rsidR="003930BB" w:rsidRPr="002B0897" w:rsidRDefault="003930BB">
      <w:pPr>
        <w:jc w:val="center"/>
        <w:rPr>
          <w:lang w:val="es-ES"/>
        </w:rPr>
      </w:pPr>
    </w:p>
    <w:p w14:paraId="17B65248" w14:textId="77777777" w:rsidR="003930BB" w:rsidRPr="002B0897" w:rsidRDefault="003930BB">
      <w:pPr>
        <w:jc w:val="center"/>
        <w:rPr>
          <w:lang w:val="es-ES"/>
        </w:rPr>
      </w:pPr>
    </w:p>
    <w:p w14:paraId="487F3F64" w14:textId="77777777" w:rsidR="003930BB" w:rsidRPr="002B0897" w:rsidRDefault="003930BB">
      <w:pPr>
        <w:jc w:val="center"/>
        <w:rPr>
          <w:lang w:val="es-ES"/>
        </w:rPr>
      </w:pPr>
    </w:p>
    <w:p w14:paraId="54AFB1C0" w14:textId="77777777" w:rsidR="003930BB" w:rsidRPr="002B0897" w:rsidRDefault="003930BB">
      <w:pPr>
        <w:jc w:val="center"/>
        <w:rPr>
          <w:lang w:val="es-ES"/>
        </w:rPr>
      </w:pPr>
    </w:p>
    <w:p w14:paraId="7342E518" w14:textId="77777777" w:rsidR="003930BB" w:rsidRPr="002B0897" w:rsidRDefault="003930BB">
      <w:pPr>
        <w:jc w:val="center"/>
        <w:rPr>
          <w:lang w:val="es-ES"/>
        </w:rPr>
      </w:pPr>
    </w:p>
    <w:p w14:paraId="685BBB75" w14:textId="77777777" w:rsidR="003930BB" w:rsidRPr="002B0897" w:rsidRDefault="003930BB">
      <w:pPr>
        <w:jc w:val="center"/>
        <w:rPr>
          <w:lang w:val="es-ES"/>
        </w:rPr>
      </w:pPr>
    </w:p>
    <w:p w14:paraId="22336D85" w14:textId="77777777" w:rsidR="003930BB" w:rsidRPr="002B0897" w:rsidRDefault="003930BB">
      <w:pPr>
        <w:jc w:val="center"/>
        <w:rPr>
          <w:lang w:val="es-ES"/>
        </w:rPr>
      </w:pPr>
    </w:p>
    <w:p w14:paraId="29FD3E04" w14:textId="77777777" w:rsidR="003930BB" w:rsidRPr="002B0897" w:rsidRDefault="003930BB">
      <w:pPr>
        <w:jc w:val="center"/>
        <w:rPr>
          <w:lang w:val="es-ES"/>
        </w:rPr>
      </w:pPr>
    </w:p>
    <w:p w14:paraId="7340E9DB" w14:textId="77777777" w:rsidR="003930BB" w:rsidRPr="002B0897" w:rsidRDefault="003930BB">
      <w:pPr>
        <w:jc w:val="center"/>
        <w:rPr>
          <w:lang w:val="es-ES"/>
        </w:rPr>
      </w:pPr>
    </w:p>
    <w:p w14:paraId="1C585E90" w14:textId="77777777" w:rsidR="003930BB" w:rsidRPr="002B0897" w:rsidRDefault="003930BB">
      <w:pPr>
        <w:jc w:val="center"/>
        <w:rPr>
          <w:lang w:val="es-ES"/>
        </w:rPr>
      </w:pPr>
    </w:p>
    <w:p w14:paraId="0530724A" w14:textId="77777777" w:rsidR="003930BB" w:rsidRPr="002B0897" w:rsidRDefault="003930BB">
      <w:pPr>
        <w:jc w:val="center"/>
        <w:rPr>
          <w:lang w:val="es-ES"/>
        </w:rPr>
      </w:pPr>
    </w:p>
    <w:p w14:paraId="2E9D284C" w14:textId="77777777" w:rsidR="003930BB" w:rsidRPr="002B0897" w:rsidRDefault="003930BB">
      <w:pPr>
        <w:jc w:val="center"/>
        <w:rPr>
          <w:lang w:val="es-ES"/>
        </w:rPr>
      </w:pPr>
    </w:p>
    <w:p w14:paraId="5E1FB3EA" w14:textId="77777777" w:rsidR="003930BB" w:rsidRPr="002B0897" w:rsidRDefault="003930BB">
      <w:pPr>
        <w:jc w:val="center"/>
        <w:rPr>
          <w:lang w:val="es-ES"/>
        </w:rPr>
      </w:pPr>
    </w:p>
    <w:p w14:paraId="0145FCB7" w14:textId="77777777" w:rsidR="003930BB" w:rsidRPr="002B0897" w:rsidRDefault="003930BB" w:rsidP="003930BB">
      <w:pPr>
        <w:jc w:val="center"/>
        <w:rPr>
          <w:lang w:val="es-ES"/>
        </w:rPr>
      </w:pPr>
    </w:p>
    <w:p w14:paraId="74FCB0C0" w14:textId="29F2617B" w:rsidR="00236E6D" w:rsidRPr="002B0897" w:rsidRDefault="00DE37EB" w:rsidP="003930BB">
      <w:pPr>
        <w:jc w:val="center"/>
        <w:rPr>
          <w:lang w:val="es-ES"/>
        </w:rPr>
      </w:pPr>
      <w:r w:rsidRPr="002B0897">
        <w:rPr>
          <w:lang w:val="es-ES"/>
        </w:rPr>
        <w:t>Servicio Nacional de Aprendizaje SENA</w:t>
      </w:r>
      <w:r w:rsidR="00680095" w:rsidRPr="002B0897">
        <w:rPr>
          <w:lang w:val="es-ES"/>
        </w:rPr>
        <w:t>.</w:t>
      </w:r>
    </w:p>
    <w:p w14:paraId="6190F5C7" w14:textId="66998F4D" w:rsidR="003930BB" w:rsidRPr="002B0897" w:rsidRDefault="00DE37EB" w:rsidP="00DE37EB">
      <w:pPr>
        <w:jc w:val="center"/>
        <w:rPr>
          <w:lang w:val="es-ES"/>
        </w:rPr>
      </w:pPr>
      <w:r w:rsidRPr="002B0897">
        <w:rPr>
          <w:lang w:val="es-ES"/>
        </w:rPr>
        <w:t>Programación para la Analítica de Datos</w:t>
      </w:r>
    </w:p>
    <w:p w14:paraId="1131B873" w14:textId="1808E1F0" w:rsidR="005B2970" w:rsidRPr="002B0897" w:rsidRDefault="005B2970" w:rsidP="00DE37EB">
      <w:pPr>
        <w:ind w:left="90"/>
        <w:rPr>
          <w:b/>
          <w:lang w:val="es-ES"/>
        </w:rPr>
      </w:pPr>
    </w:p>
    <w:p w14:paraId="3B7DCF7F" w14:textId="77777777" w:rsidR="005B2970" w:rsidRPr="002B0897" w:rsidRDefault="005B2970" w:rsidP="005B2970">
      <w:pPr>
        <w:ind w:left="90"/>
        <w:jc w:val="center"/>
        <w:rPr>
          <w:lang w:val="es-ES"/>
        </w:rPr>
      </w:pPr>
    </w:p>
    <w:p w14:paraId="657993CC" w14:textId="76793ECC" w:rsidR="00EE3934" w:rsidRPr="002B0897" w:rsidRDefault="00D067C3" w:rsidP="00F17E95">
      <w:pPr>
        <w:tabs>
          <w:tab w:val="left" w:pos="90"/>
        </w:tabs>
        <w:ind w:left="90"/>
        <w:jc w:val="center"/>
        <w:rPr>
          <w:lang w:val="es-ES"/>
        </w:rPr>
      </w:pPr>
      <w:r w:rsidRPr="002B0897">
        <w:rPr>
          <w:b/>
          <w:bCs/>
          <w:lang w:val="es-ES"/>
        </w:rPr>
        <w:lastRenderedPageBreak/>
        <w:t>Tabl</w:t>
      </w:r>
      <w:r w:rsidR="0013165A" w:rsidRPr="002B0897">
        <w:rPr>
          <w:b/>
          <w:bCs/>
          <w:lang w:val="es-ES"/>
        </w:rPr>
        <w:t xml:space="preserve">a </w:t>
      </w:r>
      <w:r w:rsidR="00EE3934" w:rsidRPr="002B0897">
        <w:rPr>
          <w:b/>
          <w:bCs/>
          <w:lang w:val="es-ES"/>
        </w:rPr>
        <w:t>de</w:t>
      </w:r>
      <w:r w:rsidR="0013165A" w:rsidRPr="002B0897">
        <w:rPr>
          <w:b/>
          <w:bCs/>
          <w:lang w:val="es-ES"/>
        </w:rPr>
        <w:t xml:space="preserve"> Contenidos</w:t>
      </w:r>
    </w:p>
    <w:p w14:paraId="0427E9A8" w14:textId="77777777" w:rsidR="00EE3934" w:rsidRPr="002B0897" w:rsidRDefault="00EE3934" w:rsidP="00EE3934">
      <w:pPr>
        <w:numPr>
          <w:ilvl w:val="12"/>
          <w:numId w:val="0"/>
        </w:numPr>
        <w:jc w:val="center"/>
        <w:rPr>
          <w:bCs/>
          <w:lang w:val="es-ES"/>
        </w:rPr>
      </w:pPr>
    </w:p>
    <w:p w14:paraId="550445B5" w14:textId="39330C7E" w:rsidR="000B5047" w:rsidRDefault="00EE3934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r w:rsidRPr="002B0897">
        <w:rPr>
          <w:lang w:val="es-ES"/>
        </w:rPr>
        <w:fldChar w:fldCharType="begin"/>
      </w:r>
      <w:r w:rsidRPr="002B0897">
        <w:rPr>
          <w:lang w:val="es-ES"/>
        </w:rPr>
        <w:instrText xml:space="preserve"> TOC \o "1-3" \h \z \u </w:instrText>
      </w:r>
      <w:r w:rsidRPr="002B0897">
        <w:rPr>
          <w:lang w:val="es-ES"/>
        </w:rPr>
        <w:fldChar w:fldCharType="separate"/>
      </w:r>
      <w:hyperlink w:anchor="_Toc99814586" w:history="1">
        <w:r w:rsidR="000B5047" w:rsidRPr="00BC351B">
          <w:rPr>
            <w:rStyle w:val="Hipervnculo"/>
            <w:noProof/>
            <w:lang w:val="es-ES"/>
          </w:rPr>
          <w:t>Capítulo 1 Planteamiento del problema</w:t>
        </w:r>
        <w:r w:rsidR="000B5047">
          <w:rPr>
            <w:noProof/>
            <w:webHidden/>
          </w:rPr>
          <w:tab/>
        </w:r>
        <w:r w:rsidR="000B5047">
          <w:rPr>
            <w:noProof/>
            <w:webHidden/>
          </w:rPr>
          <w:fldChar w:fldCharType="begin"/>
        </w:r>
        <w:r w:rsidR="000B5047">
          <w:rPr>
            <w:noProof/>
            <w:webHidden/>
          </w:rPr>
          <w:instrText xml:space="preserve"> PAGEREF _Toc99814586 \h </w:instrText>
        </w:r>
        <w:r w:rsidR="000B5047">
          <w:rPr>
            <w:noProof/>
            <w:webHidden/>
          </w:rPr>
        </w:r>
        <w:r w:rsidR="000B5047">
          <w:rPr>
            <w:noProof/>
            <w:webHidden/>
          </w:rPr>
          <w:fldChar w:fldCharType="separate"/>
        </w:r>
        <w:r w:rsidR="000B5047">
          <w:rPr>
            <w:noProof/>
            <w:webHidden/>
          </w:rPr>
          <w:t>1</w:t>
        </w:r>
        <w:r w:rsidR="000B5047">
          <w:rPr>
            <w:noProof/>
            <w:webHidden/>
          </w:rPr>
          <w:fldChar w:fldCharType="end"/>
        </w:r>
      </w:hyperlink>
    </w:p>
    <w:p w14:paraId="1FF30D11" w14:textId="0B0D35C0" w:rsidR="000B5047" w:rsidRDefault="000B5047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hyperlink w:anchor="_Toc99814587" w:history="1">
        <w:r w:rsidRPr="00BC351B">
          <w:rPr>
            <w:rStyle w:val="Hipervnculo"/>
            <w:noProof/>
            <w:lang w:val="es-ES"/>
          </w:rPr>
          <w:t>Capítulo 2  Pregunta del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814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A49169F" w14:textId="0B96F25C" w:rsidR="000B5047" w:rsidRDefault="000B5047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hyperlink w:anchor="_Toc99814588" w:history="1">
        <w:r w:rsidRPr="00BC351B">
          <w:rPr>
            <w:rStyle w:val="Hipervnculo"/>
            <w:noProof/>
            <w:lang w:val="es-ES"/>
          </w:rPr>
          <w:t>Capítulo 3 Tipo de investig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814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0F5BC9B" w14:textId="0DEF3937" w:rsidR="000B5047" w:rsidRDefault="000B5047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hyperlink w:anchor="_Toc99814589" w:history="1">
        <w:r w:rsidRPr="00BC351B">
          <w:rPr>
            <w:rStyle w:val="Hipervnculo"/>
            <w:noProof/>
            <w:lang w:val="es-ES"/>
          </w:rPr>
          <w:t>Capítulo 4 Objetivos 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814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E518743" w14:textId="4FC5987B" w:rsidR="000B5047" w:rsidRDefault="000B5047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hyperlink w:anchor="_Toc99814590" w:history="1">
        <w:r w:rsidRPr="00BC351B">
          <w:rPr>
            <w:rStyle w:val="Hipervnculo"/>
            <w:noProof/>
            <w:lang w:val="es-ES"/>
          </w:rPr>
          <w:t>Capítulo 5  Objetivos específ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814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8BEE00B" w14:textId="3C9F5239" w:rsidR="000B5047" w:rsidRDefault="000B5047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hyperlink w:anchor="_Toc99814591" w:history="1">
        <w:r w:rsidRPr="00BC351B">
          <w:rPr>
            <w:rStyle w:val="Hipervnculo"/>
            <w:noProof/>
            <w:lang w:val="es-ES"/>
          </w:rPr>
          <w:t>Capítulo 6 Metodologí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814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DA5E383" w14:textId="6BAF08B1" w:rsidR="000B5047" w:rsidRDefault="000B5047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hyperlink w:anchor="_Toc99814592" w:history="1">
        <w:r w:rsidRPr="00BC351B">
          <w:rPr>
            <w:rStyle w:val="Hipervnculo"/>
            <w:noProof/>
            <w:lang w:val="es-ES"/>
          </w:rPr>
          <w:t>Capítulo 7 Resultad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814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015C014" w14:textId="5DA8A919" w:rsidR="000B5047" w:rsidRDefault="000B5047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hyperlink w:anchor="_Toc99814593" w:history="1">
        <w:r w:rsidRPr="00BC351B">
          <w:rPr>
            <w:rStyle w:val="Hipervnculo"/>
            <w:noProof/>
          </w:rPr>
          <w:t>Fase 1 Obtención de los dat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814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D768E8A" w14:textId="35319995" w:rsidR="000B5047" w:rsidRDefault="000B5047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hyperlink w:anchor="_Toc99814594" w:history="1">
        <w:r w:rsidRPr="00BC351B">
          <w:rPr>
            <w:rStyle w:val="Hipervnculo"/>
            <w:noProof/>
          </w:rPr>
          <w:t>Fase 1.1 Vista previa de los dat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814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84724B7" w14:textId="3695B09A" w:rsidR="000B5047" w:rsidRDefault="000B5047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hyperlink w:anchor="_Toc99814595" w:history="1">
        <w:r w:rsidRPr="00BC351B">
          <w:rPr>
            <w:rStyle w:val="Hipervnculo"/>
            <w:noProof/>
          </w:rPr>
          <w:t>Fase 1.2 Ingresar a Jupiter Notebook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814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C585F7D" w14:textId="2BA3FCDB" w:rsidR="000B5047" w:rsidRDefault="000B5047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hyperlink w:anchor="_Toc99814596" w:history="1">
        <w:r w:rsidRPr="00BC351B">
          <w:rPr>
            <w:rStyle w:val="Hipervnculo"/>
            <w:noProof/>
          </w:rPr>
          <w:t>Fase 1.3 Crear carpeta en Jupiter Notebook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814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554248A" w14:textId="01F2D38A" w:rsidR="000B5047" w:rsidRDefault="000B5047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hyperlink w:anchor="_Toc99814597" w:history="1">
        <w:r w:rsidRPr="00BC351B">
          <w:rPr>
            <w:rStyle w:val="Hipervnculo"/>
            <w:noProof/>
          </w:rPr>
          <w:t>Fase 1.4 Crear Notebook en Jupiter Notebook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814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80A8BB7" w14:textId="023C133F" w:rsidR="000B5047" w:rsidRDefault="000B5047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hyperlink w:anchor="_Toc99814598" w:history="1">
        <w:r w:rsidRPr="00BC351B">
          <w:rPr>
            <w:rStyle w:val="Hipervnculo"/>
            <w:noProof/>
          </w:rPr>
          <w:t>Fase 2 Refinamiento de los dat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814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79EAD32" w14:textId="59C8BE90" w:rsidR="000B5047" w:rsidRDefault="000B5047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hyperlink w:anchor="_Toc99814599" w:history="1">
        <w:r w:rsidRPr="00BC351B">
          <w:rPr>
            <w:rStyle w:val="Hipervnculo"/>
            <w:noProof/>
          </w:rPr>
          <w:t>Fase 2.1 Leer los dat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814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D67161A" w14:textId="455028CA" w:rsidR="000B5047" w:rsidRDefault="000B5047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hyperlink w:anchor="_Toc99814600" w:history="1">
        <w:r w:rsidRPr="00BC351B">
          <w:rPr>
            <w:rStyle w:val="Hipervnculo"/>
            <w:noProof/>
          </w:rPr>
          <w:t>Fase 2.2 Descripción de los dat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814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6C7D376" w14:textId="332C1C79" w:rsidR="000B5047" w:rsidRDefault="000B5047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hyperlink w:anchor="_Toc99814601" w:history="1">
        <w:r w:rsidRPr="00BC351B">
          <w:rPr>
            <w:rStyle w:val="Hipervnculo"/>
            <w:noProof/>
          </w:rPr>
          <w:t>Fase 2.3 Explorar los dat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814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B0844E9" w14:textId="2969E07E" w:rsidR="000B5047" w:rsidRDefault="000B5047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hyperlink w:anchor="_Toc99814602" w:history="1">
        <w:r w:rsidRPr="00BC351B">
          <w:rPr>
            <w:rStyle w:val="Hipervnculo"/>
            <w:noProof/>
          </w:rPr>
          <w:t>Fase 2.4 Tipos de dat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814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7487FD4" w14:textId="2BD1233A" w:rsidR="000B5047" w:rsidRDefault="000B5047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hyperlink w:anchor="_Toc99814603" w:history="1">
        <w:r w:rsidRPr="00BC351B">
          <w:rPr>
            <w:rStyle w:val="Hipervnculo"/>
            <w:noProof/>
          </w:rPr>
          <w:t>Fase 2.5 Convertir datos a tipo numéric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814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35CB20B" w14:textId="6BCD52D2" w:rsidR="000B5047" w:rsidRDefault="000B5047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hyperlink w:anchor="_Toc99814604" w:history="1">
        <w:r w:rsidRPr="00BC351B">
          <w:rPr>
            <w:rStyle w:val="Hipervnculo"/>
            <w:noProof/>
          </w:rPr>
          <w:t>Fase 2.6 Comprobar datos numéric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814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6273B85" w14:textId="433C0333" w:rsidR="000B5047" w:rsidRDefault="000B5047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hyperlink w:anchor="_Toc99814605" w:history="1">
        <w:r w:rsidRPr="00BC351B">
          <w:rPr>
            <w:rStyle w:val="Hipervnculo"/>
            <w:noProof/>
          </w:rPr>
          <w:t>Fase 2.7 Verificar datos nul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814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A2329E5" w14:textId="1FF9470A" w:rsidR="000B5047" w:rsidRDefault="000B5047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hyperlink w:anchor="_Toc99814606" w:history="1">
        <w:r w:rsidRPr="00BC351B">
          <w:rPr>
            <w:rStyle w:val="Hipervnculo"/>
            <w:noProof/>
          </w:rPr>
          <w:t>Fase 2.8 Rellenar datos nul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814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20B0218" w14:textId="675BC000" w:rsidR="000B5047" w:rsidRDefault="000B5047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hyperlink w:anchor="_Toc99814607" w:history="1">
        <w:r w:rsidRPr="00BC351B">
          <w:rPr>
            <w:rStyle w:val="Hipervnculo"/>
            <w:noProof/>
          </w:rPr>
          <w:t>Fase 2.9 Comprobar datos nul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814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B5C2CA2" w14:textId="33FA64C3" w:rsidR="000B5047" w:rsidRDefault="000B5047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hyperlink w:anchor="_Toc99814608" w:history="1">
        <w:r w:rsidRPr="00BC351B">
          <w:rPr>
            <w:rStyle w:val="Hipervnculo"/>
            <w:noProof/>
          </w:rPr>
          <w:t>Fase 2.10 Eliminar column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814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A291B7E" w14:textId="7047754E" w:rsidR="000B5047" w:rsidRDefault="000B5047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hyperlink w:anchor="_Toc99814609" w:history="1">
        <w:r w:rsidRPr="00BC351B">
          <w:rPr>
            <w:rStyle w:val="Hipervnculo"/>
            <w:noProof/>
          </w:rPr>
          <w:t>Fase 2.11 Agrupar fil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814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610860A" w14:textId="13DF6659" w:rsidR="000B5047" w:rsidRDefault="000B5047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hyperlink w:anchor="_Toc99814610" w:history="1">
        <w:r w:rsidRPr="00BC351B">
          <w:rPr>
            <w:rStyle w:val="Hipervnculo"/>
            <w:noProof/>
          </w:rPr>
          <w:t>Fase 3 Análisis de los dat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814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2F32298" w14:textId="3CE6E4C3" w:rsidR="000B5047" w:rsidRDefault="000B5047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hyperlink w:anchor="_Toc99814611" w:history="1">
        <w:r w:rsidRPr="00BC351B">
          <w:rPr>
            <w:rStyle w:val="Hipervnculo"/>
            <w:noProof/>
          </w:rPr>
          <w:t>Fase 3.1 Cantidad de hectáreas por añ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814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4830FE3" w14:textId="5934FE18" w:rsidR="000B5047" w:rsidRDefault="000B5047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hyperlink w:anchor="_Toc99814612" w:history="1">
        <w:r w:rsidRPr="00BC351B">
          <w:rPr>
            <w:rStyle w:val="Hipervnculo"/>
            <w:noProof/>
          </w:rPr>
          <w:t>Fase 3.2 Selección de column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814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3055C3E" w14:textId="6F41FF52" w:rsidR="000B5047" w:rsidRDefault="000B5047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hyperlink w:anchor="_Toc99814613" w:history="1">
        <w:r w:rsidRPr="00BC351B">
          <w:rPr>
            <w:rStyle w:val="Hipervnculo"/>
            <w:noProof/>
          </w:rPr>
          <w:t>Fase 3.3 Renombrar fil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814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FB09C33" w14:textId="6F7C8D27" w:rsidR="000B5047" w:rsidRDefault="000B5047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hyperlink w:anchor="_Toc99814614" w:history="1">
        <w:r w:rsidRPr="00BC351B">
          <w:rPr>
            <w:rStyle w:val="Hipervnculo"/>
            <w:noProof/>
          </w:rPr>
          <w:t>Fase 3.4 Promedio de los dat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814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15653D07" w14:textId="6F123C6C" w:rsidR="000B5047" w:rsidRDefault="000B5047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hyperlink w:anchor="_Toc99814615" w:history="1">
        <w:r w:rsidRPr="00BC351B">
          <w:rPr>
            <w:rStyle w:val="Hipervnculo"/>
            <w:noProof/>
          </w:rPr>
          <w:t>Fase 3.5 Valores máxim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814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67E2E99E" w14:textId="73414160" w:rsidR="000B5047" w:rsidRDefault="000B5047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hyperlink w:anchor="_Toc99814616" w:history="1">
        <w:r w:rsidRPr="00BC351B">
          <w:rPr>
            <w:rStyle w:val="Hipervnculo"/>
            <w:noProof/>
          </w:rPr>
          <w:t>Fase 3.6 Valores mínim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814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07293575" w14:textId="2894CAC5" w:rsidR="000B5047" w:rsidRDefault="000B5047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hyperlink w:anchor="_Toc99814617" w:history="1">
        <w:r w:rsidRPr="00BC351B">
          <w:rPr>
            <w:rStyle w:val="Hipervnculo"/>
            <w:noProof/>
          </w:rPr>
          <w:t>Fase 3.7 Suma de los dat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814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52F481ED" w14:textId="043E7902" w:rsidR="000B5047" w:rsidRDefault="000B5047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hyperlink w:anchor="_Toc99814618" w:history="1">
        <w:r w:rsidRPr="00BC351B">
          <w:rPr>
            <w:rStyle w:val="Hipervnculo"/>
            <w:noProof/>
          </w:rPr>
          <w:t>Fase 4 Visualización de los dat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814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09293253" w14:textId="582B8288" w:rsidR="000B5047" w:rsidRDefault="000B5047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hyperlink w:anchor="_Toc99814619" w:history="1">
        <w:r w:rsidRPr="00BC351B">
          <w:rPr>
            <w:rStyle w:val="Hipervnculo"/>
            <w:noProof/>
          </w:rPr>
          <w:t>Fase 4.1 Cultivos de coca por departament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814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0C7C49BC" w14:textId="7AFCE2FC" w:rsidR="000B5047" w:rsidRDefault="000B5047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hyperlink w:anchor="_Toc99814620" w:history="1">
        <w:r w:rsidRPr="00BC351B">
          <w:rPr>
            <w:rStyle w:val="Hipervnculo"/>
            <w:noProof/>
          </w:rPr>
          <w:t>Fase 4.2 Datos estadísticos por departament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814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172571E3" w14:textId="622ED4F3" w:rsidR="000B5047" w:rsidRDefault="000B5047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hyperlink w:anchor="_Toc99814621" w:history="1">
        <w:r w:rsidRPr="00BC351B">
          <w:rPr>
            <w:rStyle w:val="Hipervnculo"/>
            <w:noProof/>
          </w:rPr>
          <w:t>Fase 4.3 Cultivos de coca por region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814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128EDAF9" w14:textId="79A5B47C" w:rsidR="000B5047" w:rsidRDefault="000B5047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hyperlink w:anchor="_Toc99814622" w:history="1">
        <w:r w:rsidRPr="00BC351B">
          <w:rPr>
            <w:rStyle w:val="Hipervnculo"/>
            <w:noProof/>
          </w:rPr>
          <w:t>Fase 4.4 Datos estadísticos por region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814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0D733D34" w14:textId="1DC00FF0" w:rsidR="000B5047" w:rsidRDefault="000B5047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hyperlink w:anchor="_Toc99814623" w:history="1">
        <w:r w:rsidRPr="00BC351B">
          <w:rPr>
            <w:rStyle w:val="Hipervnculo"/>
            <w:noProof/>
          </w:rPr>
          <w:t>Fase 4.5 Cultivos de coca del año 2020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814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18FFB6F4" w14:textId="5E043FA1" w:rsidR="000B5047" w:rsidRDefault="000B5047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hyperlink w:anchor="_Toc99814624" w:history="1">
        <w:r w:rsidRPr="00BC351B">
          <w:rPr>
            <w:rStyle w:val="Hipervnculo"/>
            <w:noProof/>
          </w:rPr>
          <w:t>Fase 4.6 Cultivos de coca por añ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814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251A77EC" w14:textId="66D53384" w:rsidR="000B5047" w:rsidRDefault="000B5047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hyperlink w:anchor="_Toc99814625" w:history="1">
        <w:r w:rsidRPr="00BC351B">
          <w:rPr>
            <w:rStyle w:val="Hipervnculo"/>
            <w:noProof/>
            <w:lang w:val="es-ES"/>
          </w:rPr>
          <w:t>Capítulo 8 Conclusió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814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037764F1" w14:textId="21BCBB56" w:rsidR="000B5047" w:rsidRDefault="000B5047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hyperlink w:anchor="_Toc99814626" w:history="1">
        <w:r w:rsidRPr="00BC351B">
          <w:rPr>
            <w:rStyle w:val="Hipervnculo"/>
            <w:noProof/>
            <w:lang w:val="es-ES"/>
          </w:rPr>
          <w:t>Bibliografí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814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668AC5E9" w14:textId="16681A9D" w:rsidR="00EE3934" w:rsidRPr="002B0897" w:rsidRDefault="00EE3934">
      <w:pPr>
        <w:rPr>
          <w:lang w:val="es-ES"/>
        </w:rPr>
      </w:pPr>
      <w:r w:rsidRPr="002B0897">
        <w:rPr>
          <w:b/>
          <w:bCs/>
          <w:lang w:val="es-ES"/>
        </w:rPr>
        <w:fldChar w:fldCharType="end"/>
      </w:r>
    </w:p>
    <w:p w14:paraId="23FE117D" w14:textId="77777777" w:rsidR="004D3A51" w:rsidRDefault="004D3A51" w:rsidP="0039474F">
      <w:pPr>
        <w:numPr>
          <w:ilvl w:val="12"/>
          <w:numId w:val="0"/>
        </w:numPr>
        <w:jc w:val="center"/>
        <w:rPr>
          <w:b/>
          <w:bCs/>
          <w:lang w:val="es-ES"/>
        </w:rPr>
      </w:pPr>
    </w:p>
    <w:p w14:paraId="23D3A6B1" w14:textId="77777777" w:rsidR="004D3A51" w:rsidRDefault="004D3A51" w:rsidP="0039474F">
      <w:pPr>
        <w:numPr>
          <w:ilvl w:val="12"/>
          <w:numId w:val="0"/>
        </w:numPr>
        <w:jc w:val="center"/>
        <w:rPr>
          <w:b/>
          <w:bCs/>
          <w:lang w:val="es-ES"/>
        </w:rPr>
      </w:pPr>
    </w:p>
    <w:p w14:paraId="0933DC9B" w14:textId="77777777" w:rsidR="004D3A51" w:rsidRDefault="004D3A51" w:rsidP="0039474F">
      <w:pPr>
        <w:numPr>
          <w:ilvl w:val="12"/>
          <w:numId w:val="0"/>
        </w:numPr>
        <w:jc w:val="center"/>
        <w:rPr>
          <w:b/>
          <w:bCs/>
          <w:lang w:val="es-ES"/>
        </w:rPr>
      </w:pPr>
    </w:p>
    <w:p w14:paraId="4C4F6904" w14:textId="3D09B1A0" w:rsidR="00A72D28" w:rsidRPr="002B0897" w:rsidRDefault="00A72D28" w:rsidP="00A72D28">
      <w:pPr>
        <w:tabs>
          <w:tab w:val="left" w:pos="90"/>
        </w:tabs>
        <w:ind w:left="90"/>
        <w:jc w:val="center"/>
        <w:rPr>
          <w:lang w:val="es-ES"/>
        </w:rPr>
      </w:pPr>
      <w:r w:rsidRPr="002B0897">
        <w:rPr>
          <w:b/>
          <w:bCs/>
          <w:lang w:val="es-ES"/>
        </w:rPr>
        <w:t xml:space="preserve">Tabla de </w:t>
      </w:r>
      <w:r>
        <w:rPr>
          <w:b/>
          <w:bCs/>
          <w:lang w:val="es-ES"/>
        </w:rPr>
        <w:t>Ilustraciones</w:t>
      </w:r>
    </w:p>
    <w:p w14:paraId="74198C2B" w14:textId="77777777" w:rsidR="00A72D28" w:rsidRDefault="00A72D28" w:rsidP="0039474F">
      <w:pPr>
        <w:numPr>
          <w:ilvl w:val="12"/>
          <w:numId w:val="0"/>
        </w:numPr>
        <w:jc w:val="center"/>
        <w:rPr>
          <w:b/>
          <w:bCs/>
          <w:lang w:val="es-ES"/>
        </w:rPr>
      </w:pPr>
    </w:p>
    <w:bookmarkStart w:id="0" w:name="_GoBack"/>
    <w:bookmarkEnd w:id="0"/>
    <w:p w14:paraId="35FEF15F" w14:textId="37FEA0CC" w:rsidR="000B5047" w:rsidRDefault="00A72D28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r>
        <w:rPr>
          <w:b/>
          <w:bCs/>
          <w:lang w:val="es-ES"/>
        </w:rPr>
        <w:fldChar w:fldCharType="begin"/>
      </w:r>
      <w:r>
        <w:rPr>
          <w:b/>
          <w:bCs/>
          <w:lang w:val="es-ES"/>
        </w:rPr>
        <w:instrText xml:space="preserve"> TOC \h \z \c "Ilustración" </w:instrText>
      </w:r>
      <w:r>
        <w:rPr>
          <w:b/>
          <w:bCs/>
          <w:lang w:val="es-ES"/>
        </w:rPr>
        <w:fldChar w:fldCharType="separate"/>
      </w:r>
      <w:hyperlink w:anchor="_Toc99814627" w:history="1">
        <w:r w:rsidR="000B5047" w:rsidRPr="001C4D44">
          <w:rPr>
            <w:rStyle w:val="Hipervnculo"/>
            <w:noProof/>
          </w:rPr>
          <w:t>Ilustración 1</w:t>
        </w:r>
        <w:r w:rsidR="000B5047">
          <w:rPr>
            <w:noProof/>
            <w:webHidden/>
          </w:rPr>
          <w:tab/>
        </w:r>
        <w:r w:rsidR="000B5047">
          <w:rPr>
            <w:noProof/>
            <w:webHidden/>
          </w:rPr>
          <w:fldChar w:fldCharType="begin"/>
        </w:r>
        <w:r w:rsidR="000B5047">
          <w:rPr>
            <w:noProof/>
            <w:webHidden/>
          </w:rPr>
          <w:instrText xml:space="preserve"> PAGEREF _Toc99814627 \h </w:instrText>
        </w:r>
        <w:r w:rsidR="000B5047">
          <w:rPr>
            <w:noProof/>
            <w:webHidden/>
          </w:rPr>
        </w:r>
        <w:r w:rsidR="000B5047">
          <w:rPr>
            <w:noProof/>
            <w:webHidden/>
          </w:rPr>
          <w:fldChar w:fldCharType="separate"/>
        </w:r>
        <w:r w:rsidR="000B5047">
          <w:rPr>
            <w:noProof/>
            <w:webHidden/>
          </w:rPr>
          <w:t>8</w:t>
        </w:r>
        <w:r w:rsidR="000B5047">
          <w:rPr>
            <w:noProof/>
            <w:webHidden/>
          </w:rPr>
          <w:fldChar w:fldCharType="end"/>
        </w:r>
      </w:hyperlink>
    </w:p>
    <w:p w14:paraId="107E88FB" w14:textId="499243A6" w:rsidR="000B5047" w:rsidRDefault="000B5047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hyperlink w:anchor="_Toc99814628" w:history="1">
        <w:r w:rsidRPr="001C4D44">
          <w:rPr>
            <w:rStyle w:val="Hipervnculo"/>
            <w:noProof/>
          </w:rPr>
          <w:t>Ilustración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814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159B2E3" w14:textId="51C09246" w:rsidR="000B5047" w:rsidRDefault="000B5047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hyperlink w:anchor="_Toc99814629" w:history="1">
        <w:r w:rsidRPr="001C4D44">
          <w:rPr>
            <w:rStyle w:val="Hipervnculo"/>
            <w:noProof/>
          </w:rPr>
          <w:t>Ilustración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814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930A706" w14:textId="1CD1E47A" w:rsidR="000B5047" w:rsidRDefault="000B5047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hyperlink w:anchor="_Toc99814630" w:history="1">
        <w:r w:rsidRPr="001C4D44">
          <w:rPr>
            <w:rStyle w:val="Hipervnculo"/>
            <w:noProof/>
          </w:rPr>
          <w:t>Ilustración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814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A8474FB" w14:textId="6B1C762B" w:rsidR="000B5047" w:rsidRDefault="000B5047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hyperlink w:anchor="_Toc99814631" w:history="1">
        <w:r w:rsidRPr="001C4D44">
          <w:rPr>
            <w:rStyle w:val="Hipervnculo"/>
            <w:noProof/>
          </w:rPr>
          <w:t>Ilustración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814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688BF49" w14:textId="6669CCB2" w:rsidR="000B5047" w:rsidRDefault="000B5047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hyperlink w:anchor="_Toc99814632" w:history="1">
        <w:r w:rsidRPr="001C4D44">
          <w:rPr>
            <w:rStyle w:val="Hipervnculo"/>
            <w:noProof/>
          </w:rPr>
          <w:t>Ilustración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814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71F4841" w14:textId="7008E10A" w:rsidR="000B5047" w:rsidRDefault="000B5047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hyperlink w:anchor="_Toc99814633" w:history="1">
        <w:r w:rsidRPr="001C4D44">
          <w:rPr>
            <w:rStyle w:val="Hipervnculo"/>
            <w:noProof/>
          </w:rPr>
          <w:t>Ilustración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814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623E5D2" w14:textId="06CC68B9" w:rsidR="000B5047" w:rsidRDefault="000B5047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hyperlink w:anchor="_Toc99814634" w:history="1">
        <w:r w:rsidRPr="001C4D44">
          <w:rPr>
            <w:rStyle w:val="Hipervnculo"/>
            <w:noProof/>
          </w:rPr>
          <w:t>Ilustración 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814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A3454AD" w14:textId="1450A6E0" w:rsidR="000B5047" w:rsidRDefault="000B5047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hyperlink w:anchor="_Toc99814635" w:history="1">
        <w:r w:rsidRPr="001C4D44">
          <w:rPr>
            <w:rStyle w:val="Hipervnculo"/>
            <w:noProof/>
          </w:rPr>
          <w:t>Ilustración 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814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4A12AD8" w14:textId="37A59322" w:rsidR="000B5047" w:rsidRDefault="000B5047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hyperlink w:anchor="_Toc99814636" w:history="1">
        <w:r w:rsidRPr="001C4D44">
          <w:rPr>
            <w:rStyle w:val="Hipervnculo"/>
            <w:noProof/>
          </w:rPr>
          <w:t>Ilustración 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814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5F56A93" w14:textId="316E4B60" w:rsidR="000B5047" w:rsidRDefault="000B5047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hyperlink w:anchor="_Toc99814637" w:history="1">
        <w:r w:rsidRPr="001C4D44">
          <w:rPr>
            <w:rStyle w:val="Hipervnculo"/>
            <w:noProof/>
          </w:rPr>
          <w:t>Ilustración 1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814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3065587" w14:textId="43D0FB3C" w:rsidR="000B5047" w:rsidRDefault="000B5047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hyperlink w:anchor="_Toc99814638" w:history="1">
        <w:r w:rsidRPr="001C4D44">
          <w:rPr>
            <w:rStyle w:val="Hipervnculo"/>
            <w:noProof/>
          </w:rPr>
          <w:t>Ilustración 1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814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50C0ADD" w14:textId="27966456" w:rsidR="000B5047" w:rsidRDefault="000B5047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hyperlink w:anchor="_Toc99814639" w:history="1">
        <w:r w:rsidRPr="001C4D44">
          <w:rPr>
            <w:rStyle w:val="Hipervnculo"/>
            <w:noProof/>
          </w:rPr>
          <w:t>Ilustración 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814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A098C90" w14:textId="5A64B2A3" w:rsidR="000B5047" w:rsidRDefault="000B5047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hyperlink w:anchor="_Toc99814640" w:history="1">
        <w:r w:rsidRPr="001C4D44">
          <w:rPr>
            <w:rStyle w:val="Hipervnculo"/>
            <w:noProof/>
          </w:rPr>
          <w:t>Ilustración 1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814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B6246B4" w14:textId="106C3406" w:rsidR="000B5047" w:rsidRDefault="000B5047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hyperlink w:anchor="_Toc99814641" w:history="1">
        <w:r w:rsidRPr="001C4D44">
          <w:rPr>
            <w:rStyle w:val="Hipervnculo"/>
            <w:noProof/>
          </w:rPr>
          <w:t>Ilustración 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814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43F51CB" w14:textId="69F967EB" w:rsidR="000B5047" w:rsidRDefault="000B5047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hyperlink w:anchor="_Toc99814642" w:history="1">
        <w:r w:rsidRPr="001C4D44">
          <w:rPr>
            <w:rStyle w:val="Hipervnculo"/>
            <w:noProof/>
          </w:rPr>
          <w:t>Ilustración 1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814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C318986" w14:textId="1868B7CF" w:rsidR="000B5047" w:rsidRDefault="000B5047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hyperlink w:anchor="_Toc99814643" w:history="1">
        <w:r w:rsidRPr="001C4D44">
          <w:rPr>
            <w:rStyle w:val="Hipervnculo"/>
            <w:noProof/>
          </w:rPr>
          <w:t>Ilustración 1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814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375BD08" w14:textId="008D36ED" w:rsidR="000B5047" w:rsidRDefault="000B5047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hyperlink w:anchor="_Toc99814644" w:history="1">
        <w:r w:rsidRPr="001C4D44">
          <w:rPr>
            <w:rStyle w:val="Hipervnculo"/>
            <w:noProof/>
          </w:rPr>
          <w:t>Ilustración 1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814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6E1D691" w14:textId="4A9CE0E6" w:rsidR="000B5047" w:rsidRDefault="000B5047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hyperlink w:anchor="_Toc99814645" w:history="1">
        <w:r w:rsidRPr="001C4D44">
          <w:rPr>
            <w:rStyle w:val="Hipervnculo"/>
            <w:noProof/>
          </w:rPr>
          <w:t>Ilustración 1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814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0F1397E" w14:textId="23F98549" w:rsidR="000B5047" w:rsidRDefault="000B5047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hyperlink w:anchor="_Toc99814646" w:history="1">
        <w:r w:rsidRPr="001C4D44">
          <w:rPr>
            <w:rStyle w:val="Hipervnculo"/>
            <w:noProof/>
          </w:rPr>
          <w:t>Ilustración 2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814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1374ED1" w14:textId="3E0119BC" w:rsidR="000B5047" w:rsidRDefault="000B5047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hyperlink w:anchor="_Toc99814647" w:history="1">
        <w:r w:rsidRPr="001C4D44">
          <w:rPr>
            <w:rStyle w:val="Hipervnculo"/>
            <w:noProof/>
          </w:rPr>
          <w:t>Ilustración 2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814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1D7A309" w14:textId="291CFD6F" w:rsidR="000B5047" w:rsidRDefault="000B5047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hyperlink w:anchor="_Toc99814648" w:history="1">
        <w:r w:rsidRPr="001C4D44">
          <w:rPr>
            <w:rStyle w:val="Hipervnculo"/>
            <w:noProof/>
          </w:rPr>
          <w:t>Ilustración 2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814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8965474" w14:textId="00DEA35C" w:rsidR="000B5047" w:rsidRDefault="000B5047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hyperlink w:anchor="_Toc99814649" w:history="1">
        <w:r w:rsidRPr="001C4D44">
          <w:rPr>
            <w:rStyle w:val="Hipervnculo"/>
            <w:noProof/>
          </w:rPr>
          <w:t>Ilustración 2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814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6A32CB37" w14:textId="4FCD29D2" w:rsidR="000B5047" w:rsidRDefault="000B5047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hyperlink w:anchor="_Toc99814650" w:history="1">
        <w:r w:rsidRPr="001C4D44">
          <w:rPr>
            <w:rStyle w:val="Hipervnculo"/>
            <w:noProof/>
          </w:rPr>
          <w:t>Ilustración 2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814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39AAFE75" w14:textId="4CB54ADC" w:rsidR="000B5047" w:rsidRDefault="000B5047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hyperlink w:anchor="_Toc99814651" w:history="1">
        <w:r w:rsidRPr="001C4D44">
          <w:rPr>
            <w:rStyle w:val="Hipervnculo"/>
            <w:noProof/>
          </w:rPr>
          <w:t>Ilustración 2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814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6FF0A38B" w14:textId="5257E79C" w:rsidR="000B5047" w:rsidRDefault="000B5047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hyperlink w:anchor="_Toc99814652" w:history="1">
        <w:r w:rsidRPr="001C4D44">
          <w:rPr>
            <w:rStyle w:val="Hipervnculo"/>
            <w:noProof/>
          </w:rPr>
          <w:t>Ilustración 2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814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7DBF11EA" w14:textId="1D7A39B6" w:rsidR="000B5047" w:rsidRDefault="000B5047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hyperlink w:anchor="_Toc99814653" w:history="1">
        <w:r w:rsidRPr="001C4D44">
          <w:rPr>
            <w:rStyle w:val="Hipervnculo"/>
            <w:noProof/>
          </w:rPr>
          <w:t>Ilustración 2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814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261F391E" w14:textId="27131EF0" w:rsidR="000B5047" w:rsidRDefault="000B5047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hyperlink w:anchor="_Toc99814654" w:history="1">
        <w:r w:rsidRPr="001C4D44">
          <w:rPr>
            <w:rStyle w:val="Hipervnculo"/>
            <w:noProof/>
          </w:rPr>
          <w:t>Ilustración 2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814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16DEF829" w14:textId="2E3A7B39" w:rsidR="000B5047" w:rsidRDefault="000B5047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hyperlink w:anchor="_Toc99814655" w:history="1">
        <w:r w:rsidRPr="001C4D44">
          <w:rPr>
            <w:rStyle w:val="Hipervnculo"/>
            <w:noProof/>
          </w:rPr>
          <w:t>Ilustración 2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814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02E30295" w14:textId="42BAF579" w:rsidR="000B5047" w:rsidRDefault="000B5047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hyperlink w:anchor="_Toc99814656" w:history="1">
        <w:r w:rsidRPr="001C4D44">
          <w:rPr>
            <w:rStyle w:val="Hipervnculo"/>
            <w:noProof/>
          </w:rPr>
          <w:t>Ilustración 3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814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59E6BEC2" w14:textId="127431F1" w:rsidR="000B5047" w:rsidRDefault="000B5047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hyperlink w:anchor="_Toc99814657" w:history="1">
        <w:r w:rsidRPr="001C4D44">
          <w:rPr>
            <w:rStyle w:val="Hipervnculo"/>
            <w:noProof/>
          </w:rPr>
          <w:t>Ilustración 3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814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49F505DA" w14:textId="0430EDE7" w:rsidR="00A72D28" w:rsidRDefault="00A72D28" w:rsidP="0039474F">
      <w:pPr>
        <w:numPr>
          <w:ilvl w:val="12"/>
          <w:numId w:val="0"/>
        </w:numPr>
        <w:jc w:val="center"/>
        <w:rPr>
          <w:b/>
          <w:bCs/>
          <w:lang w:val="es-ES"/>
        </w:rPr>
      </w:pPr>
      <w:r>
        <w:rPr>
          <w:b/>
          <w:bCs/>
          <w:lang w:val="es-ES"/>
        </w:rPr>
        <w:fldChar w:fldCharType="end"/>
      </w:r>
    </w:p>
    <w:p w14:paraId="6D8B53C0" w14:textId="13233D58" w:rsidR="003C1575" w:rsidRPr="002B0897" w:rsidRDefault="009C755C" w:rsidP="0039474F">
      <w:pPr>
        <w:numPr>
          <w:ilvl w:val="12"/>
          <w:numId w:val="0"/>
        </w:numPr>
        <w:jc w:val="center"/>
        <w:rPr>
          <w:b/>
          <w:lang w:val="es-ES"/>
        </w:rPr>
        <w:sectPr w:rsidR="003C1575" w:rsidRPr="002B0897" w:rsidSect="00A465AD">
          <w:headerReference w:type="even" r:id="rId8"/>
          <w:headerReference w:type="default" r:id="rId9"/>
          <w:pgSz w:w="12240" w:h="15840" w:code="1"/>
          <w:pgMar w:top="1440" w:right="1440" w:bottom="1440" w:left="1440" w:header="1440" w:footer="1440" w:gutter="0"/>
          <w:pgNumType w:fmt="lowerRoman" w:start="1"/>
          <w:cols w:space="720"/>
          <w:noEndnote/>
          <w:titlePg/>
          <w:docGrid w:linePitch="326"/>
        </w:sectPr>
      </w:pPr>
      <w:r w:rsidRPr="002B0897">
        <w:rPr>
          <w:b/>
          <w:bCs/>
          <w:lang w:val="es-ES"/>
        </w:rPr>
        <w:br w:type="page"/>
      </w:r>
    </w:p>
    <w:p w14:paraId="1518ED08" w14:textId="38769091" w:rsidR="00875E12" w:rsidRPr="002B0897" w:rsidRDefault="00875E12" w:rsidP="008235B5">
      <w:pPr>
        <w:pStyle w:val="Ttulo1"/>
        <w:rPr>
          <w:lang w:val="es-ES"/>
        </w:rPr>
      </w:pPr>
      <w:bookmarkStart w:id="1" w:name="_Toc285535799"/>
      <w:bookmarkStart w:id="2" w:name="_Toc410627893"/>
      <w:bookmarkStart w:id="3" w:name="_Toc99814586"/>
      <w:r w:rsidRPr="002B0897">
        <w:rPr>
          <w:lang w:val="es-ES"/>
        </w:rPr>
        <w:lastRenderedPageBreak/>
        <w:t>Capítulo 1</w:t>
      </w:r>
      <w:r w:rsidRPr="002B0897">
        <w:rPr>
          <w:lang w:val="es-ES"/>
        </w:rPr>
        <w:br/>
      </w:r>
      <w:bookmarkEnd w:id="1"/>
      <w:bookmarkEnd w:id="2"/>
      <w:r w:rsidR="005A402B" w:rsidRPr="002B0897">
        <w:rPr>
          <w:lang w:val="es-ES"/>
        </w:rPr>
        <w:t>Planteamiento del problema</w:t>
      </w:r>
      <w:bookmarkEnd w:id="3"/>
    </w:p>
    <w:p w14:paraId="7849FE2E" w14:textId="77777777" w:rsidR="00236E6D" w:rsidRPr="002B0897" w:rsidRDefault="00236E6D">
      <w:pPr>
        <w:numPr>
          <w:ilvl w:val="12"/>
          <w:numId w:val="0"/>
        </w:numPr>
        <w:jc w:val="center"/>
        <w:rPr>
          <w:lang w:val="es-ES"/>
        </w:rPr>
      </w:pPr>
    </w:p>
    <w:p w14:paraId="6E4CC03C" w14:textId="6A0EE5B1" w:rsidR="000B7AF9" w:rsidRPr="002B0897" w:rsidRDefault="000B7AF9" w:rsidP="005A402B">
      <w:pPr>
        <w:numPr>
          <w:ilvl w:val="12"/>
          <w:numId w:val="0"/>
        </w:numPr>
        <w:spacing w:line="480" w:lineRule="auto"/>
        <w:rPr>
          <w:lang w:val="es-ES"/>
        </w:rPr>
      </w:pPr>
    </w:p>
    <w:p w14:paraId="588E9975" w14:textId="34E07C24" w:rsidR="005A402B" w:rsidRPr="002B0897" w:rsidRDefault="005A402B" w:rsidP="003F4F17">
      <w:pPr>
        <w:numPr>
          <w:ilvl w:val="12"/>
          <w:numId w:val="0"/>
        </w:numPr>
        <w:spacing w:line="480" w:lineRule="auto"/>
        <w:jc w:val="both"/>
        <w:rPr>
          <w:lang w:val="es-ES"/>
        </w:rPr>
      </w:pPr>
      <w:r w:rsidRPr="002B0897">
        <w:rPr>
          <w:lang w:val="es-ES"/>
        </w:rPr>
        <w:t>La problemática de</w:t>
      </w:r>
      <w:r w:rsidR="00825F25" w:rsidRPr="002B0897">
        <w:rPr>
          <w:lang w:val="es-ES"/>
        </w:rPr>
        <w:t xml:space="preserve"> la siembra de los cultivos de coca en Colombia se ha convertido en la principal fuente de financiamiento de los grupos delincuenciales al margen de la ley los cuales secuestran, matan,</w:t>
      </w:r>
      <w:r w:rsidR="003274B0" w:rsidRPr="002B0897">
        <w:rPr>
          <w:lang w:val="es-ES"/>
        </w:rPr>
        <w:t xml:space="preserve"> reclutan niños, desplazan</w:t>
      </w:r>
      <w:r w:rsidR="00825F25" w:rsidRPr="002B0897">
        <w:rPr>
          <w:lang w:val="es-ES"/>
        </w:rPr>
        <w:t xml:space="preserve"> </w:t>
      </w:r>
      <w:r w:rsidR="003274B0" w:rsidRPr="002B0897">
        <w:rPr>
          <w:lang w:val="es-ES"/>
        </w:rPr>
        <w:t xml:space="preserve">muchas </w:t>
      </w:r>
      <w:r w:rsidR="00AE1273" w:rsidRPr="002B0897">
        <w:rPr>
          <w:lang w:val="es-ES"/>
        </w:rPr>
        <w:t>familias</w:t>
      </w:r>
      <w:r w:rsidR="003274B0" w:rsidRPr="002B0897">
        <w:rPr>
          <w:lang w:val="es-ES"/>
        </w:rPr>
        <w:t xml:space="preserve"> cada año, </w:t>
      </w:r>
      <w:r w:rsidR="00AE1273" w:rsidRPr="002B0897">
        <w:rPr>
          <w:lang w:val="es-ES"/>
        </w:rPr>
        <w:t xml:space="preserve">ejecutan acciones terroristas en contra de la población civil, perjudican la vida de muchas personas debido a las graves consecuencias del consumo de las drogas y </w:t>
      </w:r>
      <w:r w:rsidR="00F928AA" w:rsidRPr="002B0897">
        <w:rPr>
          <w:lang w:val="es-ES"/>
        </w:rPr>
        <w:t xml:space="preserve">en el proceso de elaboración de la cocaína </w:t>
      </w:r>
      <w:r w:rsidR="003274B0" w:rsidRPr="002B0897">
        <w:rPr>
          <w:lang w:val="es-ES"/>
        </w:rPr>
        <w:t>contaminan los ríos y el medio ambiente</w:t>
      </w:r>
      <w:r w:rsidR="005F7AF9" w:rsidRPr="002B0897">
        <w:rPr>
          <w:lang w:val="es-ES"/>
        </w:rPr>
        <w:t>.</w:t>
      </w:r>
    </w:p>
    <w:p w14:paraId="1177A26E" w14:textId="3F72D592" w:rsidR="00236E6D" w:rsidRPr="002B0897" w:rsidRDefault="00236E6D" w:rsidP="008235B5">
      <w:pPr>
        <w:pStyle w:val="Ttulo1"/>
        <w:rPr>
          <w:lang w:val="es-ES"/>
        </w:rPr>
      </w:pPr>
      <w:r w:rsidRPr="002B0897">
        <w:rPr>
          <w:lang w:val="es-ES"/>
        </w:rPr>
        <w:br w:type="page"/>
      </w:r>
      <w:bookmarkStart w:id="4" w:name="_Toc285535805"/>
      <w:bookmarkStart w:id="5" w:name="_Toc410627900"/>
      <w:bookmarkStart w:id="6" w:name="_Toc99814587"/>
      <w:r w:rsidR="0013165A" w:rsidRPr="002B0897">
        <w:rPr>
          <w:lang w:val="es-ES"/>
        </w:rPr>
        <w:lastRenderedPageBreak/>
        <w:t>Capítulo</w:t>
      </w:r>
      <w:r w:rsidR="000B7AF9" w:rsidRPr="002B0897">
        <w:rPr>
          <w:lang w:val="es-ES"/>
        </w:rPr>
        <w:t xml:space="preserve"> 2</w:t>
      </w:r>
      <w:r w:rsidR="00C95439" w:rsidRPr="002B0897">
        <w:rPr>
          <w:lang w:val="es-ES"/>
        </w:rPr>
        <w:t xml:space="preserve"> </w:t>
      </w:r>
      <w:r w:rsidR="00C95439" w:rsidRPr="002B0897">
        <w:rPr>
          <w:lang w:val="es-ES"/>
        </w:rPr>
        <w:br/>
      </w:r>
      <w:bookmarkEnd w:id="4"/>
      <w:bookmarkEnd w:id="5"/>
      <w:r w:rsidR="005C3CA1" w:rsidRPr="002B0897">
        <w:rPr>
          <w:lang w:val="es-ES"/>
        </w:rPr>
        <w:t>Pregunta del problema</w:t>
      </w:r>
      <w:bookmarkEnd w:id="6"/>
    </w:p>
    <w:p w14:paraId="50F0EFDC" w14:textId="4979CC27" w:rsidR="00160644" w:rsidRPr="002B0897" w:rsidRDefault="00875E12" w:rsidP="005C3CA1">
      <w:pPr>
        <w:numPr>
          <w:ilvl w:val="12"/>
          <w:numId w:val="0"/>
        </w:numPr>
        <w:spacing w:line="480" w:lineRule="auto"/>
        <w:ind w:firstLine="720"/>
        <w:rPr>
          <w:lang w:val="es-ES"/>
        </w:rPr>
      </w:pPr>
      <w:bookmarkStart w:id="7" w:name="_Toc285535806"/>
      <w:r w:rsidRPr="002B0897">
        <w:rPr>
          <w:lang w:val="es-ES"/>
        </w:rPr>
        <w:tab/>
      </w:r>
      <w:bookmarkEnd w:id="7"/>
    </w:p>
    <w:p w14:paraId="70A0ECFE" w14:textId="01723567" w:rsidR="005C3CA1" w:rsidRDefault="00305118" w:rsidP="00732778">
      <w:pPr>
        <w:numPr>
          <w:ilvl w:val="12"/>
          <w:numId w:val="0"/>
        </w:numPr>
        <w:spacing w:line="480" w:lineRule="auto"/>
        <w:ind w:firstLine="720"/>
        <w:jc w:val="both"/>
        <w:rPr>
          <w:lang w:val="es-ES"/>
        </w:rPr>
      </w:pPr>
      <w:r w:rsidRPr="002B0897">
        <w:rPr>
          <w:lang w:val="es-ES"/>
        </w:rPr>
        <w:t xml:space="preserve">¿Como ha evolucionado la </w:t>
      </w:r>
      <w:r w:rsidR="00C7428A">
        <w:rPr>
          <w:lang w:val="es-ES"/>
        </w:rPr>
        <w:t>cantidad de hectáreas</w:t>
      </w:r>
      <w:r w:rsidRPr="002B0897">
        <w:rPr>
          <w:lang w:val="es-ES"/>
        </w:rPr>
        <w:t xml:space="preserve"> de los cultivos de coca en Colombia</w:t>
      </w:r>
      <w:r w:rsidR="00F86400" w:rsidRPr="002B0897">
        <w:rPr>
          <w:lang w:val="es-ES"/>
        </w:rPr>
        <w:t xml:space="preserve"> desde el </w:t>
      </w:r>
      <w:r w:rsidR="00066338" w:rsidRPr="002B0897">
        <w:rPr>
          <w:lang w:val="es-ES"/>
        </w:rPr>
        <w:t xml:space="preserve">año </w:t>
      </w:r>
      <w:r w:rsidR="00F86400" w:rsidRPr="002B0897">
        <w:rPr>
          <w:lang w:val="es-ES"/>
        </w:rPr>
        <w:t>201</w:t>
      </w:r>
      <w:r w:rsidR="00F17E95" w:rsidRPr="002B0897">
        <w:rPr>
          <w:lang w:val="es-ES"/>
        </w:rPr>
        <w:t>5</w:t>
      </w:r>
      <w:r w:rsidR="00F86400" w:rsidRPr="002B0897">
        <w:rPr>
          <w:lang w:val="es-ES"/>
        </w:rPr>
        <w:t xml:space="preserve"> hasta el 2020</w:t>
      </w:r>
      <w:r w:rsidRPr="002B0897">
        <w:rPr>
          <w:lang w:val="es-ES"/>
        </w:rPr>
        <w:t>?</w:t>
      </w:r>
      <w:r w:rsidR="005C3CA1" w:rsidRPr="002B0897">
        <w:rPr>
          <w:lang w:val="es-ES"/>
        </w:rPr>
        <w:t xml:space="preserve">  </w:t>
      </w:r>
    </w:p>
    <w:p w14:paraId="56491E28" w14:textId="4E16CD35" w:rsidR="007E36EB" w:rsidRDefault="007E36EB" w:rsidP="00732778">
      <w:pPr>
        <w:numPr>
          <w:ilvl w:val="12"/>
          <w:numId w:val="0"/>
        </w:numPr>
        <w:spacing w:line="480" w:lineRule="auto"/>
        <w:ind w:firstLine="720"/>
        <w:jc w:val="both"/>
        <w:rPr>
          <w:lang w:val="es-ES"/>
        </w:rPr>
      </w:pPr>
    </w:p>
    <w:p w14:paraId="5BCB3A93" w14:textId="1E930ED1" w:rsidR="007E36EB" w:rsidRDefault="007E36EB" w:rsidP="00732778">
      <w:pPr>
        <w:numPr>
          <w:ilvl w:val="12"/>
          <w:numId w:val="0"/>
        </w:numPr>
        <w:spacing w:line="480" w:lineRule="auto"/>
        <w:ind w:firstLine="720"/>
        <w:jc w:val="both"/>
        <w:rPr>
          <w:lang w:val="es-ES"/>
        </w:rPr>
      </w:pPr>
    </w:p>
    <w:p w14:paraId="0AAC339B" w14:textId="0B448652" w:rsidR="007E36EB" w:rsidRDefault="007E36EB" w:rsidP="00732778">
      <w:pPr>
        <w:numPr>
          <w:ilvl w:val="12"/>
          <w:numId w:val="0"/>
        </w:numPr>
        <w:spacing w:line="480" w:lineRule="auto"/>
        <w:ind w:firstLine="720"/>
        <w:jc w:val="both"/>
        <w:rPr>
          <w:lang w:val="es-ES"/>
        </w:rPr>
      </w:pPr>
    </w:p>
    <w:p w14:paraId="5EE1B66D" w14:textId="29791EC4" w:rsidR="007E36EB" w:rsidRDefault="007E36EB" w:rsidP="00732778">
      <w:pPr>
        <w:numPr>
          <w:ilvl w:val="12"/>
          <w:numId w:val="0"/>
        </w:numPr>
        <w:spacing w:line="480" w:lineRule="auto"/>
        <w:ind w:firstLine="720"/>
        <w:jc w:val="both"/>
        <w:rPr>
          <w:lang w:val="es-ES"/>
        </w:rPr>
      </w:pPr>
    </w:p>
    <w:p w14:paraId="269DFBD4" w14:textId="15D2B774" w:rsidR="007E36EB" w:rsidRDefault="007E36EB" w:rsidP="00732778">
      <w:pPr>
        <w:numPr>
          <w:ilvl w:val="12"/>
          <w:numId w:val="0"/>
        </w:numPr>
        <w:spacing w:line="480" w:lineRule="auto"/>
        <w:ind w:firstLine="720"/>
        <w:jc w:val="both"/>
        <w:rPr>
          <w:lang w:val="es-ES"/>
        </w:rPr>
      </w:pPr>
    </w:p>
    <w:p w14:paraId="4FD4A2E6" w14:textId="3545F029" w:rsidR="007E36EB" w:rsidRDefault="007E36EB" w:rsidP="00732778">
      <w:pPr>
        <w:numPr>
          <w:ilvl w:val="12"/>
          <w:numId w:val="0"/>
        </w:numPr>
        <w:spacing w:line="480" w:lineRule="auto"/>
        <w:ind w:firstLine="720"/>
        <w:jc w:val="both"/>
        <w:rPr>
          <w:lang w:val="es-ES"/>
        </w:rPr>
      </w:pPr>
    </w:p>
    <w:p w14:paraId="571B37B9" w14:textId="26F19D9B" w:rsidR="007E36EB" w:rsidRDefault="007E36EB" w:rsidP="00732778">
      <w:pPr>
        <w:numPr>
          <w:ilvl w:val="12"/>
          <w:numId w:val="0"/>
        </w:numPr>
        <w:spacing w:line="480" w:lineRule="auto"/>
        <w:ind w:firstLine="720"/>
        <w:jc w:val="both"/>
        <w:rPr>
          <w:lang w:val="es-ES"/>
        </w:rPr>
      </w:pPr>
    </w:p>
    <w:p w14:paraId="1E380E77" w14:textId="0BF0159B" w:rsidR="007E36EB" w:rsidRDefault="007E36EB" w:rsidP="00732778">
      <w:pPr>
        <w:numPr>
          <w:ilvl w:val="12"/>
          <w:numId w:val="0"/>
        </w:numPr>
        <w:spacing w:line="480" w:lineRule="auto"/>
        <w:ind w:firstLine="720"/>
        <w:jc w:val="both"/>
        <w:rPr>
          <w:lang w:val="es-ES"/>
        </w:rPr>
      </w:pPr>
    </w:p>
    <w:p w14:paraId="14798067" w14:textId="5688E698" w:rsidR="007E36EB" w:rsidRDefault="007E36EB" w:rsidP="00732778">
      <w:pPr>
        <w:numPr>
          <w:ilvl w:val="12"/>
          <w:numId w:val="0"/>
        </w:numPr>
        <w:spacing w:line="480" w:lineRule="auto"/>
        <w:ind w:firstLine="720"/>
        <w:jc w:val="both"/>
        <w:rPr>
          <w:lang w:val="es-ES"/>
        </w:rPr>
      </w:pPr>
    </w:p>
    <w:p w14:paraId="5D0338F2" w14:textId="54B739A8" w:rsidR="007E36EB" w:rsidRDefault="007E36EB" w:rsidP="00732778">
      <w:pPr>
        <w:numPr>
          <w:ilvl w:val="12"/>
          <w:numId w:val="0"/>
        </w:numPr>
        <w:spacing w:line="480" w:lineRule="auto"/>
        <w:ind w:firstLine="720"/>
        <w:jc w:val="both"/>
        <w:rPr>
          <w:lang w:val="es-ES"/>
        </w:rPr>
      </w:pPr>
    </w:p>
    <w:p w14:paraId="142BCFA8" w14:textId="194DD490" w:rsidR="007E36EB" w:rsidRDefault="007E36EB" w:rsidP="00732778">
      <w:pPr>
        <w:numPr>
          <w:ilvl w:val="12"/>
          <w:numId w:val="0"/>
        </w:numPr>
        <w:spacing w:line="480" w:lineRule="auto"/>
        <w:ind w:firstLine="720"/>
        <w:jc w:val="both"/>
        <w:rPr>
          <w:lang w:val="es-ES"/>
        </w:rPr>
      </w:pPr>
    </w:p>
    <w:p w14:paraId="59E0620A" w14:textId="15CB92C5" w:rsidR="007E36EB" w:rsidRDefault="007E36EB" w:rsidP="00732778">
      <w:pPr>
        <w:numPr>
          <w:ilvl w:val="12"/>
          <w:numId w:val="0"/>
        </w:numPr>
        <w:spacing w:line="480" w:lineRule="auto"/>
        <w:ind w:firstLine="720"/>
        <w:jc w:val="both"/>
        <w:rPr>
          <w:lang w:val="es-ES"/>
        </w:rPr>
      </w:pPr>
    </w:p>
    <w:p w14:paraId="3DCA5147" w14:textId="4835A957" w:rsidR="007E36EB" w:rsidRDefault="007E36EB" w:rsidP="00732778">
      <w:pPr>
        <w:numPr>
          <w:ilvl w:val="12"/>
          <w:numId w:val="0"/>
        </w:numPr>
        <w:spacing w:line="480" w:lineRule="auto"/>
        <w:ind w:firstLine="720"/>
        <w:jc w:val="both"/>
        <w:rPr>
          <w:lang w:val="es-ES"/>
        </w:rPr>
      </w:pPr>
    </w:p>
    <w:p w14:paraId="4DAE4FC9" w14:textId="545A69B2" w:rsidR="007E36EB" w:rsidRDefault="007E36EB" w:rsidP="00732778">
      <w:pPr>
        <w:numPr>
          <w:ilvl w:val="12"/>
          <w:numId w:val="0"/>
        </w:numPr>
        <w:spacing w:line="480" w:lineRule="auto"/>
        <w:ind w:firstLine="720"/>
        <w:jc w:val="both"/>
        <w:rPr>
          <w:lang w:val="es-ES"/>
        </w:rPr>
      </w:pPr>
    </w:p>
    <w:p w14:paraId="2B95C415" w14:textId="3F301FA1" w:rsidR="007E36EB" w:rsidRDefault="007E36EB" w:rsidP="00732778">
      <w:pPr>
        <w:numPr>
          <w:ilvl w:val="12"/>
          <w:numId w:val="0"/>
        </w:numPr>
        <w:spacing w:line="480" w:lineRule="auto"/>
        <w:ind w:firstLine="720"/>
        <w:jc w:val="both"/>
        <w:rPr>
          <w:lang w:val="es-ES"/>
        </w:rPr>
      </w:pPr>
    </w:p>
    <w:p w14:paraId="343A2B0C" w14:textId="77777777" w:rsidR="007E36EB" w:rsidRDefault="007E36EB" w:rsidP="00732778">
      <w:pPr>
        <w:numPr>
          <w:ilvl w:val="12"/>
          <w:numId w:val="0"/>
        </w:numPr>
        <w:spacing w:line="480" w:lineRule="auto"/>
        <w:ind w:firstLine="720"/>
        <w:jc w:val="both"/>
        <w:rPr>
          <w:lang w:val="es-ES"/>
        </w:rPr>
      </w:pPr>
    </w:p>
    <w:p w14:paraId="0AB67FA7" w14:textId="77777777" w:rsidR="00C808DC" w:rsidRDefault="00C808DC" w:rsidP="008235B5">
      <w:pPr>
        <w:pStyle w:val="Ttulo1"/>
        <w:rPr>
          <w:lang w:val="es-ES"/>
        </w:rPr>
      </w:pPr>
    </w:p>
    <w:p w14:paraId="2D72B8F4" w14:textId="5E3BDE7C" w:rsidR="00C808DC" w:rsidRPr="002B0897" w:rsidRDefault="00C808DC" w:rsidP="008235B5">
      <w:pPr>
        <w:pStyle w:val="Ttulo1"/>
        <w:rPr>
          <w:lang w:val="es-ES"/>
        </w:rPr>
      </w:pPr>
      <w:bookmarkStart w:id="8" w:name="_Toc99814588"/>
      <w:r w:rsidRPr="002B0897">
        <w:rPr>
          <w:lang w:val="es-ES"/>
        </w:rPr>
        <w:lastRenderedPageBreak/>
        <w:t xml:space="preserve">Capítulo </w:t>
      </w:r>
      <w:r>
        <w:rPr>
          <w:lang w:val="es-ES"/>
        </w:rPr>
        <w:t>3</w:t>
      </w:r>
      <w:r w:rsidRPr="002B0897">
        <w:rPr>
          <w:lang w:val="es-ES"/>
        </w:rPr>
        <w:br/>
        <w:t>Tipo de investigación</w:t>
      </w:r>
      <w:bookmarkEnd w:id="8"/>
    </w:p>
    <w:p w14:paraId="252E2DCD" w14:textId="77777777" w:rsidR="00C808DC" w:rsidRPr="002B0897" w:rsidRDefault="00C808DC" w:rsidP="008235B5">
      <w:pPr>
        <w:pStyle w:val="Ttulo1"/>
        <w:rPr>
          <w:lang w:val="es-ES"/>
        </w:rPr>
      </w:pPr>
      <w:r w:rsidRPr="002B0897">
        <w:rPr>
          <w:lang w:val="es-ES"/>
        </w:rPr>
        <w:tab/>
      </w:r>
    </w:p>
    <w:p w14:paraId="779FDE0C" w14:textId="53BA9DE9" w:rsidR="00C808DC" w:rsidRDefault="00C808DC" w:rsidP="00C808DC">
      <w:pPr>
        <w:spacing w:line="480" w:lineRule="auto"/>
        <w:jc w:val="both"/>
        <w:rPr>
          <w:lang w:val="es-ES"/>
        </w:rPr>
      </w:pPr>
      <w:r w:rsidRPr="002B0897">
        <w:rPr>
          <w:lang w:val="es-ES"/>
        </w:rPr>
        <w:t xml:space="preserve">La investigación de los datos es de tipo cuantitativa ya que tenemos que encontrar valores numéricos y estadísticos de la cantidad de hectáreas de los cultivos de coca que se puedan contar, verificar y que nos den información acerca de las cantidades e información que pueda ser medida y escrita con números que nos permitan realizar operaciones matemáticas, estadísticas y de visualización con los datos. </w:t>
      </w:r>
    </w:p>
    <w:p w14:paraId="4E03A118" w14:textId="3D69FB1D" w:rsidR="00954FE0" w:rsidRPr="00954FE0" w:rsidRDefault="00954FE0" w:rsidP="00954FE0">
      <w:pPr>
        <w:spacing w:line="480" w:lineRule="auto"/>
        <w:jc w:val="both"/>
        <w:rPr>
          <w:lang w:val="es-ES"/>
        </w:rPr>
      </w:pPr>
      <w:r>
        <w:rPr>
          <w:lang w:val="es-ES"/>
        </w:rPr>
        <w:t>“</w:t>
      </w:r>
      <w:r w:rsidRPr="00954FE0">
        <w:rPr>
          <w:lang w:val="es-ES"/>
        </w:rPr>
        <w:t xml:space="preserve">Método de investigación descriptiva: Se realiza previo al análisis de datos con el objetivo de encontrar factores y características importantes del fenómeno de estudio. </w:t>
      </w:r>
    </w:p>
    <w:p w14:paraId="3948E5D6" w14:textId="719831C5" w:rsidR="00954FE0" w:rsidRDefault="00954FE0" w:rsidP="00954FE0">
      <w:pPr>
        <w:spacing w:line="480" w:lineRule="auto"/>
        <w:jc w:val="both"/>
        <w:rPr>
          <w:lang w:val="es-ES"/>
        </w:rPr>
      </w:pPr>
      <w:r w:rsidRPr="00954FE0">
        <w:rPr>
          <w:lang w:val="es-ES"/>
        </w:rPr>
        <w:t>La investigación cuantitativa proporciona una descripción y exploración de fenómenos en situaciones y características de la vida real. Se describe la correlación de individuos, situaciones o grupos particulares.</w:t>
      </w:r>
    </w:p>
    <w:p w14:paraId="4B1664A0" w14:textId="25D36C64" w:rsidR="00C808DC" w:rsidRDefault="00C808DC" w:rsidP="00C808DC">
      <w:pPr>
        <w:spacing w:line="480" w:lineRule="auto"/>
        <w:jc w:val="both"/>
        <w:rPr>
          <w:lang w:val="es-ES"/>
        </w:rPr>
      </w:pPr>
      <w:r w:rsidRPr="00942B11">
        <w:rPr>
          <w:lang w:val="es-ES"/>
        </w:rPr>
        <w:t>La investigación cuantitativa consiste en recolectar y analizar datos numéricos. Este método es ideal para identificar tendencias y promedios, realizar predicciones, comprobar relaciones y obtener resultados generales de poblaciones grandes</w:t>
      </w:r>
      <w:r>
        <w:rPr>
          <w:lang w:val="es-ES"/>
        </w:rPr>
        <w:t xml:space="preserve">”, </w:t>
      </w:r>
      <w:r w:rsidRPr="00302B20">
        <w:t>Según un nuevo estudio... (Ortega, 2022b)</w:t>
      </w:r>
      <w:r w:rsidRPr="00942B11">
        <w:rPr>
          <w:lang w:val="es-ES"/>
        </w:rPr>
        <w:t>.</w:t>
      </w:r>
    </w:p>
    <w:p w14:paraId="77BD429E" w14:textId="77777777" w:rsidR="00C808DC" w:rsidRDefault="00C808DC" w:rsidP="008235B5">
      <w:pPr>
        <w:pStyle w:val="Ttulo1"/>
        <w:rPr>
          <w:lang w:val="es-ES"/>
        </w:rPr>
      </w:pPr>
    </w:p>
    <w:p w14:paraId="64F8EACC" w14:textId="77777777" w:rsidR="00C808DC" w:rsidRDefault="00C808DC" w:rsidP="008235B5">
      <w:pPr>
        <w:pStyle w:val="Ttulo1"/>
        <w:rPr>
          <w:lang w:val="es-ES"/>
        </w:rPr>
      </w:pPr>
    </w:p>
    <w:p w14:paraId="0EEDEABC" w14:textId="77777777" w:rsidR="00C808DC" w:rsidRDefault="00C808DC" w:rsidP="008235B5">
      <w:pPr>
        <w:pStyle w:val="Ttulo1"/>
        <w:rPr>
          <w:lang w:val="es-ES"/>
        </w:rPr>
      </w:pPr>
    </w:p>
    <w:p w14:paraId="018EF95E" w14:textId="77777777" w:rsidR="00C808DC" w:rsidRDefault="00C808DC" w:rsidP="008235B5">
      <w:pPr>
        <w:pStyle w:val="Ttulo1"/>
        <w:rPr>
          <w:lang w:val="es-ES"/>
        </w:rPr>
      </w:pPr>
    </w:p>
    <w:p w14:paraId="422F9BD5" w14:textId="77777777" w:rsidR="00C808DC" w:rsidRPr="00C808DC" w:rsidRDefault="00C808DC" w:rsidP="00C808DC">
      <w:pPr>
        <w:rPr>
          <w:lang w:val="es-ES"/>
        </w:rPr>
      </w:pPr>
    </w:p>
    <w:p w14:paraId="42D96224" w14:textId="1EF41A5D" w:rsidR="007E36EB" w:rsidRPr="002B0897" w:rsidRDefault="007E36EB" w:rsidP="008235B5">
      <w:pPr>
        <w:pStyle w:val="Ttulo1"/>
        <w:rPr>
          <w:lang w:val="es-ES"/>
        </w:rPr>
      </w:pPr>
      <w:bookmarkStart w:id="9" w:name="_Toc99814589"/>
      <w:r w:rsidRPr="002B0897">
        <w:rPr>
          <w:lang w:val="es-ES"/>
        </w:rPr>
        <w:lastRenderedPageBreak/>
        <w:t xml:space="preserve">Capítulo </w:t>
      </w:r>
      <w:r w:rsidR="00C808DC">
        <w:rPr>
          <w:lang w:val="es-ES"/>
        </w:rPr>
        <w:t>4</w:t>
      </w:r>
      <w:r w:rsidRPr="002B0897">
        <w:rPr>
          <w:lang w:val="es-ES"/>
        </w:rPr>
        <w:br/>
        <w:t>Objetivos generales</w:t>
      </w:r>
      <w:bookmarkEnd w:id="9"/>
    </w:p>
    <w:p w14:paraId="2896D732" w14:textId="77777777" w:rsidR="007E36EB" w:rsidRPr="002B0897" w:rsidRDefault="007E36EB" w:rsidP="007E36EB">
      <w:pPr>
        <w:numPr>
          <w:ilvl w:val="12"/>
          <w:numId w:val="0"/>
        </w:numPr>
        <w:spacing w:line="480" w:lineRule="auto"/>
        <w:rPr>
          <w:b/>
          <w:bCs/>
          <w:lang w:val="es-ES"/>
        </w:rPr>
      </w:pPr>
    </w:p>
    <w:p w14:paraId="3DCA6405" w14:textId="61A2EACE" w:rsidR="007E36EB" w:rsidRPr="00E74A5A" w:rsidRDefault="007E36EB" w:rsidP="007E36EB">
      <w:pPr>
        <w:pStyle w:val="Prrafodelista"/>
        <w:numPr>
          <w:ilvl w:val="0"/>
          <w:numId w:val="12"/>
        </w:numPr>
        <w:spacing w:line="480" w:lineRule="auto"/>
        <w:rPr>
          <w:b/>
          <w:bCs/>
        </w:rPr>
      </w:pPr>
      <w:r w:rsidRPr="002B0897">
        <w:t xml:space="preserve">Analizar la </w:t>
      </w:r>
      <w:r w:rsidR="00C7428A">
        <w:t>cantidad</w:t>
      </w:r>
      <w:r w:rsidRPr="002B0897">
        <w:t xml:space="preserve"> de hectáreas por departamentos de los cultivos de coca</w:t>
      </w:r>
      <w:r>
        <w:t xml:space="preserve"> </w:t>
      </w:r>
      <w:r w:rsidRPr="00E74A5A">
        <w:rPr>
          <w:lang w:val="es-ES"/>
        </w:rPr>
        <w:t>desde el año 2015 hasta el 2020</w:t>
      </w:r>
      <w:r w:rsidRPr="002B0897">
        <w:t>.</w:t>
      </w:r>
    </w:p>
    <w:p w14:paraId="3B2CDAF9" w14:textId="77777777" w:rsidR="007E36EB" w:rsidRPr="002B0897" w:rsidRDefault="007E36EB" w:rsidP="00732778">
      <w:pPr>
        <w:numPr>
          <w:ilvl w:val="12"/>
          <w:numId w:val="0"/>
        </w:numPr>
        <w:spacing w:line="480" w:lineRule="auto"/>
        <w:ind w:firstLine="720"/>
        <w:jc w:val="both"/>
        <w:rPr>
          <w:lang w:val="es-ES"/>
        </w:rPr>
      </w:pPr>
    </w:p>
    <w:p w14:paraId="4BBA36E4" w14:textId="3B76FAF5" w:rsidR="007E36EB" w:rsidRDefault="00064E61" w:rsidP="00474E7D">
      <w:r>
        <w:rPr>
          <w:lang w:val="es-ES"/>
        </w:rPr>
        <w:br w:type="page"/>
      </w:r>
    </w:p>
    <w:p w14:paraId="64120F92" w14:textId="536BB607" w:rsidR="00474E7D" w:rsidRPr="002B0897" w:rsidRDefault="00474E7D" w:rsidP="008235B5">
      <w:pPr>
        <w:pStyle w:val="Ttulo1"/>
        <w:rPr>
          <w:lang w:val="es-ES"/>
        </w:rPr>
      </w:pPr>
      <w:bookmarkStart w:id="10" w:name="_Toc99814590"/>
      <w:r w:rsidRPr="002B0897">
        <w:rPr>
          <w:lang w:val="es-ES"/>
        </w:rPr>
        <w:lastRenderedPageBreak/>
        <w:t xml:space="preserve">Capítulo </w:t>
      </w:r>
      <w:r w:rsidR="00C808DC">
        <w:rPr>
          <w:lang w:val="es-ES"/>
        </w:rPr>
        <w:t>5</w:t>
      </w:r>
      <w:r w:rsidRPr="002B0897">
        <w:rPr>
          <w:lang w:val="es-ES"/>
        </w:rPr>
        <w:t xml:space="preserve"> </w:t>
      </w:r>
      <w:r w:rsidRPr="002B0897">
        <w:rPr>
          <w:lang w:val="es-ES"/>
        </w:rPr>
        <w:br/>
        <w:t xml:space="preserve">Objetivos </w:t>
      </w:r>
      <w:r>
        <w:rPr>
          <w:lang w:val="es-ES"/>
        </w:rPr>
        <w:t>específicos</w:t>
      </w:r>
      <w:bookmarkEnd w:id="10"/>
    </w:p>
    <w:p w14:paraId="5E865FB2" w14:textId="77777777" w:rsidR="00474E7D" w:rsidRPr="00474E7D" w:rsidRDefault="00474E7D" w:rsidP="00474E7D"/>
    <w:p w14:paraId="41D8A0DE" w14:textId="77777777" w:rsidR="007E36EB" w:rsidRPr="002B0897" w:rsidRDefault="007E36EB" w:rsidP="007E36EB">
      <w:pPr>
        <w:spacing w:line="480" w:lineRule="auto"/>
        <w:rPr>
          <w:b/>
          <w:bCs/>
        </w:rPr>
      </w:pPr>
    </w:p>
    <w:p w14:paraId="2EA04EE6" w14:textId="77777777" w:rsidR="007E36EB" w:rsidRPr="00D408EA" w:rsidRDefault="007E36EB" w:rsidP="007E36EB">
      <w:pPr>
        <w:pStyle w:val="Prrafodelista"/>
        <w:numPr>
          <w:ilvl w:val="0"/>
          <w:numId w:val="19"/>
        </w:numPr>
        <w:spacing w:line="480" w:lineRule="auto"/>
        <w:jc w:val="both"/>
        <w:rPr>
          <w:b/>
          <w:bCs/>
        </w:rPr>
      </w:pPr>
      <w:r w:rsidRPr="002B0897">
        <w:t>Extraer los datos</w:t>
      </w:r>
      <w:r>
        <w:t xml:space="preserve"> que contengan la información de la cantidad de hectáreas de los cultivos de coca </w:t>
      </w:r>
      <w:r w:rsidRPr="009278F4">
        <w:t>de la página web: (Detección de Cultivos de Coca (hectáreas) | Datos Abiertos Colombia, 2021).</w:t>
      </w:r>
    </w:p>
    <w:p w14:paraId="56FF96C2" w14:textId="77777777" w:rsidR="007E36EB" w:rsidRPr="00D408EA" w:rsidRDefault="007E36EB" w:rsidP="007E36EB">
      <w:pPr>
        <w:pStyle w:val="Prrafodelista"/>
        <w:spacing w:line="480" w:lineRule="auto"/>
        <w:jc w:val="both"/>
        <w:rPr>
          <w:b/>
          <w:bCs/>
        </w:rPr>
      </w:pPr>
    </w:p>
    <w:p w14:paraId="26477C13" w14:textId="77777777" w:rsidR="007E36EB" w:rsidRPr="00942B11" w:rsidRDefault="007E36EB" w:rsidP="007E36EB">
      <w:pPr>
        <w:pStyle w:val="Prrafodelista"/>
        <w:numPr>
          <w:ilvl w:val="0"/>
          <w:numId w:val="13"/>
        </w:numPr>
        <w:spacing w:line="480" w:lineRule="auto"/>
        <w:jc w:val="both"/>
        <w:rPr>
          <w:b/>
          <w:bCs/>
        </w:rPr>
      </w:pPr>
      <w:r w:rsidRPr="002B0897">
        <w:t xml:space="preserve">Refinar </w:t>
      </w:r>
      <w:r>
        <w:t xml:space="preserve">los datos de la cantidad de cultivos de coca y prepararlos para poder analizarlos utilizando técnicas de refinación y limpieza de datos. </w:t>
      </w:r>
    </w:p>
    <w:p w14:paraId="1F6FB873" w14:textId="77777777" w:rsidR="007E36EB" w:rsidRPr="002B0897" w:rsidRDefault="007E36EB" w:rsidP="007E36EB">
      <w:pPr>
        <w:pStyle w:val="Prrafodelista"/>
        <w:spacing w:line="480" w:lineRule="auto"/>
        <w:rPr>
          <w:b/>
          <w:bCs/>
        </w:rPr>
      </w:pPr>
    </w:p>
    <w:p w14:paraId="1C03DB90" w14:textId="77777777" w:rsidR="007E36EB" w:rsidRPr="00942B11" w:rsidRDefault="007E36EB" w:rsidP="007E36EB">
      <w:pPr>
        <w:pStyle w:val="Prrafodelista"/>
        <w:numPr>
          <w:ilvl w:val="0"/>
          <w:numId w:val="13"/>
        </w:numPr>
        <w:spacing w:line="480" w:lineRule="auto"/>
        <w:jc w:val="both"/>
        <w:rPr>
          <w:b/>
          <w:bCs/>
        </w:rPr>
      </w:pPr>
      <w:r w:rsidRPr="002B0897">
        <w:t>Analizar los datos</w:t>
      </w:r>
      <w:r>
        <w:t xml:space="preserve"> por medio de la estadística descriptiva para resumir, y presentar los datos que describen el comportamiento de los cultivos de coca.</w:t>
      </w:r>
    </w:p>
    <w:p w14:paraId="5B0AD73D" w14:textId="77777777" w:rsidR="007E36EB" w:rsidRPr="002B0897" w:rsidRDefault="007E36EB" w:rsidP="007E36EB">
      <w:pPr>
        <w:pStyle w:val="Prrafodelista"/>
        <w:spacing w:line="480" w:lineRule="auto"/>
        <w:rPr>
          <w:b/>
          <w:bCs/>
        </w:rPr>
      </w:pPr>
    </w:p>
    <w:p w14:paraId="49F01447" w14:textId="77777777" w:rsidR="007E36EB" w:rsidRDefault="007E36EB" w:rsidP="007E36EB">
      <w:pPr>
        <w:pStyle w:val="Prrafodelista"/>
        <w:numPr>
          <w:ilvl w:val="0"/>
          <w:numId w:val="13"/>
        </w:numPr>
        <w:spacing w:line="480" w:lineRule="auto"/>
        <w:jc w:val="both"/>
      </w:pPr>
      <w:r w:rsidRPr="002B0897">
        <w:t xml:space="preserve">Visualizar </w:t>
      </w:r>
      <w:r>
        <w:t>por medio de gráficos el comportamiento de los cultivos de coca por departamentos y regiones.</w:t>
      </w:r>
    </w:p>
    <w:p w14:paraId="30CAC0AF" w14:textId="2EB35023" w:rsidR="00064E61" w:rsidRDefault="00064E61">
      <w:pPr>
        <w:rPr>
          <w:lang w:val="es-ES"/>
        </w:rPr>
      </w:pPr>
    </w:p>
    <w:p w14:paraId="30160F74" w14:textId="595BAC95" w:rsidR="007E36EB" w:rsidRDefault="007E36EB">
      <w:pPr>
        <w:rPr>
          <w:lang w:val="es-ES"/>
        </w:rPr>
      </w:pPr>
    </w:p>
    <w:p w14:paraId="2CF8A8FF" w14:textId="085A3AD0" w:rsidR="007E36EB" w:rsidRDefault="007E36EB">
      <w:pPr>
        <w:rPr>
          <w:lang w:val="es-ES"/>
        </w:rPr>
      </w:pPr>
    </w:p>
    <w:p w14:paraId="088EEA60" w14:textId="2AFDDEC0" w:rsidR="007E36EB" w:rsidRDefault="007E36EB">
      <w:pPr>
        <w:rPr>
          <w:lang w:val="es-ES"/>
        </w:rPr>
      </w:pPr>
    </w:p>
    <w:p w14:paraId="68573E05" w14:textId="3098EB12" w:rsidR="007E36EB" w:rsidRDefault="007E36EB">
      <w:pPr>
        <w:rPr>
          <w:lang w:val="es-ES"/>
        </w:rPr>
      </w:pPr>
    </w:p>
    <w:p w14:paraId="757EE7B4" w14:textId="34E6226E" w:rsidR="007E36EB" w:rsidRDefault="007E36EB">
      <w:pPr>
        <w:rPr>
          <w:lang w:val="es-ES"/>
        </w:rPr>
      </w:pPr>
    </w:p>
    <w:p w14:paraId="7BC3B0B2" w14:textId="4BE854C7" w:rsidR="007E36EB" w:rsidRDefault="007E36EB">
      <w:pPr>
        <w:rPr>
          <w:lang w:val="es-ES"/>
        </w:rPr>
      </w:pPr>
    </w:p>
    <w:p w14:paraId="2B093C46" w14:textId="35467D1D" w:rsidR="007E36EB" w:rsidRDefault="007E36EB">
      <w:pPr>
        <w:rPr>
          <w:lang w:val="es-ES"/>
        </w:rPr>
      </w:pPr>
    </w:p>
    <w:p w14:paraId="6C3A923B" w14:textId="3A770BBD" w:rsidR="007E36EB" w:rsidRDefault="007E36EB">
      <w:pPr>
        <w:rPr>
          <w:lang w:val="es-ES"/>
        </w:rPr>
      </w:pPr>
    </w:p>
    <w:p w14:paraId="77E66D9F" w14:textId="66330B93" w:rsidR="007E36EB" w:rsidRDefault="007E36EB">
      <w:pPr>
        <w:rPr>
          <w:lang w:val="es-ES"/>
        </w:rPr>
      </w:pPr>
    </w:p>
    <w:p w14:paraId="4F4FE8DC" w14:textId="77777777" w:rsidR="00C808DC" w:rsidRDefault="00C808DC"/>
    <w:p w14:paraId="6AF82649" w14:textId="3D59F371" w:rsidR="00F17E95" w:rsidRPr="002B0897" w:rsidRDefault="00F17E95" w:rsidP="008235B5">
      <w:pPr>
        <w:pStyle w:val="Ttulo1"/>
        <w:rPr>
          <w:lang w:val="es-ES"/>
        </w:rPr>
      </w:pPr>
      <w:bookmarkStart w:id="11" w:name="_Toc99814591"/>
      <w:r w:rsidRPr="002B0897">
        <w:rPr>
          <w:lang w:val="es-ES"/>
        </w:rPr>
        <w:lastRenderedPageBreak/>
        <w:t xml:space="preserve">Capítulo </w:t>
      </w:r>
      <w:r w:rsidR="007E36EB">
        <w:rPr>
          <w:lang w:val="es-ES"/>
        </w:rPr>
        <w:t>6</w:t>
      </w:r>
      <w:r w:rsidRPr="002B0897">
        <w:rPr>
          <w:lang w:val="es-ES"/>
        </w:rPr>
        <w:br/>
        <w:t>Metodología.</w:t>
      </w:r>
      <w:bookmarkEnd w:id="11"/>
    </w:p>
    <w:p w14:paraId="4CE19D74" w14:textId="77777777" w:rsidR="00F17E95" w:rsidRPr="002B0897" w:rsidRDefault="00F17E95" w:rsidP="00F17E95">
      <w:pPr>
        <w:rPr>
          <w:lang w:val="es-ES"/>
        </w:rPr>
      </w:pPr>
    </w:p>
    <w:p w14:paraId="06624A61" w14:textId="77777777" w:rsidR="00F17E95" w:rsidRPr="002B0897" w:rsidRDefault="00F17E95" w:rsidP="00F17E95">
      <w:pPr>
        <w:rPr>
          <w:lang w:val="es-ES"/>
        </w:rPr>
      </w:pPr>
    </w:p>
    <w:p w14:paraId="03CC198C" w14:textId="54F9A61F" w:rsidR="00F17E95" w:rsidRPr="002B0897" w:rsidRDefault="00F17E95" w:rsidP="0000311B">
      <w:pPr>
        <w:spacing w:line="480" w:lineRule="auto"/>
        <w:rPr>
          <w:lang w:val="es-ES"/>
        </w:rPr>
      </w:pPr>
      <w:r w:rsidRPr="002B0897">
        <w:rPr>
          <w:lang w:val="es-ES"/>
        </w:rPr>
        <w:t xml:space="preserve">La metodología </w:t>
      </w:r>
      <w:r w:rsidR="00CC5D87">
        <w:rPr>
          <w:lang w:val="es-ES"/>
        </w:rPr>
        <w:t xml:space="preserve">que se va a </w:t>
      </w:r>
      <w:r w:rsidRPr="002B0897">
        <w:rPr>
          <w:lang w:val="es-ES"/>
        </w:rPr>
        <w:t>implementa</w:t>
      </w:r>
      <w:r w:rsidR="00CC5D87">
        <w:rPr>
          <w:lang w:val="es-ES"/>
        </w:rPr>
        <w:t>r</w:t>
      </w:r>
      <w:r w:rsidRPr="002B0897">
        <w:rPr>
          <w:lang w:val="es-ES"/>
        </w:rPr>
        <w:t xml:space="preserve"> para analizar el comportamiento de la </w:t>
      </w:r>
      <w:r w:rsidR="00C7428A">
        <w:rPr>
          <w:lang w:val="es-ES"/>
        </w:rPr>
        <w:t>cantidad de hectáreas</w:t>
      </w:r>
      <w:r w:rsidRPr="002B0897">
        <w:rPr>
          <w:lang w:val="es-ES"/>
        </w:rPr>
        <w:t xml:space="preserve"> de los cultivos </w:t>
      </w:r>
      <w:r w:rsidR="00CC5D87">
        <w:rPr>
          <w:lang w:val="es-ES"/>
        </w:rPr>
        <w:t>de coca</w:t>
      </w:r>
      <w:r w:rsidRPr="002B0897">
        <w:rPr>
          <w:lang w:val="es-ES"/>
        </w:rPr>
        <w:t xml:space="preserve"> en Colombia e</w:t>
      </w:r>
      <w:r w:rsidR="00292449" w:rsidRPr="002B0897">
        <w:rPr>
          <w:lang w:val="es-ES"/>
        </w:rPr>
        <w:t>s</w:t>
      </w:r>
      <w:r w:rsidRPr="002B0897">
        <w:rPr>
          <w:lang w:val="es-ES"/>
        </w:rPr>
        <w:t xml:space="preserve"> la siguiente</w:t>
      </w:r>
      <w:r w:rsidR="00292449" w:rsidRPr="002B0897">
        <w:rPr>
          <w:lang w:val="es-ES"/>
        </w:rPr>
        <w:t>:</w:t>
      </w:r>
    </w:p>
    <w:p w14:paraId="22271DE4" w14:textId="51B26D4C" w:rsidR="00292449" w:rsidRPr="002B0897" w:rsidRDefault="00292449" w:rsidP="0000311B">
      <w:pPr>
        <w:spacing w:line="480" w:lineRule="auto"/>
        <w:rPr>
          <w:lang w:val="es-ES"/>
        </w:rPr>
      </w:pPr>
    </w:p>
    <w:p w14:paraId="01B0DB91" w14:textId="1E60169F" w:rsidR="00D408EA" w:rsidRDefault="00064E61" w:rsidP="00775B44">
      <w:pPr>
        <w:spacing w:line="480" w:lineRule="auto"/>
        <w:jc w:val="both"/>
        <w:rPr>
          <w:lang w:val="es-ES"/>
        </w:rPr>
      </w:pPr>
      <w:r>
        <w:rPr>
          <w:b/>
          <w:bCs/>
          <w:lang w:val="es-ES"/>
        </w:rPr>
        <w:t xml:space="preserve">Fase1 </w:t>
      </w:r>
      <w:r w:rsidR="00360887">
        <w:rPr>
          <w:b/>
          <w:bCs/>
          <w:lang w:val="es-ES"/>
        </w:rPr>
        <w:t>Obtención</w:t>
      </w:r>
      <w:r w:rsidR="00A97C2D" w:rsidRPr="001A23E1">
        <w:rPr>
          <w:b/>
          <w:bCs/>
          <w:lang w:val="es-ES"/>
        </w:rPr>
        <w:t xml:space="preserve"> de</w:t>
      </w:r>
      <w:r w:rsidR="00292449" w:rsidRPr="001A23E1">
        <w:rPr>
          <w:b/>
          <w:bCs/>
          <w:lang w:val="es-ES"/>
        </w:rPr>
        <w:t xml:space="preserve"> datos</w:t>
      </w:r>
      <w:r w:rsidR="00332F91" w:rsidRPr="001A23E1">
        <w:rPr>
          <w:lang w:val="es-ES"/>
        </w:rPr>
        <w:t xml:space="preserve">: en este proceso </w:t>
      </w:r>
      <w:r w:rsidR="002F4456" w:rsidRPr="001A23E1">
        <w:rPr>
          <w:lang w:val="es-ES"/>
        </w:rPr>
        <w:t xml:space="preserve">para </w:t>
      </w:r>
      <w:r w:rsidR="00360887">
        <w:rPr>
          <w:lang w:val="es-ES"/>
        </w:rPr>
        <w:t>obtener</w:t>
      </w:r>
      <w:r w:rsidR="002F4456" w:rsidRPr="001A23E1">
        <w:rPr>
          <w:lang w:val="es-ES"/>
        </w:rPr>
        <w:t xml:space="preserve"> los datos </w:t>
      </w:r>
      <w:r w:rsidR="002B0897" w:rsidRPr="001A23E1">
        <w:rPr>
          <w:lang w:val="es-ES"/>
        </w:rPr>
        <w:t>debemos</w:t>
      </w:r>
      <w:r w:rsidR="00CC5D87" w:rsidRPr="001A23E1">
        <w:rPr>
          <w:lang w:val="es-ES"/>
        </w:rPr>
        <w:t xml:space="preserve"> buscar una fuente confiable que contenga la información que queremos obtener </w:t>
      </w:r>
      <w:r w:rsidR="00B72B91" w:rsidRPr="001A23E1">
        <w:rPr>
          <w:lang w:val="es-ES"/>
        </w:rPr>
        <w:t>e importar</w:t>
      </w:r>
      <w:r w:rsidR="002F4456" w:rsidRPr="001A23E1">
        <w:rPr>
          <w:lang w:val="es-ES"/>
        </w:rPr>
        <w:t xml:space="preserve"> las librerías que nos permitan </w:t>
      </w:r>
      <w:r w:rsidR="002B0897" w:rsidRPr="001A23E1">
        <w:rPr>
          <w:lang w:val="es-ES"/>
        </w:rPr>
        <w:t xml:space="preserve">extraer, </w:t>
      </w:r>
      <w:r w:rsidR="002F4456" w:rsidRPr="001A23E1">
        <w:rPr>
          <w:lang w:val="es-ES"/>
        </w:rPr>
        <w:t xml:space="preserve">reunir </w:t>
      </w:r>
      <w:r w:rsidR="002B0897" w:rsidRPr="001A23E1">
        <w:rPr>
          <w:lang w:val="es-ES"/>
        </w:rPr>
        <w:t xml:space="preserve">y </w:t>
      </w:r>
      <w:r w:rsidR="002F4456" w:rsidRPr="001A23E1">
        <w:rPr>
          <w:lang w:val="es-ES"/>
        </w:rPr>
        <w:t>procesar</w:t>
      </w:r>
      <w:r w:rsidR="00332F91" w:rsidRPr="001A23E1">
        <w:rPr>
          <w:lang w:val="es-ES"/>
        </w:rPr>
        <w:t xml:space="preserve"> los datos</w:t>
      </w:r>
      <w:r w:rsidR="00292449" w:rsidRPr="001A23E1">
        <w:rPr>
          <w:lang w:val="es-ES"/>
        </w:rPr>
        <w:t xml:space="preserve"> </w:t>
      </w:r>
      <w:r w:rsidR="007A5611" w:rsidRPr="001A23E1">
        <w:rPr>
          <w:lang w:val="es-ES"/>
        </w:rPr>
        <w:t xml:space="preserve">en </w:t>
      </w:r>
      <w:r w:rsidR="00CC5D87" w:rsidRPr="001A23E1">
        <w:rPr>
          <w:lang w:val="es-ES"/>
        </w:rPr>
        <w:t xml:space="preserve">un </w:t>
      </w:r>
      <w:r w:rsidR="007A5611" w:rsidRPr="001A23E1">
        <w:rPr>
          <w:lang w:val="es-ES"/>
        </w:rPr>
        <w:t xml:space="preserve">formato </w:t>
      </w:r>
      <w:r w:rsidR="00CC5D87" w:rsidRPr="001A23E1">
        <w:rPr>
          <w:lang w:val="es-ES"/>
        </w:rPr>
        <w:t xml:space="preserve">por ejemplo </w:t>
      </w:r>
      <w:r w:rsidR="007A5611" w:rsidRPr="001A23E1">
        <w:rPr>
          <w:lang w:val="es-ES"/>
        </w:rPr>
        <w:t xml:space="preserve">ya sea tipo </w:t>
      </w:r>
      <w:r w:rsidR="00CC5D87" w:rsidRPr="001A23E1">
        <w:rPr>
          <w:lang w:val="es-ES"/>
        </w:rPr>
        <w:t xml:space="preserve">Json, </w:t>
      </w:r>
      <w:r w:rsidR="007A5611" w:rsidRPr="001A23E1">
        <w:rPr>
          <w:lang w:val="es-ES"/>
        </w:rPr>
        <w:t>Excel, csv</w:t>
      </w:r>
      <w:r w:rsidR="00332F91" w:rsidRPr="001A23E1">
        <w:rPr>
          <w:lang w:val="es-ES"/>
        </w:rPr>
        <w:t>.</w:t>
      </w:r>
      <w:r w:rsidR="00A97C2D" w:rsidRPr="001A23E1">
        <w:rPr>
          <w:lang w:val="es-ES"/>
        </w:rPr>
        <w:t xml:space="preserve"> </w:t>
      </w:r>
      <w:r w:rsidR="00FA5CB1" w:rsidRPr="001A23E1">
        <w:rPr>
          <w:lang w:val="es-ES"/>
        </w:rPr>
        <w:t xml:space="preserve">La </w:t>
      </w:r>
      <w:r w:rsidR="00594827" w:rsidRPr="001A23E1">
        <w:rPr>
          <w:lang w:val="es-ES"/>
        </w:rPr>
        <w:t xml:space="preserve">extracción de la información se hará </w:t>
      </w:r>
      <w:bookmarkStart w:id="12" w:name="_Hlk96932099"/>
      <w:r w:rsidR="00594827" w:rsidRPr="001A23E1">
        <w:rPr>
          <w:lang w:val="es-ES"/>
        </w:rPr>
        <w:t xml:space="preserve">de la página web: </w:t>
      </w:r>
      <w:r w:rsidR="00775B44">
        <w:t>(</w:t>
      </w:r>
      <w:r w:rsidR="00775B44" w:rsidRPr="00571C5C">
        <w:t>Detecci</w:t>
      </w:r>
      <w:r w:rsidR="00571C5C">
        <w:t>ó</w:t>
      </w:r>
      <w:r w:rsidR="00775B44" w:rsidRPr="00571C5C">
        <w:t>n</w:t>
      </w:r>
      <w:r w:rsidR="00775B44">
        <w:rPr>
          <w:i/>
          <w:iCs/>
        </w:rPr>
        <w:t xml:space="preserve"> de Cultivos de Coca (hec</w:t>
      </w:r>
      <w:r w:rsidR="00571C5C">
        <w:rPr>
          <w:i/>
          <w:iCs/>
        </w:rPr>
        <w:t>tá</w:t>
      </w:r>
      <w:r w:rsidR="00775B44">
        <w:rPr>
          <w:i/>
          <w:iCs/>
        </w:rPr>
        <w:t>reas) | Datos Abiertos Colombia</w:t>
      </w:r>
      <w:r w:rsidR="00775B44">
        <w:t>, 2021).</w:t>
      </w:r>
      <w:bookmarkEnd w:id="12"/>
    </w:p>
    <w:p w14:paraId="7C9E81B0" w14:textId="77777777" w:rsidR="00775B44" w:rsidRPr="00775B44" w:rsidRDefault="00775B44" w:rsidP="00775B44">
      <w:pPr>
        <w:spacing w:line="480" w:lineRule="auto"/>
        <w:jc w:val="both"/>
        <w:rPr>
          <w:lang w:val="es-ES"/>
        </w:rPr>
      </w:pPr>
    </w:p>
    <w:p w14:paraId="4F3425C8" w14:textId="58FA18D4" w:rsidR="002C6C46" w:rsidRPr="002B0897" w:rsidRDefault="00064E61" w:rsidP="00064E61">
      <w:pPr>
        <w:spacing w:line="480" w:lineRule="auto"/>
        <w:jc w:val="both"/>
        <w:rPr>
          <w:lang w:val="es-ES"/>
        </w:rPr>
      </w:pPr>
      <w:r>
        <w:rPr>
          <w:b/>
          <w:bCs/>
          <w:lang w:val="es-ES"/>
        </w:rPr>
        <w:t xml:space="preserve">Fase 2 </w:t>
      </w:r>
      <w:r w:rsidR="007C0124" w:rsidRPr="00A97C2D">
        <w:rPr>
          <w:b/>
          <w:bCs/>
          <w:lang w:val="es-ES"/>
        </w:rPr>
        <w:t>Refina</w:t>
      </w:r>
      <w:r w:rsidR="00A97C2D" w:rsidRPr="00A97C2D">
        <w:rPr>
          <w:b/>
          <w:bCs/>
          <w:lang w:val="es-ES"/>
        </w:rPr>
        <w:t>miento de</w:t>
      </w:r>
      <w:r w:rsidR="007C0124" w:rsidRPr="00A97C2D">
        <w:rPr>
          <w:b/>
          <w:bCs/>
          <w:lang w:val="es-ES"/>
        </w:rPr>
        <w:t xml:space="preserve"> datos</w:t>
      </w:r>
      <w:r w:rsidR="007C0124" w:rsidRPr="002B0897">
        <w:rPr>
          <w:lang w:val="es-ES"/>
        </w:rPr>
        <w:t xml:space="preserve">: en este proceso </w:t>
      </w:r>
      <w:r w:rsidR="002B0897">
        <w:rPr>
          <w:lang w:val="es-ES"/>
        </w:rPr>
        <w:t xml:space="preserve">debemos </w:t>
      </w:r>
      <w:r w:rsidR="00AE389E">
        <w:rPr>
          <w:lang w:val="es-ES"/>
        </w:rPr>
        <w:t xml:space="preserve">explorar los datos para </w:t>
      </w:r>
      <w:r w:rsidR="007C0124" w:rsidRPr="002B0897">
        <w:rPr>
          <w:lang w:val="es-ES"/>
        </w:rPr>
        <w:t>verifica</w:t>
      </w:r>
      <w:r w:rsidR="002B0897">
        <w:rPr>
          <w:lang w:val="es-ES"/>
        </w:rPr>
        <w:t>r</w:t>
      </w:r>
      <w:r w:rsidR="007C0124" w:rsidRPr="002B0897">
        <w:rPr>
          <w:lang w:val="es-ES"/>
        </w:rPr>
        <w:t xml:space="preserve"> </w:t>
      </w:r>
      <w:r w:rsidR="002C6C46">
        <w:rPr>
          <w:lang w:val="es-ES"/>
        </w:rPr>
        <w:t>los tipos</w:t>
      </w:r>
      <w:r w:rsidR="00390930">
        <w:rPr>
          <w:lang w:val="es-ES"/>
        </w:rPr>
        <w:t xml:space="preserve"> de datos</w:t>
      </w:r>
      <w:r w:rsidR="00D408EA">
        <w:rPr>
          <w:lang w:val="es-ES"/>
        </w:rPr>
        <w:t xml:space="preserve"> </w:t>
      </w:r>
      <w:r w:rsidR="00D408EA">
        <w:t>utilizando técnicas de refinación y limpieza de datos</w:t>
      </w:r>
      <w:r w:rsidR="002C6C46">
        <w:t xml:space="preserve"> empleadas por José de Jesús Fernández García </w:t>
      </w:r>
      <w:r w:rsidR="001A23E1">
        <w:t xml:space="preserve">en el video: </w:t>
      </w:r>
      <w:r w:rsidR="00C71B06">
        <w:t>(</w:t>
      </w:r>
      <w:r w:rsidR="00C71B06">
        <w:rPr>
          <w:i/>
          <w:iCs/>
        </w:rPr>
        <w:t>Preprocesamiento y análisis de datos en python con Jupyter Notebook utilizando el dataset titanic</w:t>
      </w:r>
      <w:r w:rsidR="00C71B06">
        <w:t>, 2020).</w:t>
      </w:r>
      <w:r w:rsidR="00C71B06" w:rsidRPr="002C6C46">
        <w:t xml:space="preserve"> </w:t>
      </w:r>
    </w:p>
    <w:p w14:paraId="65952F23" w14:textId="7F87AC33" w:rsidR="00390930" w:rsidRPr="002C6C46" w:rsidRDefault="002C6C46" w:rsidP="002C6C46">
      <w:pPr>
        <w:spacing w:line="480" w:lineRule="auto"/>
        <w:jc w:val="both"/>
        <w:rPr>
          <w:lang w:val="es-ES"/>
        </w:rPr>
      </w:pPr>
      <w:r>
        <w:rPr>
          <w:lang w:val="es-ES"/>
        </w:rPr>
        <w:t>A</w:t>
      </w:r>
      <w:r w:rsidR="00390930" w:rsidRPr="002C6C46">
        <w:rPr>
          <w:lang w:val="es-ES"/>
        </w:rPr>
        <w:t xml:space="preserve"> continuación, se detalla los pasos a tener presente en esta fase del proyecto: </w:t>
      </w:r>
    </w:p>
    <w:p w14:paraId="273E3872" w14:textId="77777777" w:rsidR="00390930" w:rsidRPr="00390930" w:rsidRDefault="00390930" w:rsidP="00390930">
      <w:pPr>
        <w:pStyle w:val="Prrafodelista"/>
        <w:rPr>
          <w:lang w:val="es-ES"/>
        </w:rPr>
      </w:pPr>
    </w:p>
    <w:p w14:paraId="0569804E" w14:textId="77777777" w:rsidR="00390930" w:rsidRDefault="00390930" w:rsidP="00390930">
      <w:pPr>
        <w:pStyle w:val="Prrafodelista"/>
        <w:numPr>
          <w:ilvl w:val="1"/>
          <w:numId w:val="20"/>
        </w:numPr>
        <w:spacing w:line="480" w:lineRule="auto"/>
        <w:jc w:val="both"/>
        <w:rPr>
          <w:lang w:val="es-ES"/>
        </w:rPr>
      </w:pPr>
      <w:r w:rsidRPr="00390930">
        <w:rPr>
          <w:lang w:val="es-ES"/>
        </w:rPr>
        <w:t xml:space="preserve">Verificar los tipos de datos si estos </w:t>
      </w:r>
      <w:r w:rsidR="007C0124" w:rsidRPr="00390930">
        <w:rPr>
          <w:lang w:val="es-ES"/>
        </w:rPr>
        <w:t xml:space="preserve">son de tipo Object </w:t>
      </w:r>
      <w:r w:rsidRPr="00390930">
        <w:rPr>
          <w:lang w:val="es-ES"/>
        </w:rPr>
        <w:t xml:space="preserve">se procede a </w:t>
      </w:r>
      <w:r w:rsidR="007C0124" w:rsidRPr="00390930">
        <w:rPr>
          <w:lang w:val="es-ES"/>
        </w:rPr>
        <w:t>converti</w:t>
      </w:r>
      <w:r w:rsidRPr="00390930">
        <w:rPr>
          <w:lang w:val="es-ES"/>
        </w:rPr>
        <w:t>r</w:t>
      </w:r>
      <w:r w:rsidR="007C0124" w:rsidRPr="00390930">
        <w:rPr>
          <w:lang w:val="es-ES"/>
        </w:rPr>
        <w:t xml:space="preserve"> a datos numéricos</w:t>
      </w:r>
      <w:r w:rsidR="008E5D71" w:rsidRPr="00390930">
        <w:rPr>
          <w:lang w:val="es-ES"/>
        </w:rPr>
        <w:t xml:space="preserve"> para poder realizar operaciones con ellos.</w:t>
      </w:r>
    </w:p>
    <w:p w14:paraId="433A194E" w14:textId="77777777" w:rsidR="00390930" w:rsidRDefault="008E5D71" w:rsidP="00390930">
      <w:pPr>
        <w:pStyle w:val="Prrafodelista"/>
        <w:numPr>
          <w:ilvl w:val="1"/>
          <w:numId w:val="20"/>
        </w:numPr>
        <w:spacing w:line="480" w:lineRule="auto"/>
        <w:jc w:val="both"/>
        <w:rPr>
          <w:lang w:val="es-ES"/>
        </w:rPr>
      </w:pPr>
      <w:r w:rsidRPr="00390930">
        <w:rPr>
          <w:lang w:val="es-ES"/>
        </w:rPr>
        <w:t>Luego verifica</w:t>
      </w:r>
      <w:r w:rsidR="002B0897" w:rsidRPr="00390930">
        <w:rPr>
          <w:lang w:val="es-ES"/>
        </w:rPr>
        <w:t>r</w:t>
      </w:r>
      <w:r w:rsidRPr="00390930">
        <w:rPr>
          <w:lang w:val="es-ES"/>
        </w:rPr>
        <w:t xml:space="preserve"> la cantidad de datos nulos que tengan las columnas </w:t>
      </w:r>
      <w:r w:rsidR="007A5611" w:rsidRPr="00390930">
        <w:rPr>
          <w:lang w:val="es-ES"/>
        </w:rPr>
        <w:t>y los reemplaza</w:t>
      </w:r>
      <w:r w:rsidR="000745E4" w:rsidRPr="00390930">
        <w:rPr>
          <w:lang w:val="es-ES"/>
        </w:rPr>
        <w:t>mos</w:t>
      </w:r>
      <w:r w:rsidR="007A5611" w:rsidRPr="00390930">
        <w:rPr>
          <w:lang w:val="es-ES"/>
        </w:rPr>
        <w:t xml:space="preserve"> por el promedio de los datos de la columna o por ceros según sea el caso.</w:t>
      </w:r>
    </w:p>
    <w:p w14:paraId="057801F1" w14:textId="51D22B75" w:rsidR="00332F91" w:rsidRDefault="0021799D" w:rsidP="00390930">
      <w:pPr>
        <w:pStyle w:val="Prrafodelista"/>
        <w:numPr>
          <w:ilvl w:val="1"/>
          <w:numId w:val="20"/>
        </w:numPr>
        <w:spacing w:line="480" w:lineRule="auto"/>
        <w:jc w:val="both"/>
        <w:rPr>
          <w:lang w:val="es-ES"/>
        </w:rPr>
      </w:pPr>
      <w:r w:rsidRPr="00390930">
        <w:rPr>
          <w:lang w:val="es-ES"/>
        </w:rPr>
        <w:lastRenderedPageBreak/>
        <w:t xml:space="preserve">A </w:t>
      </w:r>
      <w:r w:rsidR="00A930E3" w:rsidRPr="00390930">
        <w:rPr>
          <w:lang w:val="es-ES"/>
        </w:rPr>
        <w:t>continuación,</w:t>
      </w:r>
      <w:r w:rsidR="00332F91" w:rsidRPr="00390930">
        <w:rPr>
          <w:lang w:val="es-ES"/>
        </w:rPr>
        <w:t xml:space="preserve"> limpi</w:t>
      </w:r>
      <w:r w:rsidR="002B0897" w:rsidRPr="00390930">
        <w:rPr>
          <w:lang w:val="es-ES"/>
        </w:rPr>
        <w:t>ar</w:t>
      </w:r>
      <w:r w:rsidR="00332F91" w:rsidRPr="00390930">
        <w:rPr>
          <w:lang w:val="es-ES"/>
        </w:rPr>
        <w:t xml:space="preserve"> los datos eliminando</w:t>
      </w:r>
      <w:r w:rsidR="0000311B" w:rsidRPr="00390930">
        <w:rPr>
          <w:lang w:val="es-ES"/>
        </w:rPr>
        <w:t xml:space="preserve"> filas o columnas </w:t>
      </w:r>
      <w:r w:rsidR="00332F91" w:rsidRPr="00390930">
        <w:rPr>
          <w:lang w:val="es-ES"/>
        </w:rPr>
        <w:t xml:space="preserve">que no nos aportan </w:t>
      </w:r>
      <w:r w:rsidR="0000311B" w:rsidRPr="00390930">
        <w:rPr>
          <w:lang w:val="es-ES"/>
        </w:rPr>
        <w:t>información valiosa.</w:t>
      </w:r>
    </w:p>
    <w:p w14:paraId="06DA06E4" w14:textId="14B54E77" w:rsidR="00D408EA" w:rsidRPr="00D408EA" w:rsidRDefault="00D408EA" w:rsidP="00D408EA">
      <w:pPr>
        <w:spacing w:line="480" w:lineRule="auto"/>
        <w:jc w:val="both"/>
        <w:rPr>
          <w:lang w:val="es-ES"/>
        </w:rPr>
      </w:pPr>
    </w:p>
    <w:p w14:paraId="08F56424" w14:textId="490F7BFD" w:rsidR="0000311B" w:rsidRPr="002B0897" w:rsidRDefault="0000311B" w:rsidP="0000311B">
      <w:pPr>
        <w:spacing w:line="480" w:lineRule="auto"/>
        <w:rPr>
          <w:lang w:val="es-ES"/>
        </w:rPr>
      </w:pPr>
    </w:p>
    <w:p w14:paraId="42E4FA9B" w14:textId="0C701E6C" w:rsidR="00281DDA" w:rsidRPr="00B72B91" w:rsidRDefault="00064E61" w:rsidP="00064E61">
      <w:pPr>
        <w:spacing w:line="480" w:lineRule="auto"/>
        <w:jc w:val="both"/>
      </w:pPr>
      <w:r>
        <w:rPr>
          <w:b/>
          <w:bCs/>
        </w:rPr>
        <w:t xml:space="preserve">Fase 3 </w:t>
      </w:r>
      <w:r w:rsidR="00965B78" w:rsidRPr="001A23E1">
        <w:rPr>
          <w:b/>
          <w:bCs/>
        </w:rPr>
        <w:t>Análisis de</w:t>
      </w:r>
      <w:r w:rsidR="0000311B" w:rsidRPr="001A23E1">
        <w:rPr>
          <w:b/>
          <w:bCs/>
        </w:rPr>
        <w:t xml:space="preserve"> los datos</w:t>
      </w:r>
      <w:r w:rsidR="0000311B" w:rsidRPr="002B0897">
        <w:t xml:space="preserve">: en este proceso </w:t>
      </w:r>
      <w:r w:rsidR="002B0897">
        <w:t xml:space="preserve">debemos </w:t>
      </w:r>
      <w:r w:rsidR="002B0897" w:rsidRPr="002B0897">
        <w:t>analiza</w:t>
      </w:r>
      <w:r w:rsidR="002B0897">
        <w:t>r</w:t>
      </w:r>
      <w:r w:rsidR="0000311B" w:rsidRPr="002B0897">
        <w:t xml:space="preserve"> </w:t>
      </w:r>
      <w:r w:rsidR="0001080B" w:rsidRPr="002B0897">
        <w:t>qué</w:t>
      </w:r>
      <w:r w:rsidR="0000311B" w:rsidRPr="002B0897">
        <w:t xml:space="preserve"> tipo de relación hay entre los datos</w:t>
      </w:r>
      <w:r w:rsidR="00A85ADE">
        <w:t xml:space="preserve"> utilizando la librería </w:t>
      </w:r>
      <w:r w:rsidR="00557E60">
        <w:t>P</w:t>
      </w:r>
      <w:r w:rsidR="00A85ADE">
        <w:t xml:space="preserve">andas </w:t>
      </w:r>
      <w:r w:rsidR="00FA454B">
        <w:t>(</w:t>
      </w:r>
      <w:r w:rsidR="00FA454B">
        <w:rPr>
          <w:i/>
          <w:iCs/>
        </w:rPr>
        <w:t>Pandas Documentation — Pandas 1.4.1 Documentation</w:t>
      </w:r>
      <w:r w:rsidR="00FA454B">
        <w:t>, 2022)</w:t>
      </w:r>
      <w:r w:rsidR="00557E60">
        <w:t xml:space="preserve"> </w:t>
      </w:r>
      <w:r w:rsidR="00281DDA">
        <w:t xml:space="preserve">Esta librería Pandas </w:t>
      </w:r>
      <w:r w:rsidR="00281DDA" w:rsidRPr="00B72B91">
        <w:t xml:space="preserve">es un paquete de Python que proporciona estructuras de datos similares a los dataframes de R. Pandas depende de Numpy, la librería que añade un potente tipo matricial a Python. </w:t>
      </w:r>
    </w:p>
    <w:p w14:paraId="16B0D3D8" w14:textId="6E495996" w:rsidR="0000311B" w:rsidRPr="001A23E1" w:rsidRDefault="00281DDA" w:rsidP="00064E61">
      <w:pPr>
        <w:spacing w:line="480" w:lineRule="auto"/>
        <w:jc w:val="both"/>
        <w:rPr>
          <w:b/>
          <w:bCs/>
        </w:rPr>
      </w:pPr>
      <w:r>
        <w:t>También utilizaremos</w:t>
      </w:r>
      <w:r w:rsidR="00557E60">
        <w:t xml:space="preserve"> </w:t>
      </w:r>
      <w:r>
        <w:t>la</w:t>
      </w:r>
      <w:r w:rsidRPr="00281DDA">
        <w:t xml:space="preserve"> biblioteca</w:t>
      </w:r>
      <w:r w:rsidR="00CA530B">
        <w:t xml:space="preserve"> </w:t>
      </w:r>
      <w:r w:rsidR="00CA530B" w:rsidRPr="00CA530B">
        <w:t xml:space="preserve">NumPy </w:t>
      </w:r>
      <w:r w:rsidR="00CA530B">
        <w:t xml:space="preserve">que </w:t>
      </w:r>
      <w:r w:rsidR="00CA530B" w:rsidRPr="00CA530B">
        <w:t>es un proyecto de código abierto que tiene como objetivo habilitar la computación numérica con Python. </w:t>
      </w:r>
      <w:r w:rsidRPr="00281DDA">
        <w:t xml:space="preserve"> </w:t>
      </w:r>
      <w:r>
        <w:t>(</w:t>
      </w:r>
      <w:r>
        <w:rPr>
          <w:i/>
          <w:iCs/>
        </w:rPr>
        <w:t>NumPy</w:t>
      </w:r>
      <w:r>
        <w:t>, 2022)</w:t>
      </w:r>
      <w:r w:rsidR="00557E60">
        <w:t>.</w:t>
      </w:r>
    </w:p>
    <w:p w14:paraId="73E15C68" w14:textId="7F7573A2" w:rsidR="00367F7F" w:rsidRDefault="002B0897" w:rsidP="00281DDA">
      <w:pPr>
        <w:pStyle w:val="Prrafodelista"/>
        <w:numPr>
          <w:ilvl w:val="0"/>
          <w:numId w:val="21"/>
        </w:numPr>
        <w:spacing w:line="480" w:lineRule="auto"/>
      </w:pPr>
      <w:r>
        <w:t>Debemos a</w:t>
      </w:r>
      <w:r w:rsidR="00367F7F" w:rsidRPr="002B0897">
        <w:t>naliza</w:t>
      </w:r>
      <w:r>
        <w:t>r</w:t>
      </w:r>
      <w:r w:rsidR="00367F7F" w:rsidRPr="002B0897">
        <w:t xml:space="preserve"> la cantidad de hectáreas </w:t>
      </w:r>
      <w:r w:rsidR="00252420" w:rsidRPr="002B0897">
        <w:t xml:space="preserve">de coca </w:t>
      </w:r>
      <w:r w:rsidR="000745E4">
        <w:t>por</w:t>
      </w:r>
      <w:r w:rsidR="00367F7F" w:rsidRPr="002B0897">
        <w:t xml:space="preserve"> departamentos.</w:t>
      </w:r>
    </w:p>
    <w:p w14:paraId="57E209A2" w14:textId="31ED085B" w:rsidR="00022BEB" w:rsidRPr="002B0897" w:rsidRDefault="00022BEB" w:rsidP="00022BEB">
      <w:pPr>
        <w:pStyle w:val="Prrafodelista"/>
        <w:numPr>
          <w:ilvl w:val="0"/>
          <w:numId w:val="21"/>
        </w:numPr>
        <w:spacing w:line="480" w:lineRule="auto"/>
      </w:pPr>
      <w:r>
        <w:t>Debemos a</w:t>
      </w:r>
      <w:r w:rsidRPr="002B0897">
        <w:t>naliza</w:t>
      </w:r>
      <w:r>
        <w:t>r</w:t>
      </w:r>
      <w:r w:rsidRPr="002B0897">
        <w:t xml:space="preserve"> la cantidad de hectáreas de coca </w:t>
      </w:r>
      <w:r>
        <w:t>por</w:t>
      </w:r>
      <w:r w:rsidRPr="002B0897">
        <w:t xml:space="preserve"> </w:t>
      </w:r>
      <w:r>
        <w:t>regiones</w:t>
      </w:r>
      <w:r w:rsidRPr="002B0897">
        <w:t>.</w:t>
      </w:r>
    </w:p>
    <w:p w14:paraId="07E92C18" w14:textId="3CAC9599" w:rsidR="00367F7F" w:rsidRDefault="002B0897" w:rsidP="00281DDA">
      <w:pPr>
        <w:pStyle w:val="Prrafodelista"/>
        <w:numPr>
          <w:ilvl w:val="0"/>
          <w:numId w:val="21"/>
        </w:numPr>
        <w:spacing w:line="480" w:lineRule="auto"/>
      </w:pPr>
      <w:r>
        <w:t xml:space="preserve">Analizar </w:t>
      </w:r>
      <w:r w:rsidRPr="002B0897">
        <w:t>en</w:t>
      </w:r>
      <w:r w:rsidR="00367F7F" w:rsidRPr="002B0897">
        <w:t xml:space="preserve"> </w:t>
      </w:r>
      <w:r w:rsidR="00956F08" w:rsidRPr="002B0897">
        <w:t>qué</w:t>
      </w:r>
      <w:r w:rsidR="00367F7F" w:rsidRPr="002B0897">
        <w:t xml:space="preserve"> años ha habido </w:t>
      </w:r>
      <w:r w:rsidR="000745E4">
        <w:t xml:space="preserve">un </w:t>
      </w:r>
      <w:r w:rsidR="00367F7F" w:rsidRPr="002B0897">
        <w:t xml:space="preserve">aumento o disminución </w:t>
      </w:r>
      <w:r w:rsidR="000745E4">
        <w:t xml:space="preserve">considerable </w:t>
      </w:r>
      <w:r w:rsidR="00367F7F" w:rsidRPr="002B0897">
        <w:t>de los cultivos de coca.</w:t>
      </w:r>
    </w:p>
    <w:p w14:paraId="0E812F3A" w14:textId="77777777" w:rsidR="00252420" w:rsidRPr="002B0897" w:rsidRDefault="00252420" w:rsidP="00B76C0F">
      <w:pPr>
        <w:spacing w:line="480" w:lineRule="auto"/>
      </w:pPr>
    </w:p>
    <w:p w14:paraId="614AAE5B" w14:textId="47A50D53" w:rsidR="00252420" w:rsidRPr="001A23E1" w:rsidRDefault="00064E61" w:rsidP="00064E61">
      <w:pPr>
        <w:spacing w:line="480" w:lineRule="auto"/>
        <w:jc w:val="both"/>
        <w:rPr>
          <w:b/>
          <w:bCs/>
        </w:rPr>
      </w:pPr>
      <w:r>
        <w:rPr>
          <w:b/>
          <w:bCs/>
        </w:rPr>
        <w:t xml:space="preserve">Fase 4 </w:t>
      </w:r>
      <w:r w:rsidR="00252420" w:rsidRPr="001A23E1">
        <w:rPr>
          <w:b/>
          <w:bCs/>
        </w:rPr>
        <w:t>Visualiza</w:t>
      </w:r>
      <w:r w:rsidR="00965B78" w:rsidRPr="001A23E1">
        <w:rPr>
          <w:b/>
          <w:bCs/>
        </w:rPr>
        <w:t>ción de</w:t>
      </w:r>
      <w:r w:rsidR="00252420" w:rsidRPr="001A23E1">
        <w:rPr>
          <w:b/>
          <w:bCs/>
        </w:rPr>
        <w:t xml:space="preserve"> los datos</w:t>
      </w:r>
      <w:r w:rsidR="00252420" w:rsidRPr="002B0897">
        <w:t xml:space="preserve">: en este proceso </w:t>
      </w:r>
      <w:r w:rsidR="002B0897">
        <w:t xml:space="preserve">debemos </w:t>
      </w:r>
      <w:r w:rsidR="00252420" w:rsidRPr="002B0897">
        <w:t>visualiz</w:t>
      </w:r>
      <w:r w:rsidR="002B0897">
        <w:t xml:space="preserve">ar </w:t>
      </w:r>
      <w:r w:rsidR="00252420" w:rsidRPr="002B0897">
        <w:t>los datos atreves de imágenes o gráficos que nos permitan tener una visión clara, dinámica, visible y sencilla de los datos</w:t>
      </w:r>
      <w:r w:rsidR="00FA454B">
        <w:t xml:space="preserve"> utilizando la</w:t>
      </w:r>
      <w:r w:rsidR="00CA530B">
        <w:t>s técnicas de visualización de datos empleadas por</w:t>
      </w:r>
      <w:r w:rsidR="00CC5D55" w:rsidRPr="00CC5D55">
        <w:br/>
        <w:t>Frank Andrade</w:t>
      </w:r>
      <w:r w:rsidR="00CA530B">
        <w:t xml:space="preserve"> </w:t>
      </w:r>
      <w:r w:rsidR="00FA454B">
        <w:t xml:space="preserve"> </w:t>
      </w:r>
      <w:r w:rsidR="00CA530B">
        <w:t>(</w:t>
      </w:r>
      <w:r w:rsidR="00CA530B">
        <w:rPr>
          <w:i/>
          <w:iCs/>
        </w:rPr>
        <w:t>Gráficos Interactivos en Python con Pandas y Plotly | Curso de Visualización de Datos en Python</w:t>
      </w:r>
      <w:r w:rsidR="00CA530B">
        <w:t>, 2021)</w:t>
      </w:r>
      <w:r w:rsidR="00C808DC">
        <w:t>.</w:t>
      </w:r>
    </w:p>
    <w:p w14:paraId="2F18E87F" w14:textId="77777777" w:rsidR="00C22A39" w:rsidRDefault="00C22A39" w:rsidP="00C22A39">
      <w:pPr>
        <w:rPr>
          <w:lang w:val="es-ES"/>
        </w:rPr>
      </w:pPr>
    </w:p>
    <w:p w14:paraId="214C5F4A" w14:textId="2475F1F6" w:rsidR="00305118" w:rsidRDefault="00305118" w:rsidP="008235B5">
      <w:pPr>
        <w:pStyle w:val="Ttulo1"/>
        <w:rPr>
          <w:lang w:val="es-ES"/>
        </w:rPr>
      </w:pPr>
      <w:bookmarkStart w:id="13" w:name="_Toc99814592"/>
      <w:r w:rsidRPr="00C22A39">
        <w:rPr>
          <w:lang w:val="es-ES"/>
        </w:rPr>
        <w:lastRenderedPageBreak/>
        <w:t xml:space="preserve">Capítulo </w:t>
      </w:r>
      <w:r w:rsidR="007E36EB">
        <w:rPr>
          <w:lang w:val="es-ES"/>
        </w:rPr>
        <w:t>7</w:t>
      </w:r>
      <w:r w:rsidRPr="00C22A39">
        <w:rPr>
          <w:lang w:val="es-ES"/>
        </w:rPr>
        <w:br/>
        <w:t>Resultado.</w:t>
      </w:r>
      <w:bookmarkEnd w:id="13"/>
    </w:p>
    <w:p w14:paraId="7D804CC7" w14:textId="77777777" w:rsidR="00C22A39" w:rsidRPr="00C22A39" w:rsidRDefault="00C22A39" w:rsidP="00C22A39">
      <w:pPr>
        <w:rPr>
          <w:lang w:val="es-ES"/>
        </w:rPr>
      </w:pPr>
    </w:p>
    <w:p w14:paraId="6AA743BB" w14:textId="0083EC87" w:rsidR="00305118" w:rsidRDefault="00FA5CB1" w:rsidP="008235B5">
      <w:pPr>
        <w:pStyle w:val="Ttulo2"/>
      </w:pPr>
      <w:bookmarkStart w:id="14" w:name="_Toc99814593"/>
      <w:r w:rsidRPr="00C22A39">
        <w:t>Fase 1 Obtención de los datos</w:t>
      </w:r>
      <w:r w:rsidR="00647A16">
        <w:t>.</w:t>
      </w:r>
      <w:bookmarkEnd w:id="14"/>
    </w:p>
    <w:p w14:paraId="67F2FA22" w14:textId="3F9E9149" w:rsidR="00086A1C" w:rsidRDefault="00086A1C" w:rsidP="00200FD5">
      <w:pPr>
        <w:pStyle w:val="Descripcin"/>
      </w:pPr>
      <w:bookmarkStart w:id="15" w:name="_Toc99814627"/>
      <w:r>
        <w:t xml:space="preserve">Ilustración </w:t>
      </w:r>
      <w:r w:rsidR="00426833">
        <w:fldChar w:fldCharType="begin"/>
      </w:r>
      <w:r w:rsidR="00426833">
        <w:instrText xml:space="preserve"> SEQ Ilustración \* ARABIC </w:instrText>
      </w:r>
      <w:r w:rsidR="00426833">
        <w:fldChar w:fldCharType="separate"/>
      </w:r>
      <w:r w:rsidR="00426833">
        <w:rPr>
          <w:noProof/>
        </w:rPr>
        <w:t>1</w:t>
      </w:r>
      <w:bookmarkEnd w:id="15"/>
      <w:r w:rsidR="00426833">
        <w:fldChar w:fldCharType="end"/>
      </w:r>
    </w:p>
    <w:p w14:paraId="24385BDD" w14:textId="270F4645" w:rsidR="00086A1C" w:rsidRPr="00D80CC7" w:rsidRDefault="00086A1C" w:rsidP="00D80CC7">
      <w:pPr>
        <w:spacing w:line="480" w:lineRule="auto"/>
        <w:jc w:val="both"/>
      </w:pPr>
      <w:r>
        <w:t>Página web: Cultivos de coca.</w:t>
      </w:r>
    </w:p>
    <w:p w14:paraId="5C0B28AE" w14:textId="77777777" w:rsidR="00880FD8" w:rsidRDefault="00880FD8" w:rsidP="00880FD8">
      <w:pPr>
        <w:spacing w:line="480" w:lineRule="auto"/>
        <w:jc w:val="both"/>
      </w:pPr>
      <w:r w:rsidRPr="00880FD8">
        <w:rPr>
          <w:noProof/>
          <w:lang w:eastAsia="es-CO"/>
        </w:rPr>
        <w:drawing>
          <wp:inline distT="0" distB="0" distL="0" distR="0" wp14:anchorId="2C82386B" wp14:editId="27ABE39D">
            <wp:extent cx="5486400" cy="3480179"/>
            <wp:effectExtent l="0" t="0" r="0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51572" cy="352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D2D53" w14:textId="58C8D042" w:rsidR="008029E0" w:rsidRDefault="008029E0" w:rsidP="008029E0">
      <w:pPr>
        <w:rPr>
          <w:lang w:val="es-ES"/>
        </w:rPr>
      </w:pPr>
      <w:r>
        <w:rPr>
          <w:lang w:val="es-ES"/>
        </w:rPr>
        <w:t>Fuente: Elaboración Propia.</w:t>
      </w:r>
    </w:p>
    <w:p w14:paraId="2AEA583B" w14:textId="77777777" w:rsidR="008029E0" w:rsidRDefault="008029E0" w:rsidP="008029E0">
      <w:pPr>
        <w:rPr>
          <w:lang w:val="es-ES"/>
        </w:rPr>
      </w:pPr>
    </w:p>
    <w:p w14:paraId="7082F063" w14:textId="77777777" w:rsidR="008029E0" w:rsidRDefault="008029E0" w:rsidP="00A83A33">
      <w:pPr>
        <w:spacing w:line="480" w:lineRule="auto"/>
        <w:jc w:val="both"/>
        <w:rPr>
          <w:lang w:val="es-ES"/>
        </w:rPr>
      </w:pPr>
    </w:p>
    <w:p w14:paraId="11139DFD" w14:textId="45DAA89A" w:rsidR="00A83A33" w:rsidRDefault="00A83A33" w:rsidP="00A83A33">
      <w:pPr>
        <w:spacing w:line="480" w:lineRule="auto"/>
        <w:jc w:val="both"/>
      </w:pPr>
      <w:r>
        <w:rPr>
          <w:lang w:val="es-ES"/>
        </w:rPr>
        <w:t xml:space="preserve">En esta fase se obtuvieron los datos de la </w:t>
      </w:r>
      <w:r w:rsidRPr="001A23E1">
        <w:rPr>
          <w:lang w:val="es-ES"/>
        </w:rPr>
        <w:t xml:space="preserve">página web: </w:t>
      </w:r>
      <w:r>
        <w:t>(</w:t>
      </w:r>
      <w:r w:rsidRPr="00571C5C">
        <w:t>Detecci</w:t>
      </w:r>
      <w:r>
        <w:t>ó</w:t>
      </w:r>
      <w:r w:rsidRPr="00571C5C">
        <w:t>n</w:t>
      </w:r>
      <w:r>
        <w:rPr>
          <w:i/>
          <w:iCs/>
        </w:rPr>
        <w:t xml:space="preserve"> de Cultivos de Coca (hectáreas) | Datos Abiertos Colombia</w:t>
      </w:r>
      <w:r>
        <w:t>, 2021). Los datos fueron descargados en formato CSV.</w:t>
      </w:r>
    </w:p>
    <w:p w14:paraId="48756932" w14:textId="42E1DD9E" w:rsidR="00905B3F" w:rsidRDefault="00086A1C" w:rsidP="007B78F9">
      <w:pPr>
        <w:pStyle w:val="Ttulo2"/>
      </w:pPr>
      <w:bookmarkStart w:id="16" w:name="_Toc99814594"/>
      <w:r>
        <w:lastRenderedPageBreak/>
        <w:t>Fase 1.1 Vista previa de los datos</w:t>
      </w:r>
      <w:r w:rsidR="00647A16">
        <w:t>.</w:t>
      </w:r>
      <w:bookmarkEnd w:id="16"/>
    </w:p>
    <w:p w14:paraId="370A468E" w14:textId="7B64816D" w:rsidR="001D26A4" w:rsidRDefault="001D26A4" w:rsidP="00200FD5">
      <w:pPr>
        <w:pStyle w:val="Descripcin"/>
      </w:pPr>
      <w:bookmarkStart w:id="17" w:name="_Toc99814628"/>
      <w:r>
        <w:t xml:space="preserve">Ilustración </w:t>
      </w:r>
      <w:r w:rsidR="00426833">
        <w:fldChar w:fldCharType="begin"/>
      </w:r>
      <w:r w:rsidR="00426833">
        <w:instrText xml:space="preserve"> SEQ Ilustración \* ARABIC </w:instrText>
      </w:r>
      <w:r w:rsidR="00426833">
        <w:fldChar w:fldCharType="separate"/>
      </w:r>
      <w:r w:rsidR="00426833">
        <w:rPr>
          <w:noProof/>
        </w:rPr>
        <w:t>2</w:t>
      </w:r>
      <w:bookmarkEnd w:id="17"/>
      <w:r w:rsidR="00426833">
        <w:fldChar w:fldCharType="end"/>
      </w:r>
    </w:p>
    <w:p w14:paraId="0BB843B6" w14:textId="46758F82" w:rsidR="001D26A4" w:rsidRPr="00D80CC7" w:rsidRDefault="001D26A4" w:rsidP="00D80CC7">
      <w:pPr>
        <w:spacing w:line="480" w:lineRule="auto"/>
        <w:jc w:val="both"/>
      </w:pPr>
      <w:r>
        <w:t>Vista previa de la tabla: Cultivos de coca.</w:t>
      </w:r>
    </w:p>
    <w:p w14:paraId="39004FD6" w14:textId="4211EC54" w:rsidR="00880FD8" w:rsidRDefault="00880FD8" w:rsidP="00880FD8">
      <w:pPr>
        <w:spacing w:line="480" w:lineRule="auto"/>
        <w:jc w:val="both"/>
        <w:rPr>
          <w:lang w:val="es-ES"/>
        </w:rPr>
      </w:pPr>
      <w:r w:rsidRPr="00880FD8">
        <w:rPr>
          <w:noProof/>
          <w:lang w:eastAsia="es-CO"/>
        </w:rPr>
        <w:drawing>
          <wp:inline distT="0" distB="0" distL="0" distR="0" wp14:anchorId="44A41AAC" wp14:editId="5CCE96E8">
            <wp:extent cx="5486400" cy="328231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80A2A" w14:textId="77777777" w:rsidR="008029E0" w:rsidRDefault="008029E0" w:rsidP="008029E0">
      <w:pPr>
        <w:spacing w:line="480" w:lineRule="auto"/>
        <w:jc w:val="both"/>
      </w:pPr>
      <w:r>
        <w:t xml:space="preserve">Fuente: </w:t>
      </w:r>
      <w:r>
        <w:rPr>
          <w:lang w:val="es-ES"/>
        </w:rPr>
        <w:t>Elaboración Propia.</w:t>
      </w:r>
    </w:p>
    <w:p w14:paraId="520877C8" w14:textId="77777777" w:rsidR="008029E0" w:rsidRDefault="008029E0" w:rsidP="00A83A33">
      <w:pPr>
        <w:spacing w:line="480" w:lineRule="auto"/>
        <w:jc w:val="both"/>
      </w:pPr>
    </w:p>
    <w:p w14:paraId="111BF80E" w14:textId="260968DC" w:rsidR="00A83A33" w:rsidRDefault="00200FD5" w:rsidP="00A83A33">
      <w:pPr>
        <w:spacing w:line="480" w:lineRule="auto"/>
        <w:jc w:val="both"/>
      </w:pPr>
      <w:r>
        <w:t>En esta fase</w:t>
      </w:r>
      <w:r w:rsidR="00A83A33">
        <w:t xml:space="preserve">, nos desplazamos hacia abajo y podemos observar una vista previa de la tabla que contiene la información de las hectáreas de coca, los departamentos y los municipios.  </w:t>
      </w:r>
    </w:p>
    <w:p w14:paraId="0AE8694A" w14:textId="77777777" w:rsidR="00A83A33" w:rsidRDefault="00A83A33" w:rsidP="00905B3F">
      <w:pPr>
        <w:spacing w:line="480" w:lineRule="auto"/>
        <w:jc w:val="both"/>
      </w:pPr>
    </w:p>
    <w:p w14:paraId="1A59246E" w14:textId="77777777" w:rsidR="00905B3F" w:rsidRDefault="00905B3F" w:rsidP="00360887">
      <w:pPr>
        <w:spacing w:line="480" w:lineRule="auto"/>
        <w:rPr>
          <w:lang w:val="es-ES"/>
        </w:rPr>
      </w:pPr>
    </w:p>
    <w:p w14:paraId="26B5C0AE" w14:textId="77777777" w:rsidR="00905B3F" w:rsidRDefault="00905B3F" w:rsidP="00360887">
      <w:pPr>
        <w:spacing w:line="480" w:lineRule="auto"/>
        <w:rPr>
          <w:lang w:val="es-ES"/>
        </w:rPr>
      </w:pPr>
    </w:p>
    <w:p w14:paraId="0DD576F3" w14:textId="3ED3C1F3" w:rsidR="00905B3F" w:rsidRDefault="00905B3F" w:rsidP="00360887">
      <w:pPr>
        <w:spacing w:line="480" w:lineRule="auto"/>
        <w:rPr>
          <w:lang w:val="es-ES"/>
        </w:rPr>
      </w:pPr>
    </w:p>
    <w:p w14:paraId="5CC4689C" w14:textId="77777777" w:rsidR="00200FD5" w:rsidRDefault="00200FD5" w:rsidP="00360887">
      <w:pPr>
        <w:spacing w:line="480" w:lineRule="auto"/>
        <w:rPr>
          <w:lang w:val="es-ES"/>
        </w:rPr>
      </w:pPr>
    </w:p>
    <w:p w14:paraId="144ADE4B" w14:textId="6966F4F6" w:rsidR="001D26A4" w:rsidRDefault="001D26A4" w:rsidP="007B78F9">
      <w:pPr>
        <w:pStyle w:val="Ttulo2"/>
      </w:pPr>
      <w:bookmarkStart w:id="18" w:name="_Toc99814595"/>
      <w:r>
        <w:lastRenderedPageBreak/>
        <w:t>Fase 1.2 Ingresar a Jupiter Notebook</w:t>
      </w:r>
      <w:r w:rsidR="00647A16">
        <w:t>.</w:t>
      </w:r>
      <w:bookmarkEnd w:id="18"/>
    </w:p>
    <w:p w14:paraId="2920DFA4" w14:textId="5308E061" w:rsidR="001D26A4" w:rsidRDefault="001D26A4" w:rsidP="00200FD5">
      <w:pPr>
        <w:pStyle w:val="Descripcin"/>
      </w:pPr>
      <w:bookmarkStart w:id="19" w:name="_Toc99814629"/>
      <w:r>
        <w:t xml:space="preserve">Ilustración </w:t>
      </w:r>
      <w:r w:rsidR="00426833">
        <w:fldChar w:fldCharType="begin"/>
      </w:r>
      <w:r w:rsidR="00426833">
        <w:instrText xml:space="preserve"> SEQ Ilustración \* ARABIC </w:instrText>
      </w:r>
      <w:r w:rsidR="00426833">
        <w:fldChar w:fldCharType="separate"/>
      </w:r>
      <w:r w:rsidR="00426833">
        <w:rPr>
          <w:noProof/>
        </w:rPr>
        <w:t>3</w:t>
      </w:r>
      <w:bookmarkEnd w:id="19"/>
      <w:r w:rsidR="00426833">
        <w:fldChar w:fldCharType="end"/>
      </w:r>
    </w:p>
    <w:p w14:paraId="5F301F60" w14:textId="39427B00" w:rsidR="001D26A4" w:rsidRPr="001D26A4" w:rsidRDefault="001D26A4" w:rsidP="00D80CC7">
      <w:pPr>
        <w:spacing w:line="480" w:lineRule="auto"/>
        <w:rPr>
          <w:lang w:val="es-ES"/>
        </w:rPr>
      </w:pPr>
      <w:r>
        <w:rPr>
          <w:lang w:val="es-ES"/>
        </w:rPr>
        <w:t>Ingresar a Jupiter Notebook desde Anaconda Navigator.</w:t>
      </w:r>
    </w:p>
    <w:p w14:paraId="412A689B" w14:textId="75EE00A2" w:rsidR="001A708B" w:rsidRDefault="001A708B" w:rsidP="00360887">
      <w:pPr>
        <w:spacing w:line="480" w:lineRule="auto"/>
        <w:rPr>
          <w:lang w:val="es-ES"/>
        </w:rPr>
      </w:pPr>
      <w:r>
        <w:rPr>
          <w:noProof/>
          <w:lang w:eastAsia="es-CO"/>
        </w:rPr>
        <w:drawing>
          <wp:inline distT="0" distB="0" distL="0" distR="0" wp14:anchorId="3C3B3FC9" wp14:editId="3C065883">
            <wp:extent cx="5486400" cy="2736850"/>
            <wp:effectExtent l="0" t="0" r="0" b="6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B41AA" w14:textId="76B1AB22" w:rsidR="008029E0" w:rsidRPr="008029E0" w:rsidRDefault="008029E0" w:rsidP="008029E0">
      <w:pPr>
        <w:spacing w:line="480" w:lineRule="auto"/>
        <w:jc w:val="both"/>
      </w:pPr>
      <w:r>
        <w:t xml:space="preserve">Fuente: </w:t>
      </w:r>
      <w:r>
        <w:rPr>
          <w:lang w:val="es-ES"/>
        </w:rPr>
        <w:t>Elaboración Propia.</w:t>
      </w:r>
    </w:p>
    <w:p w14:paraId="748CEB4D" w14:textId="77777777" w:rsidR="008029E0" w:rsidRDefault="008029E0" w:rsidP="00200FD5">
      <w:pPr>
        <w:spacing w:line="480" w:lineRule="auto"/>
        <w:rPr>
          <w:lang w:val="es-ES"/>
        </w:rPr>
      </w:pPr>
    </w:p>
    <w:p w14:paraId="4D187250" w14:textId="21131803" w:rsidR="00200FD5" w:rsidRDefault="00200FD5" w:rsidP="00200FD5">
      <w:pPr>
        <w:spacing w:line="480" w:lineRule="auto"/>
        <w:rPr>
          <w:lang w:val="es-ES"/>
        </w:rPr>
      </w:pPr>
      <w:r>
        <w:rPr>
          <w:lang w:val="es-ES"/>
        </w:rPr>
        <w:t xml:space="preserve">En esta fase ingresamos a nuestro entorno de trabajo Jupiter Notebook que es una herramienta de trabajo para el análisis de datos de Anaconda Navigator </w:t>
      </w:r>
      <w:r>
        <w:t>(</w:t>
      </w:r>
      <w:r>
        <w:rPr>
          <w:i/>
          <w:iCs/>
        </w:rPr>
        <w:t>Anaconda | Individual Edition</w:t>
      </w:r>
      <w:r>
        <w:t>, 2022).</w:t>
      </w:r>
    </w:p>
    <w:p w14:paraId="469B507F" w14:textId="77777777" w:rsidR="00200FD5" w:rsidRDefault="00200FD5" w:rsidP="00360887">
      <w:pPr>
        <w:spacing w:line="480" w:lineRule="auto"/>
        <w:rPr>
          <w:lang w:val="es-ES"/>
        </w:rPr>
      </w:pPr>
    </w:p>
    <w:p w14:paraId="7250A327" w14:textId="0F6950AB" w:rsidR="00880D2C" w:rsidRDefault="00880D2C" w:rsidP="00360887">
      <w:pPr>
        <w:spacing w:line="480" w:lineRule="auto"/>
        <w:rPr>
          <w:lang w:val="es-ES"/>
        </w:rPr>
      </w:pPr>
    </w:p>
    <w:p w14:paraId="1FA28F9D" w14:textId="77777777" w:rsidR="00880D2C" w:rsidRDefault="00880D2C" w:rsidP="00360887">
      <w:pPr>
        <w:spacing w:line="480" w:lineRule="auto"/>
        <w:rPr>
          <w:lang w:val="es-ES"/>
        </w:rPr>
      </w:pPr>
    </w:p>
    <w:p w14:paraId="664847A9" w14:textId="77777777" w:rsidR="00880D2C" w:rsidRDefault="00880D2C" w:rsidP="00360887">
      <w:pPr>
        <w:spacing w:line="480" w:lineRule="auto"/>
        <w:rPr>
          <w:lang w:val="es-ES"/>
        </w:rPr>
      </w:pPr>
    </w:p>
    <w:p w14:paraId="4A2E208B" w14:textId="77777777" w:rsidR="00880D2C" w:rsidRDefault="00880D2C" w:rsidP="00360887">
      <w:pPr>
        <w:spacing w:line="480" w:lineRule="auto"/>
        <w:rPr>
          <w:lang w:val="es-ES"/>
        </w:rPr>
      </w:pPr>
    </w:p>
    <w:p w14:paraId="200721AD" w14:textId="77777777" w:rsidR="00880D2C" w:rsidRDefault="00880D2C" w:rsidP="00360887">
      <w:pPr>
        <w:spacing w:line="480" w:lineRule="auto"/>
        <w:rPr>
          <w:lang w:val="es-ES"/>
        </w:rPr>
      </w:pPr>
    </w:p>
    <w:p w14:paraId="239EEC2F" w14:textId="312D450D" w:rsidR="001D26A4" w:rsidRDefault="001D26A4" w:rsidP="007B78F9">
      <w:pPr>
        <w:pStyle w:val="Ttulo2"/>
      </w:pPr>
      <w:bookmarkStart w:id="20" w:name="_Toc99814596"/>
      <w:r>
        <w:lastRenderedPageBreak/>
        <w:t>Fase 1.3 Crear carpeta en Jupiter Notebook</w:t>
      </w:r>
      <w:r w:rsidR="00647A16">
        <w:t>.</w:t>
      </w:r>
      <w:bookmarkEnd w:id="20"/>
    </w:p>
    <w:p w14:paraId="596F1AEB" w14:textId="41741845" w:rsidR="0084012D" w:rsidRDefault="0084012D" w:rsidP="00360887">
      <w:pPr>
        <w:spacing w:line="480" w:lineRule="auto"/>
        <w:rPr>
          <w:lang w:val="es-ES"/>
        </w:rPr>
      </w:pPr>
    </w:p>
    <w:p w14:paraId="58D34172" w14:textId="40DED121" w:rsidR="001D26A4" w:rsidRDefault="001D26A4" w:rsidP="00200FD5">
      <w:pPr>
        <w:pStyle w:val="Descripcin"/>
      </w:pPr>
      <w:bookmarkStart w:id="21" w:name="_Toc99814630"/>
      <w:r>
        <w:t xml:space="preserve">Ilustración </w:t>
      </w:r>
      <w:r w:rsidR="00426833">
        <w:fldChar w:fldCharType="begin"/>
      </w:r>
      <w:r w:rsidR="00426833">
        <w:instrText xml:space="preserve"> SEQ Ilustración \* ARABIC </w:instrText>
      </w:r>
      <w:r w:rsidR="00426833">
        <w:fldChar w:fldCharType="separate"/>
      </w:r>
      <w:r w:rsidR="00426833">
        <w:rPr>
          <w:noProof/>
        </w:rPr>
        <w:t>4</w:t>
      </w:r>
      <w:bookmarkEnd w:id="21"/>
      <w:r w:rsidR="00426833">
        <w:fldChar w:fldCharType="end"/>
      </w:r>
    </w:p>
    <w:p w14:paraId="32CAB363" w14:textId="57ECFA12" w:rsidR="001D26A4" w:rsidRPr="001D26A4" w:rsidRDefault="001D26A4" w:rsidP="00D80CC7">
      <w:pPr>
        <w:spacing w:line="480" w:lineRule="auto"/>
        <w:rPr>
          <w:lang w:val="es-ES"/>
        </w:rPr>
      </w:pPr>
      <w:r>
        <w:rPr>
          <w:lang w:val="es-ES"/>
        </w:rPr>
        <w:t>Crear carpeta en Jupiter Notebook</w:t>
      </w:r>
    </w:p>
    <w:p w14:paraId="13559B75" w14:textId="0E515EF6" w:rsidR="009E4CC6" w:rsidRDefault="0084012D" w:rsidP="00931AA7">
      <w:pPr>
        <w:spacing w:line="480" w:lineRule="auto"/>
        <w:rPr>
          <w:lang w:val="es-ES"/>
        </w:rPr>
      </w:pPr>
      <w:r>
        <w:rPr>
          <w:noProof/>
          <w:lang w:eastAsia="es-CO"/>
        </w:rPr>
        <w:drawing>
          <wp:inline distT="0" distB="0" distL="0" distR="0" wp14:anchorId="6804492F" wp14:editId="1674113D">
            <wp:extent cx="5485331" cy="2720148"/>
            <wp:effectExtent l="0" t="0" r="1270" b="444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31251" cy="27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40272" w14:textId="77777777" w:rsidR="008029E0" w:rsidRDefault="008029E0" w:rsidP="008029E0">
      <w:pPr>
        <w:spacing w:line="480" w:lineRule="auto"/>
        <w:jc w:val="both"/>
      </w:pPr>
      <w:r>
        <w:t xml:space="preserve">Fuente: </w:t>
      </w:r>
      <w:r>
        <w:rPr>
          <w:lang w:val="es-ES"/>
        </w:rPr>
        <w:t>Elaboración Propia.</w:t>
      </w:r>
    </w:p>
    <w:p w14:paraId="62B4AB14" w14:textId="77777777" w:rsidR="008029E0" w:rsidRDefault="008029E0" w:rsidP="00931AA7">
      <w:pPr>
        <w:spacing w:line="480" w:lineRule="auto"/>
        <w:rPr>
          <w:lang w:val="es-ES"/>
        </w:rPr>
      </w:pPr>
    </w:p>
    <w:p w14:paraId="6208FD07" w14:textId="48307F3D" w:rsidR="00200FD5" w:rsidRDefault="00805BD5" w:rsidP="00200FD5">
      <w:pPr>
        <w:spacing w:line="480" w:lineRule="auto"/>
        <w:rPr>
          <w:lang w:val="es-ES"/>
        </w:rPr>
      </w:pPr>
      <w:r>
        <w:rPr>
          <w:lang w:val="es-ES"/>
        </w:rPr>
        <w:t>En esta fase c</w:t>
      </w:r>
      <w:r w:rsidR="00200FD5">
        <w:rPr>
          <w:lang w:val="es-ES"/>
        </w:rPr>
        <w:t xml:space="preserve">uando entremos a Jupyter Notebook creamos una carpeta de trabajo dando click en el botón New y le ponemos un nombre, en mi caso la llamare WorkSpaceHector </w:t>
      </w:r>
      <w:r w:rsidR="00200FD5">
        <w:t>(</w:t>
      </w:r>
      <w:r w:rsidR="00200FD5">
        <w:rPr>
          <w:i/>
          <w:iCs/>
        </w:rPr>
        <w:t>Project Jupyter</w:t>
      </w:r>
      <w:r w:rsidR="00200FD5">
        <w:t>, 2022).</w:t>
      </w:r>
    </w:p>
    <w:p w14:paraId="4258C1A0" w14:textId="77777777" w:rsidR="00200FD5" w:rsidRDefault="00200FD5" w:rsidP="00931AA7">
      <w:pPr>
        <w:spacing w:line="480" w:lineRule="auto"/>
        <w:rPr>
          <w:lang w:val="es-ES"/>
        </w:rPr>
      </w:pPr>
    </w:p>
    <w:p w14:paraId="0A093F2A" w14:textId="77777777" w:rsidR="009E4CC6" w:rsidRDefault="009E4CC6" w:rsidP="00931AA7">
      <w:pPr>
        <w:spacing w:line="480" w:lineRule="auto"/>
        <w:rPr>
          <w:lang w:val="es-ES"/>
        </w:rPr>
      </w:pPr>
    </w:p>
    <w:p w14:paraId="7A6305A0" w14:textId="639835E0" w:rsidR="009E4CC6" w:rsidRDefault="009E4CC6" w:rsidP="00931AA7">
      <w:pPr>
        <w:spacing w:line="480" w:lineRule="auto"/>
        <w:rPr>
          <w:lang w:val="es-ES"/>
        </w:rPr>
      </w:pPr>
    </w:p>
    <w:p w14:paraId="34F1109E" w14:textId="77777777" w:rsidR="009E4CC6" w:rsidRDefault="009E4CC6" w:rsidP="00931AA7">
      <w:pPr>
        <w:spacing w:line="480" w:lineRule="auto"/>
        <w:rPr>
          <w:lang w:val="es-ES"/>
        </w:rPr>
      </w:pPr>
    </w:p>
    <w:p w14:paraId="5E8304EF" w14:textId="77777777" w:rsidR="009E4CC6" w:rsidRDefault="009E4CC6" w:rsidP="00931AA7">
      <w:pPr>
        <w:spacing w:line="480" w:lineRule="auto"/>
        <w:rPr>
          <w:lang w:val="es-ES"/>
        </w:rPr>
      </w:pPr>
    </w:p>
    <w:p w14:paraId="6F4C3A6B" w14:textId="23A021FF" w:rsidR="001D26A4" w:rsidRDefault="001D26A4" w:rsidP="007B78F9">
      <w:pPr>
        <w:pStyle w:val="Ttulo2"/>
      </w:pPr>
      <w:bookmarkStart w:id="22" w:name="_Toc99814597"/>
      <w:r>
        <w:lastRenderedPageBreak/>
        <w:t>Fase 1.</w:t>
      </w:r>
      <w:r w:rsidR="00850B4D">
        <w:t>4</w:t>
      </w:r>
      <w:r>
        <w:t xml:space="preserve"> Crear Notebook</w:t>
      </w:r>
      <w:r w:rsidR="0055733F">
        <w:t xml:space="preserve"> en Jupiter Notebook</w:t>
      </w:r>
      <w:r w:rsidR="00647A16">
        <w:t>.</w:t>
      </w:r>
      <w:bookmarkEnd w:id="22"/>
    </w:p>
    <w:p w14:paraId="0830C940" w14:textId="71AB6502" w:rsidR="009E4CC6" w:rsidRDefault="009E4CC6" w:rsidP="00931AA7">
      <w:pPr>
        <w:spacing w:line="480" w:lineRule="auto"/>
        <w:rPr>
          <w:lang w:val="es-ES"/>
        </w:rPr>
      </w:pPr>
    </w:p>
    <w:p w14:paraId="4C93870B" w14:textId="1E66CD98" w:rsidR="00D80CC7" w:rsidRDefault="00D80CC7" w:rsidP="00200FD5">
      <w:pPr>
        <w:pStyle w:val="Descripcin"/>
      </w:pPr>
      <w:bookmarkStart w:id="23" w:name="_Toc99814631"/>
      <w:r>
        <w:t xml:space="preserve">Ilustración </w:t>
      </w:r>
      <w:r w:rsidR="00426833">
        <w:fldChar w:fldCharType="begin"/>
      </w:r>
      <w:r w:rsidR="00426833">
        <w:instrText xml:space="preserve"> SEQ Ilustración \* ARABIC </w:instrText>
      </w:r>
      <w:r w:rsidR="00426833">
        <w:fldChar w:fldCharType="separate"/>
      </w:r>
      <w:r w:rsidR="00426833">
        <w:rPr>
          <w:noProof/>
        </w:rPr>
        <w:t>5</w:t>
      </w:r>
      <w:bookmarkEnd w:id="23"/>
      <w:r w:rsidR="00426833">
        <w:fldChar w:fldCharType="end"/>
      </w:r>
    </w:p>
    <w:p w14:paraId="6860005D" w14:textId="249DE1D2" w:rsidR="00D80CC7" w:rsidRPr="00D80CC7" w:rsidRDefault="00D80CC7" w:rsidP="00D80CC7">
      <w:pPr>
        <w:spacing w:line="480" w:lineRule="auto"/>
        <w:rPr>
          <w:lang w:val="es-ES"/>
        </w:rPr>
      </w:pPr>
      <w:r>
        <w:rPr>
          <w:lang w:val="es-ES"/>
        </w:rPr>
        <w:t>Crear notebook.</w:t>
      </w:r>
    </w:p>
    <w:p w14:paraId="77DE2DD2" w14:textId="5E51B234" w:rsidR="00521666" w:rsidRDefault="00521666" w:rsidP="00360887">
      <w:pPr>
        <w:spacing w:line="480" w:lineRule="auto"/>
        <w:rPr>
          <w:lang w:val="es-ES"/>
        </w:rPr>
      </w:pPr>
      <w:r>
        <w:rPr>
          <w:noProof/>
          <w:lang w:eastAsia="es-CO"/>
        </w:rPr>
        <w:drawing>
          <wp:inline distT="0" distB="0" distL="0" distR="0" wp14:anchorId="54A39111" wp14:editId="64A81713">
            <wp:extent cx="5486400" cy="1579245"/>
            <wp:effectExtent l="0" t="0" r="0" b="190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2C833" w14:textId="77777777" w:rsidR="008029E0" w:rsidRDefault="008029E0" w:rsidP="008029E0">
      <w:pPr>
        <w:rPr>
          <w:lang w:val="es-ES"/>
        </w:rPr>
      </w:pPr>
      <w:r>
        <w:rPr>
          <w:lang w:val="es-ES"/>
        </w:rPr>
        <w:t>Fuente: Elaboración Propia.</w:t>
      </w:r>
    </w:p>
    <w:p w14:paraId="61CA681C" w14:textId="77777777" w:rsidR="008029E0" w:rsidRDefault="008029E0" w:rsidP="00200FD5">
      <w:pPr>
        <w:spacing w:line="480" w:lineRule="auto"/>
        <w:rPr>
          <w:lang w:val="es-ES"/>
        </w:rPr>
      </w:pPr>
    </w:p>
    <w:p w14:paraId="46868B17" w14:textId="77777777" w:rsidR="008029E0" w:rsidRDefault="008029E0" w:rsidP="00200FD5">
      <w:pPr>
        <w:spacing w:line="480" w:lineRule="auto"/>
        <w:rPr>
          <w:lang w:val="es-ES"/>
        </w:rPr>
      </w:pPr>
    </w:p>
    <w:p w14:paraId="301BDBC2" w14:textId="2D08D2AA" w:rsidR="00200FD5" w:rsidRDefault="00200FD5" w:rsidP="00200FD5">
      <w:pPr>
        <w:spacing w:line="480" w:lineRule="auto"/>
      </w:pPr>
      <w:r>
        <w:rPr>
          <w:lang w:val="es-ES"/>
        </w:rPr>
        <w:t xml:space="preserve">En esta fase cuando estemos dentro de nuestra carpeta de trabajo cargamos nuestros datos previamente descargado y renombrado cultivosDeCoca.csv y creamos un notebook que en mi caso llamare Análisis cultivos de coca </w:t>
      </w:r>
      <w:r>
        <w:t>(</w:t>
      </w:r>
      <w:r>
        <w:rPr>
          <w:i/>
          <w:iCs/>
        </w:rPr>
        <w:t>Project Jupyter</w:t>
      </w:r>
      <w:r>
        <w:t>, 2022).</w:t>
      </w:r>
    </w:p>
    <w:p w14:paraId="7F2E5911" w14:textId="77777777" w:rsidR="00200FD5" w:rsidRDefault="00200FD5" w:rsidP="00360887">
      <w:pPr>
        <w:spacing w:line="480" w:lineRule="auto"/>
        <w:rPr>
          <w:lang w:val="es-ES"/>
        </w:rPr>
      </w:pPr>
    </w:p>
    <w:p w14:paraId="2CF35358" w14:textId="77777777" w:rsidR="009E4CC6" w:rsidRDefault="009E4CC6" w:rsidP="001E2112">
      <w:pPr>
        <w:spacing w:line="480" w:lineRule="auto"/>
      </w:pPr>
    </w:p>
    <w:p w14:paraId="2C393329" w14:textId="77777777" w:rsidR="009E4CC6" w:rsidRDefault="009E4CC6" w:rsidP="001E2112">
      <w:pPr>
        <w:spacing w:line="480" w:lineRule="auto"/>
      </w:pPr>
    </w:p>
    <w:p w14:paraId="3EB02461" w14:textId="77777777" w:rsidR="009E4CC6" w:rsidRDefault="009E4CC6" w:rsidP="001E2112">
      <w:pPr>
        <w:spacing w:line="480" w:lineRule="auto"/>
      </w:pPr>
    </w:p>
    <w:p w14:paraId="259D5488" w14:textId="77777777" w:rsidR="009E4CC6" w:rsidRDefault="009E4CC6" w:rsidP="001E2112">
      <w:pPr>
        <w:spacing w:line="480" w:lineRule="auto"/>
      </w:pPr>
    </w:p>
    <w:p w14:paraId="3DD7E3B1" w14:textId="77777777" w:rsidR="009E4CC6" w:rsidRDefault="009E4CC6" w:rsidP="001E2112">
      <w:pPr>
        <w:spacing w:line="480" w:lineRule="auto"/>
      </w:pPr>
    </w:p>
    <w:p w14:paraId="1ED23097" w14:textId="77777777" w:rsidR="009E4CC6" w:rsidRDefault="009E4CC6" w:rsidP="001E2112">
      <w:pPr>
        <w:spacing w:line="480" w:lineRule="auto"/>
      </w:pPr>
    </w:p>
    <w:p w14:paraId="04A10888" w14:textId="5FDE019B" w:rsidR="00F56352" w:rsidRPr="00952B28" w:rsidRDefault="00F56352" w:rsidP="007B78F9">
      <w:pPr>
        <w:pStyle w:val="Ttulo2"/>
      </w:pPr>
      <w:bookmarkStart w:id="24" w:name="_Toc99814598"/>
      <w:r w:rsidRPr="00F56352">
        <w:lastRenderedPageBreak/>
        <w:t>Fase 2 Refinamiento de los datos</w:t>
      </w:r>
      <w:r w:rsidR="00647A16">
        <w:t>.</w:t>
      </w:r>
      <w:bookmarkEnd w:id="24"/>
    </w:p>
    <w:p w14:paraId="73ED0313" w14:textId="22418C1F" w:rsidR="00A07288" w:rsidRDefault="00A07288" w:rsidP="00793056">
      <w:pPr>
        <w:rPr>
          <w:lang w:val="es-ES"/>
        </w:rPr>
      </w:pPr>
    </w:p>
    <w:p w14:paraId="7FADFD9D" w14:textId="02D53381" w:rsidR="00D80CC7" w:rsidRDefault="00D80CC7" w:rsidP="00200FD5">
      <w:pPr>
        <w:pStyle w:val="Descripcin"/>
      </w:pPr>
      <w:bookmarkStart w:id="25" w:name="_Toc99814632"/>
      <w:r>
        <w:t xml:space="preserve">Ilustración </w:t>
      </w:r>
      <w:r w:rsidR="00426833">
        <w:fldChar w:fldCharType="begin"/>
      </w:r>
      <w:r w:rsidR="00426833">
        <w:instrText xml:space="preserve"> SEQ Ilustración \* ARABIC </w:instrText>
      </w:r>
      <w:r w:rsidR="00426833">
        <w:fldChar w:fldCharType="separate"/>
      </w:r>
      <w:r w:rsidR="00426833">
        <w:rPr>
          <w:noProof/>
        </w:rPr>
        <w:t>6</w:t>
      </w:r>
      <w:bookmarkEnd w:id="25"/>
      <w:r w:rsidR="00426833">
        <w:fldChar w:fldCharType="end"/>
      </w:r>
    </w:p>
    <w:p w14:paraId="6155E6D8" w14:textId="1F52B881" w:rsidR="00D80CC7" w:rsidRDefault="00D80CC7" w:rsidP="00D80CC7">
      <w:pPr>
        <w:rPr>
          <w:lang w:val="es-ES"/>
        </w:rPr>
      </w:pPr>
      <w:r>
        <w:rPr>
          <w:lang w:val="es-ES"/>
        </w:rPr>
        <w:t>Importar librerías.</w:t>
      </w:r>
    </w:p>
    <w:p w14:paraId="437CE86E" w14:textId="77777777" w:rsidR="00D80CC7" w:rsidRPr="00D80CC7" w:rsidRDefault="00D80CC7" w:rsidP="00D80CC7">
      <w:pPr>
        <w:rPr>
          <w:lang w:val="es-ES"/>
        </w:rPr>
      </w:pPr>
    </w:p>
    <w:p w14:paraId="10CC0A4B" w14:textId="433D9067" w:rsidR="0084012D" w:rsidRDefault="00A07288" w:rsidP="00793056">
      <w:pPr>
        <w:rPr>
          <w:lang w:val="es-ES"/>
        </w:rPr>
      </w:pPr>
      <w:r>
        <w:rPr>
          <w:noProof/>
          <w:lang w:eastAsia="es-CO"/>
        </w:rPr>
        <w:drawing>
          <wp:inline distT="0" distB="0" distL="0" distR="0" wp14:anchorId="160A1C0D" wp14:editId="04942DE1">
            <wp:extent cx="5486400" cy="1289050"/>
            <wp:effectExtent l="0" t="0" r="0" b="63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</w:t>
      </w:r>
    </w:p>
    <w:p w14:paraId="2BD9A04D" w14:textId="56E77E7E" w:rsidR="00200FD5" w:rsidRDefault="00200FD5" w:rsidP="00793056">
      <w:pPr>
        <w:rPr>
          <w:lang w:val="es-ES"/>
        </w:rPr>
      </w:pPr>
    </w:p>
    <w:p w14:paraId="0EFD79F4" w14:textId="77777777" w:rsidR="008029E0" w:rsidRDefault="008029E0" w:rsidP="008029E0">
      <w:pPr>
        <w:rPr>
          <w:lang w:val="es-ES"/>
        </w:rPr>
      </w:pPr>
      <w:r>
        <w:rPr>
          <w:lang w:val="es-ES"/>
        </w:rPr>
        <w:t>Fuente: Elaboración Propia.</w:t>
      </w:r>
    </w:p>
    <w:p w14:paraId="5013BB77" w14:textId="77777777" w:rsidR="008029E0" w:rsidRDefault="008029E0" w:rsidP="00200FD5">
      <w:pPr>
        <w:spacing w:line="480" w:lineRule="auto"/>
        <w:rPr>
          <w:lang w:val="es-ES"/>
        </w:rPr>
      </w:pPr>
    </w:p>
    <w:p w14:paraId="7A7C5608" w14:textId="77777777" w:rsidR="008029E0" w:rsidRDefault="008029E0" w:rsidP="00200FD5">
      <w:pPr>
        <w:spacing w:line="480" w:lineRule="auto"/>
        <w:rPr>
          <w:lang w:val="es-ES"/>
        </w:rPr>
      </w:pPr>
    </w:p>
    <w:p w14:paraId="50943CF3" w14:textId="200BA9C3" w:rsidR="00200FD5" w:rsidRDefault="00805BD5" w:rsidP="00200FD5">
      <w:pPr>
        <w:spacing w:line="480" w:lineRule="auto"/>
        <w:rPr>
          <w:lang w:val="es-ES"/>
        </w:rPr>
      </w:pPr>
      <w:r>
        <w:rPr>
          <w:lang w:val="es-ES"/>
        </w:rPr>
        <w:t>En esta fase c</w:t>
      </w:r>
      <w:r w:rsidR="00200FD5">
        <w:rPr>
          <w:lang w:val="es-ES"/>
        </w:rPr>
        <w:t xml:space="preserve">uando estemos en nuestro notebook empezamos importando las librerías. </w:t>
      </w:r>
      <w:r w:rsidR="00200FD5">
        <w:t>(</w:t>
      </w:r>
      <w:r w:rsidR="00200FD5">
        <w:rPr>
          <w:i/>
          <w:iCs/>
        </w:rPr>
        <w:t>Preprocesamiento y análisis de datos en python con Jupyter Notebook utilizando el dataset titanic</w:t>
      </w:r>
      <w:r w:rsidR="00200FD5">
        <w:t>, 2020).</w:t>
      </w:r>
    </w:p>
    <w:p w14:paraId="09EC7D6C" w14:textId="77777777" w:rsidR="00200FD5" w:rsidRPr="002B0897" w:rsidRDefault="00200FD5" w:rsidP="00793056">
      <w:pPr>
        <w:rPr>
          <w:lang w:val="es-ES"/>
        </w:rPr>
      </w:pPr>
    </w:p>
    <w:p w14:paraId="0928532C" w14:textId="77777777" w:rsidR="0045447E" w:rsidRPr="002B0897" w:rsidRDefault="0045447E" w:rsidP="00793056">
      <w:pPr>
        <w:rPr>
          <w:lang w:val="es-ES"/>
        </w:rPr>
      </w:pPr>
    </w:p>
    <w:p w14:paraId="5648932C" w14:textId="77777777" w:rsidR="00952B28" w:rsidRDefault="00952B28" w:rsidP="00793056">
      <w:pPr>
        <w:rPr>
          <w:lang w:val="es-ES"/>
        </w:rPr>
      </w:pPr>
    </w:p>
    <w:p w14:paraId="356268B9" w14:textId="77777777" w:rsidR="00952B28" w:rsidRDefault="00952B28" w:rsidP="00793056">
      <w:pPr>
        <w:rPr>
          <w:lang w:val="es-ES"/>
        </w:rPr>
      </w:pPr>
    </w:p>
    <w:p w14:paraId="27F7498B" w14:textId="77777777" w:rsidR="00952B28" w:rsidRDefault="00952B28" w:rsidP="00793056">
      <w:pPr>
        <w:rPr>
          <w:lang w:val="es-ES"/>
        </w:rPr>
      </w:pPr>
    </w:p>
    <w:p w14:paraId="59F8D84F" w14:textId="77777777" w:rsidR="00952B28" w:rsidRDefault="00952B28" w:rsidP="00793056">
      <w:pPr>
        <w:rPr>
          <w:lang w:val="es-ES"/>
        </w:rPr>
      </w:pPr>
    </w:p>
    <w:p w14:paraId="21F61D97" w14:textId="77777777" w:rsidR="00952B28" w:rsidRDefault="00952B28" w:rsidP="00793056">
      <w:pPr>
        <w:rPr>
          <w:lang w:val="es-ES"/>
        </w:rPr>
      </w:pPr>
    </w:p>
    <w:p w14:paraId="38EF9651" w14:textId="77777777" w:rsidR="00952B28" w:rsidRDefault="00952B28" w:rsidP="00793056">
      <w:pPr>
        <w:rPr>
          <w:lang w:val="es-ES"/>
        </w:rPr>
      </w:pPr>
    </w:p>
    <w:p w14:paraId="25075A3E" w14:textId="77777777" w:rsidR="00952B28" w:rsidRDefault="00952B28" w:rsidP="00793056">
      <w:pPr>
        <w:rPr>
          <w:lang w:val="es-ES"/>
        </w:rPr>
      </w:pPr>
    </w:p>
    <w:p w14:paraId="6153C3DA" w14:textId="77777777" w:rsidR="00952B28" w:rsidRDefault="00952B28" w:rsidP="00793056">
      <w:pPr>
        <w:rPr>
          <w:lang w:val="es-ES"/>
        </w:rPr>
      </w:pPr>
    </w:p>
    <w:p w14:paraId="7EBF6C85" w14:textId="77777777" w:rsidR="00952B28" w:rsidRDefault="00952B28" w:rsidP="00793056">
      <w:pPr>
        <w:rPr>
          <w:lang w:val="es-ES"/>
        </w:rPr>
      </w:pPr>
    </w:p>
    <w:p w14:paraId="4308D25C" w14:textId="77777777" w:rsidR="00952B28" w:rsidRDefault="00952B28" w:rsidP="00793056">
      <w:pPr>
        <w:rPr>
          <w:lang w:val="es-ES"/>
        </w:rPr>
      </w:pPr>
    </w:p>
    <w:p w14:paraId="393AE88A" w14:textId="77777777" w:rsidR="00952B28" w:rsidRDefault="00952B28" w:rsidP="00793056">
      <w:pPr>
        <w:rPr>
          <w:lang w:val="es-ES"/>
        </w:rPr>
      </w:pPr>
    </w:p>
    <w:p w14:paraId="7625E74A" w14:textId="77777777" w:rsidR="00952B28" w:rsidRDefault="00952B28" w:rsidP="00793056">
      <w:pPr>
        <w:rPr>
          <w:lang w:val="es-ES"/>
        </w:rPr>
      </w:pPr>
    </w:p>
    <w:p w14:paraId="1B9F5929" w14:textId="77777777" w:rsidR="00952B28" w:rsidRDefault="00952B28" w:rsidP="00793056">
      <w:pPr>
        <w:rPr>
          <w:lang w:val="es-ES"/>
        </w:rPr>
      </w:pPr>
    </w:p>
    <w:p w14:paraId="7D7E5183" w14:textId="77777777" w:rsidR="00952B28" w:rsidRDefault="00952B28" w:rsidP="00793056">
      <w:pPr>
        <w:rPr>
          <w:lang w:val="es-ES"/>
        </w:rPr>
      </w:pPr>
    </w:p>
    <w:p w14:paraId="2F972729" w14:textId="504E983A" w:rsidR="00805BD5" w:rsidRDefault="002F4456" w:rsidP="00805BD5">
      <w:pPr>
        <w:rPr>
          <w:lang w:val="es-ES"/>
        </w:rPr>
      </w:pPr>
      <w:r w:rsidRPr="002B0897">
        <w:rPr>
          <w:lang w:val="es-ES"/>
        </w:rPr>
        <w:t xml:space="preserve"> </w:t>
      </w:r>
      <w:r w:rsidR="006234C8" w:rsidRPr="002B0897">
        <w:rPr>
          <w:lang w:val="es-ES"/>
        </w:rPr>
        <w:t xml:space="preserve">  </w:t>
      </w:r>
      <w:r w:rsidR="00AC7609" w:rsidRPr="002B0897">
        <w:rPr>
          <w:lang w:val="es-ES"/>
        </w:rPr>
        <w:t xml:space="preserve"> </w:t>
      </w:r>
    </w:p>
    <w:p w14:paraId="21C55294" w14:textId="35D460ED" w:rsidR="00D80CC7" w:rsidRPr="00805BD5" w:rsidRDefault="00D80CC7" w:rsidP="00805BD5">
      <w:pPr>
        <w:pStyle w:val="Ttulo2"/>
      </w:pPr>
      <w:bookmarkStart w:id="26" w:name="_Toc99814599"/>
      <w:r w:rsidRPr="00F56352">
        <w:lastRenderedPageBreak/>
        <w:t>Fase 2</w:t>
      </w:r>
      <w:r w:rsidR="00850B4D">
        <w:t>.1</w:t>
      </w:r>
      <w:r w:rsidRPr="00F56352">
        <w:t xml:space="preserve"> </w:t>
      </w:r>
      <w:r w:rsidR="00850B4D">
        <w:t xml:space="preserve">Leer </w:t>
      </w:r>
      <w:r w:rsidRPr="00F56352">
        <w:t>los datos</w:t>
      </w:r>
      <w:r w:rsidR="00647A16">
        <w:t>.</w:t>
      </w:r>
      <w:bookmarkEnd w:id="26"/>
      <w:r w:rsidR="00647A16">
        <w:tab/>
      </w:r>
      <w:r w:rsidR="00647A16">
        <w:tab/>
      </w:r>
    </w:p>
    <w:p w14:paraId="16588193" w14:textId="5C6FA07E" w:rsidR="00952B28" w:rsidRDefault="00952B28" w:rsidP="002070A7"/>
    <w:p w14:paraId="0F10FA14" w14:textId="682A224A" w:rsidR="00D80CC7" w:rsidRDefault="00D80CC7" w:rsidP="00200FD5">
      <w:pPr>
        <w:pStyle w:val="Descripcin"/>
      </w:pPr>
      <w:bookmarkStart w:id="27" w:name="_Toc99814633"/>
      <w:r>
        <w:t xml:space="preserve">Ilustración </w:t>
      </w:r>
      <w:r w:rsidR="00426833">
        <w:fldChar w:fldCharType="begin"/>
      </w:r>
      <w:r w:rsidR="00426833">
        <w:instrText xml:space="preserve"> SEQ Ilustración \* ARABIC </w:instrText>
      </w:r>
      <w:r w:rsidR="00426833">
        <w:fldChar w:fldCharType="separate"/>
      </w:r>
      <w:r w:rsidR="00426833">
        <w:rPr>
          <w:noProof/>
        </w:rPr>
        <w:t>7</w:t>
      </w:r>
      <w:bookmarkEnd w:id="27"/>
      <w:r w:rsidR="00426833">
        <w:fldChar w:fldCharType="end"/>
      </w:r>
    </w:p>
    <w:p w14:paraId="242E0899" w14:textId="77777777" w:rsidR="00D80CC7" w:rsidRDefault="00D80CC7" w:rsidP="00D80CC7">
      <w:r>
        <w:t>Leer los datos.</w:t>
      </w:r>
    </w:p>
    <w:p w14:paraId="201D71A7" w14:textId="77777777" w:rsidR="00D80CC7" w:rsidRPr="00D80CC7" w:rsidRDefault="00D80CC7" w:rsidP="00D80CC7">
      <w:pPr>
        <w:rPr>
          <w:lang w:val="es-ES"/>
        </w:rPr>
      </w:pPr>
    </w:p>
    <w:p w14:paraId="0978DDA5" w14:textId="7064E6EF" w:rsidR="00A07288" w:rsidRDefault="00E542C4" w:rsidP="00793056">
      <w:pPr>
        <w:rPr>
          <w:lang w:val="es-ES"/>
        </w:rPr>
      </w:pPr>
      <w:r>
        <w:rPr>
          <w:noProof/>
          <w:lang w:eastAsia="es-CO"/>
        </w:rPr>
        <w:drawing>
          <wp:inline distT="0" distB="0" distL="0" distR="0" wp14:anchorId="34386179" wp14:editId="674E3210">
            <wp:extent cx="5486400" cy="305117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C44B9" w14:textId="0DE56E9D" w:rsidR="00805BD5" w:rsidRDefault="00805BD5" w:rsidP="00793056">
      <w:pPr>
        <w:rPr>
          <w:lang w:val="es-ES"/>
        </w:rPr>
      </w:pPr>
    </w:p>
    <w:p w14:paraId="0F540931" w14:textId="69133A6C" w:rsidR="008029E0" w:rsidRDefault="008029E0" w:rsidP="008029E0">
      <w:pPr>
        <w:rPr>
          <w:lang w:val="es-ES"/>
        </w:rPr>
      </w:pPr>
      <w:r>
        <w:rPr>
          <w:lang w:val="es-ES"/>
        </w:rPr>
        <w:t xml:space="preserve">Fuente: Elaboración propia. </w:t>
      </w:r>
    </w:p>
    <w:p w14:paraId="3428F668" w14:textId="77777777" w:rsidR="008029E0" w:rsidRDefault="008029E0" w:rsidP="00805BD5">
      <w:pPr>
        <w:spacing w:line="480" w:lineRule="auto"/>
        <w:rPr>
          <w:lang w:val="es-ES"/>
        </w:rPr>
      </w:pPr>
    </w:p>
    <w:p w14:paraId="337B9791" w14:textId="25F14676" w:rsidR="00805BD5" w:rsidRDefault="00805BD5" w:rsidP="00805BD5">
      <w:pPr>
        <w:spacing w:line="480" w:lineRule="auto"/>
        <w:rPr>
          <w:lang w:val="es-ES"/>
        </w:rPr>
      </w:pPr>
      <w:r>
        <w:rPr>
          <w:lang w:val="es-ES"/>
        </w:rPr>
        <w:t xml:space="preserve">En esta fase leemos nuestros datos almacenándolos en una variable, en mi caso la llamare datos. </w:t>
      </w:r>
      <w:r>
        <w:t>(</w:t>
      </w:r>
      <w:r>
        <w:rPr>
          <w:i/>
          <w:iCs/>
        </w:rPr>
        <w:t>Preprocesamiento y análisis de datos en python con Jupyter Notebook utilizando el dataset titanic</w:t>
      </w:r>
      <w:r>
        <w:t>, 2020).</w:t>
      </w:r>
    </w:p>
    <w:p w14:paraId="277269E6" w14:textId="77777777" w:rsidR="00805BD5" w:rsidRDefault="00805BD5" w:rsidP="00805BD5">
      <w:pPr>
        <w:rPr>
          <w:lang w:val="es-ES"/>
        </w:rPr>
      </w:pPr>
      <w:r>
        <w:t>df.read_csv: lee</w:t>
      </w:r>
      <w:r w:rsidRPr="000B351F">
        <w:t xml:space="preserve"> un archivo de valores separados por comas (csv) en DataFrame.</w:t>
      </w:r>
    </w:p>
    <w:p w14:paraId="6B555652" w14:textId="77777777" w:rsidR="00805BD5" w:rsidRDefault="00805BD5" w:rsidP="00805BD5">
      <w:pPr>
        <w:rPr>
          <w:lang w:val="es-ES"/>
        </w:rPr>
      </w:pPr>
    </w:p>
    <w:p w14:paraId="43DD89B7" w14:textId="77777777" w:rsidR="00805BD5" w:rsidRDefault="00805BD5" w:rsidP="00805BD5">
      <w:pPr>
        <w:rPr>
          <w:lang w:val="es-ES"/>
        </w:rPr>
      </w:pPr>
      <w:r w:rsidRPr="00B65D2A">
        <w:rPr>
          <w:lang w:val="es-ES"/>
        </w:rPr>
        <w:t>d</w:t>
      </w:r>
      <w:r>
        <w:rPr>
          <w:lang w:val="es-ES"/>
        </w:rPr>
        <w:t>f</w:t>
      </w:r>
      <w:r w:rsidRPr="00B65D2A">
        <w:rPr>
          <w:lang w:val="es-ES"/>
        </w:rPr>
        <w:t>.head(</w:t>
      </w:r>
      <w:r>
        <w:rPr>
          <w:lang w:val="es-ES"/>
        </w:rPr>
        <w:t>n</w:t>
      </w:r>
      <w:r w:rsidRPr="00B65D2A">
        <w:rPr>
          <w:lang w:val="es-ES"/>
        </w:rPr>
        <w:t>) : Devuelve las n primeras filas del DataFrame d</w:t>
      </w:r>
      <w:r>
        <w:rPr>
          <w:lang w:val="es-ES"/>
        </w:rPr>
        <w:t>f.</w:t>
      </w:r>
    </w:p>
    <w:p w14:paraId="24F90A1F" w14:textId="77777777" w:rsidR="00805BD5" w:rsidRDefault="00805BD5" w:rsidP="00805BD5">
      <w:pPr>
        <w:rPr>
          <w:lang w:val="es-ES"/>
        </w:rPr>
      </w:pPr>
    </w:p>
    <w:p w14:paraId="01061C89" w14:textId="77777777" w:rsidR="00805BD5" w:rsidRDefault="00805BD5" w:rsidP="00805BD5">
      <w:r w:rsidRPr="000B351F">
        <w:rPr>
          <w:lang w:val="es-ES"/>
        </w:rPr>
        <w:t>df.tail(n) : Devuelve las n últimas filas del DataFrame df.</w:t>
      </w:r>
      <w:r>
        <w:rPr>
          <w:lang w:val="es-ES"/>
        </w:rPr>
        <w:t xml:space="preserve"> </w:t>
      </w:r>
      <w:r>
        <w:t>(Alberca, 2021).</w:t>
      </w:r>
    </w:p>
    <w:p w14:paraId="35D124C0" w14:textId="77777777" w:rsidR="00805BD5" w:rsidRPr="002B0897" w:rsidRDefault="00805BD5" w:rsidP="00793056">
      <w:pPr>
        <w:rPr>
          <w:lang w:val="es-ES"/>
        </w:rPr>
      </w:pPr>
    </w:p>
    <w:p w14:paraId="0E84F558" w14:textId="77777777" w:rsidR="002070A7" w:rsidRDefault="002070A7" w:rsidP="00A86B82">
      <w:pPr>
        <w:rPr>
          <w:lang w:val="es-ES"/>
        </w:rPr>
      </w:pPr>
    </w:p>
    <w:p w14:paraId="31D7ADA1" w14:textId="77777777" w:rsidR="00FF3FD9" w:rsidRDefault="00FF3FD9" w:rsidP="00A86B82">
      <w:pPr>
        <w:rPr>
          <w:lang w:val="es-ES"/>
        </w:rPr>
      </w:pPr>
    </w:p>
    <w:p w14:paraId="4D50C4E5" w14:textId="77777777" w:rsidR="008029E0" w:rsidRDefault="008029E0" w:rsidP="00A86B82">
      <w:pPr>
        <w:rPr>
          <w:lang w:val="es-ES"/>
        </w:rPr>
      </w:pPr>
    </w:p>
    <w:p w14:paraId="78B86D7A" w14:textId="78D79A1A" w:rsidR="00850B4D" w:rsidRPr="00952B28" w:rsidRDefault="00850B4D" w:rsidP="00850B4D">
      <w:pPr>
        <w:pStyle w:val="Ttulo2"/>
      </w:pPr>
      <w:bookmarkStart w:id="28" w:name="_Toc99814600"/>
      <w:r w:rsidRPr="00F56352">
        <w:lastRenderedPageBreak/>
        <w:t>Fase 2</w:t>
      </w:r>
      <w:r>
        <w:t>.2</w:t>
      </w:r>
      <w:r w:rsidRPr="00F56352">
        <w:t xml:space="preserve"> </w:t>
      </w:r>
      <w:r>
        <w:t xml:space="preserve">Descripción de </w:t>
      </w:r>
      <w:r w:rsidRPr="00F56352">
        <w:t>los datos</w:t>
      </w:r>
      <w:r w:rsidR="00647A16">
        <w:t>.</w:t>
      </w:r>
      <w:bookmarkEnd w:id="28"/>
    </w:p>
    <w:p w14:paraId="5C6BFD90" w14:textId="77777777" w:rsidR="00850B4D" w:rsidRDefault="00850B4D" w:rsidP="00A86B82">
      <w:pPr>
        <w:rPr>
          <w:lang w:val="es-ES"/>
        </w:rPr>
      </w:pPr>
    </w:p>
    <w:p w14:paraId="5B9AF2BD" w14:textId="77777777" w:rsidR="00FF3FD9" w:rsidRDefault="00FF3FD9" w:rsidP="00A86B82">
      <w:pPr>
        <w:rPr>
          <w:lang w:val="es-ES"/>
        </w:rPr>
      </w:pPr>
    </w:p>
    <w:p w14:paraId="693A384B" w14:textId="0B2DCC2E" w:rsidR="00850B4D" w:rsidRDefault="00850B4D" w:rsidP="00200FD5">
      <w:pPr>
        <w:pStyle w:val="Descripcin"/>
      </w:pPr>
      <w:bookmarkStart w:id="29" w:name="_Toc99814634"/>
      <w:r>
        <w:t xml:space="preserve">Ilustración </w:t>
      </w:r>
      <w:r w:rsidR="00426833">
        <w:fldChar w:fldCharType="begin"/>
      </w:r>
      <w:r w:rsidR="00426833">
        <w:instrText xml:space="preserve"> SEQ Ilustración \* ARABIC </w:instrText>
      </w:r>
      <w:r w:rsidR="00426833">
        <w:fldChar w:fldCharType="separate"/>
      </w:r>
      <w:r w:rsidR="00426833">
        <w:rPr>
          <w:noProof/>
        </w:rPr>
        <w:t>8</w:t>
      </w:r>
      <w:bookmarkEnd w:id="29"/>
      <w:r w:rsidR="00426833">
        <w:fldChar w:fldCharType="end"/>
      </w:r>
    </w:p>
    <w:p w14:paraId="1E1E8BB7" w14:textId="5987FA2B" w:rsidR="00850B4D" w:rsidRDefault="00850B4D" w:rsidP="00850B4D">
      <w:pPr>
        <w:rPr>
          <w:lang w:val="es-ES"/>
        </w:rPr>
      </w:pPr>
      <w:r>
        <w:rPr>
          <w:lang w:val="es-ES"/>
        </w:rPr>
        <w:t>Descripción de los datos.</w:t>
      </w:r>
    </w:p>
    <w:p w14:paraId="50952BD8" w14:textId="77777777" w:rsidR="00850B4D" w:rsidRPr="00850B4D" w:rsidRDefault="00850B4D" w:rsidP="00850B4D">
      <w:pPr>
        <w:rPr>
          <w:lang w:val="es-ES"/>
        </w:rPr>
      </w:pPr>
    </w:p>
    <w:p w14:paraId="1D9FB595" w14:textId="2BD73957" w:rsidR="00A86B82" w:rsidRDefault="00A86B82" w:rsidP="00A86B82">
      <w:pPr>
        <w:rPr>
          <w:lang w:val="es-ES"/>
        </w:rPr>
      </w:pPr>
      <w:r>
        <w:rPr>
          <w:noProof/>
          <w:lang w:eastAsia="es-CO"/>
        </w:rPr>
        <w:drawing>
          <wp:inline distT="0" distB="0" distL="0" distR="0" wp14:anchorId="64D33F26" wp14:editId="44860FC7">
            <wp:extent cx="5486400" cy="202120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2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F8436" w14:textId="20400202" w:rsidR="00805BD5" w:rsidRDefault="00805BD5" w:rsidP="00A86B82">
      <w:pPr>
        <w:rPr>
          <w:lang w:val="es-ES"/>
        </w:rPr>
      </w:pPr>
    </w:p>
    <w:p w14:paraId="1A700D11" w14:textId="77777777" w:rsidR="008029E0" w:rsidRDefault="008029E0" w:rsidP="008029E0">
      <w:pPr>
        <w:rPr>
          <w:lang w:val="es-ES"/>
        </w:rPr>
      </w:pPr>
      <w:r>
        <w:rPr>
          <w:lang w:val="es-ES"/>
        </w:rPr>
        <w:t>Fuente: Elaboración Propia.</w:t>
      </w:r>
    </w:p>
    <w:p w14:paraId="3EE23AF2" w14:textId="77777777" w:rsidR="008029E0" w:rsidRDefault="008029E0" w:rsidP="00805BD5">
      <w:pPr>
        <w:spacing w:line="480" w:lineRule="auto"/>
        <w:rPr>
          <w:lang w:val="es-ES"/>
        </w:rPr>
      </w:pPr>
    </w:p>
    <w:p w14:paraId="70AF918F" w14:textId="77777777" w:rsidR="008029E0" w:rsidRDefault="008029E0" w:rsidP="00805BD5">
      <w:pPr>
        <w:spacing w:line="480" w:lineRule="auto"/>
        <w:rPr>
          <w:lang w:val="es-ES"/>
        </w:rPr>
      </w:pPr>
    </w:p>
    <w:p w14:paraId="0D8D18A3" w14:textId="07FC2F4F" w:rsidR="00805BD5" w:rsidRPr="00B07982" w:rsidRDefault="00805BD5" w:rsidP="00805BD5">
      <w:pPr>
        <w:spacing w:line="480" w:lineRule="auto"/>
      </w:pPr>
      <w:r>
        <w:rPr>
          <w:lang w:val="es-ES"/>
        </w:rPr>
        <w:t xml:space="preserve">En esta fase observamos el promedio de los datos que tenemos </w:t>
      </w:r>
      <w:r w:rsidRPr="00B07982">
        <w:t>pandas.DataFrame.describe</w:t>
      </w:r>
      <w:r>
        <w:t xml:space="preserve">: </w:t>
      </w:r>
      <w:r w:rsidRPr="00B07982">
        <w:t>Genera estadísticas descriptivas.</w:t>
      </w:r>
    </w:p>
    <w:p w14:paraId="78F6E5BA" w14:textId="77777777" w:rsidR="00805BD5" w:rsidRPr="00B07982" w:rsidRDefault="00805BD5" w:rsidP="00805BD5">
      <w:pPr>
        <w:spacing w:line="480" w:lineRule="auto"/>
      </w:pPr>
      <w:r w:rsidRPr="00B07982">
        <w:t>Las estadísticas descriptivas incluyen aquellas que resumen la tendencia central, la dispersión y la forma de la distribución de un conjunto de datos, excluyendo NaNlos valores.</w:t>
      </w:r>
      <w:r>
        <w:t xml:space="preserve"> (</w:t>
      </w:r>
      <w:r>
        <w:rPr>
          <w:i/>
          <w:iCs/>
        </w:rPr>
        <w:t>Preprocesamiento y análisis de datos en python con Jupyter Notebook utilizando el dataset titanic</w:t>
      </w:r>
      <w:r>
        <w:t>, 2020).</w:t>
      </w:r>
    </w:p>
    <w:p w14:paraId="5299B9E7" w14:textId="77777777" w:rsidR="00805BD5" w:rsidRPr="00A86B82" w:rsidRDefault="00805BD5" w:rsidP="00A86B82">
      <w:pPr>
        <w:rPr>
          <w:lang w:val="es-ES"/>
        </w:rPr>
      </w:pPr>
    </w:p>
    <w:p w14:paraId="5C0AB2CA" w14:textId="77777777" w:rsidR="00E542C4" w:rsidRDefault="00E542C4" w:rsidP="008235B5">
      <w:pPr>
        <w:pStyle w:val="Ttulo1"/>
        <w:rPr>
          <w:lang w:val="es-ES"/>
        </w:rPr>
      </w:pPr>
    </w:p>
    <w:p w14:paraId="77979D7F" w14:textId="17C803C0" w:rsidR="00810AB7" w:rsidRDefault="00810AB7" w:rsidP="00E542C4">
      <w:pPr>
        <w:rPr>
          <w:lang w:val="es-ES"/>
        </w:rPr>
      </w:pPr>
    </w:p>
    <w:p w14:paraId="6F44A7C0" w14:textId="37E46A22" w:rsidR="00952B28" w:rsidRDefault="00952B28" w:rsidP="00E542C4">
      <w:pPr>
        <w:rPr>
          <w:lang w:val="es-ES"/>
        </w:rPr>
      </w:pPr>
    </w:p>
    <w:p w14:paraId="4DF6456B" w14:textId="7BD1FE46" w:rsidR="00952B28" w:rsidRDefault="00952B28" w:rsidP="00E542C4">
      <w:pPr>
        <w:rPr>
          <w:lang w:val="es-ES"/>
        </w:rPr>
      </w:pPr>
    </w:p>
    <w:p w14:paraId="41F11149" w14:textId="3BDB5EB4" w:rsidR="00850B4D" w:rsidRPr="00952B28" w:rsidRDefault="00850B4D" w:rsidP="00850B4D">
      <w:pPr>
        <w:pStyle w:val="Ttulo2"/>
      </w:pPr>
      <w:bookmarkStart w:id="30" w:name="_Toc99814601"/>
      <w:r w:rsidRPr="00F56352">
        <w:lastRenderedPageBreak/>
        <w:t>Fase 2</w:t>
      </w:r>
      <w:r>
        <w:t>.3</w:t>
      </w:r>
      <w:r w:rsidRPr="00F56352">
        <w:t xml:space="preserve"> </w:t>
      </w:r>
      <w:r>
        <w:t>Explora</w:t>
      </w:r>
      <w:r w:rsidR="00126E5C">
        <w:t>r</w:t>
      </w:r>
      <w:r>
        <w:t xml:space="preserve"> </w:t>
      </w:r>
      <w:r w:rsidRPr="00F56352">
        <w:t>los datos</w:t>
      </w:r>
      <w:r w:rsidR="00647A16">
        <w:t>.</w:t>
      </w:r>
      <w:bookmarkEnd w:id="30"/>
    </w:p>
    <w:p w14:paraId="1833C506" w14:textId="151A2FFA" w:rsidR="00952B28" w:rsidRDefault="00952B28" w:rsidP="00E542C4">
      <w:pPr>
        <w:rPr>
          <w:lang w:val="es-ES"/>
        </w:rPr>
      </w:pPr>
    </w:p>
    <w:p w14:paraId="28AF5786" w14:textId="69BD7104" w:rsidR="00952B28" w:rsidRDefault="00952B28" w:rsidP="00E542C4">
      <w:pPr>
        <w:rPr>
          <w:lang w:val="es-ES"/>
        </w:rPr>
      </w:pPr>
    </w:p>
    <w:p w14:paraId="0E791A65" w14:textId="6FF97B33" w:rsidR="00850B4D" w:rsidRDefault="00850B4D" w:rsidP="00200FD5">
      <w:pPr>
        <w:pStyle w:val="Descripcin"/>
      </w:pPr>
      <w:bookmarkStart w:id="31" w:name="_Toc99814635"/>
      <w:r>
        <w:t xml:space="preserve">Ilustración </w:t>
      </w:r>
      <w:r w:rsidR="00426833">
        <w:fldChar w:fldCharType="begin"/>
      </w:r>
      <w:r w:rsidR="00426833">
        <w:instrText xml:space="preserve"> SEQ Ilustración \* ARABIC </w:instrText>
      </w:r>
      <w:r w:rsidR="00426833">
        <w:fldChar w:fldCharType="separate"/>
      </w:r>
      <w:r w:rsidR="00426833">
        <w:rPr>
          <w:noProof/>
        </w:rPr>
        <w:t>9</w:t>
      </w:r>
      <w:bookmarkEnd w:id="31"/>
      <w:r w:rsidR="00426833">
        <w:fldChar w:fldCharType="end"/>
      </w:r>
    </w:p>
    <w:p w14:paraId="778CC727" w14:textId="0A540726" w:rsidR="00850B4D" w:rsidRDefault="00850B4D" w:rsidP="00850B4D">
      <w:pPr>
        <w:rPr>
          <w:lang w:val="es-ES"/>
        </w:rPr>
      </w:pPr>
      <w:r>
        <w:rPr>
          <w:lang w:val="es-ES"/>
        </w:rPr>
        <w:t>Explor</w:t>
      </w:r>
      <w:r w:rsidR="00126E5C">
        <w:rPr>
          <w:lang w:val="es-ES"/>
        </w:rPr>
        <w:t>ar</w:t>
      </w:r>
      <w:r>
        <w:rPr>
          <w:lang w:val="es-ES"/>
        </w:rPr>
        <w:t xml:space="preserve"> los datos.</w:t>
      </w:r>
    </w:p>
    <w:p w14:paraId="05A073F2" w14:textId="77777777" w:rsidR="00850B4D" w:rsidRPr="00850B4D" w:rsidRDefault="00850B4D" w:rsidP="00850B4D">
      <w:pPr>
        <w:rPr>
          <w:lang w:val="es-ES"/>
        </w:rPr>
      </w:pPr>
    </w:p>
    <w:p w14:paraId="6A80336F" w14:textId="6CA325BA" w:rsidR="00E542C4" w:rsidRDefault="009D3613" w:rsidP="00E542C4">
      <w:pPr>
        <w:rPr>
          <w:lang w:val="es-ES"/>
        </w:rPr>
      </w:pPr>
      <w:r>
        <w:rPr>
          <w:noProof/>
          <w:lang w:eastAsia="es-CO"/>
        </w:rPr>
        <w:drawing>
          <wp:inline distT="0" distB="0" distL="0" distR="0" wp14:anchorId="6AAE236A" wp14:editId="18E05AC1">
            <wp:extent cx="5486400" cy="213804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B3CFE" w14:textId="608FAFD1" w:rsidR="00805BD5" w:rsidRDefault="00805BD5" w:rsidP="00E542C4">
      <w:pPr>
        <w:rPr>
          <w:lang w:val="es-ES"/>
        </w:rPr>
      </w:pPr>
    </w:p>
    <w:p w14:paraId="6B4184EC" w14:textId="77777777" w:rsidR="008029E0" w:rsidRDefault="008029E0" w:rsidP="008029E0">
      <w:pPr>
        <w:rPr>
          <w:lang w:val="es-ES"/>
        </w:rPr>
      </w:pPr>
      <w:r>
        <w:rPr>
          <w:lang w:val="es-ES"/>
        </w:rPr>
        <w:t>Fuente: Elaboración Propia.</w:t>
      </w:r>
    </w:p>
    <w:p w14:paraId="26F4BF22" w14:textId="77777777" w:rsidR="008029E0" w:rsidRDefault="008029E0" w:rsidP="00805BD5">
      <w:pPr>
        <w:rPr>
          <w:lang w:val="es-ES"/>
        </w:rPr>
      </w:pPr>
    </w:p>
    <w:p w14:paraId="621F7111" w14:textId="77777777" w:rsidR="008029E0" w:rsidRDefault="008029E0" w:rsidP="00805BD5">
      <w:pPr>
        <w:rPr>
          <w:lang w:val="es-ES"/>
        </w:rPr>
      </w:pPr>
    </w:p>
    <w:p w14:paraId="01A633D5" w14:textId="1655515F" w:rsidR="00805BD5" w:rsidRDefault="00805BD5" w:rsidP="00805BD5">
      <w:pPr>
        <w:rPr>
          <w:i/>
          <w:iCs/>
        </w:rPr>
      </w:pPr>
      <w:r>
        <w:rPr>
          <w:lang w:val="es-ES"/>
        </w:rPr>
        <w:t xml:space="preserve">En esta fase exploramos nuestro dataframe para conocer los datos </w:t>
      </w:r>
      <w:r>
        <w:t>(</w:t>
      </w:r>
      <w:r>
        <w:rPr>
          <w:i/>
          <w:iCs/>
        </w:rPr>
        <w:t>Preprocesamiento y</w:t>
      </w:r>
    </w:p>
    <w:p w14:paraId="601F2122" w14:textId="77777777" w:rsidR="00805BD5" w:rsidRDefault="00805BD5" w:rsidP="00805BD5">
      <w:pPr>
        <w:rPr>
          <w:i/>
          <w:iCs/>
        </w:rPr>
      </w:pPr>
    </w:p>
    <w:p w14:paraId="2546FC62" w14:textId="77777777" w:rsidR="00805BD5" w:rsidRDefault="00805BD5" w:rsidP="00805BD5">
      <w:pPr>
        <w:rPr>
          <w:lang w:val="es-ES"/>
        </w:rPr>
      </w:pPr>
      <w:r>
        <w:rPr>
          <w:i/>
          <w:iCs/>
        </w:rPr>
        <w:t xml:space="preserve"> análisis de datos en python con Jupyter Notebook utilizando el dataset titanic</w:t>
      </w:r>
      <w:r>
        <w:t>, 2020)</w:t>
      </w:r>
      <w:r>
        <w:rPr>
          <w:lang w:val="es-ES"/>
        </w:rPr>
        <w:t>.</w:t>
      </w:r>
    </w:p>
    <w:p w14:paraId="2F4CF12D" w14:textId="77777777" w:rsidR="00805BD5" w:rsidRDefault="00805BD5" w:rsidP="00805BD5">
      <w:pPr>
        <w:rPr>
          <w:lang w:val="es-ES"/>
        </w:rPr>
      </w:pPr>
    </w:p>
    <w:p w14:paraId="35CD2051" w14:textId="77777777" w:rsidR="00805BD5" w:rsidRDefault="00805BD5" w:rsidP="00805BD5">
      <w:pPr>
        <w:rPr>
          <w:lang w:val="es-ES"/>
        </w:rPr>
      </w:pPr>
      <w:r w:rsidRPr="00B65D2A">
        <w:rPr>
          <w:lang w:val="es-ES"/>
        </w:rPr>
        <w:t>d</w:t>
      </w:r>
      <w:r>
        <w:rPr>
          <w:lang w:val="es-ES"/>
        </w:rPr>
        <w:t>f</w:t>
      </w:r>
      <w:r w:rsidRPr="00B65D2A">
        <w:rPr>
          <w:lang w:val="es-ES"/>
        </w:rPr>
        <w:t>.size : Devuelve el número de elementos del DataFrame.</w:t>
      </w:r>
    </w:p>
    <w:p w14:paraId="195D9C85" w14:textId="77777777" w:rsidR="00805BD5" w:rsidRDefault="00805BD5" w:rsidP="00805BD5">
      <w:pPr>
        <w:rPr>
          <w:lang w:val="es-ES"/>
        </w:rPr>
      </w:pPr>
    </w:p>
    <w:p w14:paraId="374A4CAB" w14:textId="77777777" w:rsidR="00805BD5" w:rsidRDefault="00805BD5" w:rsidP="00805BD5">
      <w:pPr>
        <w:rPr>
          <w:lang w:val="es-ES"/>
        </w:rPr>
      </w:pPr>
      <w:r w:rsidRPr="00215073">
        <w:rPr>
          <w:lang w:val="es-ES"/>
        </w:rPr>
        <w:t>d</w:t>
      </w:r>
      <w:r>
        <w:rPr>
          <w:lang w:val="es-ES"/>
        </w:rPr>
        <w:t>f</w:t>
      </w:r>
      <w:r w:rsidRPr="00215073">
        <w:rPr>
          <w:lang w:val="es-ES"/>
        </w:rPr>
        <w:t xml:space="preserve">.shape : Devuelve una tupla con el número de filas y columnas del DataFrame </w:t>
      </w:r>
      <w:r>
        <w:rPr>
          <w:lang w:val="es-ES"/>
        </w:rPr>
        <w:t>df</w:t>
      </w:r>
      <w:r w:rsidRPr="00215073">
        <w:rPr>
          <w:lang w:val="es-ES"/>
        </w:rPr>
        <w:t>.</w:t>
      </w:r>
    </w:p>
    <w:p w14:paraId="386C185C" w14:textId="77777777" w:rsidR="00805BD5" w:rsidRDefault="00805BD5" w:rsidP="00805BD5">
      <w:pPr>
        <w:rPr>
          <w:lang w:val="es-ES"/>
        </w:rPr>
      </w:pPr>
    </w:p>
    <w:p w14:paraId="25EF4BE7" w14:textId="77777777" w:rsidR="00805BD5" w:rsidRDefault="00805BD5" w:rsidP="00805BD5">
      <w:pPr>
        <w:rPr>
          <w:lang w:val="es-ES"/>
        </w:rPr>
      </w:pPr>
      <w:r w:rsidRPr="00B65D2A">
        <w:rPr>
          <w:lang w:val="es-ES"/>
        </w:rPr>
        <w:t>d</w:t>
      </w:r>
      <w:r>
        <w:rPr>
          <w:lang w:val="es-ES"/>
        </w:rPr>
        <w:t>f</w:t>
      </w:r>
      <w:r w:rsidRPr="00B65D2A">
        <w:rPr>
          <w:lang w:val="es-ES"/>
        </w:rPr>
        <w:t>.index : Devuelve una lista con los nombres de las filas del DataFrame d</w:t>
      </w:r>
      <w:r>
        <w:rPr>
          <w:lang w:val="es-ES"/>
        </w:rPr>
        <w:t>f</w:t>
      </w:r>
      <w:r w:rsidRPr="00B65D2A">
        <w:rPr>
          <w:lang w:val="es-ES"/>
        </w:rPr>
        <w:t>.</w:t>
      </w:r>
    </w:p>
    <w:p w14:paraId="683FA585" w14:textId="77777777" w:rsidR="00805BD5" w:rsidRDefault="00805BD5" w:rsidP="00805BD5">
      <w:pPr>
        <w:rPr>
          <w:lang w:val="es-ES"/>
        </w:rPr>
      </w:pPr>
    </w:p>
    <w:p w14:paraId="6CBDDFE4" w14:textId="77777777" w:rsidR="00805BD5" w:rsidRDefault="00805BD5" w:rsidP="00805BD5">
      <w:pPr>
        <w:rPr>
          <w:lang w:val="es-ES"/>
        </w:rPr>
      </w:pPr>
      <w:r w:rsidRPr="00B65D2A">
        <w:rPr>
          <w:lang w:val="es-ES"/>
        </w:rPr>
        <w:t>d</w:t>
      </w:r>
      <w:r>
        <w:rPr>
          <w:lang w:val="es-ES"/>
        </w:rPr>
        <w:t>f</w:t>
      </w:r>
      <w:r w:rsidRPr="00B65D2A">
        <w:rPr>
          <w:lang w:val="es-ES"/>
        </w:rPr>
        <w:t>.columns : Devuelve una lista con los nombres de las columnas del DataFrame d</w:t>
      </w:r>
      <w:r>
        <w:rPr>
          <w:lang w:val="es-ES"/>
        </w:rPr>
        <w:t>f</w:t>
      </w:r>
    </w:p>
    <w:p w14:paraId="4B432257" w14:textId="77777777" w:rsidR="00805BD5" w:rsidRDefault="00805BD5" w:rsidP="00805BD5">
      <w:pPr>
        <w:rPr>
          <w:lang w:val="es-ES"/>
        </w:rPr>
      </w:pPr>
    </w:p>
    <w:p w14:paraId="69894ED3" w14:textId="77777777" w:rsidR="00805BD5" w:rsidRDefault="00805BD5" w:rsidP="00805BD5">
      <w:pPr>
        <w:rPr>
          <w:lang w:val="es-ES"/>
        </w:rPr>
      </w:pPr>
      <w:r>
        <w:t>(Alberca, 2021).</w:t>
      </w:r>
    </w:p>
    <w:p w14:paraId="0358D313" w14:textId="77777777" w:rsidR="00805BD5" w:rsidRDefault="00805BD5" w:rsidP="00E542C4">
      <w:pPr>
        <w:rPr>
          <w:lang w:val="es-ES"/>
        </w:rPr>
      </w:pPr>
    </w:p>
    <w:p w14:paraId="796BE8E4" w14:textId="3BD27A60" w:rsidR="009D3613" w:rsidRDefault="009D3613" w:rsidP="00E542C4">
      <w:pPr>
        <w:rPr>
          <w:lang w:val="es-ES"/>
        </w:rPr>
      </w:pPr>
    </w:p>
    <w:p w14:paraId="53DBC13D" w14:textId="77777777" w:rsidR="00F56352" w:rsidRDefault="00F56352" w:rsidP="00E542C4">
      <w:pPr>
        <w:rPr>
          <w:lang w:val="es-ES"/>
        </w:rPr>
      </w:pPr>
    </w:p>
    <w:p w14:paraId="4B5DCE4F" w14:textId="3CEFE03E" w:rsidR="00F56352" w:rsidRDefault="00F56352" w:rsidP="00E542C4">
      <w:pPr>
        <w:rPr>
          <w:lang w:val="es-ES"/>
        </w:rPr>
      </w:pPr>
    </w:p>
    <w:p w14:paraId="597A70A8" w14:textId="4940B778" w:rsidR="00952B28" w:rsidRDefault="00952B28" w:rsidP="00E542C4">
      <w:pPr>
        <w:rPr>
          <w:lang w:val="es-ES"/>
        </w:rPr>
      </w:pPr>
    </w:p>
    <w:p w14:paraId="53AB6615" w14:textId="71781D0D" w:rsidR="00952B28" w:rsidRDefault="00952B28" w:rsidP="00E542C4">
      <w:pPr>
        <w:rPr>
          <w:lang w:val="es-ES"/>
        </w:rPr>
      </w:pPr>
    </w:p>
    <w:p w14:paraId="02B042AD" w14:textId="6731F9EA" w:rsidR="00850B4D" w:rsidRPr="00952B28" w:rsidRDefault="00850B4D" w:rsidP="00850B4D">
      <w:pPr>
        <w:pStyle w:val="Ttulo2"/>
      </w:pPr>
      <w:bookmarkStart w:id="32" w:name="_Toc99814602"/>
      <w:r w:rsidRPr="00F56352">
        <w:lastRenderedPageBreak/>
        <w:t>Fase 2</w:t>
      </w:r>
      <w:r>
        <w:t>.4</w:t>
      </w:r>
      <w:r w:rsidRPr="00F56352">
        <w:t xml:space="preserve"> </w:t>
      </w:r>
      <w:r>
        <w:t>Tipos de datos</w:t>
      </w:r>
      <w:r w:rsidR="00647A16">
        <w:t>.</w:t>
      </w:r>
      <w:bookmarkEnd w:id="32"/>
    </w:p>
    <w:p w14:paraId="7C9F64BD" w14:textId="09E8A9B7" w:rsidR="00952B28" w:rsidRDefault="00952B28" w:rsidP="00E542C4">
      <w:pPr>
        <w:rPr>
          <w:lang w:val="es-ES"/>
        </w:rPr>
      </w:pPr>
    </w:p>
    <w:p w14:paraId="36C807AE" w14:textId="32DB8191" w:rsidR="009D3613" w:rsidRDefault="009D3613" w:rsidP="00E542C4">
      <w:pPr>
        <w:rPr>
          <w:lang w:val="es-ES"/>
        </w:rPr>
      </w:pPr>
    </w:p>
    <w:p w14:paraId="7B4F847C" w14:textId="75D6E150" w:rsidR="00850B4D" w:rsidRDefault="00850B4D" w:rsidP="00200FD5">
      <w:pPr>
        <w:pStyle w:val="Descripcin"/>
      </w:pPr>
      <w:bookmarkStart w:id="33" w:name="_Toc99814636"/>
      <w:r>
        <w:t xml:space="preserve">Ilustración </w:t>
      </w:r>
      <w:r w:rsidR="00426833">
        <w:fldChar w:fldCharType="begin"/>
      </w:r>
      <w:r w:rsidR="00426833">
        <w:instrText xml:space="preserve"> SEQ Ilustración \* ARABIC </w:instrText>
      </w:r>
      <w:r w:rsidR="00426833">
        <w:fldChar w:fldCharType="separate"/>
      </w:r>
      <w:r w:rsidR="00426833">
        <w:rPr>
          <w:noProof/>
        </w:rPr>
        <w:t>10</w:t>
      </w:r>
      <w:bookmarkEnd w:id="33"/>
      <w:r w:rsidR="00426833">
        <w:fldChar w:fldCharType="end"/>
      </w:r>
    </w:p>
    <w:p w14:paraId="7A7453EF" w14:textId="77777777" w:rsidR="00850B4D" w:rsidRDefault="00850B4D" w:rsidP="00850B4D">
      <w:pPr>
        <w:rPr>
          <w:lang w:val="es-ES"/>
        </w:rPr>
      </w:pPr>
      <w:r>
        <w:rPr>
          <w:lang w:val="es-ES"/>
        </w:rPr>
        <w:t>Tipo de datos.</w:t>
      </w:r>
    </w:p>
    <w:p w14:paraId="758B421D" w14:textId="77777777" w:rsidR="00850B4D" w:rsidRPr="00850B4D" w:rsidRDefault="00850B4D" w:rsidP="00850B4D">
      <w:pPr>
        <w:rPr>
          <w:lang w:val="es-ES"/>
        </w:rPr>
      </w:pPr>
    </w:p>
    <w:p w14:paraId="2A066BF9" w14:textId="0EFCF387" w:rsidR="009D3613" w:rsidRDefault="009D3613" w:rsidP="00E542C4">
      <w:pPr>
        <w:rPr>
          <w:lang w:val="es-ES"/>
        </w:rPr>
      </w:pPr>
      <w:r>
        <w:rPr>
          <w:noProof/>
          <w:lang w:eastAsia="es-CO"/>
        </w:rPr>
        <w:drawing>
          <wp:inline distT="0" distB="0" distL="0" distR="0" wp14:anchorId="2B8C7427" wp14:editId="2C1F0548">
            <wp:extent cx="5486400" cy="278320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73A77" w14:textId="2B2AB874" w:rsidR="00805BD5" w:rsidRDefault="00805BD5" w:rsidP="00E542C4">
      <w:pPr>
        <w:rPr>
          <w:lang w:val="es-ES"/>
        </w:rPr>
      </w:pPr>
    </w:p>
    <w:p w14:paraId="4D72C3C6" w14:textId="77777777" w:rsidR="008029E0" w:rsidRDefault="008029E0" w:rsidP="008029E0">
      <w:pPr>
        <w:rPr>
          <w:lang w:val="es-ES"/>
        </w:rPr>
      </w:pPr>
      <w:r>
        <w:rPr>
          <w:lang w:val="es-ES"/>
        </w:rPr>
        <w:t>Fuente: Elaboración Propia.</w:t>
      </w:r>
    </w:p>
    <w:p w14:paraId="04E7268E" w14:textId="77777777" w:rsidR="008029E0" w:rsidRDefault="008029E0" w:rsidP="00805BD5">
      <w:pPr>
        <w:spacing w:line="480" w:lineRule="auto"/>
        <w:rPr>
          <w:lang w:val="es-ES"/>
        </w:rPr>
      </w:pPr>
    </w:p>
    <w:p w14:paraId="5AD58C43" w14:textId="77777777" w:rsidR="008029E0" w:rsidRDefault="008029E0" w:rsidP="00805BD5">
      <w:pPr>
        <w:spacing w:line="480" w:lineRule="auto"/>
        <w:rPr>
          <w:lang w:val="es-ES"/>
        </w:rPr>
      </w:pPr>
    </w:p>
    <w:p w14:paraId="72E96CF5" w14:textId="32BEBFEC" w:rsidR="00805BD5" w:rsidRPr="00805BD5" w:rsidRDefault="00805BD5" w:rsidP="00805BD5">
      <w:pPr>
        <w:spacing w:line="480" w:lineRule="auto"/>
        <w:rPr>
          <w:i/>
          <w:iCs/>
        </w:rPr>
      </w:pPr>
      <w:r>
        <w:rPr>
          <w:lang w:val="es-ES"/>
        </w:rPr>
        <w:t xml:space="preserve">En esta fase observamos que tipo de datos tenemos </w:t>
      </w:r>
      <w:r>
        <w:t>(</w:t>
      </w:r>
      <w:r>
        <w:rPr>
          <w:i/>
          <w:iCs/>
        </w:rPr>
        <w:t>Preprocesamiento y análisis de datos en python con Jupyter Notebook utilizando el dataset titanic</w:t>
      </w:r>
      <w:r>
        <w:t>, 2020).</w:t>
      </w:r>
    </w:p>
    <w:p w14:paraId="7BE63150" w14:textId="77777777" w:rsidR="00805BD5" w:rsidRDefault="00805BD5" w:rsidP="00805BD5">
      <w:pPr>
        <w:rPr>
          <w:lang w:val="es-ES"/>
        </w:rPr>
      </w:pPr>
      <w:r w:rsidRPr="009D3613">
        <w:rPr>
          <w:lang w:val="es-ES"/>
        </w:rPr>
        <w:t>df.dtypes : Devuelve una serie con los tipos de datos de las columnas del DataFrame df.</w:t>
      </w:r>
    </w:p>
    <w:p w14:paraId="48FEC399" w14:textId="77777777" w:rsidR="00805BD5" w:rsidRDefault="00805BD5" w:rsidP="00805BD5">
      <w:pPr>
        <w:rPr>
          <w:lang w:val="es-ES"/>
        </w:rPr>
      </w:pPr>
    </w:p>
    <w:p w14:paraId="70A29DD2" w14:textId="77777777" w:rsidR="00805BD5" w:rsidRDefault="00805BD5" w:rsidP="00805BD5">
      <w:pPr>
        <w:rPr>
          <w:lang w:val="es-ES"/>
        </w:rPr>
      </w:pPr>
      <w:r>
        <w:t>(Alberca, 2021).</w:t>
      </w:r>
    </w:p>
    <w:p w14:paraId="20F31016" w14:textId="77777777" w:rsidR="00805BD5" w:rsidRPr="00E542C4" w:rsidRDefault="00805BD5" w:rsidP="00E542C4">
      <w:pPr>
        <w:rPr>
          <w:lang w:val="es-ES"/>
        </w:rPr>
      </w:pPr>
    </w:p>
    <w:p w14:paraId="3B6F3F65" w14:textId="77777777" w:rsidR="00F56352" w:rsidRDefault="00F56352" w:rsidP="008235B5">
      <w:pPr>
        <w:pStyle w:val="Ttulo1"/>
        <w:rPr>
          <w:lang w:val="es-ES"/>
        </w:rPr>
      </w:pPr>
    </w:p>
    <w:p w14:paraId="166B4916" w14:textId="35DAAAF5" w:rsidR="00952B28" w:rsidRDefault="00952B28" w:rsidP="00F56352">
      <w:pPr>
        <w:spacing w:line="480" w:lineRule="auto"/>
        <w:rPr>
          <w:lang w:val="es-ES"/>
        </w:rPr>
      </w:pPr>
    </w:p>
    <w:p w14:paraId="70005173" w14:textId="57419E90" w:rsidR="00952B28" w:rsidRDefault="00952B28" w:rsidP="00F56352">
      <w:pPr>
        <w:spacing w:line="480" w:lineRule="auto"/>
        <w:rPr>
          <w:lang w:val="es-ES"/>
        </w:rPr>
      </w:pPr>
    </w:p>
    <w:p w14:paraId="2CAB8A77" w14:textId="4DEF30A3" w:rsidR="00850B4D" w:rsidRPr="00952B28" w:rsidRDefault="00850B4D" w:rsidP="00850B4D">
      <w:pPr>
        <w:pStyle w:val="Ttulo2"/>
      </w:pPr>
      <w:bookmarkStart w:id="34" w:name="_Toc99814603"/>
      <w:r w:rsidRPr="00F56352">
        <w:lastRenderedPageBreak/>
        <w:t>Fase 2</w:t>
      </w:r>
      <w:r>
        <w:t>.5</w:t>
      </w:r>
      <w:r w:rsidRPr="00F56352">
        <w:t xml:space="preserve"> </w:t>
      </w:r>
      <w:r>
        <w:t xml:space="preserve">Convertir datos a </w:t>
      </w:r>
      <w:r w:rsidR="00E0274F">
        <w:t>tipo numérico</w:t>
      </w:r>
      <w:r w:rsidR="00647A16">
        <w:t>.</w:t>
      </w:r>
      <w:bookmarkEnd w:id="34"/>
    </w:p>
    <w:p w14:paraId="59EBEF2F" w14:textId="77777777" w:rsidR="00F56352" w:rsidRDefault="00F56352" w:rsidP="00F56352">
      <w:pPr>
        <w:rPr>
          <w:lang w:val="es-ES"/>
        </w:rPr>
      </w:pPr>
    </w:p>
    <w:p w14:paraId="3174B152" w14:textId="33B3ABAD" w:rsidR="00E0274F" w:rsidRDefault="00E0274F" w:rsidP="00200FD5">
      <w:pPr>
        <w:pStyle w:val="Descripcin"/>
      </w:pPr>
      <w:bookmarkStart w:id="35" w:name="_Toc99814637"/>
      <w:r>
        <w:t xml:space="preserve">Ilustración </w:t>
      </w:r>
      <w:r w:rsidR="00426833">
        <w:fldChar w:fldCharType="begin"/>
      </w:r>
      <w:r w:rsidR="00426833">
        <w:instrText xml:space="preserve"> SEQ Ilustración \* ARABIC </w:instrText>
      </w:r>
      <w:r w:rsidR="00426833">
        <w:fldChar w:fldCharType="separate"/>
      </w:r>
      <w:r w:rsidR="00426833">
        <w:rPr>
          <w:noProof/>
        </w:rPr>
        <w:t>11</w:t>
      </w:r>
      <w:bookmarkEnd w:id="35"/>
      <w:r w:rsidR="00426833">
        <w:fldChar w:fldCharType="end"/>
      </w:r>
    </w:p>
    <w:p w14:paraId="115846D5" w14:textId="2046A30A" w:rsidR="00E0274F" w:rsidRPr="00E0274F" w:rsidRDefault="00E0274F" w:rsidP="00E0274F">
      <w:pPr>
        <w:spacing w:line="480" w:lineRule="auto"/>
        <w:rPr>
          <w:lang w:val="es-ES"/>
        </w:rPr>
      </w:pPr>
      <w:r>
        <w:rPr>
          <w:lang w:val="es-ES"/>
        </w:rPr>
        <w:t>Convertir datos a numérico.</w:t>
      </w:r>
    </w:p>
    <w:p w14:paraId="2E5C4B5C" w14:textId="5F23EE4B" w:rsidR="00F56352" w:rsidRDefault="005F6C50" w:rsidP="00DA1D82">
      <w:pPr>
        <w:rPr>
          <w:lang w:val="es-ES"/>
        </w:rPr>
      </w:pPr>
      <w:r>
        <w:rPr>
          <w:noProof/>
          <w:lang w:eastAsia="es-CO"/>
        </w:rPr>
        <w:drawing>
          <wp:inline distT="0" distB="0" distL="0" distR="0" wp14:anchorId="4CAD2AC2" wp14:editId="236B866D">
            <wp:extent cx="5486400" cy="234759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4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80F1B" w14:textId="77777777" w:rsidR="00805BD5" w:rsidRDefault="00805BD5" w:rsidP="00805BD5">
      <w:pPr>
        <w:spacing w:line="480" w:lineRule="auto"/>
        <w:rPr>
          <w:lang w:val="es-ES"/>
        </w:rPr>
      </w:pPr>
    </w:p>
    <w:p w14:paraId="68C587A6" w14:textId="77777777" w:rsidR="008029E0" w:rsidRDefault="008029E0" w:rsidP="008029E0">
      <w:pPr>
        <w:rPr>
          <w:lang w:val="es-ES"/>
        </w:rPr>
      </w:pPr>
      <w:r>
        <w:rPr>
          <w:lang w:val="es-ES"/>
        </w:rPr>
        <w:t>Fuente: Elaboración Propia.</w:t>
      </w:r>
    </w:p>
    <w:p w14:paraId="25988F7D" w14:textId="77777777" w:rsidR="008029E0" w:rsidRDefault="008029E0" w:rsidP="00805BD5">
      <w:pPr>
        <w:spacing w:line="480" w:lineRule="auto"/>
        <w:rPr>
          <w:lang w:val="es-ES"/>
        </w:rPr>
      </w:pPr>
    </w:p>
    <w:p w14:paraId="2A422859" w14:textId="0BF73428" w:rsidR="00805BD5" w:rsidRDefault="00805BD5" w:rsidP="00805BD5">
      <w:pPr>
        <w:spacing w:line="480" w:lineRule="auto"/>
        <w:rPr>
          <w:lang w:val="es-ES"/>
        </w:rPr>
      </w:pPr>
      <w:r>
        <w:rPr>
          <w:lang w:val="es-ES"/>
        </w:rPr>
        <w:t xml:space="preserve">En esta fase observamos que la mayoría de los datos que tenemos son de tipo Object los cuales tenemos que cambiarlos a tipo numérico para poder trabajar con ellos </w:t>
      </w:r>
      <w:r>
        <w:t>(</w:t>
      </w:r>
      <w:r>
        <w:rPr>
          <w:i/>
          <w:iCs/>
        </w:rPr>
        <w:t>Preprocesamiento y análisis de datos en python con Jupyter Notebook utilizando el dataset titanic</w:t>
      </w:r>
      <w:r>
        <w:t>, 2020).</w:t>
      </w:r>
      <w:r w:rsidRPr="002C6C46">
        <w:t xml:space="preserve"> </w:t>
      </w:r>
      <w:r>
        <w:rPr>
          <w:lang w:val="es-ES"/>
        </w:rPr>
        <w:t xml:space="preserve"> </w:t>
      </w:r>
    </w:p>
    <w:p w14:paraId="4712AEF4" w14:textId="77777777" w:rsidR="00805BD5" w:rsidRDefault="00805BD5" w:rsidP="00805BD5">
      <w:pPr>
        <w:rPr>
          <w:lang w:val="es-ES"/>
        </w:rPr>
      </w:pPr>
      <w:r w:rsidRPr="005F6C50">
        <w:rPr>
          <w:lang w:val="es-ES"/>
        </w:rPr>
        <w:t>pandas to_numeric</w:t>
      </w:r>
      <w:r>
        <w:rPr>
          <w:lang w:val="es-ES"/>
        </w:rPr>
        <w:t>:</w:t>
      </w:r>
      <w:r w:rsidRPr="005F6C50">
        <w:rPr>
          <w:lang w:val="es-ES"/>
        </w:rPr>
        <w:t xml:space="preserve"> Convierte el argumento a un tipo numérico</w:t>
      </w:r>
      <w:r>
        <w:rPr>
          <w:lang w:val="es-ES"/>
        </w:rPr>
        <w:t xml:space="preserve"> </w:t>
      </w:r>
      <w:r>
        <w:t>(Alberca, 2021).</w:t>
      </w:r>
    </w:p>
    <w:p w14:paraId="32CEB190" w14:textId="77777777" w:rsidR="00805BD5" w:rsidRDefault="00805BD5" w:rsidP="00805BD5">
      <w:pPr>
        <w:spacing w:line="480" w:lineRule="auto"/>
        <w:rPr>
          <w:lang w:val="es-ES"/>
        </w:rPr>
      </w:pPr>
    </w:p>
    <w:p w14:paraId="4CC12F58" w14:textId="77777777" w:rsidR="00805BD5" w:rsidRDefault="00805BD5" w:rsidP="00DA1D82">
      <w:pPr>
        <w:rPr>
          <w:lang w:val="es-ES"/>
        </w:rPr>
      </w:pPr>
    </w:p>
    <w:p w14:paraId="393B6BBD" w14:textId="77777777" w:rsidR="002070A7" w:rsidRDefault="002070A7" w:rsidP="00F56352">
      <w:pPr>
        <w:spacing w:line="480" w:lineRule="auto"/>
        <w:rPr>
          <w:lang w:val="es-ES"/>
        </w:rPr>
      </w:pPr>
    </w:p>
    <w:p w14:paraId="431083FE" w14:textId="6BA46E01" w:rsidR="002C7545" w:rsidRDefault="002C7545" w:rsidP="00F56352">
      <w:pPr>
        <w:spacing w:line="480" w:lineRule="auto"/>
        <w:rPr>
          <w:lang w:val="es-ES"/>
        </w:rPr>
      </w:pPr>
    </w:p>
    <w:p w14:paraId="28DFF716" w14:textId="1734EDA1" w:rsidR="00E0274F" w:rsidRPr="00952B28" w:rsidRDefault="00E0274F" w:rsidP="00E0274F">
      <w:pPr>
        <w:pStyle w:val="Ttulo2"/>
      </w:pPr>
      <w:bookmarkStart w:id="36" w:name="_Toc99814604"/>
      <w:r w:rsidRPr="00F56352">
        <w:lastRenderedPageBreak/>
        <w:t>Fase 2</w:t>
      </w:r>
      <w:r>
        <w:t>.6</w:t>
      </w:r>
      <w:r w:rsidRPr="00F56352">
        <w:t xml:space="preserve"> </w:t>
      </w:r>
      <w:r w:rsidR="00376771">
        <w:t>Comprobar</w:t>
      </w:r>
      <w:r>
        <w:t xml:space="preserve"> datos</w:t>
      </w:r>
      <w:r w:rsidR="00376771">
        <w:t xml:space="preserve"> numéricos</w:t>
      </w:r>
      <w:r w:rsidR="00647A16">
        <w:t>.</w:t>
      </w:r>
      <w:bookmarkEnd w:id="36"/>
    </w:p>
    <w:p w14:paraId="632A01FF" w14:textId="7BA40376" w:rsidR="0020044C" w:rsidRDefault="0020044C" w:rsidP="00F56352">
      <w:pPr>
        <w:spacing w:line="480" w:lineRule="auto"/>
        <w:rPr>
          <w:lang w:val="es-ES"/>
        </w:rPr>
      </w:pPr>
    </w:p>
    <w:p w14:paraId="54524057" w14:textId="4B8705BF" w:rsidR="00E0274F" w:rsidRDefault="00E0274F" w:rsidP="00200FD5">
      <w:pPr>
        <w:pStyle w:val="Descripcin"/>
      </w:pPr>
      <w:bookmarkStart w:id="37" w:name="_Toc99814638"/>
      <w:r>
        <w:t xml:space="preserve">Ilustración </w:t>
      </w:r>
      <w:r w:rsidR="00426833">
        <w:fldChar w:fldCharType="begin"/>
      </w:r>
      <w:r w:rsidR="00426833">
        <w:instrText xml:space="preserve"> SEQ Ilustración \* ARABIC </w:instrText>
      </w:r>
      <w:r w:rsidR="00426833">
        <w:fldChar w:fldCharType="separate"/>
      </w:r>
      <w:r w:rsidR="00426833">
        <w:rPr>
          <w:noProof/>
        </w:rPr>
        <w:t>12</w:t>
      </w:r>
      <w:bookmarkEnd w:id="37"/>
      <w:r w:rsidR="00426833">
        <w:fldChar w:fldCharType="end"/>
      </w:r>
    </w:p>
    <w:p w14:paraId="1003398C" w14:textId="77777777" w:rsidR="00E0274F" w:rsidRDefault="00E0274F" w:rsidP="00E0274F">
      <w:pPr>
        <w:spacing w:line="480" w:lineRule="auto"/>
        <w:rPr>
          <w:lang w:val="es-ES"/>
        </w:rPr>
      </w:pPr>
      <w:r>
        <w:rPr>
          <w:lang w:val="es-ES"/>
        </w:rPr>
        <w:t>Verificar datos.</w:t>
      </w:r>
    </w:p>
    <w:p w14:paraId="09B21603" w14:textId="77777777" w:rsidR="00E0274F" w:rsidRPr="00E0274F" w:rsidRDefault="00E0274F" w:rsidP="00E0274F">
      <w:pPr>
        <w:rPr>
          <w:lang w:val="es-ES"/>
        </w:rPr>
      </w:pPr>
    </w:p>
    <w:p w14:paraId="319252A9" w14:textId="5A510A1A" w:rsidR="0020044C" w:rsidRDefault="0020044C" w:rsidP="0020044C">
      <w:pPr>
        <w:rPr>
          <w:lang w:val="es-ES"/>
        </w:rPr>
      </w:pPr>
      <w:r>
        <w:rPr>
          <w:noProof/>
          <w:lang w:eastAsia="es-CO"/>
        </w:rPr>
        <w:drawing>
          <wp:inline distT="0" distB="0" distL="0" distR="0" wp14:anchorId="48E2EB69" wp14:editId="5AAFD4EA">
            <wp:extent cx="5486400" cy="3175635"/>
            <wp:effectExtent l="0" t="0" r="0" b="571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D803A" w14:textId="252D29C8" w:rsidR="00805BD5" w:rsidRDefault="00805BD5" w:rsidP="0020044C">
      <w:pPr>
        <w:rPr>
          <w:lang w:val="es-ES"/>
        </w:rPr>
      </w:pPr>
    </w:p>
    <w:p w14:paraId="66D8634D" w14:textId="75538AC9" w:rsidR="008029E0" w:rsidRDefault="008029E0" w:rsidP="008029E0">
      <w:pPr>
        <w:rPr>
          <w:lang w:val="es-ES"/>
        </w:rPr>
      </w:pPr>
      <w:r>
        <w:rPr>
          <w:lang w:val="es-ES"/>
        </w:rPr>
        <w:t>Fuente: Elaboración Propia.</w:t>
      </w:r>
    </w:p>
    <w:p w14:paraId="72DE6AE4" w14:textId="77777777" w:rsidR="008029E0" w:rsidRDefault="008029E0" w:rsidP="00805BD5">
      <w:pPr>
        <w:spacing w:line="480" w:lineRule="auto"/>
        <w:rPr>
          <w:lang w:val="es-ES"/>
        </w:rPr>
      </w:pPr>
    </w:p>
    <w:p w14:paraId="716C6DA3" w14:textId="16666FDF" w:rsidR="00805BD5" w:rsidRDefault="00805BD5" w:rsidP="00805BD5">
      <w:pPr>
        <w:spacing w:line="480" w:lineRule="auto"/>
        <w:rPr>
          <w:lang w:val="es-ES"/>
        </w:rPr>
      </w:pPr>
      <w:r>
        <w:rPr>
          <w:lang w:val="es-ES"/>
        </w:rPr>
        <w:t>En esta fase verificamos nuestro cambio de datos</w:t>
      </w:r>
      <w:r w:rsidR="0080741F">
        <w:rPr>
          <w:lang w:val="es-ES"/>
        </w:rPr>
        <w:t>:</w:t>
      </w:r>
    </w:p>
    <w:p w14:paraId="67B6F794" w14:textId="77777777" w:rsidR="00805BD5" w:rsidRDefault="00805BD5" w:rsidP="00805BD5">
      <w:pPr>
        <w:rPr>
          <w:lang w:val="es-ES"/>
        </w:rPr>
      </w:pPr>
      <w:r w:rsidRPr="0020044C">
        <w:rPr>
          <w:lang w:val="es-ES"/>
        </w:rPr>
        <w:t xml:space="preserve">df.info() : Devuelve información (número de filas, número de columnas, índices, tipo de </w:t>
      </w:r>
    </w:p>
    <w:p w14:paraId="7144E239" w14:textId="77777777" w:rsidR="00805BD5" w:rsidRDefault="00805BD5" w:rsidP="00805BD5">
      <w:pPr>
        <w:rPr>
          <w:lang w:val="es-ES"/>
        </w:rPr>
      </w:pPr>
    </w:p>
    <w:p w14:paraId="7AA78F67" w14:textId="77777777" w:rsidR="00805BD5" w:rsidRDefault="00805BD5" w:rsidP="00805BD5">
      <w:pPr>
        <w:rPr>
          <w:lang w:val="es-ES"/>
        </w:rPr>
      </w:pPr>
      <w:r w:rsidRPr="0020044C">
        <w:rPr>
          <w:lang w:val="es-ES"/>
        </w:rPr>
        <w:t>las columnas y memoria usado) sobre el DataFrame df</w:t>
      </w:r>
      <w:r>
        <w:rPr>
          <w:lang w:val="es-ES"/>
        </w:rPr>
        <w:t xml:space="preserve"> </w:t>
      </w:r>
      <w:r>
        <w:t>(Alberca, 2021).</w:t>
      </w:r>
    </w:p>
    <w:p w14:paraId="09355570" w14:textId="77777777" w:rsidR="00805BD5" w:rsidRDefault="00805BD5" w:rsidP="00805BD5">
      <w:pPr>
        <w:spacing w:line="480" w:lineRule="auto"/>
        <w:rPr>
          <w:lang w:val="es-ES"/>
        </w:rPr>
      </w:pPr>
    </w:p>
    <w:p w14:paraId="50A8A91C" w14:textId="77777777" w:rsidR="00805BD5" w:rsidRPr="0020044C" w:rsidRDefault="00805BD5" w:rsidP="0020044C">
      <w:pPr>
        <w:rPr>
          <w:lang w:val="es-ES"/>
        </w:rPr>
      </w:pPr>
    </w:p>
    <w:p w14:paraId="16DCFB63" w14:textId="77777777" w:rsidR="00F56352" w:rsidRDefault="00F56352" w:rsidP="0040404F">
      <w:pPr>
        <w:rPr>
          <w:lang w:val="es-ES"/>
        </w:rPr>
      </w:pPr>
    </w:p>
    <w:p w14:paraId="69A628D0" w14:textId="3B5D9E8E" w:rsidR="00F56352" w:rsidRDefault="00F56352" w:rsidP="0040404F">
      <w:pPr>
        <w:rPr>
          <w:lang w:val="es-ES"/>
        </w:rPr>
      </w:pPr>
    </w:p>
    <w:p w14:paraId="119875E5" w14:textId="20EF9089" w:rsidR="002C7545" w:rsidRDefault="002C7545" w:rsidP="0040404F">
      <w:pPr>
        <w:rPr>
          <w:lang w:val="es-ES"/>
        </w:rPr>
      </w:pPr>
    </w:p>
    <w:p w14:paraId="2972DD58" w14:textId="36A238CF" w:rsidR="002C7545" w:rsidRDefault="002C7545" w:rsidP="0040404F">
      <w:pPr>
        <w:rPr>
          <w:lang w:val="es-ES"/>
        </w:rPr>
      </w:pPr>
    </w:p>
    <w:p w14:paraId="747E211B" w14:textId="198D7FA4" w:rsidR="00E0274F" w:rsidRPr="00952B28" w:rsidRDefault="00E0274F" w:rsidP="00E0274F">
      <w:pPr>
        <w:pStyle w:val="Ttulo2"/>
      </w:pPr>
      <w:bookmarkStart w:id="38" w:name="_Toc99814605"/>
      <w:r w:rsidRPr="00F56352">
        <w:lastRenderedPageBreak/>
        <w:t>Fase 2</w:t>
      </w:r>
      <w:r>
        <w:t>.7</w:t>
      </w:r>
      <w:r w:rsidRPr="00F56352">
        <w:t xml:space="preserve"> </w:t>
      </w:r>
      <w:r>
        <w:t>Verificar datos nulos</w:t>
      </w:r>
      <w:r w:rsidR="00647A16">
        <w:t>.</w:t>
      </w:r>
      <w:bookmarkEnd w:id="38"/>
    </w:p>
    <w:p w14:paraId="6DE6E20F" w14:textId="77777777" w:rsidR="0040404F" w:rsidRPr="0040404F" w:rsidRDefault="0040404F" w:rsidP="0040404F">
      <w:pPr>
        <w:rPr>
          <w:lang w:val="es-ES"/>
        </w:rPr>
      </w:pPr>
    </w:p>
    <w:p w14:paraId="36DDFA76" w14:textId="3CF68BCC" w:rsidR="00E0274F" w:rsidRDefault="00E0274F" w:rsidP="00200FD5">
      <w:pPr>
        <w:pStyle w:val="Descripcin"/>
      </w:pPr>
      <w:bookmarkStart w:id="39" w:name="_Toc99814639"/>
      <w:r>
        <w:t xml:space="preserve">Ilustración </w:t>
      </w:r>
      <w:r w:rsidR="00426833">
        <w:fldChar w:fldCharType="begin"/>
      </w:r>
      <w:r w:rsidR="00426833">
        <w:instrText xml:space="preserve"> SEQ Ilustración \* ARABIC </w:instrText>
      </w:r>
      <w:r w:rsidR="00426833">
        <w:fldChar w:fldCharType="separate"/>
      </w:r>
      <w:r w:rsidR="00426833">
        <w:rPr>
          <w:noProof/>
        </w:rPr>
        <w:t>13</w:t>
      </w:r>
      <w:bookmarkEnd w:id="39"/>
      <w:r w:rsidR="00426833">
        <w:fldChar w:fldCharType="end"/>
      </w:r>
    </w:p>
    <w:p w14:paraId="3BE8F3AC" w14:textId="77777777" w:rsidR="00E0274F" w:rsidRDefault="00E0274F" w:rsidP="00E0274F">
      <w:pPr>
        <w:rPr>
          <w:lang w:val="es-ES"/>
        </w:rPr>
      </w:pPr>
      <w:r>
        <w:rPr>
          <w:lang w:val="es-ES"/>
        </w:rPr>
        <w:t>Verificación de datos nulos.</w:t>
      </w:r>
    </w:p>
    <w:p w14:paraId="5B7F40E2" w14:textId="77777777" w:rsidR="00E0274F" w:rsidRPr="00E0274F" w:rsidRDefault="00E0274F" w:rsidP="00E0274F">
      <w:pPr>
        <w:rPr>
          <w:lang w:val="es-ES"/>
        </w:rPr>
      </w:pPr>
    </w:p>
    <w:p w14:paraId="5C5776FE" w14:textId="0BA501CC" w:rsidR="009030F6" w:rsidRDefault="0040404F" w:rsidP="00DA1D82">
      <w:pPr>
        <w:rPr>
          <w:lang w:val="es-ES"/>
        </w:rPr>
      </w:pPr>
      <w:r>
        <w:rPr>
          <w:noProof/>
          <w:lang w:eastAsia="es-CO"/>
        </w:rPr>
        <w:drawing>
          <wp:inline distT="0" distB="0" distL="0" distR="0" wp14:anchorId="7987D15A" wp14:editId="7BA85A78">
            <wp:extent cx="5486400" cy="28067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2A2E2" w14:textId="1B6FA5A6" w:rsidR="0080741F" w:rsidRDefault="0080741F" w:rsidP="00DA1D82">
      <w:pPr>
        <w:rPr>
          <w:lang w:val="es-ES"/>
        </w:rPr>
      </w:pPr>
    </w:p>
    <w:p w14:paraId="7CA62603" w14:textId="77777777" w:rsidR="008029E0" w:rsidRDefault="008029E0" w:rsidP="008029E0">
      <w:pPr>
        <w:rPr>
          <w:lang w:val="es-ES"/>
        </w:rPr>
      </w:pPr>
      <w:r>
        <w:rPr>
          <w:lang w:val="es-ES"/>
        </w:rPr>
        <w:t>Fuente: Elaboración Propia.</w:t>
      </w:r>
    </w:p>
    <w:p w14:paraId="16A2CCE1" w14:textId="77777777" w:rsidR="008029E0" w:rsidRDefault="008029E0" w:rsidP="0080741F">
      <w:pPr>
        <w:rPr>
          <w:lang w:val="es-ES"/>
        </w:rPr>
      </w:pPr>
    </w:p>
    <w:p w14:paraId="0A111158" w14:textId="77777777" w:rsidR="008029E0" w:rsidRDefault="008029E0" w:rsidP="0080741F">
      <w:pPr>
        <w:rPr>
          <w:lang w:val="es-ES"/>
        </w:rPr>
      </w:pPr>
    </w:p>
    <w:p w14:paraId="18C9AC54" w14:textId="7E9A8C9B" w:rsidR="0080741F" w:rsidRDefault="0080741F" w:rsidP="0080741F">
      <w:pPr>
        <w:rPr>
          <w:i/>
          <w:iCs/>
        </w:rPr>
      </w:pPr>
      <w:r>
        <w:rPr>
          <w:lang w:val="es-ES"/>
        </w:rPr>
        <w:t xml:space="preserve">En esta fase verificamos la cantidad de datos nulos que tenemos </w:t>
      </w:r>
      <w:r>
        <w:t>(</w:t>
      </w:r>
      <w:r>
        <w:rPr>
          <w:i/>
          <w:iCs/>
        </w:rPr>
        <w:t xml:space="preserve">Preprocesamiento y </w:t>
      </w:r>
    </w:p>
    <w:p w14:paraId="6655275C" w14:textId="77777777" w:rsidR="0080741F" w:rsidRDefault="0080741F" w:rsidP="0080741F">
      <w:pPr>
        <w:rPr>
          <w:i/>
          <w:iCs/>
        </w:rPr>
      </w:pPr>
    </w:p>
    <w:p w14:paraId="07FFAD80" w14:textId="6F961BFE" w:rsidR="0080741F" w:rsidRPr="0080741F" w:rsidRDefault="0080741F" w:rsidP="0080741F">
      <w:pPr>
        <w:rPr>
          <w:i/>
          <w:iCs/>
        </w:rPr>
      </w:pPr>
      <w:r>
        <w:rPr>
          <w:i/>
          <w:iCs/>
        </w:rPr>
        <w:t>Análisis de datos en python con Jupyter Notebook utilizando el dataset titanic</w:t>
      </w:r>
      <w:r>
        <w:t>, 2020).</w:t>
      </w:r>
    </w:p>
    <w:p w14:paraId="76AFC983" w14:textId="77777777" w:rsidR="0080741F" w:rsidRDefault="0080741F" w:rsidP="0080741F">
      <w:pPr>
        <w:rPr>
          <w:lang w:val="es-ES"/>
        </w:rPr>
      </w:pPr>
    </w:p>
    <w:p w14:paraId="50D29865" w14:textId="77777777" w:rsidR="0080741F" w:rsidRPr="00931AA7" w:rsidRDefault="0080741F" w:rsidP="0080741F">
      <w:pPr>
        <w:rPr>
          <w:lang w:val="es-ES"/>
        </w:rPr>
      </w:pPr>
      <w:r w:rsidRPr="00931AA7">
        <w:rPr>
          <w:lang w:val="es-ES"/>
        </w:rPr>
        <w:t>df.isna().sum()</w:t>
      </w:r>
      <w:r>
        <w:rPr>
          <w:lang w:val="es-ES"/>
        </w:rPr>
        <w:t xml:space="preserve">: </w:t>
      </w:r>
      <w:r w:rsidRPr="00931AA7">
        <w:rPr>
          <w:lang w:val="es-ES"/>
        </w:rPr>
        <w:t>Detectar valores faltantes.</w:t>
      </w:r>
    </w:p>
    <w:p w14:paraId="3A2D4850" w14:textId="77777777" w:rsidR="0080741F" w:rsidRPr="00931AA7" w:rsidRDefault="0080741F" w:rsidP="0080741F">
      <w:pPr>
        <w:rPr>
          <w:lang w:val="es-ES"/>
        </w:rPr>
      </w:pPr>
    </w:p>
    <w:p w14:paraId="763BF4EF" w14:textId="77777777" w:rsidR="0080741F" w:rsidRDefault="0080741F" w:rsidP="0080741F">
      <w:pPr>
        <w:rPr>
          <w:lang w:val="es-ES"/>
        </w:rPr>
      </w:pPr>
      <w:r w:rsidRPr="00931AA7">
        <w:rPr>
          <w:lang w:val="es-ES"/>
        </w:rPr>
        <w:t>Devuelve un objeto booleano del mismo tamaño que indica si los valores son NA</w:t>
      </w:r>
    </w:p>
    <w:p w14:paraId="753066CA" w14:textId="77777777" w:rsidR="0080741F" w:rsidRDefault="0080741F" w:rsidP="0080741F">
      <w:pPr>
        <w:rPr>
          <w:lang w:val="es-ES"/>
        </w:rPr>
      </w:pPr>
    </w:p>
    <w:p w14:paraId="5CE437DC" w14:textId="77777777" w:rsidR="0080741F" w:rsidRDefault="0080741F" w:rsidP="0080741F">
      <w:pPr>
        <w:rPr>
          <w:lang w:val="es-ES"/>
        </w:rPr>
      </w:pPr>
      <w:r>
        <w:t>(Alberca, 2021).</w:t>
      </w:r>
    </w:p>
    <w:p w14:paraId="25329A36" w14:textId="77777777" w:rsidR="0080741F" w:rsidRDefault="0080741F" w:rsidP="00DA1D82">
      <w:pPr>
        <w:rPr>
          <w:lang w:val="es-ES"/>
        </w:rPr>
      </w:pPr>
    </w:p>
    <w:p w14:paraId="014869F1" w14:textId="1410321C" w:rsidR="002C7545" w:rsidRDefault="002C7545" w:rsidP="002C7545">
      <w:pPr>
        <w:rPr>
          <w:lang w:val="es-ES"/>
        </w:rPr>
      </w:pPr>
    </w:p>
    <w:p w14:paraId="4C5F2261" w14:textId="77777777" w:rsidR="008029E0" w:rsidRDefault="008029E0" w:rsidP="002C7545">
      <w:pPr>
        <w:rPr>
          <w:lang w:val="es-ES"/>
        </w:rPr>
      </w:pPr>
    </w:p>
    <w:p w14:paraId="0DB94F6A" w14:textId="19286097" w:rsidR="002C7545" w:rsidRDefault="002C7545" w:rsidP="002C7545">
      <w:pPr>
        <w:rPr>
          <w:lang w:val="es-ES"/>
        </w:rPr>
      </w:pPr>
    </w:p>
    <w:p w14:paraId="3D0E347B" w14:textId="6500324A" w:rsidR="002C7545" w:rsidRDefault="002C7545" w:rsidP="002C7545">
      <w:pPr>
        <w:rPr>
          <w:lang w:val="es-ES"/>
        </w:rPr>
      </w:pPr>
    </w:p>
    <w:p w14:paraId="53963864" w14:textId="44FE49AA" w:rsidR="002C7545" w:rsidRDefault="002C7545" w:rsidP="002C7545">
      <w:pPr>
        <w:rPr>
          <w:lang w:val="es-ES"/>
        </w:rPr>
      </w:pPr>
    </w:p>
    <w:p w14:paraId="0F0DB4DC" w14:textId="1BE00D3A" w:rsidR="002C7545" w:rsidRDefault="002C7545" w:rsidP="002C7545">
      <w:pPr>
        <w:rPr>
          <w:lang w:val="es-ES"/>
        </w:rPr>
      </w:pPr>
    </w:p>
    <w:p w14:paraId="02ED9255" w14:textId="4AE50B64" w:rsidR="00E0274F" w:rsidRPr="00952B28" w:rsidRDefault="00E0274F" w:rsidP="00E0274F">
      <w:pPr>
        <w:pStyle w:val="Ttulo2"/>
      </w:pPr>
      <w:bookmarkStart w:id="40" w:name="_Toc99814606"/>
      <w:r w:rsidRPr="00F56352">
        <w:lastRenderedPageBreak/>
        <w:t>Fase 2</w:t>
      </w:r>
      <w:r>
        <w:t>.8</w:t>
      </w:r>
      <w:r w:rsidRPr="00F56352">
        <w:t xml:space="preserve"> </w:t>
      </w:r>
      <w:r>
        <w:t>Rellenar datos nulos</w:t>
      </w:r>
      <w:r w:rsidR="00647A16">
        <w:t>.</w:t>
      </w:r>
      <w:bookmarkEnd w:id="40"/>
    </w:p>
    <w:p w14:paraId="2FD1A204" w14:textId="3DE32551" w:rsidR="002C7545" w:rsidRDefault="009030F6" w:rsidP="00E87B57">
      <w:pPr>
        <w:rPr>
          <w:lang w:val="es-ES"/>
        </w:rPr>
      </w:pPr>
      <w:r>
        <w:rPr>
          <w:lang w:val="es-ES"/>
        </w:rPr>
        <w:tab/>
      </w:r>
    </w:p>
    <w:p w14:paraId="4E1B717C" w14:textId="77777777" w:rsidR="0080741F" w:rsidRDefault="0080741F" w:rsidP="00E87B57">
      <w:pPr>
        <w:rPr>
          <w:lang w:val="es-ES"/>
        </w:rPr>
      </w:pPr>
    </w:p>
    <w:p w14:paraId="00A4CA36" w14:textId="6FE4CAE7" w:rsidR="00E0274F" w:rsidRDefault="00E0274F" w:rsidP="00200FD5">
      <w:pPr>
        <w:pStyle w:val="Descripcin"/>
      </w:pPr>
      <w:bookmarkStart w:id="41" w:name="_Toc99814640"/>
      <w:r>
        <w:t xml:space="preserve">Ilustración </w:t>
      </w:r>
      <w:r w:rsidR="00426833">
        <w:fldChar w:fldCharType="begin"/>
      </w:r>
      <w:r w:rsidR="00426833">
        <w:instrText xml:space="preserve"> SEQ Ilustración \* ARABIC </w:instrText>
      </w:r>
      <w:r w:rsidR="00426833">
        <w:fldChar w:fldCharType="separate"/>
      </w:r>
      <w:r w:rsidR="00426833">
        <w:rPr>
          <w:noProof/>
        </w:rPr>
        <w:t>14</w:t>
      </w:r>
      <w:bookmarkEnd w:id="41"/>
      <w:r w:rsidR="00426833">
        <w:fldChar w:fldCharType="end"/>
      </w:r>
    </w:p>
    <w:p w14:paraId="27DDD66B" w14:textId="77777777" w:rsidR="00E0274F" w:rsidRPr="009030F6" w:rsidRDefault="00E0274F" w:rsidP="00E0274F">
      <w:pPr>
        <w:rPr>
          <w:lang w:val="es-ES"/>
        </w:rPr>
      </w:pPr>
      <w:r>
        <w:rPr>
          <w:lang w:val="es-ES"/>
        </w:rPr>
        <w:t>Rellenar los valores nulos.</w:t>
      </w:r>
    </w:p>
    <w:p w14:paraId="470BB9A5" w14:textId="77777777" w:rsidR="00E0274F" w:rsidRPr="00E0274F" w:rsidRDefault="00E0274F" w:rsidP="00E0274F">
      <w:pPr>
        <w:rPr>
          <w:lang w:val="es-ES"/>
        </w:rPr>
      </w:pPr>
    </w:p>
    <w:p w14:paraId="7A0D886A" w14:textId="0DDD92D1" w:rsidR="00473218" w:rsidRDefault="009030F6" w:rsidP="00DA1D82">
      <w:pPr>
        <w:rPr>
          <w:lang w:val="es-ES"/>
        </w:rPr>
      </w:pPr>
      <w:r w:rsidRPr="009030F6">
        <w:rPr>
          <w:noProof/>
          <w:lang w:eastAsia="es-CO"/>
        </w:rPr>
        <w:drawing>
          <wp:inline distT="0" distB="0" distL="0" distR="0" wp14:anchorId="03723907" wp14:editId="67CD938D">
            <wp:extent cx="5486400" cy="3787140"/>
            <wp:effectExtent l="0" t="0" r="0" b="381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61D91" w14:textId="6AB8FBA5" w:rsidR="0080741F" w:rsidRDefault="0080741F" w:rsidP="00DA1D82">
      <w:pPr>
        <w:rPr>
          <w:lang w:val="es-ES"/>
        </w:rPr>
      </w:pPr>
    </w:p>
    <w:p w14:paraId="4750EEE6" w14:textId="77777777" w:rsidR="008029E0" w:rsidRDefault="008029E0" w:rsidP="008029E0">
      <w:pPr>
        <w:rPr>
          <w:lang w:val="es-ES"/>
        </w:rPr>
      </w:pPr>
      <w:r>
        <w:rPr>
          <w:lang w:val="es-ES"/>
        </w:rPr>
        <w:t>Fuente: Elaboración Propia.</w:t>
      </w:r>
    </w:p>
    <w:p w14:paraId="119CCC29" w14:textId="77777777" w:rsidR="008029E0" w:rsidRDefault="008029E0" w:rsidP="0080741F">
      <w:pPr>
        <w:spacing w:line="480" w:lineRule="auto"/>
        <w:rPr>
          <w:lang w:val="es-ES"/>
        </w:rPr>
      </w:pPr>
    </w:p>
    <w:p w14:paraId="312036F0" w14:textId="6A09B620" w:rsidR="0080741F" w:rsidRPr="009030F6" w:rsidRDefault="0080741F" w:rsidP="0080741F">
      <w:pPr>
        <w:spacing w:line="480" w:lineRule="auto"/>
        <w:rPr>
          <w:lang w:val="es-ES"/>
        </w:rPr>
      </w:pPr>
      <w:r>
        <w:rPr>
          <w:lang w:val="es-ES"/>
        </w:rPr>
        <w:t xml:space="preserve">En esta fase procedemos a reemplazar los valores nulos por 0 </w:t>
      </w:r>
      <w:r>
        <w:t>(</w:t>
      </w:r>
      <w:r>
        <w:rPr>
          <w:i/>
          <w:iCs/>
        </w:rPr>
        <w:t>Preprocesamiento y análisis de datos en python con Jupyter Notebook utilizando el dataset titanic</w:t>
      </w:r>
      <w:r>
        <w:t>, 2020).</w:t>
      </w:r>
    </w:p>
    <w:p w14:paraId="3BE85387" w14:textId="77777777" w:rsidR="0080741F" w:rsidRDefault="0080741F" w:rsidP="0080741F">
      <w:r>
        <w:rPr>
          <w:lang w:val="es-ES"/>
        </w:rPr>
        <w:t xml:space="preserve">df.fillna(): </w:t>
      </w:r>
      <w:r w:rsidRPr="00D62AF6">
        <w:rPr>
          <w:lang w:val="es-ES"/>
        </w:rPr>
        <w:t>Rellen</w:t>
      </w:r>
      <w:r>
        <w:rPr>
          <w:lang w:val="es-ES"/>
        </w:rPr>
        <w:t>a</w:t>
      </w:r>
      <w:r w:rsidRPr="00D62AF6">
        <w:rPr>
          <w:lang w:val="es-ES"/>
        </w:rPr>
        <w:t xml:space="preserve"> los valores NA/NaN utilizando el método especificado</w:t>
      </w:r>
      <w:r>
        <w:rPr>
          <w:lang w:val="es-ES"/>
        </w:rPr>
        <w:t xml:space="preserve"> </w:t>
      </w:r>
      <w:r>
        <w:t xml:space="preserve">(Alberca, </w:t>
      </w:r>
    </w:p>
    <w:p w14:paraId="5AD940AD" w14:textId="77777777" w:rsidR="0080741F" w:rsidRDefault="0080741F" w:rsidP="0080741F"/>
    <w:p w14:paraId="559ADD14" w14:textId="5B93167F" w:rsidR="0080741F" w:rsidRDefault="0080741F" w:rsidP="0080741F">
      <w:pPr>
        <w:rPr>
          <w:lang w:val="es-ES"/>
        </w:rPr>
      </w:pPr>
      <w:r>
        <w:t>2021).</w:t>
      </w:r>
    </w:p>
    <w:p w14:paraId="3E64A878" w14:textId="0A19A22F" w:rsidR="00473218" w:rsidRDefault="00473218" w:rsidP="008235B5">
      <w:pPr>
        <w:pStyle w:val="Ttulo1"/>
        <w:rPr>
          <w:lang w:val="es-ES"/>
        </w:rPr>
      </w:pPr>
    </w:p>
    <w:p w14:paraId="7D0209C2" w14:textId="4F74F8AB" w:rsidR="0080741F" w:rsidRDefault="0080741F" w:rsidP="002C7545">
      <w:pPr>
        <w:rPr>
          <w:lang w:val="es-ES"/>
        </w:rPr>
      </w:pPr>
    </w:p>
    <w:p w14:paraId="06C3D827" w14:textId="337B1230" w:rsidR="00E0274F" w:rsidRPr="00952B28" w:rsidRDefault="00E0274F" w:rsidP="00E0274F">
      <w:pPr>
        <w:pStyle w:val="Ttulo2"/>
      </w:pPr>
      <w:bookmarkStart w:id="42" w:name="_Toc99814607"/>
      <w:r w:rsidRPr="00F56352">
        <w:lastRenderedPageBreak/>
        <w:t>Fase 2</w:t>
      </w:r>
      <w:r>
        <w:t>.9</w:t>
      </w:r>
      <w:r w:rsidRPr="00F56352">
        <w:t xml:space="preserve"> </w:t>
      </w:r>
      <w:r>
        <w:t>Comprobar datos nulos</w:t>
      </w:r>
      <w:r w:rsidR="00647A16">
        <w:t>.</w:t>
      </w:r>
      <w:bookmarkEnd w:id="42"/>
    </w:p>
    <w:p w14:paraId="26F48B5F" w14:textId="77777777" w:rsidR="002C7545" w:rsidRDefault="002C7545" w:rsidP="00473218">
      <w:pPr>
        <w:rPr>
          <w:lang w:val="es-ES"/>
        </w:rPr>
      </w:pPr>
    </w:p>
    <w:p w14:paraId="036B727A" w14:textId="618934A7" w:rsidR="00E0274F" w:rsidRDefault="00E0274F" w:rsidP="00200FD5">
      <w:pPr>
        <w:pStyle w:val="Descripcin"/>
      </w:pPr>
      <w:bookmarkStart w:id="43" w:name="_Toc99814641"/>
      <w:r>
        <w:t xml:space="preserve">Ilustración </w:t>
      </w:r>
      <w:r w:rsidR="00426833">
        <w:fldChar w:fldCharType="begin"/>
      </w:r>
      <w:r w:rsidR="00426833">
        <w:instrText xml:space="preserve"> SEQ Ilustración \* ARABIC </w:instrText>
      </w:r>
      <w:r w:rsidR="00426833">
        <w:fldChar w:fldCharType="separate"/>
      </w:r>
      <w:r w:rsidR="00426833">
        <w:rPr>
          <w:noProof/>
        </w:rPr>
        <w:t>15</w:t>
      </w:r>
      <w:bookmarkEnd w:id="43"/>
      <w:r w:rsidR="00426833">
        <w:fldChar w:fldCharType="end"/>
      </w:r>
    </w:p>
    <w:p w14:paraId="43759592" w14:textId="77777777" w:rsidR="00E0274F" w:rsidRDefault="00E0274F" w:rsidP="00E0274F">
      <w:pPr>
        <w:rPr>
          <w:lang w:val="es-ES"/>
        </w:rPr>
      </w:pPr>
      <w:r>
        <w:rPr>
          <w:lang w:val="es-ES"/>
        </w:rPr>
        <w:t>Comprobar valores nulos.</w:t>
      </w:r>
    </w:p>
    <w:p w14:paraId="7CFAFAD4" w14:textId="77777777" w:rsidR="00E0274F" w:rsidRPr="00E0274F" w:rsidRDefault="00E0274F" w:rsidP="00E0274F">
      <w:pPr>
        <w:rPr>
          <w:lang w:val="es-ES"/>
        </w:rPr>
      </w:pPr>
    </w:p>
    <w:p w14:paraId="46C2499C" w14:textId="3A60F591" w:rsidR="00473218" w:rsidRDefault="00473218" w:rsidP="00DA1D82">
      <w:pPr>
        <w:rPr>
          <w:lang w:val="es-ES"/>
        </w:rPr>
      </w:pPr>
      <w:r w:rsidRPr="00473218">
        <w:rPr>
          <w:noProof/>
          <w:lang w:eastAsia="es-CO"/>
        </w:rPr>
        <w:drawing>
          <wp:inline distT="0" distB="0" distL="0" distR="0" wp14:anchorId="1DE2CF6F" wp14:editId="50C8914D">
            <wp:extent cx="5486400" cy="2799080"/>
            <wp:effectExtent l="0" t="0" r="0" b="127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98927" w14:textId="4CCF6FF7" w:rsidR="0080741F" w:rsidRDefault="0080741F" w:rsidP="00DA1D82">
      <w:pPr>
        <w:rPr>
          <w:lang w:val="es-ES"/>
        </w:rPr>
      </w:pPr>
    </w:p>
    <w:p w14:paraId="2B409F52" w14:textId="77777777" w:rsidR="008029E0" w:rsidRDefault="008029E0" w:rsidP="008029E0">
      <w:pPr>
        <w:rPr>
          <w:lang w:val="es-ES"/>
        </w:rPr>
      </w:pPr>
      <w:r>
        <w:rPr>
          <w:lang w:val="es-ES"/>
        </w:rPr>
        <w:t>Fuente: Elaboración Propia.</w:t>
      </w:r>
    </w:p>
    <w:p w14:paraId="67365AA7" w14:textId="692CE0C8" w:rsidR="008029E0" w:rsidRDefault="008029E0" w:rsidP="0080741F">
      <w:pPr>
        <w:rPr>
          <w:lang w:val="es-ES"/>
        </w:rPr>
      </w:pPr>
    </w:p>
    <w:p w14:paraId="79B84A3F" w14:textId="77777777" w:rsidR="008029E0" w:rsidRDefault="008029E0" w:rsidP="0080741F">
      <w:pPr>
        <w:rPr>
          <w:lang w:val="es-ES"/>
        </w:rPr>
      </w:pPr>
    </w:p>
    <w:p w14:paraId="446A8C8B" w14:textId="549B5C72" w:rsidR="0080741F" w:rsidRDefault="0080741F" w:rsidP="0080741F">
      <w:pPr>
        <w:rPr>
          <w:i/>
          <w:iCs/>
        </w:rPr>
      </w:pPr>
      <w:r>
        <w:rPr>
          <w:lang w:val="es-ES"/>
        </w:rPr>
        <w:t xml:space="preserve">En esta fase comprobamos que ya no tengamos datos nulos </w:t>
      </w:r>
      <w:r>
        <w:t>(</w:t>
      </w:r>
      <w:r>
        <w:rPr>
          <w:i/>
          <w:iCs/>
        </w:rPr>
        <w:t>Preprocesamiento y análisis</w:t>
      </w:r>
    </w:p>
    <w:p w14:paraId="4D97DB1C" w14:textId="77777777" w:rsidR="0080741F" w:rsidRDefault="0080741F" w:rsidP="0080741F">
      <w:pPr>
        <w:rPr>
          <w:i/>
          <w:iCs/>
        </w:rPr>
      </w:pPr>
    </w:p>
    <w:p w14:paraId="70C730A4" w14:textId="55BD96E4" w:rsidR="0080741F" w:rsidRPr="0080741F" w:rsidRDefault="0080741F" w:rsidP="0080741F">
      <w:pPr>
        <w:rPr>
          <w:i/>
          <w:iCs/>
        </w:rPr>
      </w:pPr>
      <w:r>
        <w:rPr>
          <w:i/>
          <w:iCs/>
        </w:rPr>
        <w:t>dedatos en python con Jupyter Notebook utilizando el dataset titanic</w:t>
      </w:r>
      <w:r>
        <w:t>, 2020).</w:t>
      </w:r>
    </w:p>
    <w:p w14:paraId="24A208A7" w14:textId="77777777" w:rsidR="0080741F" w:rsidRDefault="0080741F" w:rsidP="0080741F">
      <w:pPr>
        <w:rPr>
          <w:lang w:val="es-ES"/>
        </w:rPr>
      </w:pPr>
    </w:p>
    <w:p w14:paraId="7732B8EB" w14:textId="77777777" w:rsidR="0080741F" w:rsidRPr="00931AA7" w:rsidRDefault="0080741F" w:rsidP="0080741F">
      <w:pPr>
        <w:rPr>
          <w:lang w:val="es-ES"/>
        </w:rPr>
      </w:pPr>
      <w:r w:rsidRPr="00931AA7">
        <w:rPr>
          <w:lang w:val="es-ES"/>
        </w:rPr>
        <w:t>df.isna().sum()</w:t>
      </w:r>
      <w:r>
        <w:rPr>
          <w:lang w:val="es-ES"/>
        </w:rPr>
        <w:t xml:space="preserve">: </w:t>
      </w:r>
      <w:r w:rsidRPr="00931AA7">
        <w:rPr>
          <w:lang w:val="es-ES"/>
        </w:rPr>
        <w:t>Detectar valores faltantes.</w:t>
      </w:r>
    </w:p>
    <w:p w14:paraId="6FED0FCC" w14:textId="77777777" w:rsidR="0080741F" w:rsidRPr="00931AA7" w:rsidRDefault="0080741F" w:rsidP="0080741F">
      <w:pPr>
        <w:rPr>
          <w:lang w:val="es-ES"/>
        </w:rPr>
      </w:pPr>
    </w:p>
    <w:p w14:paraId="7483EBD5" w14:textId="77777777" w:rsidR="0080741F" w:rsidRDefault="0080741F" w:rsidP="0080741F">
      <w:pPr>
        <w:rPr>
          <w:lang w:val="es-ES"/>
        </w:rPr>
      </w:pPr>
      <w:r w:rsidRPr="00931AA7">
        <w:rPr>
          <w:lang w:val="es-ES"/>
        </w:rPr>
        <w:t>Devuelve un objeto booleano del mismo tamaño que indica si los valores son NA</w:t>
      </w:r>
    </w:p>
    <w:p w14:paraId="03FB4BC9" w14:textId="77777777" w:rsidR="0080741F" w:rsidRDefault="0080741F" w:rsidP="0080741F">
      <w:pPr>
        <w:rPr>
          <w:lang w:val="es-ES"/>
        </w:rPr>
      </w:pPr>
    </w:p>
    <w:p w14:paraId="5A9705CE" w14:textId="77777777" w:rsidR="0080741F" w:rsidRDefault="0080741F" w:rsidP="0080741F">
      <w:pPr>
        <w:rPr>
          <w:lang w:val="es-ES"/>
        </w:rPr>
      </w:pPr>
      <w:r>
        <w:t>(Alberca, 2021).</w:t>
      </w:r>
    </w:p>
    <w:p w14:paraId="6EC69AFB" w14:textId="77777777" w:rsidR="0080741F" w:rsidRDefault="0080741F" w:rsidP="0080741F">
      <w:pPr>
        <w:rPr>
          <w:lang w:val="es-ES"/>
        </w:rPr>
      </w:pPr>
    </w:p>
    <w:p w14:paraId="543485A5" w14:textId="77777777" w:rsidR="0080741F" w:rsidRDefault="0080741F" w:rsidP="0080741F">
      <w:pPr>
        <w:rPr>
          <w:lang w:val="es-ES"/>
        </w:rPr>
      </w:pPr>
    </w:p>
    <w:p w14:paraId="4D07258E" w14:textId="77777777" w:rsidR="0080741F" w:rsidRDefault="0080741F" w:rsidP="00DA1D82">
      <w:pPr>
        <w:rPr>
          <w:lang w:val="es-ES"/>
        </w:rPr>
      </w:pPr>
    </w:p>
    <w:p w14:paraId="4FA5FB9F" w14:textId="77777777" w:rsidR="00473218" w:rsidRDefault="00473218" w:rsidP="008235B5">
      <w:pPr>
        <w:pStyle w:val="Ttulo1"/>
        <w:rPr>
          <w:lang w:val="es-ES"/>
        </w:rPr>
      </w:pPr>
    </w:p>
    <w:p w14:paraId="6FFF55B8" w14:textId="77777777" w:rsidR="00EB6112" w:rsidRDefault="00EB6112" w:rsidP="00473218">
      <w:pPr>
        <w:spacing w:line="480" w:lineRule="auto"/>
        <w:rPr>
          <w:lang w:val="es-ES"/>
        </w:rPr>
      </w:pPr>
    </w:p>
    <w:p w14:paraId="5718AD4D" w14:textId="77777777" w:rsidR="00EB6112" w:rsidRDefault="00EB6112" w:rsidP="00473218">
      <w:pPr>
        <w:spacing w:line="480" w:lineRule="auto"/>
        <w:rPr>
          <w:lang w:val="es-ES"/>
        </w:rPr>
      </w:pPr>
    </w:p>
    <w:p w14:paraId="2D109376" w14:textId="4175AAE2" w:rsidR="00473218" w:rsidRDefault="007B37A5" w:rsidP="0080741F">
      <w:pPr>
        <w:pStyle w:val="Ttulo2"/>
      </w:pPr>
      <w:bookmarkStart w:id="44" w:name="_Toc99814608"/>
      <w:r w:rsidRPr="00F56352">
        <w:lastRenderedPageBreak/>
        <w:t>Fase 2</w:t>
      </w:r>
      <w:r>
        <w:t>.10 Eliminar columnas</w:t>
      </w:r>
      <w:r w:rsidR="00647A16">
        <w:t>.</w:t>
      </w:r>
      <w:bookmarkEnd w:id="44"/>
    </w:p>
    <w:p w14:paraId="5A296A6E" w14:textId="77777777" w:rsidR="0080741F" w:rsidRPr="0080741F" w:rsidRDefault="0080741F" w:rsidP="0080741F">
      <w:pPr>
        <w:rPr>
          <w:lang w:val="es-ES"/>
        </w:rPr>
      </w:pPr>
    </w:p>
    <w:p w14:paraId="6A81267A" w14:textId="0363BD5F" w:rsidR="007B37A5" w:rsidRDefault="007B37A5" w:rsidP="00200FD5">
      <w:pPr>
        <w:pStyle w:val="Descripcin"/>
      </w:pPr>
      <w:bookmarkStart w:id="45" w:name="_Toc99814642"/>
      <w:r>
        <w:t xml:space="preserve">Ilustración </w:t>
      </w:r>
      <w:r w:rsidR="00426833">
        <w:fldChar w:fldCharType="begin"/>
      </w:r>
      <w:r w:rsidR="00426833">
        <w:instrText xml:space="preserve"> SEQ Ilustración \* ARABIC </w:instrText>
      </w:r>
      <w:r w:rsidR="00426833">
        <w:fldChar w:fldCharType="separate"/>
      </w:r>
      <w:r w:rsidR="00426833">
        <w:rPr>
          <w:noProof/>
        </w:rPr>
        <w:t>16</w:t>
      </w:r>
      <w:bookmarkEnd w:id="45"/>
      <w:r w:rsidR="00426833">
        <w:fldChar w:fldCharType="end"/>
      </w:r>
    </w:p>
    <w:p w14:paraId="216D9D65" w14:textId="6873DDAF" w:rsidR="007B37A5" w:rsidRPr="007B37A5" w:rsidRDefault="007B37A5" w:rsidP="007B37A5">
      <w:pPr>
        <w:spacing w:line="480" w:lineRule="auto"/>
        <w:rPr>
          <w:lang w:val="es-ES"/>
        </w:rPr>
      </w:pPr>
      <w:r>
        <w:rPr>
          <w:lang w:val="es-ES"/>
        </w:rPr>
        <w:t>Eliminar columnas.</w:t>
      </w:r>
    </w:p>
    <w:p w14:paraId="5729632F" w14:textId="01E4DEFF" w:rsidR="00C95BA0" w:rsidRDefault="00EB6112" w:rsidP="00473218">
      <w:pPr>
        <w:spacing w:line="480" w:lineRule="auto"/>
        <w:rPr>
          <w:lang w:val="es-ES"/>
        </w:rPr>
      </w:pPr>
      <w:r w:rsidRPr="00EB6112">
        <w:rPr>
          <w:noProof/>
          <w:lang w:eastAsia="es-CO"/>
        </w:rPr>
        <w:drawing>
          <wp:inline distT="0" distB="0" distL="0" distR="0" wp14:anchorId="297B6D15" wp14:editId="56CF10E4">
            <wp:extent cx="5486400" cy="259270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4EEFC" w14:textId="77777777" w:rsidR="008029E0" w:rsidRDefault="008029E0" w:rsidP="008029E0">
      <w:pPr>
        <w:rPr>
          <w:lang w:val="es-ES"/>
        </w:rPr>
      </w:pPr>
      <w:r>
        <w:rPr>
          <w:lang w:val="es-ES"/>
        </w:rPr>
        <w:t>Fuente: Elaboración Propia.</w:t>
      </w:r>
    </w:p>
    <w:p w14:paraId="0D372220" w14:textId="77777777" w:rsidR="008029E0" w:rsidRDefault="008029E0" w:rsidP="0080741F">
      <w:pPr>
        <w:spacing w:line="480" w:lineRule="auto"/>
        <w:rPr>
          <w:lang w:val="es-ES"/>
        </w:rPr>
      </w:pPr>
    </w:p>
    <w:p w14:paraId="56DF33C8" w14:textId="36D7BB3F" w:rsidR="0080741F" w:rsidRDefault="0080741F" w:rsidP="0080741F">
      <w:pPr>
        <w:spacing w:line="480" w:lineRule="auto"/>
        <w:rPr>
          <w:lang w:val="es-ES"/>
        </w:rPr>
      </w:pPr>
      <w:r>
        <w:rPr>
          <w:lang w:val="es-ES"/>
        </w:rPr>
        <w:t>En esta fase eliminamos las filas o columnas que no nos aportan información valiosa</w:t>
      </w:r>
    </w:p>
    <w:p w14:paraId="4BD25D3E" w14:textId="77777777" w:rsidR="0080741F" w:rsidRDefault="0080741F" w:rsidP="0080741F">
      <w:pPr>
        <w:spacing w:line="480" w:lineRule="auto"/>
        <w:rPr>
          <w:lang w:val="es-ES"/>
        </w:rPr>
      </w:pPr>
      <w:r>
        <w:t>(</w:t>
      </w:r>
      <w:r>
        <w:rPr>
          <w:i/>
          <w:iCs/>
        </w:rPr>
        <w:t>Preprocesamiento y análisis de datos en python con Jupyter Notebook utilizando el dataset titanic</w:t>
      </w:r>
      <w:r>
        <w:t>, 2020).</w:t>
      </w:r>
    </w:p>
    <w:p w14:paraId="604FE857" w14:textId="77777777" w:rsidR="0080741F" w:rsidRPr="00473218" w:rsidRDefault="0080741F" w:rsidP="0080741F">
      <w:pPr>
        <w:spacing w:line="480" w:lineRule="auto"/>
        <w:rPr>
          <w:lang w:val="es-ES"/>
        </w:rPr>
      </w:pPr>
      <w:r w:rsidRPr="00473218">
        <w:rPr>
          <w:lang w:val="es-ES"/>
        </w:rPr>
        <w:t>df.drop: Suelta etiquetas específicas de filas o columnas.</w:t>
      </w:r>
    </w:p>
    <w:p w14:paraId="7491431E" w14:textId="77777777" w:rsidR="0080741F" w:rsidRDefault="0080741F" w:rsidP="0080741F">
      <w:pPr>
        <w:spacing w:line="480" w:lineRule="auto"/>
        <w:rPr>
          <w:lang w:val="es-ES"/>
        </w:rPr>
      </w:pPr>
      <w:r w:rsidRPr="00473218">
        <w:rPr>
          <w:lang w:val="es-ES"/>
        </w:rPr>
        <w:t>Elimine filas o columnas especificando nombres de etiquetas y ejes correspondientes, o especificando directamente nombres de índices o columnas. Cuando se utiliza un índice múltiple, las etiquetas en diferentes niveles se pueden eliminar especificando el nivel</w:t>
      </w:r>
    </w:p>
    <w:p w14:paraId="03C8DD39" w14:textId="77777777" w:rsidR="0080741F" w:rsidRDefault="0080741F" w:rsidP="0080741F">
      <w:pPr>
        <w:rPr>
          <w:lang w:val="es-ES"/>
        </w:rPr>
      </w:pPr>
      <w:r>
        <w:t>(Alberca, 2021).</w:t>
      </w:r>
    </w:p>
    <w:p w14:paraId="5ED2C512" w14:textId="77777777" w:rsidR="0080741F" w:rsidRDefault="0080741F" w:rsidP="00473218">
      <w:pPr>
        <w:spacing w:line="480" w:lineRule="auto"/>
        <w:rPr>
          <w:lang w:val="es-ES"/>
        </w:rPr>
      </w:pPr>
    </w:p>
    <w:p w14:paraId="67B37997" w14:textId="77777777" w:rsidR="00EA7ECF" w:rsidRDefault="00EA7ECF" w:rsidP="00EA7ECF">
      <w:pPr>
        <w:rPr>
          <w:lang w:val="es-ES"/>
        </w:rPr>
      </w:pPr>
    </w:p>
    <w:p w14:paraId="36BD8F1C" w14:textId="32C6CE82" w:rsidR="007B37A5" w:rsidRPr="0080741F" w:rsidRDefault="007B37A5" w:rsidP="0080741F">
      <w:pPr>
        <w:pStyle w:val="Ttulo2"/>
      </w:pPr>
      <w:bookmarkStart w:id="46" w:name="_Toc99814609"/>
      <w:r w:rsidRPr="00F56352">
        <w:lastRenderedPageBreak/>
        <w:t>Fase 2</w:t>
      </w:r>
      <w:r>
        <w:t>.11 Agrupar filas</w:t>
      </w:r>
      <w:r w:rsidR="00647A16">
        <w:t>.</w:t>
      </w:r>
      <w:bookmarkEnd w:id="46"/>
    </w:p>
    <w:p w14:paraId="448534C1" w14:textId="7D62B2CF" w:rsidR="007B37A5" w:rsidRDefault="007B37A5" w:rsidP="00200FD5">
      <w:pPr>
        <w:pStyle w:val="Descripcin"/>
      </w:pPr>
      <w:bookmarkStart w:id="47" w:name="_Toc99814643"/>
      <w:r>
        <w:t xml:space="preserve">Ilustración </w:t>
      </w:r>
      <w:r w:rsidR="00426833">
        <w:fldChar w:fldCharType="begin"/>
      </w:r>
      <w:r w:rsidR="00426833">
        <w:instrText xml:space="preserve"> SEQ Ilustración \* ARABIC </w:instrText>
      </w:r>
      <w:r w:rsidR="00426833">
        <w:fldChar w:fldCharType="separate"/>
      </w:r>
      <w:r w:rsidR="00426833">
        <w:rPr>
          <w:noProof/>
        </w:rPr>
        <w:t>17</w:t>
      </w:r>
      <w:bookmarkEnd w:id="47"/>
      <w:r w:rsidR="00426833">
        <w:fldChar w:fldCharType="end"/>
      </w:r>
    </w:p>
    <w:p w14:paraId="38CDCF16" w14:textId="40324806" w:rsidR="007B37A5" w:rsidRDefault="007B37A5" w:rsidP="007B37A5">
      <w:pPr>
        <w:rPr>
          <w:lang w:val="es-ES"/>
        </w:rPr>
      </w:pPr>
      <w:r>
        <w:rPr>
          <w:lang w:val="es-ES"/>
        </w:rPr>
        <w:t>Agrupar filas.</w:t>
      </w:r>
    </w:p>
    <w:p w14:paraId="6401E89E" w14:textId="77777777" w:rsidR="007B37A5" w:rsidRPr="007B37A5" w:rsidRDefault="007B37A5" w:rsidP="007B37A5">
      <w:pPr>
        <w:rPr>
          <w:lang w:val="es-ES"/>
        </w:rPr>
      </w:pPr>
    </w:p>
    <w:p w14:paraId="29634D51" w14:textId="6966E545" w:rsidR="00C95BA0" w:rsidRDefault="00C95BA0" w:rsidP="00C95BA0">
      <w:pPr>
        <w:spacing w:line="480" w:lineRule="auto"/>
      </w:pPr>
      <w:r w:rsidRPr="00C95BA0">
        <w:rPr>
          <w:noProof/>
          <w:lang w:eastAsia="es-CO"/>
        </w:rPr>
        <w:drawing>
          <wp:inline distT="0" distB="0" distL="0" distR="0" wp14:anchorId="4D0CFA83" wp14:editId="7F5A41AC">
            <wp:extent cx="5486400" cy="3488552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97664" cy="349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B8A9F" w14:textId="77777777" w:rsidR="008029E0" w:rsidRDefault="008029E0" w:rsidP="008029E0">
      <w:pPr>
        <w:rPr>
          <w:lang w:val="es-ES"/>
        </w:rPr>
      </w:pPr>
      <w:r>
        <w:rPr>
          <w:lang w:val="es-ES"/>
        </w:rPr>
        <w:t>Fuente: Elaboración Propia.</w:t>
      </w:r>
    </w:p>
    <w:p w14:paraId="7EFB4463" w14:textId="77777777" w:rsidR="008029E0" w:rsidRDefault="008029E0" w:rsidP="0080741F">
      <w:pPr>
        <w:spacing w:line="480" w:lineRule="auto"/>
        <w:rPr>
          <w:lang w:val="es-ES"/>
        </w:rPr>
      </w:pPr>
    </w:p>
    <w:p w14:paraId="16736A1D" w14:textId="7AC1FC5C" w:rsidR="0080741F" w:rsidRDefault="0080741F" w:rsidP="0080741F">
      <w:pPr>
        <w:spacing w:line="480" w:lineRule="auto"/>
        <w:rPr>
          <w:lang w:val="es-ES"/>
        </w:rPr>
      </w:pPr>
      <w:r>
        <w:rPr>
          <w:lang w:val="es-ES"/>
        </w:rPr>
        <w:t>En esta fase agrupamos las filas o columnas que deseamos.</w:t>
      </w:r>
    </w:p>
    <w:p w14:paraId="28E586D8" w14:textId="77777777" w:rsidR="008029E0" w:rsidRDefault="0080741F" w:rsidP="008029E0">
      <w:r w:rsidRPr="000936F7">
        <w:t>pandas.DataFrame.groupby</w:t>
      </w:r>
      <w:r>
        <w:t>: a</w:t>
      </w:r>
      <w:r w:rsidRPr="00C95BA0">
        <w:t>grup</w:t>
      </w:r>
      <w:r>
        <w:t>a</w:t>
      </w:r>
      <w:r w:rsidRPr="00C95BA0">
        <w:t xml:space="preserve"> DataFrame usando un mapeador o por una serie de </w:t>
      </w:r>
    </w:p>
    <w:p w14:paraId="37AA3C86" w14:textId="77777777" w:rsidR="008029E0" w:rsidRDefault="008029E0" w:rsidP="008029E0"/>
    <w:p w14:paraId="1765FA06" w14:textId="0872D035" w:rsidR="008029E0" w:rsidRDefault="0080741F" w:rsidP="008029E0">
      <w:pPr>
        <w:rPr>
          <w:lang w:val="es-ES"/>
        </w:rPr>
      </w:pPr>
      <w:r w:rsidRPr="00C95BA0">
        <w:t>columnas</w:t>
      </w:r>
      <w:r w:rsidR="008029E0">
        <w:t xml:space="preserve"> (Alberca, 2021).</w:t>
      </w:r>
    </w:p>
    <w:p w14:paraId="64BA9221" w14:textId="3E35698F" w:rsidR="0080741F" w:rsidRPr="00C95BA0" w:rsidRDefault="0080741F" w:rsidP="0080741F">
      <w:pPr>
        <w:spacing w:line="480" w:lineRule="auto"/>
      </w:pPr>
    </w:p>
    <w:p w14:paraId="5636FC21" w14:textId="77777777" w:rsidR="0080741F" w:rsidRPr="00C95BA0" w:rsidRDefault="0080741F" w:rsidP="00C95BA0">
      <w:pPr>
        <w:spacing w:line="480" w:lineRule="auto"/>
      </w:pPr>
    </w:p>
    <w:p w14:paraId="4AC671ED" w14:textId="3A0D7188" w:rsidR="0080741F" w:rsidRDefault="0080741F" w:rsidP="00086A1C">
      <w:pPr>
        <w:rPr>
          <w:lang w:val="es-ES"/>
        </w:rPr>
      </w:pPr>
    </w:p>
    <w:p w14:paraId="30C93F7B" w14:textId="64B3DE5D" w:rsidR="0080741F" w:rsidRDefault="0080741F" w:rsidP="00086A1C">
      <w:pPr>
        <w:rPr>
          <w:lang w:val="es-ES"/>
        </w:rPr>
      </w:pPr>
    </w:p>
    <w:p w14:paraId="63669383" w14:textId="713600D9" w:rsidR="0080741F" w:rsidRDefault="0080741F" w:rsidP="00086A1C">
      <w:pPr>
        <w:rPr>
          <w:lang w:val="es-ES"/>
        </w:rPr>
      </w:pPr>
    </w:p>
    <w:p w14:paraId="3FCB7320" w14:textId="77777777" w:rsidR="0080741F" w:rsidRDefault="0080741F" w:rsidP="00086A1C">
      <w:pPr>
        <w:rPr>
          <w:lang w:val="es-ES"/>
        </w:rPr>
      </w:pPr>
    </w:p>
    <w:p w14:paraId="198C12E9" w14:textId="5DBC3FE8" w:rsidR="00455955" w:rsidRPr="00455955" w:rsidRDefault="00455955" w:rsidP="007B37A5">
      <w:pPr>
        <w:pStyle w:val="Ttulo2"/>
      </w:pPr>
      <w:bookmarkStart w:id="48" w:name="_Toc99814610"/>
      <w:r w:rsidRPr="00455955">
        <w:lastRenderedPageBreak/>
        <w:t>Fase 3 Análisis de los datos</w:t>
      </w:r>
      <w:r w:rsidR="00647A16">
        <w:t>.</w:t>
      </w:r>
      <w:bookmarkEnd w:id="48"/>
    </w:p>
    <w:p w14:paraId="6DFE5910" w14:textId="760C89A8" w:rsidR="00FA11DF" w:rsidRDefault="00FA11DF" w:rsidP="00200FD5">
      <w:pPr>
        <w:pStyle w:val="Descripcin"/>
      </w:pPr>
      <w:bookmarkStart w:id="49" w:name="_Toc99814644"/>
      <w:r>
        <w:t xml:space="preserve">Ilustración </w:t>
      </w:r>
      <w:r w:rsidR="00426833">
        <w:fldChar w:fldCharType="begin"/>
      </w:r>
      <w:r w:rsidR="00426833">
        <w:instrText xml:space="preserve"> SEQ Ilustración \* ARABIC </w:instrText>
      </w:r>
      <w:r w:rsidR="00426833">
        <w:fldChar w:fldCharType="separate"/>
      </w:r>
      <w:r w:rsidR="00426833">
        <w:rPr>
          <w:noProof/>
        </w:rPr>
        <w:t>18</w:t>
      </w:r>
      <w:bookmarkEnd w:id="49"/>
      <w:r w:rsidR="00426833">
        <w:fldChar w:fldCharType="end"/>
      </w:r>
    </w:p>
    <w:p w14:paraId="408B4460" w14:textId="77777777" w:rsidR="00FA11DF" w:rsidRDefault="00FA11DF" w:rsidP="00FA11DF">
      <w:pPr>
        <w:spacing w:line="480" w:lineRule="auto"/>
        <w:rPr>
          <w:lang w:val="es-ES"/>
        </w:rPr>
      </w:pPr>
      <w:r>
        <w:rPr>
          <w:lang w:val="es-ES"/>
        </w:rPr>
        <w:t>Descripción de los datos.</w:t>
      </w:r>
    </w:p>
    <w:p w14:paraId="7ADB0CE9" w14:textId="77777777" w:rsidR="00FA11DF" w:rsidRPr="00FA11DF" w:rsidRDefault="00FA11DF" w:rsidP="00FA11DF">
      <w:pPr>
        <w:rPr>
          <w:lang w:val="es-ES"/>
        </w:rPr>
      </w:pPr>
    </w:p>
    <w:p w14:paraId="2785428A" w14:textId="1341FC78" w:rsidR="00E95BD3" w:rsidRDefault="00455955" w:rsidP="00473218">
      <w:pPr>
        <w:spacing w:line="480" w:lineRule="auto"/>
        <w:rPr>
          <w:lang w:val="es-ES"/>
        </w:rPr>
      </w:pPr>
      <w:r w:rsidRPr="00455955">
        <w:rPr>
          <w:noProof/>
          <w:lang w:eastAsia="es-CO"/>
        </w:rPr>
        <w:drawing>
          <wp:inline distT="0" distB="0" distL="0" distR="0" wp14:anchorId="33B7019E" wp14:editId="1A954880">
            <wp:extent cx="5486400" cy="209994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AD827" w14:textId="77777777" w:rsidR="00D33BB7" w:rsidRDefault="00D33BB7" w:rsidP="00D33BB7">
      <w:pPr>
        <w:rPr>
          <w:lang w:val="es-ES"/>
        </w:rPr>
      </w:pPr>
      <w:r>
        <w:rPr>
          <w:lang w:val="es-ES"/>
        </w:rPr>
        <w:t>Fuente: Elaboración Propia.</w:t>
      </w:r>
    </w:p>
    <w:p w14:paraId="2E50DFA4" w14:textId="77777777" w:rsidR="00D33BB7" w:rsidRDefault="00D33BB7" w:rsidP="0080741F">
      <w:pPr>
        <w:spacing w:line="480" w:lineRule="auto"/>
        <w:rPr>
          <w:lang w:val="es-ES"/>
        </w:rPr>
      </w:pPr>
    </w:p>
    <w:p w14:paraId="5CAB177A" w14:textId="6FA06134" w:rsidR="0080741F" w:rsidRDefault="0080741F" w:rsidP="0080741F">
      <w:pPr>
        <w:spacing w:line="480" w:lineRule="auto"/>
        <w:rPr>
          <w:lang w:val="es-ES"/>
        </w:rPr>
      </w:pPr>
      <w:r>
        <w:rPr>
          <w:lang w:val="es-ES"/>
        </w:rPr>
        <w:t xml:space="preserve">En esta fase usamos el método describe() que nos genera una serie de datos estadísticos descriptivos y podemos observar que ya lo hace con las columnas que eran del tipo object </w:t>
      </w:r>
      <w:r>
        <w:t>(</w:t>
      </w:r>
      <w:r>
        <w:rPr>
          <w:i/>
          <w:iCs/>
        </w:rPr>
        <w:t>Preprocesamiento y análisis de datos en python con Jupyter Notebook utilizando el dataset titanic</w:t>
      </w:r>
      <w:r>
        <w:t>, 2020).</w:t>
      </w:r>
    </w:p>
    <w:p w14:paraId="2AB0919E" w14:textId="77777777" w:rsidR="0080741F" w:rsidRPr="00B07982" w:rsidRDefault="0080741F" w:rsidP="0080741F">
      <w:pPr>
        <w:spacing w:line="480" w:lineRule="auto"/>
      </w:pPr>
      <w:r w:rsidRPr="00B07982">
        <w:t>pandas.DataFrame.describe</w:t>
      </w:r>
      <w:r>
        <w:t xml:space="preserve">: </w:t>
      </w:r>
      <w:r w:rsidRPr="00B07982">
        <w:t>Genera estadísticas descriptivas.</w:t>
      </w:r>
    </w:p>
    <w:p w14:paraId="52CF1C42" w14:textId="77777777" w:rsidR="0080741F" w:rsidRPr="00B07982" w:rsidRDefault="0080741F" w:rsidP="0080741F">
      <w:pPr>
        <w:spacing w:line="480" w:lineRule="auto"/>
      </w:pPr>
      <w:r w:rsidRPr="00B07982">
        <w:t>Las estadísticas descriptivas incluyen aquellas que resumen la tendencia central, la dispersión y la forma de la distribución de un conjunto de datos, excluyendo NaNlos valores.</w:t>
      </w:r>
      <w:r>
        <w:t xml:space="preserve"> (</w:t>
      </w:r>
      <w:r>
        <w:rPr>
          <w:i/>
          <w:iCs/>
        </w:rPr>
        <w:t>Pandas.DataFrame.Describe — Pandas 1.4.1 Documentation</w:t>
      </w:r>
      <w:r>
        <w:t>, 2022).</w:t>
      </w:r>
    </w:p>
    <w:p w14:paraId="657F3898" w14:textId="77777777" w:rsidR="0080741F" w:rsidRDefault="0080741F" w:rsidP="00473218">
      <w:pPr>
        <w:spacing w:line="480" w:lineRule="auto"/>
        <w:rPr>
          <w:lang w:val="es-ES"/>
        </w:rPr>
      </w:pPr>
    </w:p>
    <w:p w14:paraId="39A04890" w14:textId="77777777" w:rsidR="00086A1C" w:rsidRDefault="00086A1C" w:rsidP="00086A1C">
      <w:pPr>
        <w:rPr>
          <w:lang w:val="es-ES"/>
        </w:rPr>
      </w:pPr>
    </w:p>
    <w:p w14:paraId="1EEE79B7" w14:textId="77777777" w:rsidR="00086A1C" w:rsidRDefault="00086A1C" w:rsidP="00473218">
      <w:pPr>
        <w:spacing w:line="480" w:lineRule="auto"/>
        <w:rPr>
          <w:lang w:val="es-ES"/>
        </w:rPr>
      </w:pPr>
    </w:p>
    <w:p w14:paraId="021F2A65" w14:textId="70F8164D" w:rsidR="00086A1C" w:rsidRDefault="00FA11DF" w:rsidP="00A026A6">
      <w:pPr>
        <w:pStyle w:val="Ttulo2"/>
      </w:pPr>
      <w:bookmarkStart w:id="50" w:name="_Toc99814611"/>
      <w:r w:rsidRPr="00455955">
        <w:lastRenderedPageBreak/>
        <w:t>Fase 3</w:t>
      </w:r>
      <w:r>
        <w:t>.1</w:t>
      </w:r>
      <w:r w:rsidRPr="00455955">
        <w:t xml:space="preserve"> </w:t>
      </w:r>
      <w:r w:rsidR="00301B93">
        <w:t>Cantidad de hectáreas</w:t>
      </w:r>
      <w:r>
        <w:t xml:space="preserve"> </w:t>
      </w:r>
      <w:r w:rsidR="00301B93">
        <w:t>por año</w:t>
      </w:r>
      <w:r w:rsidR="00647A16">
        <w:t>.</w:t>
      </w:r>
      <w:bookmarkEnd w:id="50"/>
    </w:p>
    <w:p w14:paraId="787C82A1" w14:textId="77777777" w:rsidR="00A026A6" w:rsidRPr="00A026A6" w:rsidRDefault="00A026A6" w:rsidP="00A026A6">
      <w:pPr>
        <w:rPr>
          <w:lang w:val="es-ES"/>
        </w:rPr>
      </w:pPr>
    </w:p>
    <w:p w14:paraId="0B5A3775" w14:textId="67EBF0F5" w:rsidR="00FA11DF" w:rsidRDefault="00FA11DF" w:rsidP="00200FD5">
      <w:pPr>
        <w:pStyle w:val="Descripcin"/>
      </w:pPr>
      <w:bookmarkStart w:id="51" w:name="_Toc99814645"/>
      <w:r>
        <w:t xml:space="preserve">Ilustración </w:t>
      </w:r>
      <w:r w:rsidR="00426833">
        <w:fldChar w:fldCharType="begin"/>
      </w:r>
      <w:r w:rsidR="00426833">
        <w:instrText xml:space="preserve"> SEQ Ilustración \* ARABIC </w:instrText>
      </w:r>
      <w:r w:rsidR="00426833">
        <w:fldChar w:fldCharType="separate"/>
      </w:r>
      <w:r w:rsidR="00426833">
        <w:rPr>
          <w:noProof/>
        </w:rPr>
        <w:t>19</w:t>
      </w:r>
      <w:bookmarkEnd w:id="51"/>
      <w:r w:rsidR="00426833">
        <w:fldChar w:fldCharType="end"/>
      </w:r>
    </w:p>
    <w:p w14:paraId="3D6A5707" w14:textId="1301CD60" w:rsidR="00FA11DF" w:rsidRDefault="00FA11DF" w:rsidP="00FA11DF">
      <w:pPr>
        <w:rPr>
          <w:lang w:val="es-ES"/>
        </w:rPr>
      </w:pPr>
      <w:r>
        <w:rPr>
          <w:lang w:val="es-ES"/>
        </w:rPr>
        <w:t>Suma de  hectáreas.</w:t>
      </w:r>
    </w:p>
    <w:p w14:paraId="7B949167" w14:textId="77777777" w:rsidR="00FA11DF" w:rsidRPr="00FA11DF" w:rsidRDefault="00FA11DF" w:rsidP="00FA11DF">
      <w:pPr>
        <w:rPr>
          <w:lang w:val="es-ES"/>
        </w:rPr>
      </w:pPr>
    </w:p>
    <w:p w14:paraId="2C639DEE" w14:textId="5BAC41AA" w:rsidR="00FA11DF" w:rsidRDefault="00E95BD3" w:rsidP="00473218">
      <w:pPr>
        <w:spacing w:line="480" w:lineRule="auto"/>
        <w:rPr>
          <w:lang w:val="es-ES"/>
        </w:rPr>
      </w:pPr>
      <w:r w:rsidRPr="00E95BD3">
        <w:rPr>
          <w:noProof/>
          <w:lang w:eastAsia="es-CO"/>
        </w:rPr>
        <w:drawing>
          <wp:inline distT="0" distB="0" distL="0" distR="0" wp14:anchorId="6617EE89" wp14:editId="01B3527B">
            <wp:extent cx="5486400" cy="2660650"/>
            <wp:effectExtent l="0" t="0" r="0" b="635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E04AC" w14:textId="77777777" w:rsidR="00D33BB7" w:rsidRDefault="00D33BB7" w:rsidP="00D33BB7">
      <w:pPr>
        <w:rPr>
          <w:lang w:val="es-ES"/>
        </w:rPr>
      </w:pPr>
      <w:r>
        <w:rPr>
          <w:lang w:val="es-ES"/>
        </w:rPr>
        <w:t>Fuente: Elaboración Propia.</w:t>
      </w:r>
    </w:p>
    <w:p w14:paraId="23AB2819" w14:textId="77777777" w:rsidR="00D33BB7" w:rsidRDefault="00D33BB7" w:rsidP="00A026A6">
      <w:pPr>
        <w:spacing w:line="480" w:lineRule="auto"/>
        <w:rPr>
          <w:lang w:val="es-ES"/>
        </w:rPr>
      </w:pPr>
    </w:p>
    <w:p w14:paraId="4E50273C" w14:textId="4729A4FC" w:rsidR="00A026A6" w:rsidRDefault="00A026A6" w:rsidP="00A026A6">
      <w:pPr>
        <w:spacing w:line="480" w:lineRule="auto"/>
        <w:rPr>
          <w:lang w:val="es-ES"/>
        </w:rPr>
      </w:pPr>
      <w:r>
        <w:rPr>
          <w:lang w:val="es-ES"/>
        </w:rPr>
        <w:t xml:space="preserve">En esta afse sumamos la cantidad de hectáreas que hay en cada año de nuestras columnas </w:t>
      </w:r>
      <w:r>
        <w:t>(</w:t>
      </w:r>
      <w:r>
        <w:rPr>
          <w:i/>
          <w:iCs/>
        </w:rPr>
        <w:t>Preprocesamiento y análisis de datos en python con Jupyter Notebook utilizando el dataset titanic</w:t>
      </w:r>
      <w:r>
        <w:t>, 2020).</w:t>
      </w:r>
    </w:p>
    <w:p w14:paraId="73FE0F39" w14:textId="77777777" w:rsidR="00A026A6" w:rsidRPr="00B07982" w:rsidRDefault="00A026A6" w:rsidP="00A026A6">
      <w:pPr>
        <w:spacing w:line="480" w:lineRule="auto"/>
        <w:rPr>
          <w:lang w:val="es-ES"/>
        </w:rPr>
      </w:pPr>
      <w:r>
        <w:rPr>
          <w:lang w:val="es-ES"/>
        </w:rPr>
        <w:t>df.sum(): d</w:t>
      </w:r>
      <w:r w:rsidRPr="001A4951">
        <w:rPr>
          <w:lang w:val="es-ES"/>
        </w:rPr>
        <w:t>evuelve la suma de los valores sobre el eje solicitado.</w:t>
      </w:r>
      <w:r>
        <w:rPr>
          <w:lang w:val="es-ES"/>
        </w:rPr>
        <w:t xml:space="preserve"> </w:t>
      </w:r>
      <w:r w:rsidRPr="00B07982">
        <w:t>(</w:t>
      </w:r>
      <w:r w:rsidRPr="00B07982">
        <w:rPr>
          <w:i/>
          <w:iCs/>
        </w:rPr>
        <w:t>Pandas.DataFrame.Sum — Pandas 1.4.1 Documentation</w:t>
      </w:r>
      <w:r w:rsidRPr="00B07982">
        <w:t>, 2022)</w:t>
      </w:r>
      <w:r>
        <w:t>.</w:t>
      </w:r>
    </w:p>
    <w:p w14:paraId="7A5FF53D" w14:textId="77777777" w:rsidR="00A026A6" w:rsidRDefault="00A026A6" w:rsidP="00473218">
      <w:pPr>
        <w:spacing w:line="480" w:lineRule="auto"/>
        <w:rPr>
          <w:lang w:val="es-ES"/>
        </w:rPr>
      </w:pPr>
    </w:p>
    <w:p w14:paraId="1E00CCF4" w14:textId="04AE6EF5" w:rsidR="009D3613" w:rsidRPr="00473218" w:rsidRDefault="00F710F9" w:rsidP="00473218">
      <w:pPr>
        <w:spacing w:line="480" w:lineRule="auto"/>
        <w:rPr>
          <w:lang w:val="es-ES"/>
        </w:rPr>
      </w:pPr>
      <w:r w:rsidRPr="00473218">
        <w:rPr>
          <w:lang w:val="es-ES"/>
        </w:rPr>
        <w:br w:type="page"/>
      </w:r>
      <w:bookmarkStart w:id="52" w:name="_Toc285535817"/>
      <w:bookmarkStart w:id="53" w:name="_Toc410627905"/>
    </w:p>
    <w:p w14:paraId="65FBAE5B" w14:textId="6E624BDC" w:rsidR="00FA11DF" w:rsidRDefault="00FA11DF" w:rsidP="00A026A6">
      <w:pPr>
        <w:pStyle w:val="Ttulo2"/>
      </w:pPr>
      <w:bookmarkStart w:id="54" w:name="_Toc99814612"/>
      <w:r w:rsidRPr="00455955">
        <w:lastRenderedPageBreak/>
        <w:t>Fase 3</w:t>
      </w:r>
      <w:r>
        <w:t>.2</w:t>
      </w:r>
      <w:r w:rsidRPr="00455955">
        <w:t xml:space="preserve"> </w:t>
      </w:r>
      <w:r>
        <w:t>Selección de columnas</w:t>
      </w:r>
      <w:r w:rsidR="00647A16">
        <w:t>.</w:t>
      </w:r>
      <w:bookmarkEnd w:id="54"/>
    </w:p>
    <w:p w14:paraId="18CBD643" w14:textId="5EE778F7" w:rsidR="00FA11DF" w:rsidRDefault="00FA11DF" w:rsidP="00FA11DF">
      <w:pPr>
        <w:rPr>
          <w:lang w:val="es-ES"/>
        </w:rPr>
      </w:pPr>
    </w:p>
    <w:p w14:paraId="3CE4632D" w14:textId="54B84EFF" w:rsidR="00FA11DF" w:rsidRDefault="00FA11DF" w:rsidP="00200FD5">
      <w:pPr>
        <w:pStyle w:val="Descripcin"/>
      </w:pPr>
      <w:bookmarkStart w:id="55" w:name="_Toc99814646"/>
      <w:r>
        <w:t xml:space="preserve">Ilustración </w:t>
      </w:r>
      <w:r w:rsidR="00426833">
        <w:fldChar w:fldCharType="begin"/>
      </w:r>
      <w:r w:rsidR="00426833">
        <w:instrText xml:space="preserve"> SEQ Ilustración \* ARABIC </w:instrText>
      </w:r>
      <w:r w:rsidR="00426833">
        <w:fldChar w:fldCharType="separate"/>
      </w:r>
      <w:r w:rsidR="00426833">
        <w:rPr>
          <w:noProof/>
        </w:rPr>
        <w:t>20</w:t>
      </w:r>
      <w:bookmarkEnd w:id="55"/>
      <w:r w:rsidR="00426833">
        <w:fldChar w:fldCharType="end"/>
      </w:r>
    </w:p>
    <w:p w14:paraId="6AF336D0" w14:textId="61BB8304" w:rsidR="00FA11DF" w:rsidRDefault="00FA11DF" w:rsidP="00FA11DF">
      <w:pPr>
        <w:rPr>
          <w:lang w:val="es-ES"/>
        </w:rPr>
      </w:pPr>
      <w:r>
        <w:rPr>
          <w:lang w:val="es-ES"/>
        </w:rPr>
        <w:t>Selección de columnas</w:t>
      </w:r>
      <w:r w:rsidR="00556C84">
        <w:rPr>
          <w:lang w:val="es-ES"/>
        </w:rPr>
        <w:t>.</w:t>
      </w:r>
    </w:p>
    <w:p w14:paraId="59546291" w14:textId="77777777" w:rsidR="00FA11DF" w:rsidRPr="00FA11DF" w:rsidRDefault="00FA11DF" w:rsidP="00FA11DF">
      <w:pPr>
        <w:rPr>
          <w:lang w:val="es-ES"/>
        </w:rPr>
      </w:pPr>
    </w:p>
    <w:p w14:paraId="23575F9C" w14:textId="5241A647" w:rsidR="000960F2" w:rsidRDefault="000960F2" w:rsidP="000960F2">
      <w:pPr>
        <w:rPr>
          <w:lang w:val="es-ES"/>
        </w:rPr>
      </w:pPr>
      <w:r w:rsidRPr="000960F2">
        <w:rPr>
          <w:noProof/>
          <w:lang w:eastAsia="es-CO"/>
        </w:rPr>
        <w:drawing>
          <wp:inline distT="0" distB="0" distL="0" distR="0" wp14:anchorId="3B94E45C" wp14:editId="23525BBA">
            <wp:extent cx="5486400" cy="240538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47B80" w14:textId="4C0528AA" w:rsidR="000960F2" w:rsidRDefault="000960F2" w:rsidP="008235B5">
      <w:pPr>
        <w:pStyle w:val="Ttulo1"/>
        <w:rPr>
          <w:lang w:val="es-ES"/>
        </w:rPr>
      </w:pPr>
    </w:p>
    <w:p w14:paraId="52C1DC6E" w14:textId="77777777" w:rsidR="00D33BB7" w:rsidRDefault="00D33BB7" w:rsidP="00D33BB7">
      <w:pPr>
        <w:rPr>
          <w:lang w:val="es-ES"/>
        </w:rPr>
      </w:pPr>
      <w:r>
        <w:rPr>
          <w:lang w:val="es-ES"/>
        </w:rPr>
        <w:t>Fuente: Elaboración Propia.</w:t>
      </w:r>
    </w:p>
    <w:p w14:paraId="315987F7" w14:textId="72324FA9" w:rsidR="00D33BB7" w:rsidRDefault="00D33BB7" w:rsidP="00A026A6">
      <w:pPr>
        <w:rPr>
          <w:lang w:val="es-ES"/>
        </w:rPr>
      </w:pPr>
    </w:p>
    <w:p w14:paraId="0F26EF39" w14:textId="77777777" w:rsidR="00D33BB7" w:rsidRDefault="00D33BB7" w:rsidP="00A026A6">
      <w:pPr>
        <w:rPr>
          <w:lang w:val="es-ES"/>
        </w:rPr>
      </w:pPr>
    </w:p>
    <w:p w14:paraId="7D6F5FD7" w14:textId="2C256327" w:rsidR="00A026A6" w:rsidRDefault="00A026A6" w:rsidP="00A026A6">
      <w:pPr>
        <w:rPr>
          <w:i/>
          <w:iCs/>
        </w:rPr>
      </w:pPr>
      <w:r>
        <w:rPr>
          <w:lang w:val="es-ES"/>
        </w:rPr>
        <w:t xml:space="preserve">En esta fase seleccionamos las columnas que queremos analizar </w:t>
      </w:r>
      <w:r>
        <w:t>(</w:t>
      </w:r>
      <w:r>
        <w:rPr>
          <w:i/>
          <w:iCs/>
        </w:rPr>
        <w:t xml:space="preserve">Preprocesamiento y </w:t>
      </w:r>
    </w:p>
    <w:p w14:paraId="34BCAC06" w14:textId="77777777" w:rsidR="00A026A6" w:rsidRDefault="00A026A6" w:rsidP="00A026A6">
      <w:pPr>
        <w:rPr>
          <w:i/>
          <w:iCs/>
        </w:rPr>
      </w:pPr>
    </w:p>
    <w:p w14:paraId="452031D4" w14:textId="77777777" w:rsidR="00A026A6" w:rsidRDefault="00A026A6" w:rsidP="00A026A6">
      <w:pPr>
        <w:rPr>
          <w:lang w:val="es-ES"/>
        </w:rPr>
      </w:pPr>
      <w:r>
        <w:rPr>
          <w:i/>
          <w:iCs/>
        </w:rPr>
        <w:t>análisis de datos en python con Jupyter Notebook utilizando el dataset titanic</w:t>
      </w:r>
      <w:r>
        <w:t>, 2020).</w:t>
      </w:r>
    </w:p>
    <w:p w14:paraId="7CF5D167" w14:textId="7F246F13" w:rsidR="00A026A6" w:rsidRDefault="00A026A6" w:rsidP="00A026A6">
      <w:pPr>
        <w:rPr>
          <w:lang w:val="es-ES"/>
        </w:rPr>
      </w:pPr>
    </w:p>
    <w:p w14:paraId="33C61CAC" w14:textId="77777777" w:rsidR="00A026A6" w:rsidRPr="00A026A6" w:rsidRDefault="00A026A6" w:rsidP="00A026A6">
      <w:pPr>
        <w:rPr>
          <w:lang w:val="es-ES"/>
        </w:rPr>
      </w:pPr>
    </w:p>
    <w:p w14:paraId="2AEB171A" w14:textId="77777777" w:rsidR="00A87CA4" w:rsidRDefault="00A87CA4" w:rsidP="00A87CA4">
      <w:pPr>
        <w:spacing w:line="480" w:lineRule="auto"/>
        <w:rPr>
          <w:lang w:val="es-ES"/>
        </w:rPr>
      </w:pPr>
    </w:p>
    <w:p w14:paraId="5379C958" w14:textId="77777777" w:rsidR="00A87CA4" w:rsidRDefault="00A87CA4" w:rsidP="00A87CA4">
      <w:pPr>
        <w:spacing w:line="480" w:lineRule="auto"/>
        <w:rPr>
          <w:lang w:val="es-ES"/>
        </w:rPr>
      </w:pPr>
    </w:p>
    <w:p w14:paraId="5BD10BAD" w14:textId="7F3E12BF" w:rsidR="00693E54" w:rsidRDefault="00693E54" w:rsidP="00556C84">
      <w:pPr>
        <w:pStyle w:val="Ttulo2"/>
      </w:pPr>
    </w:p>
    <w:p w14:paraId="0B62386E" w14:textId="521B7DFF" w:rsidR="00D33BB7" w:rsidRDefault="00D33BB7" w:rsidP="00D33BB7">
      <w:pPr>
        <w:rPr>
          <w:lang w:val="es-ES"/>
        </w:rPr>
      </w:pPr>
    </w:p>
    <w:p w14:paraId="03BD75A9" w14:textId="77777777" w:rsidR="00D33BB7" w:rsidRPr="00D33BB7" w:rsidRDefault="00D33BB7" w:rsidP="00D33BB7">
      <w:pPr>
        <w:rPr>
          <w:lang w:val="es-ES"/>
        </w:rPr>
      </w:pPr>
    </w:p>
    <w:p w14:paraId="5B4D7F41" w14:textId="6D93D7F7" w:rsidR="00556C84" w:rsidRDefault="00556C84" w:rsidP="00556C84">
      <w:pPr>
        <w:pStyle w:val="Ttulo2"/>
      </w:pPr>
      <w:bookmarkStart w:id="56" w:name="_Toc99814613"/>
      <w:r w:rsidRPr="00455955">
        <w:lastRenderedPageBreak/>
        <w:t>Fase 3</w:t>
      </w:r>
      <w:r>
        <w:t>.3</w:t>
      </w:r>
      <w:r w:rsidRPr="00455955">
        <w:t xml:space="preserve"> </w:t>
      </w:r>
      <w:bookmarkStart w:id="57" w:name="_Hlk98000131"/>
      <w:r>
        <w:t xml:space="preserve">Renombrar </w:t>
      </w:r>
      <w:bookmarkEnd w:id="57"/>
      <w:r w:rsidR="00126E5C">
        <w:t>filas</w:t>
      </w:r>
      <w:r w:rsidR="00647A16">
        <w:t>.</w:t>
      </w:r>
      <w:bookmarkEnd w:id="56"/>
    </w:p>
    <w:p w14:paraId="2F635DD9" w14:textId="4D58D518" w:rsidR="00556C84" w:rsidRDefault="00556C84" w:rsidP="00200FD5">
      <w:pPr>
        <w:pStyle w:val="Descripcin"/>
      </w:pPr>
      <w:bookmarkStart w:id="58" w:name="_Toc99814647"/>
      <w:r>
        <w:t xml:space="preserve">Ilustración </w:t>
      </w:r>
      <w:r w:rsidR="00426833">
        <w:fldChar w:fldCharType="begin"/>
      </w:r>
      <w:r w:rsidR="00426833">
        <w:instrText xml:space="preserve"> SEQ Ilustración \* ARABIC </w:instrText>
      </w:r>
      <w:r w:rsidR="00426833">
        <w:fldChar w:fldCharType="separate"/>
      </w:r>
      <w:r w:rsidR="00426833">
        <w:rPr>
          <w:noProof/>
        </w:rPr>
        <w:t>21</w:t>
      </w:r>
      <w:bookmarkEnd w:id="58"/>
      <w:r w:rsidR="00426833">
        <w:fldChar w:fldCharType="end"/>
      </w:r>
    </w:p>
    <w:p w14:paraId="61A6C982" w14:textId="0CB1873A" w:rsidR="00556C84" w:rsidRDefault="00556C84" w:rsidP="00556C84">
      <w:pPr>
        <w:rPr>
          <w:lang w:val="es-ES"/>
        </w:rPr>
      </w:pPr>
      <w:r w:rsidRPr="00556C84">
        <w:t>Renombrar departamentos</w:t>
      </w:r>
      <w:r>
        <w:t>.</w:t>
      </w:r>
    </w:p>
    <w:p w14:paraId="0AE42BE6" w14:textId="77777777" w:rsidR="00556C84" w:rsidRPr="00556C84" w:rsidRDefault="00556C84" w:rsidP="00556C84">
      <w:pPr>
        <w:rPr>
          <w:lang w:val="es-ES"/>
        </w:rPr>
      </w:pPr>
    </w:p>
    <w:p w14:paraId="20AD2BCD" w14:textId="47CC70DB" w:rsidR="00A87CA4" w:rsidRDefault="00A87CA4" w:rsidP="00A87CA4">
      <w:pPr>
        <w:rPr>
          <w:lang w:val="es-ES"/>
        </w:rPr>
      </w:pPr>
      <w:r>
        <w:rPr>
          <w:noProof/>
          <w:lang w:eastAsia="es-CO"/>
        </w:rPr>
        <w:drawing>
          <wp:inline distT="0" distB="0" distL="0" distR="0" wp14:anchorId="01C57B7F" wp14:editId="101F6898">
            <wp:extent cx="5486400" cy="202819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2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25375" w14:textId="1F187770" w:rsidR="00A026A6" w:rsidRDefault="00A026A6" w:rsidP="00A87CA4">
      <w:pPr>
        <w:rPr>
          <w:lang w:val="es-ES"/>
        </w:rPr>
      </w:pPr>
    </w:p>
    <w:p w14:paraId="4D81E7CD" w14:textId="77777777" w:rsidR="00D33BB7" w:rsidRDefault="00D33BB7" w:rsidP="00D33BB7">
      <w:pPr>
        <w:rPr>
          <w:lang w:val="es-ES"/>
        </w:rPr>
      </w:pPr>
      <w:r>
        <w:rPr>
          <w:lang w:val="es-ES"/>
        </w:rPr>
        <w:t>Fuente: Elaboración Propia.</w:t>
      </w:r>
    </w:p>
    <w:p w14:paraId="5E03A947" w14:textId="77777777" w:rsidR="00D33BB7" w:rsidRDefault="00D33BB7" w:rsidP="00A026A6">
      <w:pPr>
        <w:spacing w:line="480" w:lineRule="auto"/>
        <w:rPr>
          <w:lang w:val="es-ES"/>
        </w:rPr>
      </w:pPr>
    </w:p>
    <w:p w14:paraId="1A697F1A" w14:textId="3BE1BC5A" w:rsidR="00A026A6" w:rsidRDefault="00A026A6" w:rsidP="00A026A6">
      <w:pPr>
        <w:spacing w:line="480" w:lineRule="auto"/>
        <w:rPr>
          <w:lang w:val="es-ES"/>
        </w:rPr>
      </w:pPr>
      <w:r>
        <w:rPr>
          <w:lang w:val="es-ES"/>
        </w:rPr>
        <w:t xml:space="preserve">En esta fase renombramos los departamentos por el nombre de cada región y luego  los agrupamos con el método rename </w:t>
      </w:r>
      <w:r>
        <w:t>(</w:t>
      </w:r>
      <w:r>
        <w:rPr>
          <w:i/>
          <w:iCs/>
        </w:rPr>
        <w:t>Preprocesamiento y análisis de datos en python con Jupyter Notebook utilizando el dataset titanic</w:t>
      </w:r>
      <w:r>
        <w:t>, 2020).</w:t>
      </w:r>
    </w:p>
    <w:p w14:paraId="5C3DC9DB" w14:textId="77777777" w:rsidR="00A026A6" w:rsidRPr="000B05E6" w:rsidRDefault="00A026A6" w:rsidP="00A026A6">
      <w:pPr>
        <w:spacing w:line="480" w:lineRule="auto"/>
      </w:pPr>
      <w:r w:rsidRPr="000B05E6">
        <w:t>Alterar las etiquetas de los ejes.</w:t>
      </w:r>
    </w:p>
    <w:p w14:paraId="4975C65A" w14:textId="77777777" w:rsidR="00A026A6" w:rsidRPr="000B05E6" w:rsidRDefault="00A026A6" w:rsidP="00A026A6">
      <w:pPr>
        <w:spacing w:line="480" w:lineRule="auto"/>
      </w:pPr>
      <w:r w:rsidRPr="000B05E6">
        <w:t>Los valores de función/dictado deben ser únicos (1 a 1). Las etiquetas que no estén contenidas en un dictado/serie se dejarán como están. Las etiquetas adicionales enumeradas no arrojan un error.</w:t>
      </w:r>
      <w:r>
        <w:t xml:space="preserve"> (</w:t>
      </w:r>
      <w:r>
        <w:rPr>
          <w:i/>
          <w:iCs/>
        </w:rPr>
        <w:t>Pandas Documentation — Pandas 1.4.1 Documentation</w:t>
      </w:r>
      <w:r>
        <w:t>, 2022).</w:t>
      </w:r>
    </w:p>
    <w:p w14:paraId="08AAC58E" w14:textId="77777777" w:rsidR="00A026A6" w:rsidRDefault="00A026A6" w:rsidP="00A87CA4">
      <w:pPr>
        <w:rPr>
          <w:lang w:val="es-ES"/>
        </w:rPr>
      </w:pPr>
    </w:p>
    <w:p w14:paraId="2E760C60" w14:textId="77777777" w:rsidR="00A87CA4" w:rsidRDefault="00A87CA4" w:rsidP="00A87CA4">
      <w:pPr>
        <w:rPr>
          <w:lang w:val="es-ES"/>
        </w:rPr>
      </w:pPr>
    </w:p>
    <w:p w14:paraId="6A4827A9" w14:textId="3446E73D" w:rsidR="00D9268F" w:rsidRDefault="00D9268F" w:rsidP="00D9268F">
      <w:pPr>
        <w:rPr>
          <w:lang w:val="es-ES"/>
        </w:rPr>
      </w:pPr>
    </w:p>
    <w:p w14:paraId="1F21F0A5" w14:textId="7419A97A" w:rsidR="00D33BB7" w:rsidRDefault="00D33BB7" w:rsidP="00D9268F">
      <w:pPr>
        <w:rPr>
          <w:lang w:val="es-ES"/>
        </w:rPr>
      </w:pPr>
    </w:p>
    <w:p w14:paraId="7A878A90" w14:textId="7DB9C9E1" w:rsidR="00556C84" w:rsidRDefault="00556C84" w:rsidP="00556C84">
      <w:pPr>
        <w:pStyle w:val="Ttulo2"/>
      </w:pPr>
      <w:bookmarkStart w:id="59" w:name="_Toc99814614"/>
      <w:r w:rsidRPr="00455955">
        <w:lastRenderedPageBreak/>
        <w:t>Fase 3</w:t>
      </w:r>
      <w:r>
        <w:t>.4</w:t>
      </w:r>
      <w:r w:rsidRPr="00455955">
        <w:t xml:space="preserve"> </w:t>
      </w:r>
      <w:r>
        <w:t>Promedio de los datos</w:t>
      </w:r>
      <w:r w:rsidR="00647A16">
        <w:t>.</w:t>
      </w:r>
      <w:bookmarkEnd w:id="59"/>
    </w:p>
    <w:p w14:paraId="1B377EFD" w14:textId="3B0F6C01" w:rsidR="00D9268F" w:rsidRDefault="00D9268F" w:rsidP="00B54DB5">
      <w:pPr>
        <w:spacing w:line="480" w:lineRule="auto"/>
        <w:rPr>
          <w:lang w:val="es-ES"/>
        </w:rPr>
      </w:pPr>
    </w:p>
    <w:p w14:paraId="5165057D" w14:textId="19EF72A6" w:rsidR="00556C84" w:rsidRDefault="00556C84" w:rsidP="00200FD5">
      <w:pPr>
        <w:pStyle w:val="Descripcin"/>
      </w:pPr>
      <w:bookmarkStart w:id="60" w:name="_Toc99814648"/>
      <w:r>
        <w:t xml:space="preserve">Ilustración </w:t>
      </w:r>
      <w:r w:rsidR="00426833">
        <w:fldChar w:fldCharType="begin"/>
      </w:r>
      <w:r w:rsidR="00426833">
        <w:instrText xml:space="preserve"> SEQ Ilustración \* ARABIC </w:instrText>
      </w:r>
      <w:r w:rsidR="00426833">
        <w:fldChar w:fldCharType="separate"/>
      </w:r>
      <w:r w:rsidR="00426833">
        <w:rPr>
          <w:noProof/>
        </w:rPr>
        <w:t>22</w:t>
      </w:r>
      <w:bookmarkEnd w:id="60"/>
      <w:r w:rsidR="00426833">
        <w:fldChar w:fldCharType="end"/>
      </w:r>
    </w:p>
    <w:p w14:paraId="49924534" w14:textId="3EB26E21" w:rsidR="00556C84" w:rsidRDefault="00556C84" w:rsidP="00556C84">
      <w:r>
        <w:t>Promedio de los datos</w:t>
      </w:r>
      <w:r w:rsidRPr="00455955">
        <w:t>:</w:t>
      </w:r>
    </w:p>
    <w:p w14:paraId="5E37CCD7" w14:textId="77777777" w:rsidR="00556C84" w:rsidRPr="00556C84" w:rsidRDefault="00556C84" w:rsidP="00556C84">
      <w:pPr>
        <w:rPr>
          <w:lang w:val="es-ES"/>
        </w:rPr>
      </w:pPr>
    </w:p>
    <w:p w14:paraId="7526E542" w14:textId="783D2C15" w:rsidR="004E7F04" w:rsidRDefault="00A87CA4" w:rsidP="004E7F04">
      <w:pPr>
        <w:rPr>
          <w:lang w:val="es-ES"/>
        </w:rPr>
      </w:pPr>
      <w:r w:rsidRPr="00A87CA4">
        <w:rPr>
          <w:noProof/>
          <w:lang w:val="es-ES"/>
        </w:rPr>
        <w:drawing>
          <wp:inline distT="0" distB="0" distL="0" distR="0" wp14:anchorId="53FE852B" wp14:editId="5036DA54">
            <wp:extent cx="5486400" cy="120650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12520" w14:textId="3B8A3470" w:rsidR="00A026A6" w:rsidRDefault="00A026A6" w:rsidP="004E7F04">
      <w:pPr>
        <w:rPr>
          <w:lang w:val="es-ES"/>
        </w:rPr>
      </w:pPr>
    </w:p>
    <w:p w14:paraId="486794B9" w14:textId="77777777" w:rsidR="00D33BB7" w:rsidRDefault="00D33BB7" w:rsidP="00D33BB7">
      <w:pPr>
        <w:rPr>
          <w:lang w:val="es-ES"/>
        </w:rPr>
      </w:pPr>
      <w:r>
        <w:rPr>
          <w:lang w:val="es-ES"/>
        </w:rPr>
        <w:t>Fuente: Elaboración Propia.</w:t>
      </w:r>
    </w:p>
    <w:p w14:paraId="30B5C587" w14:textId="77777777" w:rsidR="00D33BB7" w:rsidRDefault="00D33BB7" w:rsidP="00A026A6">
      <w:pPr>
        <w:spacing w:line="480" w:lineRule="auto"/>
        <w:rPr>
          <w:lang w:val="es-ES"/>
        </w:rPr>
      </w:pPr>
    </w:p>
    <w:p w14:paraId="6BA47F92" w14:textId="48278F6B" w:rsidR="00A026A6" w:rsidRDefault="00A026A6" w:rsidP="00A026A6">
      <w:pPr>
        <w:spacing w:line="480" w:lineRule="auto"/>
        <w:rPr>
          <w:lang w:val="es-ES"/>
        </w:rPr>
      </w:pPr>
      <w:r>
        <w:rPr>
          <w:lang w:val="es-ES"/>
        </w:rPr>
        <w:t>En esta fase obtenemos el promedio de la cantidad de cultivos de coca desde el año 2015 hasta el año 2020.</w:t>
      </w:r>
    </w:p>
    <w:p w14:paraId="20BEF508" w14:textId="77777777" w:rsidR="00A026A6" w:rsidRDefault="00A026A6" w:rsidP="00A026A6">
      <w:pPr>
        <w:spacing w:line="480" w:lineRule="auto"/>
        <w:rPr>
          <w:lang w:val="es-ES"/>
        </w:rPr>
      </w:pPr>
      <w:r w:rsidRPr="0084065B">
        <w:t>pandas.DataFrame.</w:t>
      </w:r>
      <w:r>
        <w:t>M</w:t>
      </w:r>
      <w:r w:rsidRPr="0084065B">
        <w:t>ean</w:t>
      </w:r>
      <w:r>
        <w:t xml:space="preserve">: </w:t>
      </w:r>
      <w:r w:rsidRPr="0084065B">
        <w:t>Devuelve la media de los valores sobre el eje solicitado.</w:t>
      </w:r>
      <w:r>
        <w:t xml:space="preserve"> </w:t>
      </w:r>
      <w:r w:rsidRPr="00B54DB5">
        <w:t>(</w:t>
      </w:r>
      <w:r w:rsidRPr="00B54DB5">
        <w:rPr>
          <w:i/>
          <w:iCs/>
        </w:rPr>
        <w:t>Pandas.DataFrame.Mean — Pandas 1.4.1 Documentation</w:t>
      </w:r>
      <w:r w:rsidRPr="00B54DB5">
        <w:t>, 2022)</w:t>
      </w:r>
      <w:r>
        <w:t>.</w:t>
      </w:r>
    </w:p>
    <w:p w14:paraId="400A712C" w14:textId="77777777" w:rsidR="00A026A6" w:rsidRDefault="00A026A6" w:rsidP="004E7F04">
      <w:pPr>
        <w:rPr>
          <w:lang w:val="es-ES"/>
        </w:rPr>
      </w:pPr>
    </w:p>
    <w:p w14:paraId="6328564A" w14:textId="1D834833" w:rsidR="004E7F04" w:rsidRDefault="004E7F04" w:rsidP="004E7F04">
      <w:pPr>
        <w:rPr>
          <w:lang w:val="es-ES"/>
        </w:rPr>
      </w:pPr>
    </w:p>
    <w:p w14:paraId="507594E8" w14:textId="0EF9A287" w:rsidR="004E7F04" w:rsidRDefault="004E7F04" w:rsidP="004E7F04">
      <w:pPr>
        <w:rPr>
          <w:lang w:val="es-ES"/>
        </w:rPr>
      </w:pPr>
    </w:p>
    <w:p w14:paraId="19DCD6C2" w14:textId="77777777" w:rsidR="00D33BB7" w:rsidRDefault="00D33BB7" w:rsidP="004E7F04">
      <w:pPr>
        <w:rPr>
          <w:lang w:val="es-ES"/>
        </w:rPr>
      </w:pPr>
    </w:p>
    <w:p w14:paraId="533FB28C" w14:textId="77777777" w:rsidR="00556C84" w:rsidRDefault="00556C84" w:rsidP="00B54DB5">
      <w:pPr>
        <w:spacing w:line="480" w:lineRule="auto"/>
        <w:rPr>
          <w:lang w:val="es-ES"/>
        </w:rPr>
      </w:pPr>
    </w:p>
    <w:p w14:paraId="2E228185" w14:textId="77777777" w:rsidR="00556C84" w:rsidRDefault="00556C84" w:rsidP="00B54DB5">
      <w:pPr>
        <w:spacing w:line="480" w:lineRule="auto"/>
        <w:rPr>
          <w:lang w:val="es-ES"/>
        </w:rPr>
      </w:pPr>
    </w:p>
    <w:p w14:paraId="4153CB7E" w14:textId="77777777" w:rsidR="00556C84" w:rsidRDefault="00556C84" w:rsidP="00B54DB5">
      <w:pPr>
        <w:spacing w:line="480" w:lineRule="auto"/>
        <w:rPr>
          <w:lang w:val="es-ES"/>
        </w:rPr>
      </w:pPr>
    </w:p>
    <w:p w14:paraId="48C322F2" w14:textId="77777777" w:rsidR="00556C84" w:rsidRDefault="00556C84" w:rsidP="00B54DB5">
      <w:pPr>
        <w:spacing w:line="480" w:lineRule="auto"/>
        <w:rPr>
          <w:lang w:val="es-ES"/>
        </w:rPr>
      </w:pPr>
    </w:p>
    <w:p w14:paraId="58BE14D5" w14:textId="77777777" w:rsidR="00556C84" w:rsidRDefault="00556C84" w:rsidP="00B54DB5">
      <w:pPr>
        <w:spacing w:line="480" w:lineRule="auto"/>
        <w:rPr>
          <w:lang w:val="es-ES"/>
        </w:rPr>
      </w:pPr>
    </w:p>
    <w:p w14:paraId="0E507E35" w14:textId="77777777" w:rsidR="00556C84" w:rsidRDefault="00556C84" w:rsidP="00B54DB5">
      <w:pPr>
        <w:spacing w:line="480" w:lineRule="auto"/>
        <w:rPr>
          <w:lang w:val="es-ES"/>
        </w:rPr>
      </w:pPr>
    </w:p>
    <w:p w14:paraId="2DAC7FF2" w14:textId="77777777" w:rsidR="00556C84" w:rsidRDefault="00556C84" w:rsidP="00B54DB5">
      <w:pPr>
        <w:spacing w:line="480" w:lineRule="auto"/>
        <w:rPr>
          <w:lang w:val="es-ES"/>
        </w:rPr>
      </w:pPr>
    </w:p>
    <w:p w14:paraId="12ED20C9" w14:textId="415ADE17" w:rsidR="00556C84" w:rsidRDefault="00556C84" w:rsidP="00A026A6">
      <w:pPr>
        <w:pStyle w:val="Ttulo2"/>
      </w:pPr>
      <w:bookmarkStart w:id="61" w:name="_Toc99814615"/>
      <w:r w:rsidRPr="00455955">
        <w:lastRenderedPageBreak/>
        <w:t>Fase 3</w:t>
      </w:r>
      <w:r>
        <w:t>.</w:t>
      </w:r>
      <w:r w:rsidR="00C808DC">
        <w:t>5</w:t>
      </w:r>
      <w:r w:rsidRPr="00455955">
        <w:t xml:space="preserve"> </w:t>
      </w:r>
      <w:r>
        <w:t>Valores máximos</w:t>
      </w:r>
      <w:r w:rsidR="00647A16">
        <w:t>.</w:t>
      </w:r>
      <w:bookmarkEnd w:id="61"/>
    </w:p>
    <w:p w14:paraId="5606E322" w14:textId="77777777" w:rsidR="00693E54" w:rsidRPr="00693E54" w:rsidRDefault="00693E54" w:rsidP="00693E54">
      <w:pPr>
        <w:rPr>
          <w:lang w:val="es-ES"/>
        </w:rPr>
      </w:pPr>
    </w:p>
    <w:p w14:paraId="789A5E67" w14:textId="17B5B210" w:rsidR="00556C84" w:rsidRDefault="00556C84" w:rsidP="00200FD5">
      <w:pPr>
        <w:pStyle w:val="Descripcin"/>
      </w:pPr>
      <w:bookmarkStart w:id="62" w:name="_Toc99814649"/>
      <w:r>
        <w:t xml:space="preserve">Ilustración </w:t>
      </w:r>
      <w:r w:rsidR="00426833">
        <w:fldChar w:fldCharType="begin"/>
      </w:r>
      <w:r w:rsidR="00426833">
        <w:instrText xml:space="preserve"> SEQ Ilustración \* ARABIC </w:instrText>
      </w:r>
      <w:r w:rsidR="00426833">
        <w:fldChar w:fldCharType="separate"/>
      </w:r>
      <w:r w:rsidR="00426833">
        <w:rPr>
          <w:noProof/>
        </w:rPr>
        <w:t>23</w:t>
      </w:r>
      <w:bookmarkEnd w:id="62"/>
      <w:r w:rsidR="00426833">
        <w:fldChar w:fldCharType="end"/>
      </w:r>
    </w:p>
    <w:p w14:paraId="496BD712" w14:textId="4BD31D9D" w:rsidR="00C808DC" w:rsidRDefault="00C808DC" w:rsidP="00C808DC">
      <w:r>
        <w:t>Valores máximos</w:t>
      </w:r>
      <w:r w:rsidR="005F5B31">
        <w:t>.</w:t>
      </w:r>
    </w:p>
    <w:p w14:paraId="3FAE6D50" w14:textId="77777777" w:rsidR="00C808DC" w:rsidRPr="00C808DC" w:rsidRDefault="00C808DC" w:rsidP="00C808DC">
      <w:pPr>
        <w:rPr>
          <w:lang w:val="es-ES"/>
        </w:rPr>
      </w:pPr>
    </w:p>
    <w:p w14:paraId="5DB62D53" w14:textId="4621472B" w:rsidR="004E7F04" w:rsidRDefault="00A87CA4" w:rsidP="004E7F04">
      <w:pPr>
        <w:rPr>
          <w:lang w:val="es-ES"/>
        </w:rPr>
      </w:pPr>
      <w:r w:rsidRPr="00A87CA4">
        <w:rPr>
          <w:noProof/>
          <w:lang w:val="es-ES"/>
        </w:rPr>
        <w:drawing>
          <wp:inline distT="0" distB="0" distL="0" distR="0" wp14:anchorId="2E3E8D92" wp14:editId="180C2759">
            <wp:extent cx="5486400" cy="1313815"/>
            <wp:effectExtent l="0" t="0" r="0" b="63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428D2" w14:textId="6B8EBEDA" w:rsidR="00A026A6" w:rsidRDefault="00A026A6" w:rsidP="004E7F04">
      <w:pPr>
        <w:rPr>
          <w:lang w:val="es-ES"/>
        </w:rPr>
      </w:pPr>
    </w:p>
    <w:p w14:paraId="5E3CA4BC" w14:textId="57889DBB" w:rsidR="00A026A6" w:rsidRDefault="00A026A6" w:rsidP="004E7F04">
      <w:pPr>
        <w:rPr>
          <w:lang w:val="es-ES"/>
        </w:rPr>
      </w:pPr>
    </w:p>
    <w:p w14:paraId="601002B4" w14:textId="77777777" w:rsidR="00D33BB7" w:rsidRDefault="00D33BB7" w:rsidP="00D33BB7">
      <w:pPr>
        <w:rPr>
          <w:lang w:val="es-ES"/>
        </w:rPr>
      </w:pPr>
      <w:r>
        <w:rPr>
          <w:lang w:val="es-ES"/>
        </w:rPr>
        <w:t>Fuente: Elaboración Propia.</w:t>
      </w:r>
    </w:p>
    <w:p w14:paraId="17CE4A95" w14:textId="77777777" w:rsidR="00D33BB7" w:rsidRDefault="00D33BB7" w:rsidP="00A026A6">
      <w:pPr>
        <w:spacing w:line="480" w:lineRule="auto"/>
        <w:rPr>
          <w:lang w:val="es-ES"/>
        </w:rPr>
      </w:pPr>
    </w:p>
    <w:p w14:paraId="4632441B" w14:textId="3D4EEC5C" w:rsidR="00A026A6" w:rsidRDefault="00A026A6" w:rsidP="00A026A6">
      <w:pPr>
        <w:spacing w:line="480" w:lineRule="auto"/>
        <w:rPr>
          <w:lang w:val="es-ES"/>
        </w:rPr>
      </w:pPr>
      <w:r>
        <w:rPr>
          <w:lang w:val="es-ES"/>
        </w:rPr>
        <w:t>En esta fase obtenemos los valores máximos de la cantidad de cultivos de coca desde el año 2015 hasta el año 2020.</w:t>
      </w:r>
    </w:p>
    <w:p w14:paraId="116BA005" w14:textId="77777777" w:rsidR="00A026A6" w:rsidRDefault="00A026A6" w:rsidP="00A026A6">
      <w:pPr>
        <w:spacing w:line="480" w:lineRule="auto"/>
      </w:pPr>
      <w:r w:rsidRPr="0084065B">
        <w:t>pandas.DataFrame.</w:t>
      </w:r>
      <w:r>
        <w:t xml:space="preserve">Max: </w:t>
      </w:r>
      <w:r w:rsidRPr="0084065B">
        <w:t xml:space="preserve">Devuelve </w:t>
      </w:r>
      <w:r>
        <w:t>el valor máximo</w:t>
      </w:r>
      <w:r w:rsidRPr="0084065B">
        <w:t xml:space="preserve"> de los valores sobre el eje solicitado.</w:t>
      </w:r>
      <w:r>
        <w:t xml:space="preserve"> </w:t>
      </w:r>
      <w:r w:rsidRPr="00B54DB5">
        <w:t>(</w:t>
      </w:r>
      <w:r w:rsidRPr="00B54DB5">
        <w:rPr>
          <w:i/>
          <w:iCs/>
        </w:rPr>
        <w:t>Pandas.DataFrame.M</w:t>
      </w:r>
      <w:r>
        <w:rPr>
          <w:i/>
          <w:iCs/>
        </w:rPr>
        <w:t>ax</w:t>
      </w:r>
      <w:r w:rsidRPr="00B54DB5">
        <w:rPr>
          <w:i/>
          <w:iCs/>
        </w:rPr>
        <w:t xml:space="preserve"> — Pandas 1.4.1 Documentation</w:t>
      </w:r>
      <w:r w:rsidRPr="00B54DB5">
        <w:t>, 2022)</w:t>
      </w:r>
      <w:r>
        <w:t>.</w:t>
      </w:r>
    </w:p>
    <w:p w14:paraId="2F17FC2E" w14:textId="77777777" w:rsidR="00A026A6" w:rsidRDefault="00A026A6" w:rsidP="004E7F04">
      <w:pPr>
        <w:rPr>
          <w:lang w:val="es-ES"/>
        </w:rPr>
      </w:pPr>
    </w:p>
    <w:p w14:paraId="5F296604" w14:textId="523B88B6" w:rsidR="004E7F04" w:rsidRDefault="004E7F04" w:rsidP="004E7F04">
      <w:pPr>
        <w:rPr>
          <w:lang w:val="es-ES"/>
        </w:rPr>
      </w:pPr>
    </w:p>
    <w:p w14:paraId="50F87F1D" w14:textId="3A4CD04C" w:rsidR="004E7F04" w:rsidRDefault="004E7F04" w:rsidP="004E7F04">
      <w:pPr>
        <w:rPr>
          <w:lang w:val="es-ES"/>
        </w:rPr>
      </w:pPr>
    </w:p>
    <w:p w14:paraId="2FDFD0D2" w14:textId="385AE0A1" w:rsidR="00B54DB5" w:rsidRDefault="00B54DB5" w:rsidP="004E7F04">
      <w:pPr>
        <w:rPr>
          <w:lang w:val="es-ES"/>
        </w:rPr>
      </w:pPr>
    </w:p>
    <w:p w14:paraId="11686040" w14:textId="6C412FF8" w:rsidR="00B54DB5" w:rsidRDefault="00B54DB5" w:rsidP="004E7F04">
      <w:pPr>
        <w:rPr>
          <w:lang w:val="es-ES"/>
        </w:rPr>
      </w:pPr>
    </w:p>
    <w:p w14:paraId="457A8D4B" w14:textId="572509BB" w:rsidR="00A87CA4" w:rsidRDefault="00A87CA4" w:rsidP="00B54DB5">
      <w:pPr>
        <w:spacing w:line="480" w:lineRule="auto"/>
        <w:rPr>
          <w:lang w:val="es-ES"/>
        </w:rPr>
      </w:pPr>
    </w:p>
    <w:p w14:paraId="42F32E24" w14:textId="063DE171" w:rsidR="00556C84" w:rsidRDefault="00556C84" w:rsidP="00B54DB5">
      <w:pPr>
        <w:spacing w:line="480" w:lineRule="auto"/>
        <w:rPr>
          <w:lang w:val="es-ES"/>
        </w:rPr>
      </w:pPr>
    </w:p>
    <w:p w14:paraId="0EFE4EAC" w14:textId="4D1CCCD0" w:rsidR="00556C84" w:rsidRDefault="00556C84" w:rsidP="00B54DB5">
      <w:pPr>
        <w:spacing w:line="480" w:lineRule="auto"/>
        <w:rPr>
          <w:lang w:val="es-ES"/>
        </w:rPr>
      </w:pPr>
    </w:p>
    <w:p w14:paraId="3FF87016" w14:textId="6144A5A8" w:rsidR="00693E54" w:rsidRDefault="00693E54" w:rsidP="0075704E">
      <w:pPr>
        <w:pStyle w:val="Ttulo2"/>
      </w:pPr>
    </w:p>
    <w:p w14:paraId="2193F7F3" w14:textId="77777777" w:rsidR="00D33BB7" w:rsidRPr="00D33BB7" w:rsidRDefault="00D33BB7" w:rsidP="00D33BB7">
      <w:pPr>
        <w:rPr>
          <w:lang w:val="es-ES"/>
        </w:rPr>
      </w:pPr>
    </w:p>
    <w:p w14:paraId="2EC7E9BD" w14:textId="13585D1A" w:rsidR="0075704E" w:rsidRDefault="0075704E" w:rsidP="0075704E">
      <w:pPr>
        <w:pStyle w:val="Ttulo2"/>
      </w:pPr>
      <w:bookmarkStart w:id="63" w:name="_Toc99814616"/>
      <w:r w:rsidRPr="00455955">
        <w:lastRenderedPageBreak/>
        <w:t>Fase 3</w:t>
      </w:r>
      <w:r>
        <w:t>.6</w:t>
      </w:r>
      <w:r w:rsidRPr="00455955">
        <w:t xml:space="preserve"> </w:t>
      </w:r>
      <w:r>
        <w:t>Valores mínimos</w:t>
      </w:r>
      <w:r w:rsidR="00647A16">
        <w:t>.</w:t>
      </w:r>
      <w:bookmarkEnd w:id="63"/>
    </w:p>
    <w:p w14:paraId="1BDA2A31" w14:textId="1B915F43" w:rsidR="00B54DB5" w:rsidRDefault="00B54DB5" w:rsidP="004E7F04">
      <w:pPr>
        <w:rPr>
          <w:lang w:val="es-ES"/>
        </w:rPr>
      </w:pPr>
    </w:p>
    <w:p w14:paraId="3187E5CB" w14:textId="2EAB00DE" w:rsidR="0075704E" w:rsidRDefault="0075704E" w:rsidP="00200FD5">
      <w:pPr>
        <w:pStyle w:val="Descripcin"/>
      </w:pPr>
      <w:bookmarkStart w:id="64" w:name="_Toc99814650"/>
      <w:r>
        <w:t xml:space="preserve">Ilustración </w:t>
      </w:r>
      <w:r w:rsidR="00426833">
        <w:fldChar w:fldCharType="begin"/>
      </w:r>
      <w:r w:rsidR="00426833">
        <w:instrText xml:space="preserve"> SEQ Ilustración \* ARABIC </w:instrText>
      </w:r>
      <w:r w:rsidR="00426833">
        <w:fldChar w:fldCharType="separate"/>
      </w:r>
      <w:r w:rsidR="00426833">
        <w:rPr>
          <w:noProof/>
        </w:rPr>
        <w:t>24</w:t>
      </w:r>
      <w:bookmarkEnd w:id="64"/>
      <w:r w:rsidR="00426833">
        <w:fldChar w:fldCharType="end"/>
      </w:r>
    </w:p>
    <w:p w14:paraId="10E00AA1" w14:textId="648E1688" w:rsidR="0075704E" w:rsidRDefault="0075704E" w:rsidP="0075704E">
      <w:r>
        <w:t>Valores mínimos</w:t>
      </w:r>
      <w:r w:rsidR="005F5B31">
        <w:t>.</w:t>
      </w:r>
    </w:p>
    <w:p w14:paraId="2396F567" w14:textId="77777777" w:rsidR="0075704E" w:rsidRPr="0075704E" w:rsidRDefault="0075704E" w:rsidP="0075704E">
      <w:pPr>
        <w:rPr>
          <w:lang w:val="es-ES"/>
        </w:rPr>
      </w:pPr>
    </w:p>
    <w:p w14:paraId="017366A8" w14:textId="347827D9" w:rsidR="00B54DB5" w:rsidRDefault="00A87CA4" w:rsidP="004E7F04">
      <w:pPr>
        <w:rPr>
          <w:lang w:val="es-ES"/>
        </w:rPr>
      </w:pPr>
      <w:r w:rsidRPr="00A87CA4">
        <w:rPr>
          <w:noProof/>
          <w:lang w:val="es-ES"/>
        </w:rPr>
        <w:drawing>
          <wp:inline distT="0" distB="0" distL="0" distR="0" wp14:anchorId="24772B52" wp14:editId="2C6A7391">
            <wp:extent cx="5486400" cy="1376045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D760B" w14:textId="33C63F0A" w:rsidR="00A026A6" w:rsidRDefault="00A026A6" w:rsidP="004E7F04">
      <w:pPr>
        <w:rPr>
          <w:lang w:val="es-ES"/>
        </w:rPr>
      </w:pPr>
    </w:p>
    <w:p w14:paraId="6CDD3C1F" w14:textId="229B2D41" w:rsidR="00D33BB7" w:rsidRDefault="00D33BB7" w:rsidP="00A026A6">
      <w:pPr>
        <w:spacing w:line="480" w:lineRule="auto"/>
        <w:rPr>
          <w:lang w:val="es-ES"/>
        </w:rPr>
      </w:pPr>
      <w:r>
        <w:rPr>
          <w:lang w:val="es-ES"/>
        </w:rPr>
        <w:t>Fuente: Elaboración Propia.</w:t>
      </w:r>
    </w:p>
    <w:p w14:paraId="3623E092" w14:textId="77777777" w:rsidR="00D33BB7" w:rsidRDefault="00D33BB7" w:rsidP="00A026A6">
      <w:pPr>
        <w:spacing w:line="480" w:lineRule="auto"/>
        <w:rPr>
          <w:lang w:val="es-ES"/>
        </w:rPr>
      </w:pPr>
    </w:p>
    <w:p w14:paraId="15794257" w14:textId="5BD09B28" w:rsidR="00A026A6" w:rsidRDefault="00A026A6" w:rsidP="00A026A6">
      <w:pPr>
        <w:spacing w:line="480" w:lineRule="auto"/>
        <w:rPr>
          <w:lang w:val="es-ES"/>
        </w:rPr>
      </w:pPr>
      <w:r>
        <w:rPr>
          <w:lang w:val="es-ES"/>
        </w:rPr>
        <w:t>En esta fase obtenemos los valores mínimos de la cantidad de cultivos de coca desde el año 2015 hasta el año 2020.</w:t>
      </w:r>
    </w:p>
    <w:p w14:paraId="67F2B98D" w14:textId="77777777" w:rsidR="00A026A6" w:rsidRDefault="00A026A6" w:rsidP="00A026A6">
      <w:pPr>
        <w:spacing w:line="480" w:lineRule="auto"/>
        <w:rPr>
          <w:lang w:val="es-ES"/>
        </w:rPr>
      </w:pPr>
      <w:r w:rsidRPr="0084065B">
        <w:t>pandas.DataFrame.</w:t>
      </w:r>
      <w:r>
        <w:t xml:space="preserve">Min: </w:t>
      </w:r>
      <w:r w:rsidRPr="0084065B">
        <w:t xml:space="preserve">Devuelve </w:t>
      </w:r>
      <w:r>
        <w:t>el valor máximo</w:t>
      </w:r>
      <w:r w:rsidRPr="0084065B">
        <w:t xml:space="preserve"> de los valores sobre el eje solicitado.</w:t>
      </w:r>
      <w:r>
        <w:t xml:space="preserve"> </w:t>
      </w:r>
      <w:r w:rsidRPr="00B54DB5">
        <w:t>(</w:t>
      </w:r>
      <w:r w:rsidRPr="00B54DB5">
        <w:rPr>
          <w:i/>
          <w:iCs/>
        </w:rPr>
        <w:t>Pandas.DataFrame.M</w:t>
      </w:r>
      <w:r>
        <w:rPr>
          <w:i/>
          <w:iCs/>
        </w:rPr>
        <w:t>in</w:t>
      </w:r>
      <w:r w:rsidRPr="00B54DB5">
        <w:rPr>
          <w:i/>
          <w:iCs/>
        </w:rPr>
        <w:t xml:space="preserve"> — Pandas 1.4.1 Documentation</w:t>
      </w:r>
      <w:r w:rsidRPr="00B54DB5">
        <w:t>, 2022)</w:t>
      </w:r>
      <w:r>
        <w:t>.</w:t>
      </w:r>
    </w:p>
    <w:p w14:paraId="576D4191" w14:textId="77777777" w:rsidR="00A026A6" w:rsidRDefault="00A026A6" w:rsidP="004E7F04">
      <w:pPr>
        <w:rPr>
          <w:lang w:val="es-ES"/>
        </w:rPr>
      </w:pPr>
    </w:p>
    <w:p w14:paraId="49AD5E23" w14:textId="1B015376" w:rsidR="004E7F04" w:rsidRDefault="004E7F04" w:rsidP="004E7F04">
      <w:pPr>
        <w:rPr>
          <w:lang w:val="es-ES"/>
        </w:rPr>
      </w:pPr>
    </w:p>
    <w:p w14:paraId="0C37E3A6" w14:textId="29A937DB" w:rsidR="00556C84" w:rsidRDefault="00556C84" w:rsidP="00556C84">
      <w:pPr>
        <w:rPr>
          <w:lang w:val="es-ES"/>
        </w:rPr>
      </w:pPr>
    </w:p>
    <w:p w14:paraId="1CEB9B2E" w14:textId="15ACE7DD" w:rsidR="004E7F04" w:rsidRDefault="004E7F04" w:rsidP="004E7F04">
      <w:pPr>
        <w:rPr>
          <w:lang w:val="es-ES"/>
        </w:rPr>
      </w:pPr>
    </w:p>
    <w:p w14:paraId="2547CCF3" w14:textId="4E8E3A94" w:rsidR="004E7F04" w:rsidRDefault="004E7F04" w:rsidP="004E7F04">
      <w:pPr>
        <w:rPr>
          <w:lang w:val="es-ES"/>
        </w:rPr>
      </w:pPr>
    </w:p>
    <w:p w14:paraId="5CB67A44" w14:textId="77777777" w:rsidR="00B54DB5" w:rsidRDefault="00B54DB5" w:rsidP="004E7F04">
      <w:pPr>
        <w:rPr>
          <w:b/>
          <w:bCs/>
          <w:lang w:val="es-ES"/>
        </w:rPr>
      </w:pPr>
    </w:p>
    <w:p w14:paraId="69B576C0" w14:textId="71514695" w:rsidR="00B54DB5" w:rsidRDefault="00B54DB5" w:rsidP="004E7F04">
      <w:pPr>
        <w:rPr>
          <w:b/>
          <w:bCs/>
          <w:lang w:val="es-ES"/>
        </w:rPr>
      </w:pPr>
    </w:p>
    <w:p w14:paraId="560DBDFC" w14:textId="683E5020" w:rsidR="0075704E" w:rsidRDefault="0075704E" w:rsidP="004E7F04">
      <w:pPr>
        <w:rPr>
          <w:b/>
          <w:bCs/>
          <w:lang w:val="es-ES"/>
        </w:rPr>
      </w:pPr>
    </w:p>
    <w:p w14:paraId="3994C4D3" w14:textId="1B4FAD65" w:rsidR="0075704E" w:rsidRDefault="0075704E" w:rsidP="004E7F04">
      <w:pPr>
        <w:rPr>
          <w:b/>
          <w:bCs/>
          <w:lang w:val="es-ES"/>
        </w:rPr>
      </w:pPr>
    </w:p>
    <w:p w14:paraId="5ABBADE4" w14:textId="6D0AF87D" w:rsidR="0075704E" w:rsidRDefault="0075704E" w:rsidP="004E7F04">
      <w:pPr>
        <w:rPr>
          <w:b/>
          <w:bCs/>
          <w:lang w:val="es-ES"/>
        </w:rPr>
      </w:pPr>
    </w:p>
    <w:p w14:paraId="58EBCC7E" w14:textId="6910EBFE" w:rsidR="0075704E" w:rsidRDefault="0075704E" w:rsidP="004E7F04">
      <w:pPr>
        <w:rPr>
          <w:b/>
          <w:bCs/>
          <w:lang w:val="es-ES"/>
        </w:rPr>
      </w:pPr>
    </w:p>
    <w:p w14:paraId="493A5088" w14:textId="5D304267" w:rsidR="0075704E" w:rsidRDefault="0075704E" w:rsidP="004E7F04">
      <w:pPr>
        <w:rPr>
          <w:b/>
          <w:bCs/>
          <w:lang w:val="es-ES"/>
        </w:rPr>
      </w:pPr>
    </w:p>
    <w:p w14:paraId="1F7050D2" w14:textId="32D9553E" w:rsidR="0075704E" w:rsidRDefault="0075704E" w:rsidP="004E7F04">
      <w:pPr>
        <w:rPr>
          <w:b/>
          <w:bCs/>
          <w:lang w:val="es-ES"/>
        </w:rPr>
      </w:pPr>
    </w:p>
    <w:p w14:paraId="56A7F3E7" w14:textId="0444D098" w:rsidR="0075704E" w:rsidRDefault="0075704E" w:rsidP="004E7F04">
      <w:pPr>
        <w:rPr>
          <w:b/>
          <w:bCs/>
          <w:lang w:val="es-ES"/>
        </w:rPr>
      </w:pPr>
    </w:p>
    <w:p w14:paraId="5F030B5E" w14:textId="12D7FF2D" w:rsidR="0075704E" w:rsidRDefault="0075704E" w:rsidP="004E7F04">
      <w:pPr>
        <w:rPr>
          <w:b/>
          <w:bCs/>
          <w:lang w:val="es-ES"/>
        </w:rPr>
      </w:pPr>
    </w:p>
    <w:p w14:paraId="06053A58" w14:textId="119BEDF4" w:rsidR="0075704E" w:rsidRDefault="0075704E" w:rsidP="004E7F04">
      <w:pPr>
        <w:rPr>
          <w:b/>
          <w:bCs/>
          <w:lang w:val="es-ES"/>
        </w:rPr>
      </w:pPr>
    </w:p>
    <w:p w14:paraId="7627B6E4" w14:textId="7645635B" w:rsidR="0075704E" w:rsidRDefault="0075704E" w:rsidP="00693E54">
      <w:pPr>
        <w:pStyle w:val="Ttulo2"/>
      </w:pPr>
      <w:bookmarkStart w:id="65" w:name="_Toc99814617"/>
      <w:r w:rsidRPr="00455955">
        <w:lastRenderedPageBreak/>
        <w:t>Fase 3</w:t>
      </w:r>
      <w:r>
        <w:t>.7</w:t>
      </w:r>
      <w:r w:rsidRPr="00455955">
        <w:t xml:space="preserve"> </w:t>
      </w:r>
      <w:r>
        <w:t>Suma de los datos</w:t>
      </w:r>
      <w:r w:rsidR="00647A16">
        <w:t>.</w:t>
      </w:r>
      <w:bookmarkStart w:id="66" w:name="_Hlk97536805"/>
      <w:bookmarkEnd w:id="65"/>
    </w:p>
    <w:p w14:paraId="5F019816" w14:textId="77777777" w:rsidR="00693E54" w:rsidRPr="00693E54" w:rsidRDefault="00693E54" w:rsidP="00693E54">
      <w:pPr>
        <w:rPr>
          <w:lang w:val="es-ES"/>
        </w:rPr>
      </w:pPr>
    </w:p>
    <w:p w14:paraId="06EC2C70" w14:textId="22152BD2" w:rsidR="0075704E" w:rsidRDefault="0075704E" w:rsidP="00200FD5">
      <w:pPr>
        <w:pStyle w:val="Descripcin"/>
      </w:pPr>
      <w:bookmarkStart w:id="67" w:name="_Toc99814651"/>
      <w:bookmarkEnd w:id="66"/>
      <w:r>
        <w:t xml:space="preserve">Ilustración </w:t>
      </w:r>
      <w:r w:rsidR="00426833">
        <w:fldChar w:fldCharType="begin"/>
      </w:r>
      <w:r w:rsidR="00426833">
        <w:instrText xml:space="preserve"> SEQ Ilustración \* ARABIC </w:instrText>
      </w:r>
      <w:r w:rsidR="00426833">
        <w:fldChar w:fldCharType="separate"/>
      </w:r>
      <w:r w:rsidR="00426833">
        <w:rPr>
          <w:noProof/>
        </w:rPr>
        <w:t>25</w:t>
      </w:r>
      <w:bookmarkEnd w:id="67"/>
      <w:r w:rsidR="00426833">
        <w:fldChar w:fldCharType="end"/>
      </w:r>
    </w:p>
    <w:p w14:paraId="19D54475" w14:textId="28DA7602" w:rsidR="0075704E" w:rsidRDefault="0075704E" w:rsidP="0075704E">
      <w:r>
        <w:t>Suma de los datos</w:t>
      </w:r>
      <w:r w:rsidR="005F5B31">
        <w:t>.</w:t>
      </w:r>
    </w:p>
    <w:p w14:paraId="74EE7666" w14:textId="77777777" w:rsidR="0075704E" w:rsidRPr="0075704E" w:rsidRDefault="0075704E" w:rsidP="0075704E">
      <w:pPr>
        <w:rPr>
          <w:lang w:val="es-ES"/>
        </w:rPr>
      </w:pPr>
    </w:p>
    <w:p w14:paraId="7A8A1DDA" w14:textId="7D6823D8" w:rsidR="00B54DB5" w:rsidRDefault="00A87CA4" w:rsidP="004E7F04">
      <w:pPr>
        <w:rPr>
          <w:b/>
          <w:bCs/>
          <w:lang w:val="es-ES"/>
        </w:rPr>
      </w:pPr>
      <w:r w:rsidRPr="00A87CA4">
        <w:rPr>
          <w:b/>
          <w:bCs/>
          <w:noProof/>
          <w:lang w:val="es-ES"/>
        </w:rPr>
        <w:drawing>
          <wp:inline distT="0" distB="0" distL="0" distR="0" wp14:anchorId="17C8D9B9" wp14:editId="005AEAFD">
            <wp:extent cx="5486400" cy="1236345"/>
            <wp:effectExtent l="0" t="0" r="0" b="190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3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4032B" w14:textId="77777777" w:rsidR="00693E54" w:rsidRDefault="00693E54" w:rsidP="004E7F04">
      <w:pPr>
        <w:rPr>
          <w:b/>
          <w:bCs/>
          <w:lang w:val="es-ES"/>
        </w:rPr>
      </w:pPr>
    </w:p>
    <w:p w14:paraId="68934A1F" w14:textId="758F6B70" w:rsidR="00693E54" w:rsidRDefault="00693E54" w:rsidP="004E7F04">
      <w:pPr>
        <w:rPr>
          <w:b/>
          <w:bCs/>
          <w:lang w:val="es-ES"/>
        </w:rPr>
      </w:pPr>
    </w:p>
    <w:p w14:paraId="4F5F583B" w14:textId="77777777" w:rsidR="00D33BB7" w:rsidRDefault="00D33BB7" w:rsidP="00D33BB7">
      <w:pPr>
        <w:rPr>
          <w:lang w:val="es-ES"/>
        </w:rPr>
      </w:pPr>
      <w:r>
        <w:rPr>
          <w:lang w:val="es-ES"/>
        </w:rPr>
        <w:t>Fuente: Elaboración Propia.</w:t>
      </w:r>
    </w:p>
    <w:p w14:paraId="74B7EF2C" w14:textId="77777777" w:rsidR="00D33BB7" w:rsidRDefault="00D33BB7" w:rsidP="00693E54">
      <w:pPr>
        <w:spacing w:line="480" w:lineRule="auto"/>
        <w:rPr>
          <w:lang w:val="es-ES"/>
        </w:rPr>
      </w:pPr>
    </w:p>
    <w:p w14:paraId="64731133" w14:textId="5D2522E1" w:rsidR="00693E54" w:rsidRDefault="00693E54" w:rsidP="00693E54">
      <w:pPr>
        <w:spacing w:line="480" w:lineRule="auto"/>
        <w:rPr>
          <w:lang w:val="es-ES"/>
        </w:rPr>
      </w:pPr>
      <w:r>
        <w:rPr>
          <w:lang w:val="es-ES"/>
        </w:rPr>
        <w:t>En esta fase obtenemos la suma de la cantidad de cultivos de coca desde el año 2015 hasta el año 2020.</w:t>
      </w:r>
    </w:p>
    <w:p w14:paraId="2D67AD17" w14:textId="77777777" w:rsidR="00693E54" w:rsidRDefault="00693E54" w:rsidP="00693E54">
      <w:pPr>
        <w:spacing w:line="480" w:lineRule="auto"/>
      </w:pPr>
      <w:r w:rsidRPr="0084065B">
        <w:t>pandas.DataFrame.</w:t>
      </w:r>
      <w:r>
        <w:t xml:space="preserve">Sum: </w:t>
      </w:r>
      <w:r w:rsidRPr="0084065B">
        <w:t xml:space="preserve">Devuelve </w:t>
      </w:r>
      <w:r>
        <w:t>la suma</w:t>
      </w:r>
      <w:r w:rsidRPr="0084065B">
        <w:t xml:space="preserve"> de los valores sobre el eje solicitado.</w:t>
      </w:r>
      <w:r>
        <w:t xml:space="preserve"> </w:t>
      </w:r>
      <w:r w:rsidRPr="00B54DB5">
        <w:t>(</w:t>
      </w:r>
      <w:r w:rsidRPr="00B54DB5">
        <w:rPr>
          <w:i/>
          <w:iCs/>
        </w:rPr>
        <w:t>Pandas.DataFrame.</w:t>
      </w:r>
      <w:r>
        <w:rPr>
          <w:i/>
          <w:iCs/>
        </w:rPr>
        <w:t>Sum</w:t>
      </w:r>
      <w:r w:rsidRPr="00B54DB5">
        <w:rPr>
          <w:i/>
          <w:iCs/>
        </w:rPr>
        <w:t xml:space="preserve"> — Pandas 1.4.1 Documentation</w:t>
      </w:r>
      <w:r w:rsidRPr="00B54DB5">
        <w:t>, 2022)</w:t>
      </w:r>
      <w:r>
        <w:t>.</w:t>
      </w:r>
    </w:p>
    <w:p w14:paraId="1A19A246" w14:textId="77777777" w:rsidR="00693E54" w:rsidRDefault="00693E54" w:rsidP="004E7F04">
      <w:pPr>
        <w:rPr>
          <w:b/>
          <w:bCs/>
          <w:lang w:val="es-ES"/>
        </w:rPr>
      </w:pPr>
    </w:p>
    <w:p w14:paraId="1042DD96" w14:textId="77777777" w:rsidR="00B54DB5" w:rsidRDefault="00B54DB5" w:rsidP="004E7F04">
      <w:pPr>
        <w:rPr>
          <w:b/>
          <w:bCs/>
          <w:lang w:val="es-ES"/>
        </w:rPr>
      </w:pPr>
    </w:p>
    <w:p w14:paraId="32CBCB3A" w14:textId="77777777" w:rsidR="00B54DB5" w:rsidRDefault="00B54DB5" w:rsidP="004E7F04">
      <w:pPr>
        <w:rPr>
          <w:b/>
          <w:bCs/>
          <w:lang w:val="es-ES"/>
        </w:rPr>
      </w:pPr>
    </w:p>
    <w:p w14:paraId="6D74E2F0" w14:textId="77777777" w:rsidR="00B54DB5" w:rsidRDefault="00B54DB5" w:rsidP="004E7F04">
      <w:pPr>
        <w:rPr>
          <w:b/>
          <w:bCs/>
          <w:lang w:val="es-ES"/>
        </w:rPr>
      </w:pPr>
    </w:p>
    <w:p w14:paraId="7DEA53E0" w14:textId="77777777" w:rsidR="00A87CA4" w:rsidRDefault="00A87CA4" w:rsidP="004E7F04">
      <w:pPr>
        <w:rPr>
          <w:b/>
          <w:bCs/>
          <w:lang w:val="es-ES"/>
        </w:rPr>
      </w:pPr>
    </w:p>
    <w:p w14:paraId="2AB6BB77" w14:textId="7B4110A0" w:rsidR="00A87CA4" w:rsidRDefault="00A87CA4" w:rsidP="004E7F04">
      <w:pPr>
        <w:rPr>
          <w:b/>
          <w:bCs/>
          <w:lang w:val="es-ES"/>
        </w:rPr>
      </w:pPr>
    </w:p>
    <w:p w14:paraId="0A27C7C9" w14:textId="33280EA9" w:rsidR="0075704E" w:rsidRDefault="0075704E" w:rsidP="004E7F04">
      <w:pPr>
        <w:rPr>
          <w:b/>
          <w:bCs/>
          <w:lang w:val="es-ES"/>
        </w:rPr>
      </w:pPr>
    </w:p>
    <w:p w14:paraId="22C73C6B" w14:textId="5065923D" w:rsidR="0075704E" w:rsidRDefault="0075704E" w:rsidP="004E7F04">
      <w:pPr>
        <w:rPr>
          <w:b/>
          <w:bCs/>
          <w:lang w:val="es-ES"/>
        </w:rPr>
      </w:pPr>
    </w:p>
    <w:p w14:paraId="63A7FEEE" w14:textId="3EEBE952" w:rsidR="0075704E" w:rsidRDefault="0075704E" w:rsidP="004E7F04">
      <w:pPr>
        <w:rPr>
          <w:b/>
          <w:bCs/>
          <w:lang w:val="es-ES"/>
        </w:rPr>
      </w:pPr>
    </w:p>
    <w:p w14:paraId="7B62C81A" w14:textId="17A37B11" w:rsidR="0075704E" w:rsidRDefault="0075704E" w:rsidP="004E7F04">
      <w:pPr>
        <w:rPr>
          <w:b/>
          <w:bCs/>
          <w:lang w:val="es-ES"/>
        </w:rPr>
      </w:pPr>
    </w:p>
    <w:p w14:paraId="75B50B1F" w14:textId="3D789D32" w:rsidR="0075704E" w:rsidRDefault="0075704E" w:rsidP="004E7F04">
      <w:pPr>
        <w:rPr>
          <w:b/>
          <w:bCs/>
          <w:lang w:val="es-ES"/>
        </w:rPr>
      </w:pPr>
    </w:p>
    <w:p w14:paraId="57336798" w14:textId="6A1A29A7" w:rsidR="0075704E" w:rsidRDefault="0075704E" w:rsidP="004E7F04">
      <w:pPr>
        <w:rPr>
          <w:b/>
          <w:bCs/>
          <w:lang w:val="es-ES"/>
        </w:rPr>
      </w:pPr>
    </w:p>
    <w:p w14:paraId="08BCDA0B" w14:textId="50057A76" w:rsidR="0075704E" w:rsidRDefault="0075704E" w:rsidP="004E7F04">
      <w:pPr>
        <w:rPr>
          <w:b/>
          <w:bCs/>
          <w:lang w:val="es-ES"/>
        </w:rPr>
      </w:pPr>
    </w:p>
    <w:p w14:paraId="7D37EFFC" w14:textId="65FE7EB2" w:rsidR="0075704E" w:rsidRDefault="0075704E" w:rsidP="004E7F04">
      <w:pPr>
        <w:rPr>
          <w:b/>
          <w:bCs/>
          <w:lang w:val="es-ES"/>
        </w:rPr>
      </w:pPr>
    </w:p>
    <w:p w14:paraId="6F4F5F15" w14:textId="52FFA276" w:rsidR="0075704E" w:rsidRDefault="0075704E" w:rsidP="004E7F04">
      <w:pPr>
        <w:rPr>
          <w:b/>
          <w:bCs/>
          <w:lang w:val="es-ES"/>
        </w:rPr>
      </w:pPr>
    </w:p>
    <w:p w14:paraId="18D7224F" w14:textId="104BF5A3" w:rsidR="0075704E" w:rsidRDefault="0075704E" w:rsidP="004E7F04">
      <w:pPr>
        <w:rPr>
          <w:b/>
          <w:bCs/>
          <w:lang w:val="es-ES"/>
        </w:rPr>
      </w:pPr>
    </w:p>
    <w:p w14:paraId="25DA7839" w14:textId="1DA33B31" w:rsidR="004E7F04" w:rsidRDefault="004E7F04" w:rsidP="00647A16">
      <w:pPr>
        <w:pStyle w:val="Ttulo2"/>
      </w:pPr>
      <w:bookmarkStart w:id="68" w:name="_Toc99814618"/>
      <w:r w:rsidRPr="00647A16">
        <w:lastRenderedPageBreak/>
        <w:t xml:space="preserve">Fase 4 </w:t>
      </w:r>
      <w:r w:rsidR="00301B93" w:rsidRPr="00647A16">
        <w:t>V</w:t>
      </w:r>
      <w:r w:rsidRPr="00647A16">
        <w:t>isualización de los datos</w:t>
      </w:r>
      <w:r w:rsidR="00647A16" w:rsidRPr="00647A16">
        <w:t>.</w:t>
      </w:r>
      <w:bookmarkEnd w:id="68"/>
    </w:p>
    <w:p w14:paraId="1A227A34" w14:textId="77777777" w:rsidR="00AE40E8" w:rsidRPr="00AE40E8" w:rsidRDefault="00AE40E8" w:rsidP="00AE40E8">
      <w:pPr>
        <w:rPr>
          <w:lang w:val="es-ES"/>
        </w:rPr>
      </w:pPr>
    </w:p>
    <w:p w14:paraId="3F2B9EF2" w14:textId="6001D93F" w:rsidR="004E7F04" w:rsidRDefault="004E7F04" w:rsidP="004E7F04">
      <w:pPr>
        <w:rPr>
          <w:lang w:val="es-ES"/>
        </w:rPr>
      </w:pPr>
      <w:r>
        <w:rPr>
          <w:lang w:val="es-ES"/>
        </w:rPr>
        <w:t>En esta fase procedemos a visualizar nuestros datos.</w:t>
      </w:r>
    </w:p>
    <w:p w14:paraId="41F8403F" w14:textId="6BC57C1D" w:rsidR="004E7F04" w:rsidRDefault="004E7F04" w:rsidP="004E7F04">
      <w:pPr>
        <w:rPr>
          <w:lang w:val="es-ES"/>
        </w:rPr>
      </w:pPr>
    </w:p>
    <w:p w14:paraId="7F7ABBA2" w14:textId="6212AE9A" w:rsidR="00D86417" w:rsidRDefault="00D86417" w:rsidP="0025402D">
      <w:pPr>
        <w:spacing w:line="480" w:lineRule="auto"/>
        <w:rPr>
          <w:lang w:val="es-ES"/>
        </w:rPr>
      </w:pPr>
      <w:r w:rsidRPr="00D86417">
        <w:rPr>
          <w:lang w:val="es-ES"/>
        </w:rPr>
        <w:t>iplot</w:t>
      </w:r>
      <w:r>
        <w:rPr>
          <w:lang w:val="es-ES"/>
        </w:rPr>
        <w:t xml:space="preserve">: </w:t>
      </w:r>
      <w:r w:rsidRPr="00D86417">
        <w:rPr>
          <w:lang w:val="es-ES"/>
        </w:rPr>
        <w:t>es trama interactiva. Plotly toma el código de Python y crea hermosas tramas de JavaScript. Le permiten tener mucho control sobre cómo se ven estos gráficos y le permiten hacer zoom, mostrar información al pasar el mouse y alternar los datos para verlos en el gráfico.</w:t>
      </w:r>
    </w:p>
    <w:p w14:paraId="1415C168" w14:textId="0F84D3EF" w:rsidR="0025402D" w:rsidRDefault="0025402D" w:rsidP="0025402D">
      <w:pPr>
        <w:spacing w:line="480" w:lineRule="auto"/>
      </w:pPr>
      <w:r w:rsidRPr="0025402D">
        <w:rPr>
          <w:lang w:val="es-ES"/>
        </w:rPr>
        <w:t>kind='</w:t>
      </w:r>
      <w:r w:rsidR="002B58FD">
        <w:rPr>
          <w:lang w:val="es-ES"/>
        </w:rPr>
        <w:t>line</w:t>
      </w:r>
      <w:r w:rsidRPr="0025402D">
        <w:rPr>
          <w:lang w:val="es-ES"/>
        </w:rPr>
        <w:t>'</w:t>
      </w:r>
      <w:r>
        <w:rPr>
          <w:lang w:val="es-ES"/>
        </w:rPr>
        <w:t xml:space="preserve">: </w:t>
      </w:r>
      <w:r w:rsidRPr="0025402D">
        <w:t>Esta función es útil para trazar</w:t>
      </w:r>
      <w:r w:rsidR="002B58FD">
        <w:t xml:space="preserve"> </w:t>
      </w:r>
      <w:r w:rsidR="00BF0020">
        <w:t>líneas</w:t>
      </w:r>
      <w:r w:rsidRPr="0025402D">
        <w:t> utilizando los valores de DataFrame como coordenadas.</w:t>
      </w:r>
    </w:p>
    <w:p w14:paraId="54DBA580" w14:textId="4E7B2767" w:rsidR="003319EA" w:rsidRDefault="003319EA" w:rsidP="0025402D">
      <w:pPr>
        <w:spacing w:line="480" w:lineRule="auto"/>
        <w:rPr>
          <w:lang w:val="es-ES"/>
        </w:rPr>
      </w:pPr>
      <w:r w:rsidRPr="0025402D">
        <w:rPr>
          <w:lang w:val="es-ES"/>
        </w:rPr>
        <w:t>xTitle</w:t>
      </w:r>
      <w:r>
        <w:rPr>
          <w:lang w:val="es-ES"/>
        </w:rPr>
        <w:t xml:space="preserve">: </w:t>
      </w:r>
      <w:r w:rsidRPr="003319EA">
        <w:t>Añade un título con el contenido de la cadena </w:t>
      </w:r>
      <w:r w:rsidR="00882553" w:rsidRPr="003319EA">
        <w:t>título</w:t>
      </w:r>
      <w:r w:rsidRPr="003319EA">
        <w:t> al eje x</w:t>
      </w:r>
      <w:r w:rsidR="00917ACE">
        <w:t>.</w:t>
      </w:r>
    </w:p>
    <w:p w14:paraId="428B8EDA" w14:textId="4CB26280" w:rsidR="003319EA" w:rsidRDefault="003319EA" w:rsidP="0025402D">
      <w:pPr>
        <w:spacing w:line="480" w:lineRule="auto"/>
      </w:pPr>
      <w:r>
        <w:rPr>
          <w:lang w:val="es-ES"/>
        </w:rPr>
        <w:t xml:space="preserve">yTitle: </w:t>
      </w:r>
      <w:r w:rsidRPr="003319EA">
        <w:t>Añade un título con el contenido de la cadena </w:t>
      </w:r>
      <w:r w:rsidR="00882553" w:rsidRPr="003319EA">
        <w:t>título</w:t>
      </w:r>
      <w:r w:rsidRPr="003319EA">
        <w:t> al eje y</w:t>
      </w:r>
      <w:r w:rsidR="00917ACE">
        <w:t>.</w:t>
      </w:r>
      <w:r w:rsidRPr="003319EA">
        <w:t> </w:t>
      </w:r>
    </w:p>
    <w:p w14:paraId="10C55936" w14:textId="4735E983" w:rsidR="003319EA" w:rsidRDefault="003319EA" w:rsidP="0025402D">
      <w:pPr>
        <w:spacing w:line="480" w:lineRule="auto"/>
      </w:pPr>
      <w:r>
        <w:rPr>
          <w:lang w:val="es-ES"/>
        </w:rPr>
        <w:t>t</w:t>
      </w:r>
      <w:r w:rsidRPr="0025402D">
        <w:rPr>
          <w:lang w:val="es-ES"/>
        </w:rPr>
        <w:t>itle</w:t>
      </w:r>
      <w:r>
        <w:t xml:space="preserve">: </w:t>
      </w:r>
      <w:r w:rsidRPr="003319EA">
        <w:t>Añade un títul</w:t>
      </w:r>
      <w:r w:rsidR="00917ACE">
        <w:t xml:space="preserve">o a la </w:t>
      </w:r>
      <w:r w:rsidR="003F34F0">
        <w:t>gráfica</w:t>
      </w:r>
      <w:r w:rsidRPr="003319EA">
        <w:t>.</w:t>
      </w:r>
      <w:r w:rsidR="003F34F0">
        <w:t xml:space="preserve"> </w:t>
      </w:r>
      <w:r w:rsidR="00395FD6">
        <w:t>(</w:t>
      </w:r>
      <w:r w:rsidR="00395FD6">
        <w:rPr>
          <w:i/>
          <w:iCs/>
        </w:rPr>
        <w:t>Gráficos Interactivos en Python con Pandas y Plotly | Curso de Visualización de Datos en Python</w:t>
      </w:r>
      <w:r w:rsidR="00395FD6">
        <w:t>, 2021b)</w:t>
      </w:r>
      <w:r w:rsidR="003F34F0">
        <w:t>.</w:t>
      </w:r>
    </w:p>
    <w:p w14:paraId="7A4C16D6" w14:textId="5414FE30" w:rsidR="00881ECC" w:rsidRDefault="00881ECC" w:rsidP="0025402D">
      <w:pPr>
        <w:spacing w:line="480" w:lineRule="auto"/>
      </w:pPr>
    </w:p>
    <w:p w14:paraId="44684763" w14:textId="1B7096D0" w:rsidR="00881ECC" w:rsidRDefault="00881ECC" w:rsidP="0025402D">
      <w:pPr>
        <w:spacing w:line="480" w:lineRule="auto"/>
      </w:pPr>
    </w:p>
    <w:p w14:paraId="49565E03" w14:textId="116178A0" w:rsidR="0075704E" w:rsidRDefault="0075704E" w:rsidP="0025402D">
      <w:pPr>
        <w:spacing w:line="480" w:lineRule="auto"/>
      </w:pPr>
    </w:p>
    <w:p w14:paraId="635D5C4D" w14:textId="0FAAEF6F" w:rsidR="0075704E" w:rsidRDefault="0075704E" w:rsidP="0025402D">
      <w:pPr>
        <w:spacing w:line="480" w:lineRule="auto"/>
      </w:pPr>
    </w:p>
    <w:p w14:paraId="2BB039A9" w14:textId="22A0D50C" w:rsidR="0075704E" w:rsidRDefault="0075704E" w:rsidP="0025402D">
      <w:pPr>
        <w:spacing w:line="480" w:lineRule="auto"/>
      </w:pPr>
    </w:p>
    <w:p w14:paraId="0F1A003C" w14:textId="7387AD39" w:rsidR="0075704E" w:rsidRDefault="0075704E" w:rsidP="0025402D">
      <w:pPr>
        <w:spacing w:line="480" w:lineRule="auto"/>
      </w:pPr>
    </w:p>
    <w:p w14:paraId="6AD26D8B" w14:textId="2089741B" w:rsidR="00D13645" w:rsidRDefault="00D13645" w:rsidP="00200FD5">
      <w:pPr>
        <w:pStyle w:val="Descripcin"/>
      </w:pPr>
    </w:p>
    <w:p w14:paraId="5437F92A" w14:textId="025E936F" w:rsidR="00D13645" w:rsidRDefault="00D13645" w:rsidP="00D13645">
      <w:pPr>
        <w:rPr>
          <w:lang w:val="es-ES"/>
        </w:rPr>
      </w:pPr>
    </w:p>
    <w:p w14:paraId="014AAE45" w14:textId="290C2F3D" w:rsidR="00D13645" w:rsidRDefault="00D13645" w:rsidP="00D13645">
      <w:pPr>
        <w:rPr>
          <w:lang w:val="es-ES"/>
        </w:rPr>
      </w:pPr>
    </w:p>
    <w:p w14:paraId="537CFB0A" w14:textId="7CB78B0E" w:rsidR="00D13645" w:rsidRDefault="00D13645" w:rsidP="00D13645">
      <w:pPr>
        <w:rPr>
          <w:lang w:val="es-ES"/>
        </w:rPr>
      </w:pPr>
    </w:p>
    <w:p w14:paraId="285E8722" w14:textId="4D72DE52" w:rsidR="00D13645" w:rsidRDefault="00D13645" w:rsidP="00D13645">
      <w:pPr>
        <w:rPr>
          <w:lang w:val="es-ES"/>
        </w:rPr>
      </w:pPr>
    </w:p>
    <w:p w14:paraId="6C06A9B0" w14:textId="36355FAA" w:rsidR="00D13645" w:rsidRPr="004E7F04" w:rsidRDefault="00D13645" w:rsidP="00D13645">
      <w:pPr>
        <w:pStyle w:val="Ttulo2"/>
      </w:pPr>
      <w:bookmarkStart w:id="69" w:name="_Toc99814619"/>
      <w:r w:rsidRPr="004E7F04">
        <w:lastRenderedPageBreak/>
        <w:t>Fase 4</w:t>
      </w:r>
      <w:r>
        <w:t>.1</w:t>
      </w:r>
      <w:r w:rsidRPr="004E7F04">
        <w:t xml:space="preserve"> </w:t>
      </w:r>
      <w:r>
        <w:t>Cultivos de coca por departamento</w:t>
      </w:r>
      <w:r w:rsidR="00647A16">
        <w:t>.</w:t>
      </w:r>
      <w:bookmarkEnd w:id="69"/>
    </w:p>
    <w:p w14:paraId="668A8A33" w14:textId="77777777" w:rsidR="00693E54" w:rsidRDefault="00693E54" w:rsidP="00200FD5">
      <w:pPr>
        <w:pStyle w:val="Descripcin"/>
      </w:pPr>
    </w:p>
    <w:p w14:paraId="4742FE3E" w14:textId="11E20AFE" w:rsidR="00D13645" w:rsidRDefault="00D13645" w:rsidP="00200FD5">
      <w:pPr>
        <w:pStyle w:val="Descripcin"/>
      </w:pPr>
      <w:bookmarkStart w:id="70" w:name="_Toc99814652"/>
      <w:r>
        <w:t xml:space="preserve">Ilustración </w:t>
      </w:r>
      <w:r w:rsidR="00426833">
        <w:fldChar w:fldCharType="begin"/>
      </w:r>
      <w:r w:rsidR="00426833">
        <w:instrText xml:space="preserve"> SEQ Ilustración \* ARABIC </w:instrText>
      </w:r>
      <w:r w:rsidR="00426833">
        <w:fldChar w:fldCharType="separate"/>
      </w:r>
      <w:r w:rsidR="00426833">
        <w:rPr>
          <w:noProof/>
        </w:rPr>
        <w:t>26</w:t>
      </w:r>
      <w:bookmarkEnd w:id="70"/>
      <w:r w:rsidR="00426833">
        <w:fldChar w:fldCharType="end"/>
      </w:r>
    </w:p>
    <w:p w14:paraId="54F520C4" w14:textId="47775444" w:rsidR="00D13645" w:rsidRDefault="00D13645" w:rsidP="00D13645">
      <w:pPr>
        <w:rPr>
          <w:lang w:val="es-ES"/>
        </w:rPr>
      </w:pPr>
      <w:r>
        <w:rPr>
          <w:lang w:val="es-ES"/>
        </w:rPr>
        <w:t>Cultivos de coca por departamento</w:t>
      </w:r>
      <w:r w:rsidR="005F5B31">
        <w:rPr>
          <w:lang w:val="es-ES"/>
        </w:rPr>
        <w:t>.</w:t>
      </w:r>
    </w:p>
    <w:p w14:paraId="23D6DC40" w14:textId="77777777" w:rsidR="00D13645" w:rsidRPr="00D13645" w:rsidRDefault="00D13645" w:rsidP="00D13645">
      <w:pPr>
        <w:rPr>
          <w:lang w:val="es-ES"/>
        </w:rPr>
      </w:pPr>
    </w:p>
    <w:p w14:paraId="3A682F0E" w14:textId="6BE4B199" w:rsidR="00881ECC" w:rsidRDefault="002B58FD" w:rsidP="0025402D">
      <w:pPr>
        <w:spacing w:line="480" w:lineRule="auto"/>
      </w:pPr>
      <w:r w:rsidRPr="002B58FD">
        <w:rPr>
          <w:noProof/>
        </w:rPr>
        <w:drawing>
          <wp:inline distT="0" distB="0" distL="0" distR="0" wp14:anchorId="57C57EDD" wp14:editId="4B40F4A4">
            <wp:extent cx="5486400" cy="3267075"/>
            <wp:effectExtent l="0" t="0" r="0" b="95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EE8EF" w14:textId="77777777" w:rsidR="00D33BB7" w:rsidRDefault="00D33BB7" w:rsidP="00D33BB7">
      <w:pPr>
        <w:rPr>
          <w:lang w:val="es-ES"/>
        </w:rPr>
      </w:pPr>
      <w:r>
        <w:rPr>
          <w:lang w:val="es-ES"/>
        </w:rPr>
        <w:t>Fuente: Elaboración Propia.</w:t>
      </w:r>
    </w:p>
    <w:p w14:paraId="21796405" w14:textId="77777777" w:rsidR="00D33BB7" w:rsidRDefault="00D33BB7" w:rsidP="00693E54">
      <w:pPr>
        <w:spacing w:line="480" w:lineRule="auto"/>
        <w:rPr>
          <w:lang w:val="es-ES"/>
        </w:rPr>
      </w:pPr>
    </w:p>
    <w:p w14:paraId="6620FF87" w14:textId="07213EF8" w:rsidR="00693E54" w:rsidRDefault="00693E54" w:rsidP="00693E54">
      <w:pPr>
        <w:spacing w:line="480" w:lineRule="auto"/>
        <w:rPr>
          <w:lang w:val="es-ES"/>
        </w:rPr>
      </w:pPr>
      <w:r>
        <w:rPr>
          <w:lang w:val="es-ES"/>
        </w:rPr>
        <w:t xml:space="preserve">Esta grafica muestra la cantidad de hectáreas de los cultivos de coca por departamento desde el año 2015 hasta el año 2020. </w:t>
      </w:r>
    </w:p>
    <w:p w14:paraId="3F7E2A13" w14:textId="77777777" w:rsidR="00693E54" w:rsidRPr="0025402D" w:rsidRDefault="00693E54" w:rsidP="0025402D">
      <w:pPr>
        <w:spacing w:line="480" w:lineRule="auto"/>
      </w:pPr>
    </w:p>
    <w:p w14:paraId="6E2D3780" w14:textId="77777777" w:rsidR="0025402D" w:rsidRDefault="0025402D" w:rsidP="0025402D">
      <w:pPr>
        <w:spacing w:line="480" w:lineRule="auto"/>
        <w:rPr>
          <w:lang w:val="es-ES"/>
        </w:rPr>
      </w:pPr>
    </w:p>
    <w:p w14:paraId="73C13D7E" w14:textId="77777777" w:rsidR="004E7F04" w:rsidRPr="004E7F04" w:rsidRDefault="004E7F04" w:rsidP="004E7F04">
      <w:pPr>
        <w:rPr>
          <w:lang w:val="es-ES"/>
        </w:rPr>
      </w:pPr>
    </w:p>
    <w:p w14:paraId="214ACE09" w14:textId="1B2F40C6" w:rsidR="000960F2" w:rsidRDefault="000960F2" w:rsidP="008235B5">
      <w:pPr>
        <w:pStyle w:val="Ttulo1"/>
        <w:rPr>
          <w:lang w:val="es-ES"/>
        </w:rPr>
      </w:pPr>
    </w:p>
    <w:p w14:paraId="78D0FF50" w14:textId="77777777" w:rsidR="000960F2" w:rsidRDefault="000960F2" w:rsidP="00D33BB7">
      <w:pPr>
        <w:pStyle w:val="Ttulo1"/>
        <w:jc w:val="left"/>
        <w:rPr>
          <w:lang w:val="es-ES"/>
        </w:rPr>
      </w:pPr>
    </w:p>
    <w:p w14:paraId="40F31A06" w14:textId="0F8D9083" w:rsidR="00B913D3" w:rsidRDefault="00D13645" w:rsidP="00693E54">
      <w:pPr>
        <w:pStyle w:val="Ttulo2"/>
      </w:pPr>
      <w:bookmarkStart w:id="71" w:name="_Toc99814620"/>
      <w:r w:rsidRPr="00D13645">
        <w:lastRenderedPageBreak/>
        <w:t>Fase 4.</w:t>
      </w:r>
      <w:r>
        <w:t>2</w:t>
      </w:r>
      <w:r w:rsidRPr="00D13645">
        <w:t xml:space="preserve"> </w:t>
      </w:r>
      <w:r w:rsidR="008A61E7">
        <w:t>Datos estadísticos</w:t>
      </w:r>
      <w:r w:rsidRPr="00D13645">
        <w:t xml:space="preserve"> por departamento</w:t>
      </w:r>
      <w:r w:rsidR="00647A16">
        <w:t>.</w:t>
      </w:r>
      <w:bookmarkEnd w:id="71"/>
    </w:p>
    <w:p w14:paraId="0E378F9F" w14:textId="03ECDD4D" w:rsidR="008A61E7" w:rsidRDefault="008A61E7" w:rsidP="00200FD5">
      <w:pPr>
        <w:pStyle w:val="Descripcin"/>
      </w:pPr>
      <w:bookmarkStart w:id="72" w:name="_Toc99814653"/>
      <w:r>
        <w:t xml:space="preserve">Ilustración </w:t>
      </w:r>
      <w:r w:rsidR="00426833">
        <w:fldChar w:fldCharType="begin"/>
      </w:r>
      <w:r w:rsidR="00426833">
        <w:instrText xml:space="preserve"> SEQ Ilustración \* ARABIC </w:instrText>
      </w:r>
      <w:r w:rsidR="00426833">
        <w:fldChar w:fldCharType="separate"/>
      </w:r>
      <w:r w:rsidR="00426833">
        <w:rPr>
          <w:noProof/>
        </w:rPr>
        <w:t>27</w:t>
      </w:r>
      <w:bookmarkEnd w:id="72"/>
      <w:r w:rsidR="00426833">
        <w:fldChar w:fldCharType="end"/>
      </w:r>
    </w:p>
    <w:p w14:paraId="06D383C4" w14:textId="561A6BA6" w:rsidR="008A61E7" w:rsidRDefault="008A61E7" w:rsidP="008A61E7">
      <w:pPr>
        <w:rPr>
          <w:lang w:val="es-ES"/>
        </w:rPr>
      </w:pPr>
      <w:r w:rsidRPr="008A61E7">
        <w:rPr>
          <w:lang w:val="es-ES"/>
        </w:rPr>
        <w:t>Datos estadísticos por departamento</w:t>
      </w:r>
      <w:r w:rsidR="005F5B31">
        <w:rPr>
          <w:lang w:val="es-ES"/>
        </w:rPr>
        <w:t>.</w:t>
      </w:r>
    </w:p>
    <w:p w14:paraId="24CC57BF" w14:textId="77777777" w:rsidR="008A61E7" w:rsidRPr="008A61E7" w:rsidRDefault="008A61E7" w:rsidP="008A61E7">
      <w:pPr>
        <w:rPr>
          <w:lang w:val="es-ES"/>
        </w:rPr>
      </w:pPr>
    </w:p>
    <w:p w14:paraId="1CA0F163" w14:textId="44EDB4F3" w:rsidR="00D30CA2" w:rsidRDefault="00D30CA2" w:rsidP="00D30CA2">
      <w:pPr>
        <w:rPr>
          <w:lang w:val="es-ES"/>
        </w:rPr>
      </w:pPr>
      <w:r w:rsidRPr="00D30CA2">
        <w:rPr>
          <w:noProof/>
          <w:lang w:eastAsia="es-CO"/>
        </w:rPr>
        <w:drawing>
          <wp:inline distT="0" distB="0" distL="0" distR="0" wp14:anchorId="4F6B8F38" wp14:editId="5F750FEE">
            <wp:extent cx="5486400" cy="3272155"/>
            <wp:effectExtent l="0" t="0" r="0" b="444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3B36E" w14:textId="3647650B" w:rsidR="00693E54" w:rsidRDefault="00693E54" w:rsidP="00D30CA2">
      <w:pPr>
        <w:rPr>
          <w:lang w:val="es-ES"/>
        </w:rPr>
      </w:pPr>
    </w:p>
    <w:p w14:paraId="7183AC59" w14:textId="77777777" w:rsidR="00D33BB7" w:rsidRDefault="00D33BB7" w:rsidP="00D33BB7">
      <w:pPr>
        <w:rPr>
          <w:lang w:val="es-ES"/>
        </w:rPr>
      </w:pPr>
      <w:r>
        <w:rPr>
          <w:lang w:val="es-ES"/>
        </w:rPr>
        <w:t>Fuente: Elaboración Propia.</w:t>
      </w:r>
    </w:p>
    <w:p w14:paraId="5E836341" w14:textId="77777777" w:rsidR="00D33BB7" w:rsidRDefault="00D33BB7" w:rsidP="00693E54">
      <w:pPr>
        <w:spacing w:line="480" w:lineRule="auto"/>
        <w:rPr>
          <w:lang w:val="es-ES"/>
        </w:rPr>
      </w:pPr>
    </w:p>
    <w:p w14:paraId="439722AD" w14:textId="50761EAB" w:rsidR="00693E54" w:rsidRDefault="00693E54" w:rsidP="00693E54">
      <w:pPr>
        <w:spacing w:line="480" w:lineRule="auto"/>
        <w:rPr>
          <w:lang w:val="es-ES"/>
        </w:rPr>
      </w:pPr>
      <w:r>
        <w:rPr>
          <w:lang w:val="es-ES"/>
        </w:rPr>
        <w:t>Esta grafica nos muestra los datos estadísticos de la cantidad de hectáreas de coca por departamentos desde el año 2015 hasta el año 2020.</w:t>
      </w:r>
    </w:p>
    <w:p w14:paraId="181A13CD" w14:textId="77777777" w:rsidR="00693E54" w:rsidRDefault="00693E54" w:rsidP="00693E54">
      <w:pPr>
        <w:spacing w:line="480" w:lineRule="auto"/>
        <w:rPr>
          <w:lang w:val="es-ES"/>
        </w:rPr>
      </w:pPr>
      <w:r w:rsidRPr="00D749F1">
        <w:rPr>
          <w:lang w:val="es-ES"/>
        </w:rPr>
        <w:t>Un diagrama de caja es una representación estadística de la distribución de una variable a través de sus cuartiles. Los extremos de la caja representan los cuartiles inferior y superior, mientras que la mediana (segundo cuartil) está marcada por una línea dentro de la caja.</w:t>
      </w:r>
      <w:r>
        <w:rPr>
          <w:lang w:val="es-ES"/>
        </w:rPr>
        <w:t xml:space="preserve"> </w:t>
      </w:r>
      <w:r>
        <w:t>(</w:t>
      </w:r>
      <w:r>
        <w:rPr>
          <w:i/>
          <w:iCs/>
        </w:rPr>
        <w:t>Gráficos Interactivos en Python con Pandas y Plotly | Curso de Visualización de Datos en Python</w:t>
      </w:r>
      <w:r>
        <w:t>, 2021b).</w:t>
      </w:r>
    </w:p>
    <w:p w14:paraId="3FCF4DCD" w14:textId="77777777" w:rsidR="00B913D3" w:rsidRDefault="00B913D3" w:rsidP="00D30CA2">
      <w:pPr>
        <w:rPr>
          <w:lang w:val="es-ES"/>
        </w:rPr>
      </w:pPr>
    </w:p>
    <w:p w14:paraId="46C2B50A" w14:textId="32882FBE" w:rsidR="008A61E7" w:rsidRPr="00D13645" w:rsidRDefault="008A61E7" w:rsidP="008A61E7">
      <w:pPr>
        <w:pStyle w:val="Ttulo2"/>
      </w:pPr>
      <w:bookmarkStart w:id="73" w:name="_Toc99814621"/>
      <w:r w:rsidRPr="00D13645">
        <w:lastRenderedPageBreak/>
        <w:t>Fase 4.</w:t>
      </w:r>
      <w:r>
        <w:t>3</w:t>
      </w:r>
      <w:r w:rsidRPr="00D13645">
        <w:t xml:space="preserve"> </w:t>
      </w:r>
      <w:bookmarkStart w:id="74" w:name="_Hlk98002679"/>
      <w:r>
        <w:t>Cultivos de coca por regiones</w:t>
      </w:r>
      <w:bookmarkEnd w:id="74"/>
      <w:r w:rsidR="00647A16">
        <w:t>.</w:t>
      </w:r>
      <w:bookmarkEnd w:id="73"/>
    </w:p>
    <w:p w14:paraId="02DF5825" w14:textId="77777777" w:rsidR="00BF0020" w:rsidRDefault="00BF0020" w:rsidP="00BF0020">
      <w:pPr>
        <w:rPr>
          <w:lang w:val="es-ES"/>
        </w:rPr>
      </w:pPr>
    </w:p>
    <w:p w14:paraId="0E4D83D6" w14:textId="16F4BA9F" w:rsidR="008A61E7" w:rsidRDefault="008A61E7" w:rsidP="00200FD5">
      <w:pPr>
        <w:pStyle w:val="Descripcin"/>
      </w:pPr>
      <w:bookmarkStart w:id="75" w:name="_Toc99814654"/>
      <w:r>
        <w:t xml:space="preserve">Ilustración </w:t>
      </w:r>
      <w:r w:rsidR="00426833">
        <w:fldChar w:fldCharType="begin"/>
      </w:r>
      <w:r w:rsidR="00426833">
        <w:instrText xml:space="preserve"> SEQ Ilustración \* ARABIC </w:instrText>
      </w:r>
      <w:r w:rsidR="00426833">
        <w:fldChar w:fldCharType="separate"/>
      </w:r>
      <w:r w:rsidR="00426833">
        <w:rPr>
          <w:noProof/>
        </w:rPr>
        <w:t>28</w:t>
      </w:r>
      <w:bookmarkEnd w:id="75"/>
      <w:r w:rsidR="00426833">
        <w:fldChar w:fldCharType="end"/>
      </w:r>
    </w:p>
    <w:p w14:paraId="506A3A18" w14:textId="3CFF5B35" w:rsidR="008A61E7" w:rsidRDefault="008A61E7" w:rsidP="008A61E7">
      <w:r w:rsidRPr="008A61E7">
        <w:t>Cultivos de coca por regiones</w:t>
      </w:r>
      <w:r w:rsidR="005F5B31">
        <w:t>.</w:t>
      </w:r>
    </w:p>
    <w:p w14:paraId="311AC894" w14:textId="77777777" w:rsidR="008A61E7" w:rsidRPr="008A61E7" w:rsidRDefault="008A61E7" w:rsidP="008A61E7">
      <w:pPr>
        <w:rPr>
          <w:lang w:val="es-ES"/>
        </w:rPr>
      </w:pPr>
    </w:p>
    <w:p w14:paraId="7D9B2C6B" w14:textId="7A84AFD0" w:rsidR="00BF0020" w:rsidRDefault="00BF0020" w:rsidP="00BF0020">
      <w:pPr>
        <w:rPr>
          <w:lang w:val="es-ES"/>
        </w:rPr>
      </w:pPr>
      <w:r>
        <w:rPr>
          <w:noProof/>
          <w:lang w:eastAsia="es-CO"/>
        </w:rPr>
        <w:drawing>
          <wp:inline distT="0" distB="0" distL="0" distR="0" wp14:anchorId="3B53B0CB" wp14:editId="14B23271">
            <wp:extent cx="5486400" cy="372110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9BEB0" w14:textId="40F55728" w:rsidR="00EA46D3" w:rsidRDefault="00EA46D3" w:rsidP="00BF0020">
      <w:pPr>
        <w:rPr>
          <w:lang w:val="es-ES"/>
        </w:rPr>
      </w:pPr>
    </w:p>
    <w:p w14:paraId="7718FEDD" w14:textId="77777777" w:rsidR="00D33BB7" w:rsidRDefault="00D33BB7" w:rsidP="00D33BB7">
      <w:pPr>
        <w:rPr>
          <w:lang w:val="es-ES"/>
        </w:rPr>
      </w:pPr>
      <w:r>
        <w:rPr>
          <w:lang w:val="es-ES"/>
        </w:rPr>
        <w:t>Fuente: Elaboración Propia.</w:t>
      </w:r>
    </w:p>
    <w:p w14:paraId="324AB546" w14:textId="77777777" w:rsidR="00D33BB7" w:rsidRDefault="00D33BB7" w:rsidP="00EA46D3">
      <w:pPr>
        <w:spacing w:line="480" w:lineRule="auto"/>
        <w:rPr>
          <w:lang w:val="es-ES"/>
        </w:rPr>
      </w:pPr>
    </w:p>
    <w:p w14:paraId="44C39902" w14:textId="66825D85" w:rsidR="00EA46D3" w:rsidRDefault="00EA46D3" w:rsidP="00EA46D3">
      <w:pPr>
        <w:spacing w:line="480" w:lineRule="auto"/>
        <w:rPr>
          <w:lang w:val="es-ES"/>
        </w:rPr>
      </w:pPr>
      <w:r>
        <w:rPr>
          <w:lang w:val="es-ES"/>
        </w:rPr>
        <w:t xml:space="preserve">En esta grafica podemos ver la cantidad de hectáreas de coca por regiones desde el año 2015 hasta el año 2020.  </w:t>
      </w:r>
      <w:r>
        <w:t>(</w:t>
      </w:r>
      <w:r>
        <w:rPr>
          <w:i/>
          <w:iCs/>
        </w:rPr>
        <w:t>Gráficos Interactivos en Python con Pandas y Plotly | Curso de Visualización de Datos en Python</w:t>
      </w:r>
      <w:r>
        <w:t>, 2021b).</w:t>
      </w:r>
    </w:p>
    <w:p w14:paraId="1F1D5E9E" w14:textId="77777777" w:rsidR="00EA46D3" w:rsidRDefault="00EA46D3" w:rsidP="00BF0020">
      <w:pPr>
        <w:rPr>
          <w:lang w:val="es-ES"/>
        </w:rPr>
      </w:pPr>
    </w:p>
    <w:p w14:paraId="45040F43" w14:textId="77777777" w:rsidR="00BF0020" w:rsidRDefault="00BF0020" w:rsidP="00BF0020">
      <w:pPr>
        <w:rPr>
          <w:lang w:val="es-ES"/>
        </w:rPr>
      </w:pPr>
    </w:p>
    <w:p w14:paraId="47CA6A10" w14:textId="02961468" w:rsidR="00BF0020" w:rsidRDefault="00BF0020" w:rsidP="00BF0020">
      <w:pPr>
        <w:rPr>
          <w:lang w:val="es-ES"/>
        </w:rPr>
      </w:pPr>
    </w:p>
    <w:p w14:paraId="529984A4" w14:textId="77777777" w:rsidR="00D33BB7" w:rsidRDefault="00D33BB7" w:rsidP="00BF0020">
      <w:pPr>
        <w:rPr>
          <w:lang w:val="es-ES"/>
        </w:rPr>
      </w:pPr>
    </w:p>
    <w:p w14:paraId="73300C95" w14:textId="77777777" w:rsidR="00BF0020" w:rsidRDefault="00BF0020" w:rsidP="00F05DCC">
      <w:pPr>
        <w:spacing w:line="480" w:lineRule="auto"/>
        <w:rPr>
          <w:lang w:val="es-ES"/>
        </w:rPr>
      </w:pPr>
    </w:p>
    <w:p w14:paraId="259F399A" w14:textId="243BB407" w:rsidR="00F05DCC" w:rsidRDefault="008A61E7" w:rsidP="00EA46D3">
      <w:pPr>
        <w:pStyle w:val="Ttulo2"/>
      </w:pPr>
      <w:bookmarkStart w:id="76" w:name="_Toc99814622"/>
      <w:r w:rsidRPr="00D13645">
        <w:lastRenderedPageBreak/>
        <w:t>Fase 4.</w:t>
      </w:r>
      <w:r>
        <w:t>4</w:t>
      </w:r>
      <w:r w:rsidRPr="00D13645">
        <w:t xml:space="preserve"> </w:t>
      </w:r>
      <w:r>
        <w:t>Datos estadísticos por regiones</w:t>
      </w:r>
      <w:r w:rsidR="00647A16">
        <w:t>.</w:t>
      </w:r>
      <w:bookmarkEnd w:id="76"/>
    </w:p>
    <w:p w14:paraId="68719632" w14:textId="77777777" w:rsidR="00F05DCC" w:rsidRDefault="00F05DCC" w:rsidP="00D30CA2">
      <w:pPr>
        <w:rPr>
          <w:lang w:val="es-ES"/>
        </w:rPr>
      </w:pPr>
    </w:p>
    <w:p w14:paraId="414340B7" w14:textId="736F09FE" w:rsidR="008A61E7" w:rsidRDefault="008A61E7" w:rsidP="00200FD5">
      <w:pPr>
        <w:pStyle w:val="Descripcin"/>
      </w:pPr>
      <w:bookmarkStart w:id="77" w:name="_Toc99814655"/>
      <w:r>
        <w:t xml:space="preserve">Ilustración </w:t>
      </w:r>
      <w:r w:rsidR="00426833">
        <w:fldChar w:fldCharType="begin"/>
      </w:r>
      <w:r w:rsidR="00426833">
        <w:instrText xml:space="preserve"> SEQ Ilustración \* ARABIC </w:instrText>
      </w:r>
      <w:r w:rsidR="00426833">
        <w:fldChar w:fldCharType="separate"/>
      </w:r>
      <w:r w:rsidR="00426833">
        <w:rPr>
          <w:noProof/>
        </w:rPr>
        <w:t>29</w:t>
      </w:r>
      <w:bookmarkEnd w:id="77"/>
      <w:r w:rsidR="00426833">
        <w:fldChar w:fldCharType="end"/>
      </w:r>
    </w:p>
    <w:p w14:paraId="5ACA2B92" w14:textId="05F14625" w:rsidR="008A61E7" w:rsidRDefault="008A61E7" w:rsidP="008A61E7">
      <w:r>
        <w:t>Datos estadísticos por regiones</w:t>
      </w:r>
      <w:r w:rsidR="005F5B31">
        <w:t>.</w:t>
      </w:r>
    </w:p>
    <w:p w14:paraId="35341DB9" w14:textId="77777777" w:rsidR="008A61E7" w:rsidRPr="008A61E7" w:rsidRDefault="008A61E7" w:rsidP="008A61E7">
      <w:pPr>
        <w:rPr>
          <w:lang w:val="es-ES"/>
        </w:rPr>
      </w:pPr>
    </w:p>
    <w:p w14:paraId="3EFD440F" w14:textId="217632EE" w:rsidR="00F05DCC" w:rsidRDefault="00F05DCC" w:rsidP="00D30CA2">
      <w:pPr>
        <w:rPr>
          <w:lang w:val="es-ES"/>
        </w:rPr>
      </w:pPr>
      <w:r>
        <w:rPr>
          <w:noProof/>
          <w:lang w:eastAsia="es-CO"/>
        </w:rPr>
        <w:drawing>
          <wp:inline distT="0" distB="0" distL="0" distR="0" wp14:anchorId="413017EB" wp14:editId="5A063585">
            <wp:extent cx="5486400" cy="3252470"/>
            <wp:effectExtent l="0" t="0" r="0" b="508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CABC0" w14:textId="05A5D60C" w:rsidR="00EA46D3" w:rsidRDefault="00EA46D3" w:rsidP="00D30CA2">
      <w:pPr>
        <w:rPr>
          <w:lang w:val="es-ES"/>
        </w:rPr>
      </w:pPr>
    </w:p>
    <w:p w14:paraId="23744815" w14:textId="6FA0BC0A" w:rsidR="00D33BB7" w:rsidRDefault="00D33BB7" w:rsidP="00D33BB7">
      <w:pPr>
        <w:rPr>
          <w:lang w:val="es-ES"/>
        </w:rPr>
      </w:pPr>
      <w:r>
        <w:rPr>
          <w:lang w:val="es-ES"/>
        </w:rPr>
        <w:t>Fuente: Elaboración Propia.</w:t>
      </w:r>
    </w:p>
    <w:p w14:paraId="3531CFCE" w14:textId="77777777" w:rsidR="00D33BB7" w:rsidRDefault="00D33BB7" w:rsidP="00EA46D3">
      <w:pPr>
        <w:spacing w:line="480" w:lineRule="auto"/>
        <w:rPr>
          <w:lang w:val="es-ES"/>
        </w:rPr>
      </w:pPr>
    </w:p>
    <w:p w14:paraId="1C6D2436" w14:textId="3EFE19D5" w:rsidR="00EA46D3" w:rsidRDefault="00EA46D3" w:rsidP="00EA46D3">
      <w:pPr>
        <w:spacing w:line="480" w:lineRule="auto"/>
        <w:rPr>
          <w:lang w:val="es-ES"/>
        </w:rPr>
      </w:pPr>
      <w:r>
        <w:rPr>
          <w:lang w:val="es-ES"/>
        </w:rPr>
        <w:t xml:space="preserve">Esta grafica nos muestra los datos estadísticos de la cantidad de hectáreas de coca por regiones desde el año 2015 hasta el año 2020. </w:t>
      </w:r>
      <w:r>
        <w:t>(</w:t>
      </w:r>
      <w:r>
        <w:rPr>
          <w:i/>
          <w:iCs/>
        </w:rPr>
        <w:t>Gráficos Interactivos en Python con Pandas y Plotly | Curso de Visualización de Datos en Python</w:t>
      </w:r>
      <w:r>
        <w:t>, 2021b).</w:t>
      </w:r>
    </w:p>
    <w:p w14:paraId="4611300C" w14:textId="77777777" w:rsidR="00EA46D3" w:rsidRDefault="00EA46D3" w:rsidP="00D30CA2">
      <w:pPr>
        <w:rPr>
          <w:lang w:val="es-ES"/>
        </w:rPr>
      </w:pPr>
    </w:p>
    <w:p w14:paraId="3276A2CB" w14:textId="77777777" w:rsidR="00B913D3" w:rsidRDefault="00B913D3" w:rsidP="00D30CA2">
      <w:pPr>
        <w:rPr>
          <w:lang w:val="es-ES"/>
        </w:rPr>
      </w:pPr>
    </w:p>
    <w:p w14:paraId="53E02D60" w14:textId="77777777" w:rsidR="00B913D3" w:rsidRDefault="00B913D3" w:rsidP="00D30CA2">
      <w:pPr>
        <w:rPr>
          <w:lang w:val="es-ES"/>
        </w:rPr>
      </w:pPr>
    </w:p>
    <w:p w14:paraId="3216D057" w14:textId="77777777" w:rsidR="00F05DCC" w:rsidRDefault="00F05DCC" w:rsidP="00D30CA2">
      <w:pPr>
        <w:rPr>
          <w:lang w:val="es-ES"/>
        </w:rPr>
      </w:pPr>
    </w:p>
    <w:p w14:paraId="30436E33" w14:textId="77777777" w:rsidR="00F05DCC" w:rsidRDefault="00F05DCC" w:rsidP="00D30CA2">
      <w:pPr>
        <w:rPr>
          <w:lang w:val="es-ES"/>
        </w:rPr>
      </w:pPr>
    </w:p>
    <w:p w14:paraId="25E77724" w14:textId="77777777" w:rsidR="00F05DCC" w:rsidRDefault="00F05DCC" w:rsidP="00D30CA2">
      <w:pPr>
        <w:rPr>
          <w:lang w:val="es-ES"/>
        </w:rPr>
      </w:pPr>
    </w:p>
    <w:p w14:paraId="3BD26709" w14:textId="77777777" w:rsidR="00F05DCC" w:rsidRDefault="00F05DCC" w:rsidP="00D30CA2">
      <w:pPr>
        <w:rPr>
          <w:lang w:val="es-ES"/>
        </w:rPr>
      </w:pPr>
    </w:p>
    <w:p w14:paraId="54096B6F" w14:textId="2E9D0C9D" w:rsidR="00EB6DD1" w:rsidRDefault="008A61E7" w:rsidP="00EA46D3">
      <w:pPr>
        <w:pStyle w:val="Ttulo2"/>
      </w:pPr>
      <w:bookmarkStart w:id="78" w:name="_Hlk99703131"/>
      <w:bookmarkStart w:id="79" w:name="_Toc99814623"/>
      <w:r w:rsidRPr="00D13645">
        <w:lastRenderedPageBreak/>
        <w:t>Fase 4.</w:t>
      </w:r>
      <w:r>
        <w:t>5</w:t>
      </w:r>
      <w:r w:rsidRPr="00D13645">
        <w:t xml:space="preserve"> </w:t>
      </w:r>
      <w:r w:rsidR="005F5B31">
        <w:t>Cultivos de coca del año 2020</w:t>
      </w:r>
      <w:r w:rsidR="00647A16">
        <w:t>.</w:t>
      </w:r>
      <w:bookmarkEnd w:id="79"/>
    </w:p>
    <w:bookmarkEnd w:id="78"/>
    <w:p w14:paraId="7E931F77" w14:textId="77777777" w:rsidR="005F5B31" w:rsidRDefault="005F5B31" w:rsidP="00D30CA2">
      <w:pPr>
        <w:rPr>
          <w:lang w:val="es-ES"/>
        </w:rPr>
      </w:pPr>
    </w:p>
    <w:p w14:paraId="5840AA1F" w14:textId="59E83B55" w:rsidR="005F5B31" w:rsidRDefault="005F5B31" w:rsidP="00200FD5">
      <w:pPr>
        <w:pStyle w:val="Descripcin"/>
      </w:pPr>
      <w:bookmarkStart w:id="80" w:name="_Toc99814656"/>
      <w:r>
        <w:t xml:space="preserve">Ilustración </w:t>
      </w:r>
      <w:r w:rsidR="00426833">
        <w:fldChar w:fldCharType="begin"/>
      </w:r>
      <w:r w:rsidR="00426833">
        <w:instrText xml:space="preserve"> SEQ Ilustración \* ARABIC </w:instrText>
      </w:r>
      <w:r w:rsidR="00426833">
        <w:fldChar w:fldCharType="separate"/>
      </w:r>
      <w:r w:rsidR="00426833">
        <w:rPr>
          <w:noProof/>
        </w:rPr>
        <w:t>30</w:t>
      </w:r>
      <w:bookmarkEnd w:id="80"/>
      <w:r w:rsidR="00426833">
        <w:fldChar w:fldCharType="end"/>
      </w:r>
    </w:p>
    <w:p w14:paraId="18229631" w14:textId="2DCEA644" w:rsidR="005F5B31" w:rsidRDefault="005F5B31" w:rsidP="005F5B31">
      <w:r>
        <w:t>Cultivos de coca del año 2020.</w:t>
      </w:r>
    </w:p>
    <w:p w14:paraId="10891461" w14:textId="77777777" w:rsidR="005F5B31" w:rsidRPr="005F5B31" w:rsidRDefault="005F5B31" w:rsidP="005F5B31">
      <w:pPr>
        <w:rPr>
          <w:lang w:val="es-ES"/>
        </w:rPr>
      </w:pPr>
    </w:p>
    <w:p w14:paraId="521CCA20" w14:textId="3A15FD39" w:rsidR="00EB6DD1" w:rsidRDefault="005F5B31" w:rsidP="00D30CA2">
      <w:pPr>
        <w:rPr>
          <w:lang w:val="es-ES"/>
        </w:rPr>
      </w:pPr>
      <w:r>
        <w:rPr>
          <w:noProof/>
          <w:lang w:eastAsia="es-CO"/>
        </w:rPr>
        <w:drawing>
          <wp:inline distT="0" distB="0" distL="0" distR="0" wp14:anchorId="0DA68B6E" wp14:editId="689C5947">
            <wp:extent cx="5486400" cy="3578860"/>
            <wp:effectExtent l="0" t="0" r="0" b="254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04BF8" w14:textId="7818EC22" w:rsidR="00EA46D3" w:rsidRDefault="00EA46D3" w:rsidP="00D30CA2">
      <w:pPr>
        <w:rPr>
          <w:lang w:val="es-ES"/>
        </w:rPr>
      </w:pPr>
    </w:p>
    <w:p w14:paraId="3D41FA12" w14:textId="77777777" w:rsidR="00D33BB7" w:rsidRDefault="00D33BB7" w:rsidP="00D33BB7">
      <w:pPr>
        <w:spacing w:line="480" w:lineRule="auto"/>
        <w:rPr>
          <w:lang w:val="es-ES"/>
        </w:rPr>
      </w:pPr>
      <w:r>
        <w:rPr>
          <w:lang w:val="es-ES"/>
        </w:rPr>
        <w:t>Fuente: Elaboración propia</w:t>
      </w:r>
    </w:p>
    <w:p w14:paraId="6F27C7F7" w14:textId="77777777" w:rsidR="00D33BB7" w:rsidRDefault="00D33BB7" w:rsidP="00D30CA2">
      <w:pPr>
        <w:rPr>
          <w:lang w:val="es-ES"/>
        </w:rPr>
      </w:pPr>
    </w:p>
    <w:p w14:paraId="709F1C2A" w14:textId="23086AF3" w:rsidR="00EA46D3" w:rsidRDefault="00EA46D3" w:rsidP="00D30CA2">
      <w:pPr>
        <w:rPr>
          <w:lang w:val="es-ES"/>
        </w:rPr>
      </w:pPr>
    </w:p>
    <w:p w14:paraId="16C762C9" w14:textId="16D48DF4" w:rsidR="00EA46D3" w:rsidRDefault="00EA46D3" w:rsidP="00EA46D3">
      <w:pPr>
        <w:spacing w:line="480" w:lineRule="auto"/>
        <w:rPr>
          <w:lang w:val="es-ES"/>
        </w:rPr>
      </w:pPr>
      <w:r>
        <w:rPr>
          <w:lang w:val="es-ES"/>
        </w:rPr>
        <w:t xml:space="preserve">En esta grafica podemos observar la cantidad de hectáreas de coca por regiones del año 2020. </w:t>
      </w:r>
      <w:r>
        <w:t>(</w:t>
      </w:r>
      <w:r>
        <w:rPr>
          <w:i/>
          <w:iCs/>
        </w:rPr>
        <w:t>Gráficos Interactivos en Python con Pandas y Plotly | Curso de Visualización de Datos en Python</w:t>
      </w:r>
      <w:r>
        <w:t>, 2021b).</w:t>
      </w:r>
    </w:p>
    <w:p w14:paraId="14FBB124" w14:textId="77777777" w:rsidR="00EA46D3" w:rsidRDefault="00EA46D3" w:rsidP="00D30CA2">
      <w:pPr>
        <w:rPr>
          <w:lang w:val="es-ES"/>
        </w:rPr>
      </w:pPr>
    </w:p>
    <w:p w14:paraId="15946CFB" w14:textId="77777777" w:rsidR="00F05DCC" w:rsidRDefault="00F05DCC" w:rsidP="00D30CA2">
      <w:pPr>
        <w:rPr>
          <w:lang w:val="es-ES"/>
        </w:rPr>
      </w:pPr>
    </w:p>
    <w:p w14:paraId="7A258FCE" w14:textId="5B44FC70" w:rsidR="00F05DCC" w:rsidRDefault="00F05DCC" w:rsidP="00D30CA2">
      <w:pPr>
        <w:rPr>
          <w:lang w:val="es-ES"/>
        </w:rPr>
      </w:pPr>
    </w:p>
    <w:p w14:paraId="009549F4" w14:textId="7A42D361" w:rsidR="00426833" w:rsidRDefault="00426833" w:rsidP="00D30CA2">
      <w:pPr>
        <w:rPr>
          <w:lang w:val="es-ES"/>
        </w:rPr>
      </w:pPr>
    </w:p>
    <w:p w14:paraId="70B423DA" w14:textId="49D05210" w:rsidR="00426833" w:rsidRDefault="00426833" w:rsidP="00D30CA2">
      <w:pPr>
        <w:rPr>
          <w:lang w:val="es-ES"/>
        </w:rPr>
      </w:pPr>
    </w:p>
    <w:p w14:paraId="233DD0AB" w14:textId="3231EFDB" w:rsidR="00426833" w:rsidRDefault="00426833" w:rsidP="00426833">
      <w:pPr>
        <w:pStyle w:val="Ttulo2"/>
      </w:pPr>
      <w:bookmarkStart w:id="81" w:name="_Toc99814624"/>
      <w:r w:rsidRPr="00D13645">
        <w:lastRenderedPageBreak/>
        <w:t>Fase 4.</w:t>
      </w:r>
      <w:r>
        <w:t>6</w:t>
      </w:r>
      <w:r w:rsidRPr="00D13645">
        <w:t xml:space="preserve"> </w:t>
      </w:r>
      <w:r>
        <w:t>Cultivos de coca por años.</w:t>
      </w:r>
      <w:bookmarkEnd w:id="81"/>
    </w:p>
    <w:p w14:paraId="40CB6094" w14:textId="5544D432" w:rsidR="00426833" w:rsidRDefault="00426833" w:rsidP="00426833">
      <w:pPr>
        <w:rPr>
          <w:lang w:val="es-ES"/>
        </w:rPr>
      </w:pPr>
    </w:p>
    <w:p w14:paraId="5A99A296" w14:textId="4E8BDBF0" w:rsidR="00426833" w:rsidRDefault="00426833" w:rsidP="00426833">
      <w:pPr>
        <w:pStyle w:val="Descripcin"/>
        <w:jc w:val="left"/>
      </w:pPr>
      <w:bookmarkStart w:id="82" w:name="_Toc99814657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31</w:t>
      </w:r>
      <w:bookmarkEnd w:id="82"/>
      <w:r>
        <w:fldChar w:fldCharType="end"/>
      </w:r>
    </w:p>
    <w:p w14:paraId="7053429E" w14:textId="407FE098" w:rsidR="00140923" w:rsidRPr="00140923" w:rsidRDefault="00140923" w:rsidP="00140923">
      <w:pPr>
        <w:rPr>
          <w:lang w:val="es-ES"/>
        </w:rPr>
      </w:pPr>
      <w:r>
        <w:rPr>
          <w:lang w:val="es-ES"/>
        </w:rPr>
        <w:t>Cultivos de coca por años.</w:t>
      </w:r>
    </w:p>
    <w:p w14:paraId="4153FFDF" w14:textId="77777777" w:rsidR="00140923" w:rsidRPr="00140923" w:rsidRDefault="00140923" w:rsidP="00140923">
      <w:pPr>
        <w:rPr>
          <w:lang w:val="es-ES"/>
        </w:rPr>
      </w:pPr>
    </w:p>
    <w:p w14:paraId="16D14B48" w14:textId="28A47076" w:rsidR="00426833" w:rsidRDefault="00426833" w:rsidP="00426833">
      <w:pPr>
        <w:rPr>
          <w:lang w:val="es-ES"/>
        </w:rPr>
      </w:pPr>
      <w:r>
        <w:rPr>
          <w:noProof/>
        </w:rPr>
        <w:drawing>
          <wp:inline distT="0" distB="0" distL="0" distR="0" wp14:anchorId="6B99975E" wp14:editId="5ED83CE1">
            <wp:extent cx="5486400" cy="3627755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2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B5924" w14:textId="06C7A89A" w:rsidR="00426833" w:rsidRDefault="00426833" w:rsidP="00426833">
      <w:pPr>
        <w:rPr>
          <w:lang w:val="es-ES"/>
        </w:rPr>
      </w:pPr>
    </w:p>
    <w:p w14:paraId="349BCC5A" w14:textId="57FB5935" w:rsidR="00426833" w:rsidRDefault="00426833" w:rsidP="00426833">
      <w:pPr>
        <w:rPr>
          <w:lang w:val="es-ES"/>
        </w:rPr>
      </w:pPr>
    </w:p>
    <w:p w14:paraId="37C972FB" w14:textId="77777777" w:rsidR="00140923" w:rsidRDefault="00140923" w:rsidP="00140923">
      <w:pPr>
        <w:spacing w:line="480" w:lineRule="auto"/>
        <w:rPr>
          <w:lang w:val="es-ES"/>
        </w:rPr>
      </w:pPr>
      <w:r>
        <w:rPr>
          <w:lang w:val="es-ES"/>
        </w:rPr>
        <w:t>Fuente: Elaboración propia</w:t>
      </w:r>
    </w:p>
    <w:p w14:paraId="464CC66C" w14:textId="77777777" w:rsidR="00140923" w:rsidRDefault="00140923" w:rsidP="00140923">
      <w:pPr>
        <w:rPr>
          <w:lang w:val="es-ES"/>
        </w:rPr>
      </w:pPr>
    </w:p>
    <w:p w14:paraId="0A6502C4" w14:textId="77777777" w:rsidR="00140923" w:rsidRDefault="00140923" w:rsidP="00140923">
      <w:pPr>
        <w:rPr>
          <w:lang w:val="es-ES"/>
        </w:rPr>
      </w:pPr>
    </w:p>
    <w:p w14:paraId="6027D166" w14:textId="440FBB8A" w:rsidR="00140923" w:rsidRDefault="00140923" w:rsidP="00140923">
      <w:pPr>
        <w:spacing w:line="480" w:lineRule="auto"/>
        <w:rPr>
          <w:lang w:val="es-ES"/>
        </w:rPr>
      </w:pPr>
      <w:r>
        <w:rPr>
          <w:lang w:val="es-ES"/>
        </w:rPr>
        <w:t xml:space="preserve">En esta grafica podemos observar la cantidad de hectáreas de coca por años. </w:t>
      </w:r>
      <w:r>
        <w:t>(</w:t>
      </w:r>
      <w:r>
        <w:rPr>
          <w:i/>
          <w:iCs/>
        </w:rPr>
        <w:t>Gráficos Interactivos en Python con Pandas y Plotly | Curso de Visualización de Datos en Python</w:t>
      </w:r>
      <w:r>
        <w:t>, 2021b).</w:t>
      </w:r>
    </w:p>
    <w:p w14:paraId="77BA9BBD" w14:textId="4CF594D3" w:rsidR="00426833" w:rsidRDefault="00426833" w:rsidP="00426833">
      <w:pPr>
        <w:rPr>
          <w:lang w:val="es-ES"/>
        </w:rPr>
      </w:pPr>
    </w:p>
    <w:p w14:paraId="045B438A" w14:textId="3C3AB34A" w:rsidR="00426833" w:rsidRDefault="00426833" w:rsidP="00426833">
      <w:pPr>
        <w:rPr>
          <w:lang w:val="es-ES"/>
        </w:rPr>
      </w:pPr>
    </w:p>
    <w:p w14:paraId="32FCF387" w14:textId="2D174D1F" w:rsidR="00426833" w:rsidRDefault="00426833" w:rsidP="00426833">
      <w:pPr>
        <w:rPr>
          <w:lang w:val="es-ES"/>
        </w:rPr>
      </w:pPr>
    </w:p>
    <w:p w14:paraId="7350A6B9" w14:textId="77777777" w:rsidR="00D33BB7" w:rsidRPr="00D33BB7" w:rsidRDefault="00D33BB7" w:rsidP="00D33BB7">
      <w:pPr>
        <w:rPr>
          <w:lang w:val="es-ES"/>
        </w:rPr>
      </w:pPr>
    </w:p>
    <w:p w14:paraId="01CE79F4" w14:textId="4986AE67" w:rsidR="00236E6D" w:rsidRDefault="0013165A" w:rsidP="008235B5">
      <w:pPr>
        <w:pStyle w:val="Ttulo1"/>
        <w:rPr>
          <w:lang w:val="es-ES"/>
        </w:rPr>
      </w:pPr>
      <w:bookmarkStart w:id="83" w:name="_Toc99814625"/>
      <w:r w:rsidRPr="002B0897">
        <w:rPr>
          <w:lang w:val="es-ES"/>
        </w:rPr>
        <w:lastRenderedPageBreak/>
        <w:t>Capítulo</w:t>
      </w:r>
      <w:r w:rsidR="006855CA" w:rsidRPr="002B0897">
        <w:rPr>
          <w:lang w:val="es-ES"/>
        </w:rPr>
        <w:t xml:space="preserve"> </w:t>
      </w:r>
      <w:r w:rsidR="006F7EB1">
        <w:rPr>
          <w:lang w:val="es-ES"/>
        </w:rPr>
        <w:t>8</w:t>
      </w:r>
      <w:r w:rsidR="00C95439" w:rsidRPr="002B0897">
        <w:rPr>
          <w:lang w:val="es-ES"/>
        </w:rPr>
        <w:br/>
      </w:r>
      <w:bookmarkEnd w:id="52"/>
      <w:bookmarkEnd w:id="53"/>
      <w:r w:rsidR="00066338" w:rsidRPr="002B0897">
        <w:rPr>
          <w:lang w:val="es-ES"/>
        </w:rPr>
        <w:t>Conclusión</w:t>
      </w:r>
      <w:r w:rsidR="008572C4" w:rsidRPr="002B0897">
        <w:rPr>
          <w:lang w:val="es-ES"/>
        </w:rPr>
        <w:t>.</w:t>
      </w:r>
      <w:bookmarkEnd w:id="83"/>
    </w:p>
    <w:p w14:paraId="4C5B513D" w14:textId="2F39A3A2" w:rsidR="003364A6" w:rsidRDefault="003364A6" w:rsidP="003364A6">
      <w:pPr>
        <w:rPr>
          <w:lang w:val="es-ES"/>
        </w:rPr>
      </w:pPr>
    </w:p>
    <w:p w14:paraId="4FB88766" w14:textId="0CC9638D" w:rsidR="005A21DA" w:rsidRDefault="003364A6" w:rsidP="009301DA">
      <w:pPr>
        <w:spacing w:line="480" w:lineRule="auto"/>
        <w:rPr>
          <w:lang w:val="es-ES"/>
        </w:rPr>
      </w:pPr>
      <w:r>
        <w:rPr>
          <w:lang w:val="es-ES"/>
        </w:rPr>
        <w:t xml:space="preserve">Como conclusión del proyecto podemos </w:t>
      </w:r>
      <w:r w:rsidR="00D33BB7">
        <w:rPr>
          <w:lang w:val="es-ES"/>
        </w:rPr>
        <w:t>decir</w:t>
      </w:r>
      <w:r>
        <w:rPr>
          <w:lang w:val="es-ES"/>
        </w:rPr>
        <w:t xml:space="preserve"> que el proyecto fue viable </w:t>
      </w:r>
      <w:r w:rsidR="009301DA">
        <w:rPr>
          <w:lang w:val="es-ES"/>
        </w:rPr>
        <w:t>porque lo</w:t>
      </w:r>
      <w:r w:rsidR="00E74A5A">
        <w:rPr>
          <w:lang w:val="es-ES"/>
        </w:rPr>
        <w:t xml:space="preserve">gramos analizar la evolución de la </w:t>
      </w:r>
      <w:r w:rsidR="00D33BB7">
        <w:rPr>
          <w:lang w:val="es-ES"/>
        </w:rPr>
        <w:t>cantidad</w:t>
      </w:r>
      <w:r w:rsidR="00E74A5A" w:rsidRPr="002B0897">
        <w:rPr>
          <w:lang w:val="es-ES"/>
        </w:rPr>
        <w:t xml:space="preserve"> de los cultivos de coca en Colombia desde el año 2015 hasta el </w:t>
      </w:r>
      <w:r w:rsidR="00E74A5A">
        <w:rPr>
          <w:lang w:val="es-ES"/>
        </w:rPr>
        <w:t xml:space="preserve">año </w:t>
      </w:r>
      <w:r w:rsidR="00E74A5A" w:rsidRPr="002B0897">
        <w:rPr>
          <w:lang w:val="es-ES"/>
        </w:rPr>
        <w:t>2020</w:t>
      </w:r>
      <w:r w:rsidR="005A21DA">
        <w:rPr>
          <w:lang w:val="es-ES"/>
        </w:rPr>
        <w:t xml:space="preserve"> por departamentos y por regiones.</w:t>
      </w:r>
    </w:p>
    <w:p w14:paraId="514754B1" w14:textId="5D62AE80" w:rsidR="003364A6" w:rsidRPr="003364A6" w:rsidRDefault="005A21DA" w:rsidP="007B51FE">
      <w:pPr>
        <w:spacing w:line="480" w:lineRule="auto"/>
        <w:jc w:val="both"/>
        <w:rPr>
          <w:lang w:val="es-ES"/>
        </w:rPr>
      </w:pPr>
      <w:r>
        <w:rPr>
          <w:lang w:val="es-ES"/>
        </w:rPr>
        <w:t>Con base a este análisis</w:t>
      </w:r>
      <w:r w:rsidR="0012605D">
        <w:rPr>
          <w:lang w:val="es-ES"/>
        </w:rPr>
        <w:t xml:space="preserve"> podemos </w:t>
      </w:r>
      <w:r w:rsidR="007B51FE">
        <w:rPr>
          <w:lang w:val="es-ES"/>
        </w:rPr>
        <w:t>saber</w:t>
      </w:r>
      <w:r w:rsidR="0012605D">
        <w:rPr>
          <w:lang w:val="es-ES"/>
        </w:rPr>
        <w:t xml:space="preserve"> </w:t>
      </w:r>
      <w:r w:rsidR="00D33BB7">
        <w:rPr>
          <w:lang w:val="es-ES"/>
        </w:rPr>
        <w:t xml:space="preserve">que </w:t>
      </w:r>
      <w:r w:rsidR="0012605D">
        <w:rPr>
          <w:lang w:val="es-ES"/>
        </w:rPr>
        <w:t>la cantidad de cultivos de coca en Colombia han</w:t>
      </w:r>
      <w:r>
        <w:rPr>
          <w:lang w:val="es-ES"/>
        </w:rPr>
        <w:t xml:space="preserve"> aumentado y en el año 2020 ha habido un aumento considerable</w:t>
      </w:r>
      <w:r w:rsidR="0012605D">
        <w:rPr>
          <w:lang w:val="es-ES"/>
        </w:rPr>
        <w:t xml:space="preserve"> </w:t>
      </w:r>
      <w:r>
        <w:rPr>
          <w:lang w:val="es-ES"/>
        </w:rPr>
        <w:t xml:space="preserve">en </w:t>
      </w:r>
      <w:r w:rsidR="007B51FE">
        <w:rPr>
          <w:lang w:val="es-ES"/>
        </w:rPr>
        <w:t>esta,</w:t>
      </w:r>
      <w:r w:rsidR="000E41B1">
        <w:rPr>
          <w:lang w:val="es-ES"/>
        </w:rPr>
        <w:t xml:space="preserve"> siendo la región andina la que más hectáreas de coca presento con 102.994 </w:t>
      </w:r>
      <w:r w:rsidR="007B51FE">
        <w:rPr>
          <w:lang w:val="es-ES"/>
        </w:rPr>
        <w:t>hectárea</w:t>
      </w:r>
      <w:r w:rsidR="000E41B1">
        <w:rPr>
          <w:lang w:val="es-ES"/>
        </w:rPr>
        <w:t>.</w:t>
      </w:r>
    </w:p>
    <w:p w14:paraId="6BE8D7EF" w14:textId="3C1DF0B0" w:rsidR="00236E6D" w:rsidRPr="002B0897" w:rsidRDefault="00236E6D" w:rsidP="008235B5">
      <w:pPr>
        <w:pStyle w:val="Ttulo1"/>
        <w:rPr>
          <w:lang w:val="es-ES"/>
        </w:rPr>
      </w:pPr>
    </w:p>
    <w:p w14:paraId="63A75B9D" w14:textId="77777777" w:rsidR="00793056" w:rsidRPr="002B0897" w:rsidRDefault="00793056" w:rsidP="00793056">
      <w:pPr>
        <w:rPr>
          <w:lang w:val="es-ES"/>
        </w:rPr>
      </w:pPr>
    </w:p>
    <w:p w14:paraId="5EB0E5F5" w14:textId="77777777" w:rsidR="00236E6D" w:rsidRPr="002B0897" w:rsidRDefault="00236E6D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bCs/>
          <w:lang w:val="es-ES"/>
        </w:rPr>
      </w:pPr>
    </w:p>
    <w:p w14:paraId="4372C4D7" w14:textId="77777777" w:rsidR="00236E6D" w:rsidRPr="002B0897" w:rsidRDefault="00236E6D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bCs/>
          <w:lang w:val="es-ES"/>
        </w:rPr>
      </w:pPr>
    </w:p>
    <w:p w14:paraId="24F647F8" w14:textId="77777777" w:rsidR="00236E6D" w:rsidRPr="002B0897" w:rsidRDefault="00236E6D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bCs/>
          <w:lang w:val="es-ES"/>
        </w:rPr>
      </w:pPr>
    </w:p>
    <w:p w14:paraId="1733C319" w14:textId="77777777" w:rsidR="00236E6D" w:rsidRPr="002B0897" w:rsidRDefault="00236E6D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bCs/>
          <w:lang w:val="es-ES"/>
        </w:rPr>
      </w:pPr>
    </w:p>
    <w:p w14:paraId="37D04CEE" w14:textId="77777777" w:rsidR="00236E6D" w:rsidRPr="002B0897" w:rsidRDefault="00236E6D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bCs/>
          <w:lang w:val="es-ES"/>
        </w:rPr>
      </w:pPr>
    </w:p>
    <w:p w14:paraId="4D241ECD" w14:textId="77777777" w:rsidR="00236E6D" w:rsidRPr="002B0897" w:rsidRDefault="00236E6D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bCs/>
          <w:lang w:val="es-ES"/>
        </w:rPr>
      </w:pPr>
    </w:p>
    <w:p w14:paraId="7DBE7E3A" w14:textId="77777777" w:rsidR="00236E6D" w:rsidRPr="002B0897" w:rsidRDefault="00236E6D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bCs/>
          <w:lang w:val="es-ES"/>
        </w:rPr>
      </w:pPr>
    </w:p>
    <w:p w14:paraId="0FFD7C85" w14:textId="77777777" w:rsidR="00236E6D" w:rsidRPr="002B0897" w:rsidRDefault="00236E6D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bCs/>
          <w:lang w:val="es-ES"/>
        </w:rPr>
      </w:pPr>
    </w:p>
    <w:p w14:paraId="0A9EC121" w14:textId="77777777" w:rsidR="00236E6D" w:rsidRPr="002B0897" w:rsidRDefault="00236E6D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bCs/>
          <w:lang w:val="es-ES"/>
        </w:rPr>
      </w:pPr>
    </w:p>
    <w:p w14:paraId="0763B50E" w14:textId="77777777" w:rsidR="00236E6D" w:rsidRPr="002B0897" w:rsidRDefault="00236E6D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bCs/>
          <w:lang w:val="es-ES"/>
        </w:rPr>
      </w:pPr>
    </w:p>
    <w:p w14:paraId="1725980E" w14:textId="77777777" w:rsidR="00236E6D" w:rsidRPr="002B0897" w:rsidRDefault="00236E6D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bCs/>
          <w:lang w:val="es-ES"/>
        </w:rPr>
      </w:pPr>
    </w:p>
    <w:p w14:paraId="18470CE2" w14:textId="77777777" w:rsidR="00236E6D" w:rsidRPr="002B0897" w:rsidRDefault="00236E6D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bCs/>
          <w:lang w:val="es-ES"/>
        </w:rPr>
      </w:pPr>
    </w:p>
    <w:p w14:paraId="78C5EBA0" w14:textId="42387ACF" w:rsidR="00236E6D" w:rsidRPr="002B0897" w:rsidRDefault="008F60C3" w:rsidP="008235B5">
      <w:pPr>
        <w:pStyle w:val="Ttulo1"/>
        <w:rPr>
          <w:lang w:val="es-ES"/>
        </w:rPr>
      </w:pPr>
      <w:r w:rsidRPr="002B0897">
        <w:rPr>
          <w:lang w:val="es-ES"/>
        </w:rPr>
        <w:br w:type="page"/>
      </w:r>
      <w:bookmarkStart w:id="84" w:name="_Toc99814626"/>
      <w:r w:rsidR="00066338" w:rsidRPr="002B0897">
        <w:rPr>
          <w:lang w:val="es-ES"/>
        </w:rPr>
        <w:lastRenderedPageBreak/>
        <w:t>Bibliografía</w:t>
      </w:r>
      <w:bookmarkEnd w:id="84"/>
    </w:p>
    <w:p w14:paraId="0BCC1F5C" w14:textId="30DBBCD4" w:rsidR="00A71C8E" w:rsidRPr="002B0897" w:rsidRDefault="00A71C8E" w:rsidP="00A71C8E">
      <w:pPr>
        <w:rPr>
          <w:lang w:val="es-ES"/>
        </w:rPr>
      </w:pPr>
    </w:p>
    <w:p w14:paraId="539BD669" w14:textId="3AE9C8CE" w:rsidR="00302B20" w:rsidRDefault="00302B20" w:rsidP="00302B20">
      <w:pPr>
        <w:spacing w:line="480" w:lineRule="auto"/>
        <w:ind w:left="720" w:hanging="720"/>
        <w:rPr>
          <w:lang w:eastAsia="es-CO"/>
        </w:rPr>
      </w:pPr>
      <w:r w:rsidRPr="00302B20">
        <w:rPr>
          <w:lang w:eastAsia="es-CO"/>
        </w:rPr>
        <w:t xml:space="preserve">Ortega, C. (2022b, febrero 25). </w:t>
      </w:r>
      <w:r w:rsidRPr="00302B20">
        <w:rPr>
          <w:i/>
          <w:iCs/>
          <w:lang w:eastAsia="es-CO"/>
        </w:rPr>
        <w:t>Investigación cuantitativa. Qué es y cómo realizarla</w:t>
      </w:r>
      <w:r w:rsidRPr="00302B20">
        <w:rPr>
          <w:lang w:eastAsia="es-CO"/>
        </w:rPr>
        <w:t xml:space="preserve">. QuestionPro. </w:t>
      </w:r>
      <w:r w:rsidR="00775B44" w:rsidRPr="00302B20">
        <w:rPr>
          <w:lang w:eastAsia="es-CO"/>
        </w:rPr>
        <w:t>https://www.questionpro.com/blog/es/que-es-la-investigacion-cuantitativa/</w:t>
      </w:r>
    </w:p>
    <w:p w14:paraId="1255B153" w14:textId="794BDF32" w:rsidR="00775B44" w:rsidRDefault="00775B44" w:rsidP="00302B20">
      <w:pPr>
        <w:spacing w:line="480" w:lineRule="auto"/>
        <w:ind w:left="720" w:hanging="720"/>
        <w:rPr>
          <w:lang w:eastAsia="es-CO"/>
        </w:rPr>
      </w:pPr>
    </w:p>
    <w:p w14:paraId="6BD4A009" w14:textId="7538578E" w:rsidR="00775B44" w:rsidRPr="00775B44" w:rsidRDefault="00775B44" w:rsidP="00775B44">
      <w:pPr>
        <w:spacing w:line="480" w:lineRule="auto"/>
        <w:ind w:left="720" w:hanging="720"/>
        <w:rPr>
          <w:lang w:eastAsia="es-CO"/>
        </w:rPr>
      </w:pPr>
      <w:r w:rsidRPr="00775B44">
        <w:rPr>
          <w:i/>
          <w:iCs/>
          <w:lang w:eastAsia="es-CO"/>
        </w:rPr>
        <w:t>Detecci</w:t>
      </w:r>
      <w:r w:rsidR="00C22A39">
        <w:rPr>
          <w:i/>
          <w:iCs/>
          <w:lang w:eastAsia="es-CO"/>
        </w:rPr>
        <w:t>ó</w:t>
      </w:r>
      <w:r w:rsidRPr="00775B44">
        <w:rPr>
          <w:i/>
          <w:iCs/>
          <w:lang w:eastAsia="es-CO"/>
        </w:rPr>
        <w:t>n de Cultivos de Coca (hect</w:t>
      </w:r>
      <w:r w:rsidR="00C22A39">
        <w:rPr>
          <w:i/>
          <w:iCs/>
          <w:lang w:eastAsia="es-CO"/>
        </w:rPr>
        <w:t>á</w:t>
      </w:r>
      <w:r w:rsidRPr="00775B44">
        <w:rPr>
          <w:i/>
          <w:iCs/>
          <w:lang w:eastAsia="es-CO"/>
        </w:rPr>
        <w:t>reas) | Datos Abiertos Colombia</w:t>
      </w:r>
      <w:r w:rsidRPr="00775B44">
        <w:rPr>
          <w:lang w:eastAsia="es-CO"/>
        </w:rPr>
        <w:t xml:space="preserve">. (2021, 4 agosto). </w:t>
      </w:r>
      <w:r w:rsidR="00C22A39" w:rsidRPr="00A85ADE">
        <w:rPr>
          <w:lang w:eastAsia="es-CO"/>
        </w:rPr>
        <w:t>Página Web</w:t>
      </w:r>
      <w:r w:rsidRPr="00775B44">
        <w:rPr>
          <w:lang w:eastAsia="es-CO"/>
        </w:rPr>
        <w:t>. https://www.datos.gov.co/Justicia-y-Derecho/Detecci-n-de-Cultivos-de-Coca-hect-reas-/acs4-3wgp</w:t>
      </w:r>
    </w:p>
    <w:p w14:paraId="21F5AAB4" w14:textId="77777777" w:rsidR="004A174B" w:rsidRDefault="004A174B" w:rsidP="00E628AE">
      <w:pPr>
        <w:spacing w:line="480" w:lineRule="auto"/>
        <w:ind w:left="720" w:hanging="720"/>
        <w:rPr>
          <w:i/>
          <w:iCs/>
          <w:lang w:eastAsia="es-CO"/>
        </w:rPr>
      </w:pPr>
    </w:p>
    <w:p w14:paraId="4B9A9C26" w14:textId="558672F9" w:rsidR="00E628AE" w:rsidRPr="00E628AE" w:rsidRDefault="00E628AE" w:rsidP="00E628AE">
      <w:pPr>
        <w:spacing w:line="480" w:lineRule="auto"/>
        <w:ind w:left="720" w:hanging="720"/>
        <w:rPr>
          <w:lang w:eastAsia="es-CO"/>
        </w:rPr>
      </w:pPr>
      <w:r w:rsidRPr="00E628AE">
        <w:rPr>
          <w:i/>
          <w:iCs/>
          <w:lang w:eastAsia="es-CO"/>
        </w:rPr>
        <w:t>Anaconda | Individual Edition</w:t>
      </w:r>
      <w:r w:rsidRPr="00E628AE">
        <w:rPr>
          <w:lang w:eastAsia="es-CO"/>
        </w:rPr>
        <w:t>. (2022, 7 marzo). Anaconda. Recuperado 7 de marzo de 2022, de https://www.anaconda.com/products/individual</w:t>
      </w:r>
    </w:p>
    <w:p w14:paraId="14273926" w14:textId="77777777" w:rsidR="00E628AE" w:rsidRDefault="00E628AE" w:rsidP="00E628AE">
      <w:pPr>
        <w:spacing w:line="480" w:lineRule="auto"/>
        <w:ind w:left="720" w:hanging="720"/>
        <w:rPr>
          <w:i/>
          <w:iCs/>
          <w:lang w:eastAsia="es-CO"/>
        </w:rPr>
      </w:pPr>
    </w:p>
    <w:p w14:paraId="3C1FF403" w14:textId="22BBA7F5" w:rsidR="00E628AE" w:rsidRPr="00E628AE" w:rsidRDefault="00E628AE" w:rsidP="00E628AE">
      <w:pPr>
        <w:spacing w:line="480" w:lineRule="auto"/>
        <w:ind w:left="720" w:hanging="720"/>
        <w:rPr>
          <w:lang w:eastAsia="es-CO"/>
        </w:rPr>
      </w:pPr>
      <w:r w:rsidRPr="00E628AE">
        <w:rPr>
          <w:i/>
          <w:iCs/>
          <w:lang w:eastAsia="es-CO"/>
        </w:rPr>
        <w:t>Project Jupyter</w:t>
      </w:r>
      <w:r w:rsidRPr="00E628AE">
        <w:rPr>
          <w:lang w:eastAsia="es-CO"/>
        </w:rPr>
        <w:t>. (2022, 7 marzo). Home. Recuperado 7 de marzo de 2022, de https://jupyter.org/</w:t>
      </w:r>
    </w:p>
    <w:p w14:paraId="6EBE7DB1" w14:textId="77777777" w:rsidR="00775B44" w:rsidRDefault="00775B44" w:rsidP="00302B20">
      <w:pPr>
        <w:spacing w:line="480" w:lineRule="auto"/>
        <w:ind w:left="720" w:hanging="720"/>
        <w:rPr>
          <w:lang w:eastAsia="es-CO"/>
        </w:rPr>
      </w:pPr>
    </w:p>
    <w:p w14:paraId="3307C7B6" w14:textId="177DC90F" w:rsidR="00C71B06" w:rsidRDefault="00C71B06" w:rsidP="00C71B06">
      <w:pPr>
        <w:spacing w:line="480" w:lineRule="auto"/>
        <w:ind w:left="720" w:hanging="720"/>
        <w:rPr>
          <w:lang w:eastAsia="es-CO"/>
        </w:rPr>
      </w:pPr>
      <w:r w:rsidRPr="00C71B06">
        <w:rPr>
          <w:i/>
          <w:iCs/>
          <w:lang w:eastAsia="es-CO"/>
        </w:rPr>
        <w:t>Preprocesamiento y análisis de datos en python con Jupyter Notebook utilizando el dataset titanic</w:t>
      </w:r>
      <w:r w:rsidRPr="00C71B06">
        <w:rPr>
          <w:lang w:eastAsia="es-CO"/>
        </w:rPr>
        <w:t xml:space="preserve">. (2020, 27 septiembre). [Vídeo]. YouTube. </w:t>
      </w:r>
      <w:r w:rsidR="00A85ADE" w:rsidRPr="00C71B06">
        <w:rPr>
          <w:lang w:eastAsia="es-CO"/>
        </w:rPr>
        <w:t>https://www.youtube.com/watch?v=fVoVLzqQgtE&amp;list=WL&amp;index=2&amp;t=1526s</w:t>
      </w:r>
    </w:p>
    <w:p w14:paraId="0CEAB8A2" w14:textId="119EB13E" w:rsidR="00A85ADE" w:rsidRDefault="00A85ADE" w:rsidP="00C71B06">
      <w:pPr>
        <w:spacing w:line="480" w:lineRule="auto"/>
        <w:ind w:left="720" w:hanging="720"/>
        <w:rPr>
          <w:lang w:eastAsia="es-CO"/>
        </w:rPr>
      </w:pPr>
    </w:p>
    <w:p w14:paraId="6D56944B" w14:textId="77777777" w:rsidR="00A85ADE" w:rsidRPr="00A85ADE" w:rsidRDefault="00A85ADE" w:rsidP="00A85ADE">
      <w:pPr>
        <w:spacing w:line="480" w:lineRule="auto"/>
        <w:ind w:left="720" w:hanging="720"/>
        <w:rPr>
          <w:lang w:eastAsia="es-CO"/>
        </w:rPr>
      </w:pPr>
      <w:r w:rsidRPr="00A85ADE">
        <w:rPr>
          <w:i/>
          <w:iCs/>
          <w:lang w:eastAsia="es-CO"/>
        </w:rPr>
        <w:t>pandas documentation — pandas 1.4.1 documentation</w:t>
      </w:r>
      <w:r w:rsidRPr="00A85ADE">
        <w:rPr>
          <w:lang w:eastAsia="es-CO"/>
        </w:rPr>
        <w:t>. (2022, 25 febrero). Página Web. Recuperado 25 de febrero de 2022, de https://pandas.pydata.org/docs/</w:t>
      </w:r>
    </w:p>
    <w:p w14:paraId="100247A1" w14:textId="4F96F168" w:rsidR="00A85ADE" w:rsidRDefault="00A85ADE" w:rsidP="00C71B06">
      <w:pPr>
        <w:spacing w:line="480" w:lineRule="auto"/>
        <w:ind w:left="720" w:hanging="720"/>
        <w:rPr>
          <w:lang w:eastAsia="es-CO"/>
        </w:rPr>
      </w:pPr>
    </w:p>
    <w:p w14:paraId="0ACC15F5" w14:textId="77777777" w:rsidR="00FA454B" w:rsidRPr="00FA454B" w:rsidRDefault="00FA454B" w:rsidP="00FA454B">
      <w:pPr>
        <w:spacing w:line="480" w:lineRule="auto"/>
        <w:ind w:left="720" w:hanging="720"/>
        <w:rPr>
          <w:lang w:eastAsia="es-CO"/>
        </w:rPr>
      </w:pPr>
      <w:r w:rsidRPr="00FA454B">
        <w:rPr>
          <w:i/>
          <w:iCs/>
          <w:lang w:eastAsia="es-CO"/>
        </w:rPr>
        <w:lastRenderedPageBreak/>
        <w:t>NumPy</w:t>
      </w:r>
      <w:r w:rsidRPr="00FA454B">
        <w:rPr>
          <w:lang w:eastAsia="es-CO"/>
        </w:rPr>
        <w:t>. (2022, 25 febrero). Página Wed. Recuperado 25 de febrero de 2022, de https://numpy.org/</w:t>
      </w:r>
    </w:p>
    <w:p w14:paraId="6CB7FC05" w14:textId="3FF02332" w:rsidR="00FA454B" w:rsidRDefault="00FA454B" w:rsidP="00C71B06">
      <w:pPr>
        <w:spacing w:line="480" w:lineRule="auto"/>
        <w:ind w:left="720" w:hanging="720"/>
        <w:rPr>
          <w:lang w:eastAsia="es-CO"/>
        </w:rPr>
      </w:pPr>
    </w:p>
    <w:p w14:paraId="5147D9DB" w14:textId="77777777" w:rsidR="002070A7" w:rsidRPr="002070A7" w:rsidRDefault="002070A7" w:rsidP="002070A7">
      <w:pPr>
        <w:spacing w:line="480" w:lineRule="auto"/>
        <w:ind w:left="720" w:hanging="720"/>
        <w:rPr>
          <w:lang w:eastAsia="es-CO"/>
        </w:rPr>
      </w:pPr>
      <w:r w:rsidRPr="002070A7">
        <w:rPr>
          <w:lang w:eastAsia="es-CO"/>
        </w:rPr>
        <w:t xml:space="preserve">Alberca, A. S. (2021, 14 mayo). </w:t>
      </w:r>
      <w:r w:rsidRPr="002070A7">
        <w:rPr>
          <w:i/>
          <w:iCs/>
          <w:lang w:eastAsia="es-CO"/>
        </w:rPr>
        <w:t>La librería Pandas</w:t>
      </w:r>
      <w:r w:rsidRPr="002070A7">
        <w:rPr>
          <w:lang w:eastAsia="es-CO"/>
        </w:rPr>
        <w:t>. Aprende con Alf. Recuperado 7 de marzo de 2022, de https://aprendeconalf.es/docencia/python/manual/pandas/</w:t>
      </w:r>
    </w:p>
    <w:p w14:paraId="7A83166B" w14:textId="77777777" w:rsidR="002070A7" w:rsidRDefault="002070A7" w:rsidP="002070A7">
      <w:pPr>
        <w:spacing w:line="480" w:lineRule="auto"/>
        <w:rPr>
          <w:lang w:eastAsia="es-CO"/>
        </w:rPr>
      </w:pPr>
    </w:p>
    <w:p w14:paraId="43E9CBAE" w14:textId="1B496006" w:rsidR="00CA530B" w:rsidRDefault="00CA530B" w:rsidP="00CA530B">
      <w:pPr>
        <w:spacing w:line="480" w:lineRule="auto"/>
        <w:ind w:left="720" w:hanging="720"/>
        <w:rPr>
          <w:lang w:eastAsia="es-CO"/>
        </w:rPr>
      </w:pPr>
      <w:r w:rsidRPr="00CA530B">
        <w:rPr>
          <w:i/>
          <w:iCs/>
          <w:lang w:eastAsia="es-CO"/>
        </w:rPr>
        <w:t>Gráficos Interactivos en Python con Pandas y Plotly | Curso de Visualización de Datos en Python</w:t>
      </w:r>
      <w:r w:rsidRPr="00CA530B">
        <w:rPr>
          <w:lang w:eastAsia="es-CO"/>
        </w:rPr>
        <w:t>. (2021, 22 septiembre). YouTube. Recuperado 25 de febrero de 2022, de https://www.youtube.com/watch?v=Zt3tzGjLmPA</w:t>
      </w:r>
    </w:p>
    <w:p w14:paraId="033B597F" w14:textId="77777777" w:rsidR="003F34F0" w:rsidRDefault="003F34F0" w:rsidP="003F34F0">
      <w:pPr>
        <w:spacing w:line="480" w:lineRule="auto"/>
        <w:ind w:left="720" w:hanging="720"/>
        <w:rPr>
          <w:i/>
          <w:iCs/>
          <w:lang w:eastAsia="es-CO"/>
        </w:rPr>
      </w:pPr>
    </w:p>
    <w:p w14:paraId="7FD7F174" w14:textId="106163B9" w:rsidR="003F34F0" w:rsidRPr="003F34F0" w:rsidRDefault="003F34F0" w:rsidP="003F34F0">
      <w:pPr>
        <w:spacing w:line="480" w:lineRule="auto"/>
        <w:ind w:left="720" w:hanging="720"/>
        <w:rPr>
          <w:lang w:eastAsia="es-CO"/>
        </w:rPr>
      </w:pPr>
      <w:r w:rsidRPr="003F34F0">
        <w:rPr>
          <w:i/>
          <w:iCs/>
          <w:lang w:eastAsia="es-CO"/>
        </w:rPr>
        <w:t>plotly</w:t>
      </w:r>
      <w:r w:rsidRPr="003F34F0">
        <w:rPr>
          <w:lang w:eastAsia="es-CO"/>
        </w:rPr>
        <w:t>. (2022, 9 febrero). PyPI. Recuperado 7 de marzo de 2022, de https://pypi.org/project/plotly/</w:t>
      </w:r>
    </w:p>
    <w:p w14:paraId="16366339" w14:textId="77777777" w:rsidR="002070A7" w:rsidRDefault="002070A7" w:rsidP="00F3001A">
      <w:pPr>
        <w:spacing w:line="480" w:lineRule="auto"/>
        <w:ind w:left="720" w:hanging="720"/>
        <w:rPr>
          <w:i/>
          <w:iCs/>
          <w:lang w:eastAsia="es-CO"/>
        </w:rPr>
      </w:pPr>
    </w:p>
    <w:p w14:paraId="50E53042" w14:textId="26D00AAD" w:rsidR="00F3001A" w:rsidRPr="00F3001A" w:rsidRDefault="00F3001A" w:rsidP="00F3001A">
      <w:pPr>
        <w:spacing w:line="480" w:lineRule="auto"/>
        <w:ind w:left="720" w:hanging="720"/>
        <w:rPr>
          <w:lang w:eastAsia="es-CO"/>
        </w:rPr>
      </w:pPr>
      <w:r w:rsidRPr="00F3001A">
        <w:rPr>
          <w:i/>
          <w:iCs/>
          <w:lang w:eastAsia="es-CO"/>
        </w:rPr>
        <w:t>iplot</w:t>
      </w:r>
      <w:r w:rsidRPr="00F3001A">
        <w:rPr>
          <w:lang w:eastAsia="es-CO"/>
        </w:rPr>
        <w:t>. (2022, 7 marzo). Página web. Recuperado 7 de marzo de 2022, de https://stackoverflow.com/questions/49880314/what-is-difference-between-plot-and-iplot-in-pandas</w:t>
      </w:r>
    </w:p>
    <w:p w14:paraId="5FE017EE" w14:textId="77777777" w:rsidR="00CA530B" w:rsidRPr="00C71B06" w:rsidRDefault="00CA530B" w:rsidP="00C71B06">
      <w:pPr>
        <w:spacing w:line="480" w:lineRule="auto"/>
        <w:ind w:left="720" w:hanging="720"/>
        <w:rPr>
          <w:lang w:eastAsia="es-CO"/>
        </w:rPr>
      </w:pPr>
    </w:p>
    <w:p w14:paraId="77AD88B5" w14:textId="77777777" w:rsidR="00A85ADE" w:rsidRPr="00302B20" w:rsidRDefault="00A85ADE" w:rsidP="00302B20">
      <w:pPr>
        <w:spacing w:line="480" w:lineRule="auto"/>
        <w:ind w:left="720" w:hanging="720"/>
        <w:rPr>
          <w:lang w:eastAsia="es-CO"/>
        </w:rPr>
      </w:pPr>
    </w:p>
    <w:p w14:paraId="64A4ED17" w14:textId="77777777" w:rsidR="00302B20" w:rsidRDefault="00302B20" w:rsidP="00A71C8E">
      <w:pPr>
        <w:rPr>
          <w:lang w:val="es-ES"/>
        </w:rPr>
      </w:pPr>
    </w:p>
    <w:p w14:paraId="0E32CE11" w14:textId="4E1824F0" w:rsidR="00302B20" w:rsidRDefault="00302B20" w:rsidP="00A71C8E"/>
    <w:p w14:paraId="0F4DDEF6" w14:textId="396F39B1" w:rsidR="00302B20" w:rsidRDefault="00302B20" w:rsidP="00A71C8E"/>
    <w:p w14:paraId="3145F1D0" w14:textId="3B746B06" w:rsidR="006444B6" w:rsidRPr="002B0897" w:rsidRDefault="006444B6" w:rsidP="00A71C8E">
      <w:pPr>
        <w:rPr>
          <w:lang w:val="es-ES"/>
        </w:rPr>
      </w:pPr>
    </w:p>
    <w:p w14:paraId="63BCD2C7" w14:textId="5DEF056A" w:rsidR="00A71C8E" w:rsidRPr="002B0897" w:rsidRDefault="00A71C8E" w:rsidP="00A71C8E">
      <w:pPr>
        <w:rPr>
          <w:lang w:val="es-ES"/>
        </w:rPr>
      </w:pPr>
    </w:p>
    <w:p w14:paraId="35AFADA4" w14:textId="2FA54944" w:rsidR="00A71C8E" w:rsidRPr="002B0897" w:rsidRDefault="00A71C8E" w:rsidP="00A71C8E">
      <w:pPr>
        <w:rPr>
          <w:lang w:val="es-ES"/>
        </w:rPr>
      </w:pPr>
    </w:p>
    <w:p w14:paraId="6BF04310" w14:textId="05EA765A" w:rsidR="003D63DF" w:rsidRPr="002B0897" w:rsidRDefault="003D63DF" w:rsidP="00702E51">
      <w:pPr>
        <w:numPr>
          <w:ilvl w:val="12"/>
          <w:numId w:val="0"/>
        </w:numPr>
        <w:spacing w:line="480" w:lineRule="auto"/>
        <w:rPr>
          <w:lang w:val="es-ES"/>
        </w:rPr>
      </w:pPr>
    </w:p>
    <w:sectPr w:rsidR="003D63DF" w:rsidRPr="002B0897" w:rsidSect="00755F52">
      <w:pgSz w:w="12240" w:h="15840" w:code="1"/>
      <w:pgMar w:top="2016" w:right="1800" w:bottom="1440" w:left="1800" w:header="1440" w:footer="144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CA1E89" w14:textId="77777777" w:rsidR="00C94BD7" w:rsidRDefault="00C94BD7">
      <w:r>
        <w:separator/>
      </w:r>
    </w:p>
    <w:p w14:paraId="5E0253E5" w14:textId="77777777" w:rsidR="00C94BD7" w:rsidRDefault="00C94BD7"/>
  </w:endnote>
  <w:endnote w:type="continuationSeparator" w:id="0">
    <w:p w14:paraId="72FCC86D" w14:textId="77777777" w:rsidR="00C94BD7" w:rsidRDefault="00C94BD7">
      <w:r>
        <w:continuationSeparator/>
      </w:r>
    </w:p>
    <w:p w14:paraId="66A1E2E6" w14:textId="77777777" w:rsidR="00C94BD7" w:rsidRDefault="00C94B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E1802E" w14:textId="77777777" w:rsidR="00C94BD7" w:rsidRDefault="00C94BD7">
      <w:r>
        <w:separator/>
      </w:r>
    </w:p>
    <w:p w14:paraId="78FF267F" w14:textId="77777777" w:rsidR="00C94BD7" w:rsidRDefault="00C94BD7"/>
  </w:footnote>
  <w:footnote w:type="continuationSeparator" w:id="0">
    <w:p w14:paraId="6D52FBC0" w14:textId="77777777" w:rsidR="00C94BD7" w:rsidRDefault="00C94BD7">
      <w:r>
        <w:continuationSeparator/>
      </w:r>
    </w:p>
    <w:p w14:paraId="2390EB37" w14:textId="77777777" w:rsidR="00C94BD7" w:rsidRDefault="00C94B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74F32E" w14:textId="77777777" w:rsidR="00954FE0" w:rsidRDefault="00954FE0" w:rsidP="00D6661F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8A1F2F7" w14:textId="77777777" w:rsidR="00954FE0" w:rsidRDefault="00954FE0" w:rsidP="00755F52">
    <w:pPr>
      <w:spacing w:line="34" w:lineRule="auto"/>
      <w:ind w:right="36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206CB3" w14:textId="77777777" w:rsidR="00954FE0" w:rsidRDefault="00954FE0" w:rsidP="00D6661F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2</w:t>
    </w:r>
    <w:r>
      <w:rPr>
        <w:rStyle w:val="Nmerodepgina"/>
      </w:rPr>
      <w:fldChar w:fldCharType="end"/>
    </w:r>
  </w:p>
  <w:p w14:paraId="22F6CD12" w14:textId="77777777" w:rsidR="00954FE0" w:rsidRDefault="00954FE0" w:rsidP="00755F52">
    <w:pPr>
      <w:spacing w:line="34" w:lineRule="auto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23A63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D244EA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6A03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5C2F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0C68F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18CA7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62DF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6703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A628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869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66097C"/>
    <w:multiLevelType w:val="hybridMultilevel"/>
    <w:tmpl w:val="2256BBE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3479EC"/>
    <w:multiLevelType w:val="multilevel"/>
    <w:tmpl w:val="6A1E8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BB78C8"/>
    <w:multiLevelType w:val="hybridMultilevel"/>
    <w:tmpl w:val="D7BA839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623D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08C2373"/>
    <w:multiLevelType w:val="hybridMultilevel"/>
    <w:tmpl w:val="55A65D9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304235"/>
    <w:multiLevelType w:val="hybridMultilevel"/>
    <w:tmpl w:val="DF86AA1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AC4BAF"/>
    <w:multiLevelType w:val="hybridMultilevel"/>
    <w:tmpl w:val="7A4C2D1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F41CE"/>
    <w:multiLevelType w:val="multilevel"/>
    <w:tmpl w:val="93BE8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B169EE"/>
    <w:multiLevelType w:val="hybridMultilevel"/>
    <w:tmpl w:val="60FE871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685CBD"/>
    <w:multiLevelType w:val="multilevel"/>
    <w:tmpl w:val="17F8E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C26AFD"/>
    <w:multiLevelType w:val="hybridMultilevel"/>
    <w:tmpl w:val="9320BEA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E84709"/>
    <w:multiLevelType w:val="hybridMultilevel"/>
    <w:tmpl w:val="DA9C1D3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8"/>
  </w:num>
  <w:num w:numId="13">
    <w:abstractNumId w:val="14"/>
  </w:num>
  <w:num w:numId="14">
    <w:abstractNumId w:val="12"/>
  </w:num>
  <w:num w:numId="15">
    <w:abstractNumId w:val="20"/>
  </w:num>
  <w:num w:numId="16">
    <w:abstractNumId w:val="11"/>
  </w:num>
  <w:num w:numId="17">
    <w:abstractNumId w:val="17"/>
  </w:num>
  <w:num w:numId="18">
    <w:abstractNumId w:val="19"/>
  </w:num>
  <w:num w:numId="19">
    <w:abstractNumId w:val="15"/>
  </w:num>
  <w:num w:numId="20">
    <w:abstractNumId w:val="10"/>
  </w:num>
  <w:num w:numId="21">
    <w:abstractNumId w:val="21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ctiveWritingStyle w:appName="MSWord" w:lang="es-CO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4096" w:nlCheck="1" w:checkStyle="0"/>
  <w:activeWritingStyle w:appName="MSWord" w:lang="es-CO" w:vendorID="64" w:dllVersion="4096" w:nlCheck="1" w:checkStyle="0"/>
  <w:proofState w:spelling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A05"/>
    <w:rsid w:val="0000311B"/>
    <w:rsid w:val="00003F86"/>
    <w:rsid w:val="00006721"/>
    <w:rsid w:val="0001080B"/>
    <w:rsid w:val="00014A3E"/>
    <w:rsid w:val="00014F5D"/>
    <w:rsid w:val="000166A9"/>
    <w:rsid w:val="00022BEB"/>
    <w:rsid w:val="00030BA6"/>
    <w:rsid w:val="000504FD"/>
    <w:rsid w:val="000556CE"/>
    <w:rsid w:val="000562B7"/>
    <w:rsid w:val="00057004"/>
    <w:rsid w:val="00057A3E"/>
    <w:rsid w:val="00060A3C"/>
    <w:rsid w:val="00064371"/>
    <w:rsid w:val="00064E61"/>
    <w:rsid w:val="00066338"/>
    <w:rsid w:val="00073443"/>
    <w:rsid w:val="000745E4"/>
    <w:rsid w:val="00076A95"/>
    <w:rsid w:val="00086A1C"/>
    <w:rsid w:val="000936F7"/>
    <w:rsid w:val="000960F2"/>
    <w:rsid w:val="000B05E6"/>
    <w:rsid w:val="000B351F"/>
    <w:rsid w:val="000B5047"/>
    <w:rsid w:val="000B5C42"/>
    <w:rsid w:val="000B5DCA"/>
    <w:rsid w:val="000B7AF9"/>
    <w:rsid w:val="000E41B1"/>
    <w:rsid w:val="000F6425"/>
    <w:rsid w:val="0010217F"/>
    <w:rsid w:val="0012605D"/>
    <w:rsid w:val="0012649B"/>
    <w:rsid w:val="00126E5C"/>
    <w:rsid w:val="0013165A"/>
    <w:rsid w:val="00131C49"/>
    <w:rsid w:val="001360DF"/>
    <w:rsid w:val="00140923"/>
    <w:rsid w:val="00160644"/>
    <w:rsid w:val="001854FB"/>
    <w:rsid w:val="00192CA9"/>
    <w:rsid w:val="00193642"/>
    <w:rsid w:val="001A23E1"/>
    <w:rsid w:val="001A4951"/>
    <w:rsid w:val="001A708B"/>
    <w:rsid w:val="001B4E4C"/>
    <w:rsid w:val="001C39F6"/>
    <w:rsid w:val="001C66FE"/>
    <w:rsid w:val="001D26A4"/>
    <w:rsid w:val="001D6904"/>
    <w:rsid w:val="001E2112"/>
    <w:rsid w:val="0020044C"/>
    <w:rsid w:val="00200FD5"/>
    <w:rsid w:val="002070A7"/>
    <w:rsid w:val="00215073"/>
    <w:rsid w:val="0021799D"/>
    <w:rsid w:val="002354F4"/>
    <w:rsid w:val="00236E6D"/>
    <w:rsid w:val="002429E5"/>
    <w:rsid w:val="00252420"/>
    <w:rsid w:val="0025402D"/>
    <w:rsid w:val="0026662B"/>
    <w:rsid w:val="00280CEF"/>
    <w:rsid w:val="00281DDA"/>
    <w:rsid w:val="0028757A"/>
    <w:rsid w:val="00292449"/>
    <w:rsid w:val="002A39AE"/>
    <w:rsid w:val="002B05BF"/>
    <w:rsid w:val="002B0897"/>
    <w:rsid w:val="002B58FD"/>
    <w:rsid w:val="002B6ED7"/>
    <w:rsid w:val="002C6C46"/>
    <w:rsid w:val="002C6D54"/>
    <w:rsid w:val="002C7545"/>
    <w:rsid w:val="002C7A61"/>
    <w:rsid w:val="002D679B"/>
    <w:rsid w:val="002E2492"/>
    <w:rsid w:val="002F1E54"/>
    <w:rsid w:val="002F4456"/>
    <w:rsid w:val="00301B93"/>
    <w:rsid w:val="00302B20"/>
    <w:rsid w:val="0030468B"/>
    <w:rsid w:val="00304BD0"/>
    <w:rsid w:val="00305118"/>
    <w:rsid w:val="00307D77"/>
    <w:rsid w:val="00311311"/>
    <w:rsid w:val="00313E9E"/>
    <w:rsid w:val="003150D5"/>
    <w:rsid w:val="00320F78"/>
    <w:rsid w:val="003231EE"/>
    <w:rsid w:val="003274B0"/>
    <w:rsid w:val="0033123C"/>
    <w:rsid w:val="003319EA"/>
    <w:rsid w:val="00332F91"/>
    <w:rsid w:val="003364A6"/>
    <w:rsid w:val="00351835"/>
    <w:rsid w:val="00354429"/>
    <w:rsid w:val="0035768F"/>
    <w:rsid w:val="00360887"/>
    <w:rsid w:val="00367F7F"/>
    <w:rsid w:val="00372335"/>
    <w:rsid w:val="00376771"/>
    <w:rsid w:val="0038177C"/>
    <w:rsid w:val="003844AE"/>
    <w:rsid w:val="00387024"/>
    <w:rsid w:val="00387B7A"/>
    <w:rsid w:val="00390930"/>
    <w:rsid w:val="003930BB"/>
    <w:rsid w:val="0039474F"/>
    <w:rsid w:val="00395FD6"/>
    <w:rsid w:val="003A73CA"/>
    <w:rsid w:val="003B577F"/>
    <w:rsid w:val="003C1575"/>
    <w:rsid w:val="003D040A"/>
    <w:rsid w:val="003D25E7"/>
    <w:rsid w:val="003D5275"/>
    <w:rsid w:val="003D63DF"/>
    <w:rsid w:val="003D737F"/>
    <w:rsid w:val="003E225F"/>
    <w:rsid w:val="003F34F0"/>
    <w:rsid w:val="003F4F17"/>
    <w:rsid w:val="003F7156"/>
    <w:rsid w:val="003F7474"/>
    <w:rsid w:val="0040404F"/>
    <w:rsid w:val="00404616"/>
    <w:rsid w:val="00407B6A"/>
    <w:rsid w:val="00414400"/>
    <w:rsid w:val="0042190F"/>
    <w:rsid w:val="00426833"/>
    <w:rsid w:val="0044196E"/>
    <w:rsid w:val="004520B2"/>
    <w:rsid w:val="0045447E"/>
    <w:rsid w:val="00455955"/>
    <w:rsid w:val="004570DD"/>
    <w:rsid w:val="00473218"/>
    <w:rsid w:val="00473993"/>
    <w:rsid w:val="00474210"/>
    <w:rsid w:val="00474E7D"/>
    <w:rsid w:val="00480B96"/>
    <w:rsid w:val="0048303E"/>
    <w:rsid w:val="00486557"/>
    <w:rsid w:val="004920F6"/>
    <w:rsid w:val="004A174B"/>
    <w:rsid w:val="004A67E8"/>
    <w:rsid w:val="004C3D65"/>
    <w:rsid w:val="004D3A51"/>
    <w:rsid w:val="004D6472"/>
    <w:rsid w:val="004E7F04"/>
    <w:rsid w:val="00517B2D"/>
    <w:rsid w:val="00521666"/>
    <w:rsid w:val="0052204A"/>
    <w:rsid w:val="00524338"/>
    <w:rsid w:val="005352E0"/>
    <w:rsid w:val="00546133"/>
    <w:rsid w:val="00552852"/>
    <w:rsid w:val="00556C84"/>
    <w:rsid w:val="0055733F"/>
    <w:rsid w:val="00557E60"/>
    <w:rsid w:val="00565157"/>
    <w:rsid w:val="00571C5C"/>
    <w:rsid w:val="005722A0"/>
    <w:rsid w:val="00590BCB"/>
    <w:rsid w:val="00594827"/>
    <w:rsid w:val="00597D3F"/>
    <w:rsid w:val="005A21DA"/>
    <w:rsid w:val="005A3B8E"/>
    <w:rsid w:val="005A402B"/>
    <w:rsid w:val="005B2970"/>
    <w:rsid w:val="005B79E9"/>
    <w:rsid w:val="005C3704"/>
    <w:rsid w:val="005C3CA1"/>
    <w:rsid w:val="005E4912"/>
    <w:rsid w:val="005E6F1F"/>
    <w:rsid w:val="005F44D1"/>
    <w:rsid w:val="005F5B31"/>
    <w:rsid w:val="005F6C50"/>
    <w:rsid w:val="005F7AF9"/>
    <w:rsid w:val="00612F41"/>
    <w:rsid w:val="00621129"/>
    <w:rsid w:val="006234C8"/>
    <w:rsid w:val="00633916"/>
    <w:rsid w:val="0063760A"/>
    <w:rsid w:val="00641D2B"/>
    <w:rsid w:val="006444B6"/>
    <w:rsid w:val="00645141"/>
    <w:rsid w:val="00647A16"/>
    <w:rsid w:val="00662D3E"/>
    <w:rsid w:val="00672DDD"/>
    <w:rsid w:val="00674D58"/>
    <w:rsid w:val="00676C91"/>
    <w:rsid w:val="00680095"/>
    <w:rsid w:val="006855CA"/>
    <w:rsid w:val="00690B77"/>
    <w:rsid w:val="0069177E"/>
    <w:rsid w:val="00693E54"/>
    <w:rsid w:val="006C4000"/>
    <w:rsid w:val="006D2E0F"/>
    <w:rsid w:val="006E2383"/>
    <w:rsid w:val="006E56E8"/>
    <w:rsid w:val="006F7EB1"/>
    <w:rsid w:val="00702BA7"/>
    <w:rsid w:val="00702E51"/>
    <w:rsid w:val="00702F19"/>
    <w:rsid w:val="007038F6"/>
    <w:rsid w:val="00707877"/>
    <w:rsid w:val="00710249"/>
    <w:rsid w:val="00711200"/>
    <w:rsid w:val="0072397F"/>
    <w:rsid w:val="00731922"/>
    <w:rsid w:val="00731ACB"/>
    <w:rsid w:val="00732778"/>
    <w:rsid w:val="007368AD"/>
    <w:rsid w:val="0074133D"/>
    <w:rsid w:val="0075196D"/>
    <w:rsid w:val="0075558C"/>
    <w:rsid w:val="00755F52"/>
    <w:rsid w:val="0075704E"/>
    <w:rsid w:val="00761EFA"/>
    <w:rsid w:val="00764873"/>
    <w:rsid w:val="00775B44"/>
    <w:rsid w:val="007778DD"/>
    <w:rsid w:val="007853D9"/>
    <w:rsid w:val="00791BC9"/>
    <w:rsid w:val="00793056"/>
    <w:rsid w:val="00796693"/>
    <w:rsid w:val="007A5611"/>
    <w:rsid w:val="007B37A5"/>
    <w:rsid w:val="007B51FE"/>
    <w:rsid w:val="007B78F9"/>
    <w:rsid w:val="007C0124"/>
    <w:rsid w:val="007C3EA4"/>
    <w:rsid w:val="007C49A9"/>
    <w:rsid w:val="007C7591"/>
    <w:rsid w:val="007D5CD5"/>
    <w:rsid w:val="007E36EB"/>
    <w:rsid w:val="007F1A99"/>
    <w:rsid w:val="007F6AE9"/>
    <w:rsid w:val="00800245"/>
    <w:rsid w:val="008029E0"/>
    <w:rsid w:val="00805BD5"/>
    <w:rsid w:val="0080741F"/>
    <w:rsid w:val="00810AB7"/>
    <w:rsid w:val="00816FB4"/>
    <w:rsid w:val="00821121"/>
    <w:rsid w:val="00822CF6"/>
    <w:rsid w:val="008235B5"/>
    <w:rsid w:val="00825F25"/>
    <w:rsid w:val="00836F89"/>
    <w:rsid w:val="0084012D"/>
    <w:rsid w:val="0084065B"/>
    <w:rsid w:val="00842A53"/>
    <w:rsid w:val="00846459"/>
    <w:rsid w:val="00850B4D"/>
    <w:rsid w:val="008572C4"/>
    <w:rsid w:val="00860A44"/>
    <w:rsid w:val="00863435"/>
    <w:rsid w:val="00872827"/>
    <w:rsid w:val="0087349A"/>
    <w:rsid w:val="00875E12"/>
    <w:rsid w:val="00880D2C"/>
    <w:rsid w:val="00880FD8"/>
    <w:rsid w:val="00881ECC"/>
    <w:rsid w:val="00882553"/>
    <w:rsid w:val="0088728B"/>
    <w:rsid w:val="008905B3"/>
    <w:rsid w:val="00893254"/>
    <w:rsid w:val="00894D8C"/>
    <w:rsid w:val="00895812"/>
    <w:rsid w:val="00895DF4"/>
    <w:rsid w:val="008A0A59"/>
    <w:rsid w:val="008A61E7"/>
    <w:rsid w:val="008A7422"/>
    <w:rsid w:val="008B1A4D"/>
    <w:rsid w:val="008C1FC6"/>
    <w:rsid w:val="008C633D"/>
    <w:rsid w:val="008D3F83"/>
    <w:rsid w:val="008D589C"/>
    <w:rsid w:val="008E5D71"/>
    <w:rsid w:val="008E7085"/>
    <w:rsid w:val="008F1CD7"/>
    <w:rsid w:val="008F60C3"/>
    <w:rsid w:val="009030F6"/>
    <w:rsid w:val="00905B3F"/>
    <w:rsid w:val="00910AE4"/>
    <w:rsid w:val="0091262E"/>
    <w:rsid w:val="00917ACE"/>
    <w:rsid w:val="009215BC"/>
    <w:rsid w:val="00922000"/>
    <w:rsid w:val="009278F4"/>
    <w:rsid w:val="009301DA"/>
    <w:rsid w:val="0093163E"/>
    <w:rsid w:val="00931AA7"/>
    <w:rsid w:val="00936436"/>
    <w:rsid w:val="00942B11"/>
    <w:rsid w:val="00952B28"/>
    <w:rsid w:val="00953704"/>
    <w:rsid w:val="00954FE0"/>
    <w:rsid w:val="00956F08"/>
    <w:rsid w:val="00960247"/>
    <w:rsid w:val="00965009"/>
    <w:rsid w:val="00965B78"/>
    <w:rsid w:val="00966BAC"/>
    <w:rsid w:val="00971BBD"/>
    <w:rsid w:val="00977150"/>
    <w:rsid w:val="00984E62"/>
    <w:rsid w:val="0099355C"/>
    <w:rsid w:val="00996A58"/>
    <w:rsid w:val="009A2ABE"/>
    <w:rsid w:val="009A2C89"/>
    <w:rsid w:val="009A3DF3"/>
    <w:rsid w:val="009A47ED"/>
    <w:rsid w:val="009A6A2F"/>
    <w:rsid w:val="009B100D"/>
    <w:rsid w:val="009C490F"/>
    <w:rsid w:val="009C755C"/>
    <w:rsid w:val="009C780F"/>
    <w:rsid w:val="009D3613"/>
    <w:rsid w:val="009E0B31"/>
    <w:rsid w:val="009E1A69"/>
    <w:rsid w:val="009E4CC6"/>
    <w:rsid w:val="009E6FF3"/>
    <w:rsid w:val="00A026A6"/>
    <w:rsid w:val="00A07288"/>
    <w:rsid w:val="00A27EC0"/>
    <w:rsid w:val="00A34F5F"/>
    <w:rsid w:val="00A436FC"/>
    <w:rsid w:val="00A465AD"/>
    <w:rsid w:val="00A46A68"/>
    <w:rsid w:val="00A50EE9"/>
    <w:rsid w:val="00A55067"/>
    <w:rsid w:val="00A662A8"/>
    <w:rsid w:val="00A71C8E"/>
    <w:rsid w:val="00A72D28"/>
    <w:rsid w:val="00A839E5"/>
    <w:rsid w:val="00A83A33"/>
    <w:rsid w:val="00A85ADE"/>
    <w:rsid w:val="00A86B82"/>
    <w:rsid w:val="00A86F48"/>
    <w:rsid w:val="00A8736B"/>
    <w:rsid w:val="00A87CA4"/>
    <w:rsid w:val="00A9126D"/>
    <w:rsid w:val="00A930E3"/>
    <w:rsid w:val="00A97C2D"/>
    <w:rsid w:val="00AA20BE"/>
    <w:rsid w:val="00AC25E0"/>
    <w:rsid w:val="00AC7609"/>
    <w:rsid w:val="00AD0A33"/>
    <w:rsid w:val="00AD5FD4"/>
    <w:rsid w:val="00AE1273"/>
    <w:rsid w:val="00AE389E"/>
    <w:rsid w:val="00AE40E8"/>
    <w:rsid w:val="00B05FC9"/>
    <w:rsid w:val="00B07524"/>
    <w:rsid w:val="00B07982"/>
    <w:rsid w:val="00B26489"/>
    <w:rsid w:val="00B33BC6"/>
    <w:rsid w:val="00B35B7C"/>
    <w:rsid w:val="00B36CEB"/>
    <w:rsid w:val="00B53C15"/>
    <w:rsid w:val="00B54DB5"/>
    <w:rsid w:val="00B55B0D"/>
    <w:rsid w:val="00B65D2A"/>
    <w:rsid w:val="00B71CDD"/>
    <w:rsid w:val="00B72B91"/>
    <w:rsid w:val="00B74679"/>
    <w:rsid w:val="00B76C0F"/>
    <w:rsid w:val="00B913D3"/>
    <w:rsid w:val="00BA504E"/>
    <w:rsid w:val="00BB3B3F"/>
    <w:rsid w:val="00BC66B3"/>
    <w:rsid w:val="00BD3522"/>
    <w:rsid w:val="00BD43E6"/>
    <w:rsid w:val="00BE6A79"/>
    <w:rsid w:val="00BF0020"/>
    <w:rsid w:val="00BF4BE7"/>
    <w:rsid w:val="00C00EF4"/>
    <w:rsid w:val="00C0799A"/>
    <w:rsid w:val="00C10875"/>
    <w:rsid w:val="00C11D0D"/>
    <w:rsid w:val="00C22A39"/>
    <w:rsid w:val="00C458CD"/>
    <w:rsid w:val="00C509C3"/>
    <w:rsid w:val="00C5759A"/>
    <w:rsid w:val="00C62680"/>
    <w:rsid w:val="00C70EAE"/>
    <w:rsid w:val="00C71B06"/>
    <w:rsid w:val="00C7428A"/>
    <w:rsid w:val="00C74696"/>
    <w:rsid w:val="00C802AC"/>
    <w:rsid w:val="00C808DC"/>
    <w:rsid w:val="00C83B65"/>
    <w:rsid w:val="00C94BD7"/>
    <w:rsid w:val="00C95439"/>
    <w:rsid w:val="00C95BA0"/>
    <w:rsid w:val="00CA530B"/>
    <w:rsid w:val="00CB1E5D"/>
    <w:rsid w:val="00CC5D55"/>
    <w:rsid w:val="00CC5D87"/>
    <w:rsid w:val="00CD39F2"/>
    <w:rsid w:val="00CD50B5"/>
    <w:rsid w:val="00CD73A9"/>
    <w:rsid w:val="00CE4608"/>
    <w:rsid w:val="00D030F6"/>
    <w:rsid w:val="00D067C3"/>
    <w:rsid w:val="00D06F12"/>
    <w:rsid w:val="00D13645"/>
    <w:rsid w:val="00D21EF3"/>
    <w:rsid w:val="00D30CA2"/>
    <w:rsid w:val="00D3392D"/>
    <w:rsid w:val="00D33BB7"/>
    <w:rsid w:val="00D408EA"/>
    <w:rsid w:val="00D45335"/>
    <w:rsid w:val="00D46790"/>
    <w:rsid w:val="00D62420"/>
    <w:rsid w:val="00D62AF6"/>
    <w:rsid w:val="00D63A7E"/>
    <w:rsid w:val="00D6661F"/>
    <w:rsid w:val="00D749F1"/>
    <w:rsid w:val="00D77E5A"/>
    <w:rsid w:val="00D80CC7"/>
    <w:rsid w:val="00D86417"/>
    <w:rsid w:val="00D86726"/>
    <w:rsid w:val="00D91C27"/>
    <w:rsid w:val="00D9268F"/>
    <w:rsid w:val="00D96DB8"/>
    <w:rsid w:val="00DA1D82"/>
    <w:rsid w:val="00DA21E8"/>
    <w:rsid w:val="00DA46E4"/>
    <w:rsid w:val="00DC2A1C"/>
    <w:rsid w:val="00DC5925"/>
    <w:rsid w:val="00DC60FA"/>
    <w:rsid w:val="00DE23AF"/>
    <w:rsid w:val="00DE37EB"/>
    <w:rsid w:val="00DE57C4"/>
    <w:rsid w:val="00E0040B"/>
    <w:rsid w:val="00E0274F"/>
    <w:rsid w:val="00E049D0"/>
    <w:rsid w:val="00E14598"/>
    <w:rsid w:val="00E16B7A"/>
    <w:rsid w:val="00E17018"/>
    <w:rsid w:val="00E17598"/>
    <w:rsid w:val="00E46EE0"/>
    <w:rsid w:val="00E542C4"/>
    <w:rsid w:val="00E60361"/>
    <w:rsid w:val="00E603D9"/>
    <w:rsid w:val="00E628AE"/>
    <w:rsid w:val="00E74A5A"/>
    <w:rsid w:val="00E74E77"/>
    <w:rsid w:val="00E87B57"/>
    <w:rsid w:val="00E92023"/>
    <w:rsid w:val="00E95BD3"/>
    <w:rsid w:val="00E95D37"/>
    <w:rsid w:val="00EA46D3"/>
    <w:rsid w:val="00EA5199"/>
    <w:rsid w:val="00EA7ECF"/>
    <w:rsid w:val="00EB44DF"/>
    <w:rsid w:val="00EB6112"/>
    <w:rsid w:val="00EB6DD1"/>
    <w:rsid w:val="00ED7A05"/>
    <w:rsid w:val="00EE334C"/>
    <w:rsid w:val="00EE3934"/>
    <w:rsid w:val="00EE47EB"/>
    <w:rsid w:val="00EF3EE4"/>
    <w:rsid w:val="00F02153"/>
    <w:rsid w:val="00F05DCC"/>
    <w:rsid w:val="00F0725A"/>
    <w:rsid w:val="00F12A71"/>
    <w:rsid w:val="00F14A4C"/>
    <w:rsid w:val="00F15675"/>
    <w:rsid w:val="00F17E95"/>
    <w:rsid w:val="00F21250"/>
    <w:rsid w:val="00F2398D"/>
    <w:rsid w:val="00F3001A"/>
    <w:rsid w:val="00F45649"/>
    <w:rsid w:val="00F525E3"/>
    <w:rsid w:val="00F5314E"/>
    <w:rsid w:val="00F56352"/>
    <w:rsid w:val="00F634A3"/>
    <w:rsid w:val="00F661DA"/>
    <w:rsid w:val="00F667F6"/>
    <w:rsid w:val="00F710F9"/>
    <w:rsid w:val="00F86400"/>
    <w:rsid w:val="00F87F40"/>
    <w:rsid w:val="00F920F6"/>
    <w:rsid w:val="00F928AA"/>
    <w:rsid w:val="00FA0AE4"/>
    <w:rsid w:val="00FA0F24"/>
    <w:rsid w:val="00FA11DF"/>
    <w:rsid w:val="00FA454B"/>
    <w:rsid w:val="00FA5CB1"/>
    <w:rsid w:val="00FB4DBA"/>
    <w:rsid w:val="00FB63E1"/>
    <w:rsid w:val="00FB667E"/>
    <w:rsid w:val="00FD7C1C"/>
    <w:rsid w:val="00FE552D"/>
    <w:rsid w:val="00FF195C"/>
    <w:rsid w:val="00FF3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924B1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7982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ar"/>
    <w:autoRedefine/>
    <w:qFormat/>
    <w:rsid w:val="008235B5"/>
    <w:pPr>
      <w:tabs>
        <w:tab w:val="left" w:pos="585"/>
        <w:tab w:val="left" w:pos="900"/>
      </w:tabs>
      <w:autoSpaceDE w:val="0"/>
      <w:autoSpaceDN w:val="0"/>
      <w:adjustRightInd w:val="0"/>
      <w:spacing w:line="480" w:lineRule="auto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autoRedefine/>
    <w:qFormat/>
    <w:rsid w:val="00647A16"/>
    <w:pPr>
      <w:keepNext/>
      <w:spacing w:line="480" w:lineRule="auto"/>
      <w:outlineLvl w:val="1"/>
    </w:pPr>
    <w:rPr>
      <w:rFonts w:cs="Arial"/>
      <w:b/>
      <w:bCs/>
      <w:iCs/>
      <w:szCs w:val="28"/>
      <w:lang w:val="es-ES"/>
    </w:rPr>
  </w:style>
  <w:style w:type="paragraph" w:styleId="Ttulo3">
    <w:name w:val="heading 3"/>
    <w:basedOn w:val="Normal"/>
    <w:next w:val="Normal"/>
    <w:autoRedefine/>
    <w:qFormat/>
    <w:rsid w:val="00707877"/>
    <w:pPr>
      <w:outlineLvl w:val="2"/>
    </w:pPr>
  </w:style>
  <w:style w:type="paragraph" w:styleId="Ttulo4">
    <w:name w:val="heading 4"/>
    <w:basedOn w:val="Normal"/>
    <w:next w:val="Normal"/>
    <w:link w:val="Ttulo4Car"/>
    <w:unhideWhenUsed/>
    <w:qFormat/>
    <w:rsid w:val="00546133"/>
    <w:pPr>
      <w:keepNext/>
      <w:spacing w:before="240" w:after="60"/>
      <w:outlineLvl w:val="3"/>
    </w:pPr>
    <w:rPr>
      <w:b/>
      <w:bCs/>
      <w:i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Level1">
    <w:name w:val="Level 1"/>
    <w:pPr>
      <w:autoSpaceDE w:val="0"/>
      <w:autoSpaceDN w:val="0"/>
      <w:adjustRightInd w:val="0"/>
      <w:ind w:left="720"/>
    </w:pPr>
    <w:rPr>
      <w:sz w:val="24"/>
      <w:szCs w:val="24"/>
      <w:lang w:val="en-US" w:eastAsia="en-US"/>
    </w:rPr>
  </w:style>
  <w:style w:type="character" w:customStyle="1" w:styleId="SYSHYPERTEXT">
    <w:name w:val="SYS_HYPERTEXT"/>
    <w:rPr>
      <w:noProof/>
      <w:color w:val="0000FF"/>
      <w:u w:val="single"/>
    </w:rPr>
  </w:style>
  <w:style w:type="character" w:customStyle="1" w:styleId="QuickFormat2">
    <w:name w:val="QuickFormat2"/>
    <w:rPr>
      <w:rFonts w:ascii="Arial" w:hAnsi="Arial" w:cs="Arial"/>
    </w:rPr>
  </w:style>
  <w:style w:type="character" w:customStyle="1" w:styleId="QuickFormat3">
    <w:name w:val="QuickFormat3"/>
    <w:rPr>
      <w:rFonts w:ascii="Arial" w:hAnsi="Arial" w:cs="Arial"/>
      <w:b/>
      <w:bCs/>
      <w:i/>
      <w:iCs/>
    </w:rPr>
  </w:style>
  <w:style w:type="paragraph" w:styleId="Ttulo">
    <w:name w:val="Title"/>
    <w:basedOn w:val="Normal"/>
    <w:qFormat/>
    <w:pPr>
      <w:autoSpaceDE w:val="0"/>
      <w:autoSpaceDN w:val="0"/>
      <w:adjustRightInd w:val="0"/>
      <w:jc w:val="center"/>
    </w:pPr>
    <w:rPr>
      <w:sz w:val="28"/>
      <w:szCs w:val="28"/>
    </w:rPr>
  </w:style>
  <w:style w:type="paragraph" w:styleId="Textoindependiente">
    <w:name w:val="Body Text"/>
    <w:basedOn w:val="Normal"/>
    <w:link w:val="TextoindependienteCar"/>
    <w:pPr>
      <w:autoSpaceDE w:val="0"/>
      <w:autoSpaceDN w:val="0"/>
      <w:adjustRightInd w:val="0"/>
    </w:pPr>
    <w:rPr>
      <w:sz w:val="22"/>
      <w:szCs w:val="22"/>
    </w:rPr>
  </w:style>
  <w:style w:type="paragraph" w:styleId="Subttulo">
    <w:name w:val="Subtitle"/>
    <w:basedOn w:val="Normal"/>
    <w:qFormat/>
    <w:pPr>
      <w:autoSpaceDE w:val="0"/>
      <w:autoSpaceDN w:val="0"/>
      <w:adjustRightInd w:val="0"/>
    </w:pPr>
    <w:rPr>
      <w:b/>
      <w:bCs/>
    </w:rPr>
  </w:style>
  <w:style w:type="paragraph" w:styleId="Sangradetextonormal">
    <w:name w:val="Body Text Indent"/>
    <w:basedOn w:val="Normal"/>
    <w:link w:val="SangradetextonormalCar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720"/>
      <w:jc w:val="both"/>
    </w:pPr>
    <w:rPr>
      <w:sz w:val="32"/>
      <w:szCs w:val="32"/>
    </w:rPr>
  </w:style>
  <w:style w:type="paragraph" w:customStyle="1" w:styleId="QuickFormat6">
    <w:name w:val="QuickFormat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en-US"/>
    </w:rPr>
  </w:style>
  <w:style w:type="character" w:styleId="Nmerodepgina">
    <w:name w:val="page number"/>
    <w:basedOn w:val="Fuentedeprrafopredeter"/>
  </w:style>
  <w:style w:type="paragraph" w:styleId="Textoindependiente2">
    <w:name w:val="Body Text 2"/>
    <w:basedOn w:val="Normal"/>
    <w:pPr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right="52"/>
    </w:pPr>
    <w:rPr>
      <w:rFonts w:ascii="Arial" w:hAnsi="Arial" w:cs="Arial"/>
      <w:noProof/>
    </w:rPr>
  </w:style>
  <w:style w:type="paragraph" w:styleId="Sangra2detindependiente">
    <w:name w:val="Body Text Indent 2"/>
    <w:basedOn w:val="Normal"/>
    <w:pPr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935"/>
    </w:pPr>
    <w:rPr>
      <w:rFonts w:ascii="Arial" w:hAnsi="Arial" w:cs="Arial"/>
      <w:sz w:val="17"/>
      <w:szCs w:val="17"/>
    </w:rPr>
  </w:style>
  <w:style w:type="paragraph" w:styleId="Sangra3detindependiente">
    <w:name w:val="Body Text Indent 3"/>
    <w:basedOn w:val="Normal"/>
    <w:pPr>
      <w:numPr>
        <w:ilvl w:val="12"/>
      </w:numPr>
      <w:tabs>
        <w:tab w:val="left" w:pos="-1080"/>
        <w:tab w:val="left" w:pos="-720"/>
        <w:tab w:val="left" w:pos="0"/>
        <w:tab w:val="left" w:pos="72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080" w:hanging="1080"/>
    </w:pPr>
    <w:rPr>
      <w:rFonts w:ascii="Arial" w:hAnsi="Arial" w:cs="Arial"/>
      <w:sz w:val="20"/>
    </w:rPr>
  </w:style>
  <w:style w:type="paragraph" w:styleId="Textodebloque">
    <w:name w:val="Block Text"/>
    <w:basedOn w:val="Normal"/>
    <w:pPr>
      <w:keepNext/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480" w:lineRule="auto"/>
      <w:ind w:left="1440" w:right="630"/>
    </w:pPr>
    <w:rPr>
      <w:noProof/>
      <w:sz w:val="18"/>
      <w:szCs w:val="18"/>
    </w:rPr>
  </w:style>
  <w:style w:type="paragraph" w:styleId="Descripcin">
    <w:name w:val="caption"/>
    <w:basedOn w:val="Normal"/>
    <w:next w:val="Normal"/>
    <w:autoRedefine/>
    <w:qFormat/>
    <w:rsid w:val="00200FD5"/>
    <w:pPr>
      <w:keepNext/>
      <w:spacing w:before="120" w:after="120" w:line="480" w:lineRule="auto"/>
      <w:jc w:val="both"/>
    </w:pPr>
    <w:rPr>
      <w:b/>
      <w:iCs/>
      <w:szCs w:val="20"/>
      <w:lang w:val="es-ES"/>
    </w:rPr>
  </w:style>
  <w:style w:type="paragraph" w:styleId="Tabladeilustraciones">
    <w:name w:val="table of figures"/>
    <w:basedOn w:val="Normal"/>
    <w:next w:val="Normal"/>
    <w:uiPriority w:val="99"/>
    <w:pPr>
      <w:ind w:left="480" w:hanging="480"/>
    </w:pPr>
  </w:style>
  <w:style w:type="character" w:styleId="Hipervnculo">
    <w:name w:val="Hyperlink"/>
    <w:uiPriority w:val="99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</w:style>
  <w:style w:type="paragraph" w:styleId="TDC2">
    <w:name w:val="toc 2"/>
    <w:basedOn w:val="Normal"/>
    <w:next w:val="Normal"/>
    <w:autoRedefine/>
    <w:uiPriority w:val="39"/>
    <w:pPr>
      <w:ind w:left="240"/>
    </w:pPr>
  </w:style>
  <w:style w:type="paragraph" w:styleId="TDC3">
    <w:name w:val="toc 3"/>
    <w:basedOn w:val="Normal"/>
    <w:next w:val="Normal"/>
    <w:autoRedefine/>
    <w:uiPriority w:val="39"/>
    <w:pPr>
      <w:ind w:left="480"/>
    </w:pPr>
  </w:style>
  <w:style w:type="paragraph" w:styleId="TDC4">
    <w:name w:val="toc 4"/>
    <w:basedOn w:val="Normal"/>
    <w:next w:val="Normal"/>
    <w:autoRedefine/>
    <w:semiHidden/>
    <w:pPr>
      <w:ind w:left="720"/>
    </w:pPr>
  </w:style>
  <w:style w:type="paragraph" w:styleId="TDC5">
    <w:name w:val="toc 5"/>
    <w:basedOn w:val="Normal"/>
    <w:next w:val="Normal"/>
    <w:autoRedefine/>
    <w:semiHidden/>
    <w:pPr>
      <w:ind w:left="960"/>
    </w:p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thesistext">
    <w:name w:val="thesis text"/>
    <w:basedOn w:val="Normal"/>
    <w:autoRedefine/>
    <w:rsid w:val="00EE3934"/>
    <w:pPr>
      <w:spacing w:after="240"/>
      <w:ind w:firstLine="540"/>
    </w:pPr>
    <w:rPr>
      <w:lang w:eastAsia="es-ES"/>
    </w:rPr>
  </w:style>
  <w:style w:type="paragraph" w:customStyle="1" w:styleId="StyleCaptionCentered">
    <w:name w:val="Style Caption + Centered"/>
    <w:basedOn w:val="Descripcin"/>
    <w:autoRedefine/>
    <w:rsid w:val="000B7AF9"/>
    <w:rPr>
      <w:b w:val="0"/>
      <w:i/>
    </w:rPr>
  </w:style>
  <w:style w:type="character" w:customStyle="1" w:styleId="Ttulo1Car">
    <w:name w:val="Título 1 Car"/>
    <w:link w:val="Ttulo1"/>
    <w:rsid w:val="008235B5"/>
    <w:rPr>
      <w:b/>
      <w:bCs/>
      <w:sz w:val="24"/>
      <w:szCs w:val="24"/>
      <w:lang w:eastAsia="en-US"/>
    </w:rPr>
  </w:style>
  <w:style w:type="character" w:customStyle="1" w:styleId="Ttulo4Car">
    <w:name w:val="Título 4 Car"/>
    <w:link w:val="Ttulo4"/>
    <w:rsid w:val="00546133"/>
    <w:rPr>
      <w:rFonts w:eastAsia="Times New Roman" w:cs="Times New Roman"/>
      <w:b/>
      <w:bCs/>
      <w:i/>
      <w:sz w:val="28"/>
      <w:szCs w:val="28"/>
    </w:rPr>
  </w:style>
  <w:style w:type="character" w:customStyle="1" w:styleId="TextoindependienteCar">
    <w:name w:val="Texto independiente Car"/>
    <w:link w:val="Textoindependiente"/>
    <w:rsid w:val="00707877"/>
    <w:rPr>
      <w:sz w:val="22"/>
      <w:szCs w:val="22"/>
    </w:rPr>
  </w:style>
  <w:style w:type="character" w:customStyle="1" w:styleId="SangradetextonormalCar">
    <w:name w:val="Sangría de texto normal Car"/>
    <w:link w:val="Sangradetextonormal"/>
    <w:rsid w:val="00707877"/>
    <w:rPr>
      <w:sz w:val="32"/>
      <w:szCs w:val="32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8572C4"/>
    <w:pPr>
      <w:keepNext/>
      <w:keepLines/>
      <w:autoSpaceDE/>
      <w:autoSpaceDN/>
      <w:adjustRightInd/>
      <w:spacing w:before="480" w:line="276" w:lineRule="auto"/>
      <w:outlineLvl w:val="9"/>
    </w:pPr>
    <w:rPr>
      <w:rFonts w:ascii="Cambria" w:hAnsi="Cambria"/>
      <w:color w:val="365F91"/>
      <w:sz w:val="28"/>
      <w:szCs w:val="28"/>
      <w:lang w:eastAsia="es-CO"/>
    </w:rPr>
  </w:style>
  <w:style w:type="paragraph" w:customStyle="1" w:styleId="Piedeimagen">
    <w:name w:val="Pie de imagen"/>
    <w:basedOn w:val="Descripcin"/>
    <w:qFormat/>
    <w:rsid w:val="00EE3934"/>
    <w:pPr>
      <w:spacing w:before="0" w:after="0"/>
      <w:ind w:firstLine="454"/>
    </w:pPr>
    <w:rPr>
      <w:rFonts w:eastAsia="Calibri"/>
      <w:sz w:val="20"/>
      <w:szCs w:val="24"/>
    </w:rPr>
  </w:style>
  <w:style w:type="paragraph" w:customStyle="1" w:styleId="Titulotabla">
    <w:name w:val="Titulo tabla"/>
    <w:basedOn w:val="Normal"/>
    <w:qFormat/>
    <w:rsid w:val="00160644"/>
    <w:pPr>
      <w:spacing w:line="276" w:lineRule="auto"/>
    </w:pPr>
    <w:rPr>
      <w:rFonts w:eastAsia="Calibri"/>
      <w:i/>
    </w:rPr>
  </w:style>
  <w:style w:type="paragraph" w:styleId="Prrafodelista">
    <w:name w:val="List Paragraph"/>
    <w:basedOn w:val="Normal"/>
    <w:uiPriority w:val="34"/>
    <w:qFormat/>
    <w:rsid w:val="00E049D0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17B2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72B91"/>
  </w:style>
  <w:style w:type="character" w:styleId="Mencinsinresolver">
    <w:name w:val="Unresolved Mention"/>
    <w:basedOn w:val="Fuentedeprrafopredeter"/>
    <w:uiPriority w:val="99"/>
    <w:semiHidden/>
    <w:unhideWhenUsed/>
    <w:rsid w:val="00F300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6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354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818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091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6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5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8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96996-BC23-4A60-8F51-52E38305A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5</Pages>
  <Words>4384</Words>
  <Characters>24112</Characters>
  <Application>Microsoft Office Word</Application>
  <DocSecurity>0</DocSecurity>
  <Lines>200</Lines>
  <Paragraphs>5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40</CharactersWithSpaces>
  <SharedDoc>false</SharedDoc>
  <HLinks>
    <vt:vector size="156" baseType="variant">
      <vt:variant>
        <vt:i4>1310780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Toc202755916</vt:lpwstr>
      </vt:variant>
      <vt:variant>
        <vt:i4>1310780</vt:i4>
      </vt:variant>
      <vt:variant>
        <vt:i4>151</vt:i4>
      </vt:variant>
      <vt:variant>
        <vt:i4>0</vt:i4>
      </vt:variant>
      <vt:variant>
        <vt:i4>5</vt:i4>
      </vt:variant>
      <vt:variant>
        <vt:lpwstr/>
      </vt:variant>
      <vt:variant>
        <vt:lpwstr>_Toc202755915</vt:lpwstr>
      </vt:variant>
      <vt:variant>
        <vt:i4>1900604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285535822</vt:lpwstr>
      </vt:variant>
      <vt:variant>
        <vt:i4>1900604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285535821</vt:lpwstr>
      </vt:variant>
      <vt:variant>
        <vt:i4>1900604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285535820</vt:lpwstr>
      </vt:variant>
      <vt:variant>
        <vt:i4>1966140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285535819</vt:lpwstr>
      </vt:variant>
      <vt:variant>
        <vt:i4>1966140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285535818</vt:lpwstr>
      </vt:variant>
      <vt:variant>
        <vt:i4>1966140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285535817</vt:lpwstr>
      </vt:variant>
      <vt:variant>
        <vt:i4>1966140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285535816</vt:lpwstr>
      </vt:variant>
      <vt:variant>
        <vt:i4>1966140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285535815</vt:lpwstr>
      </vt:variant>
      <vt:variant>
        <vt:i4>1966140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285535814</vt:lpwstr>
      </vt:variant>
      <vt:variant>
        <vt:i4>1966140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285535813</vt:lpwstr>
      </vt:variant>
      <vt:variant>
        <vt:i4>1966140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285535812</vt:lpwstr>
      </vt:variant>
      <vt:variant>
        <vt:i4>1966140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285535811</vt:lpwstr>
      </vt:variant>
      <vt:variant>
        <vt:i4>1966140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285535810</vt:lpwstr>
      </vt:variant>
      <vt:variant>
        <vt:i4>2031676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285535809</vt:lpwstr>
      </vt:variant>
      <vt:variant>
        <vt:i4>2031676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285535808</vt:lpwstr>
      </vt:variant>
      <vt:variant>
        <vt:i4>2031676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285535807</vt:lpwstr>
      </vt:variant>
      <vt:variant>
        <vt:i4>2031676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285535806</vt:lpwstr>
      </vt:variant>
      <vt:variant>
        <vt:i4>2031676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285535805</vt:lpwstr>
      </vt:variant>
      <vt:variant>
        <vt:i4>2031676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285535804</vt:lpwstr>
      </vt:variant>
      <vt:variant>
        <vt:i4>2031676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285535803</vt:lpwstr>
      </vt:variant>
      <vt:variant>
        <vt:i4>2031676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285535802</vt:lpwstr>
      </vt:variant>
      <vt:variant>
        <vt:i4>2031676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285535801</vt:lpwstr>
      </vt:variant>
      <vt:variant>
        <vt:i4>2031676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285535800</vt:lpwstr>
      </vt:variant>
      <vt:variant>
        <vt:i4>1441843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2855357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12T13:24:00Z</dcterms:created>
  <dcterms:modified xsi:type="dcterms:W3CDTF">2022-04-02T22:57:00Z</dcterms:modified>
</cp:coreProperties>
</file>